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jc w:val="center"/>
        <w:tblInd w:w="-885" w:type="dxa"/>
        <w:tblLook w:val="04A0" w:firstRow="1" w:lastRow="0" w:firstColumn="1" w:lastColumn="0" w:noHBand="0" w:noVBand="1"/>
      </w:tblPr>
      <w:tblGrid>
        <w:gridCol w:w="2076"/>
        <w:gridCol w:w="8218"/>
      </w:tblGrid>
      <w:tr w:rsidR="00E60A25" w:rsidRPr="00B155EF" w:rsidTr="00344329">
        <w:trPr>
          <w:trHeight w:val="692"/>
          <w:jc w:val="center"/>
        </w:trPr>
        <w:tc>
          <w:tcPr>
            <w:tcW w:w="10294" w:type="dxa"/>
            <w:gridSpan w:val="2"/>
            <w:shd w:val="clear" w:color="auto" w:fill="auto"/>
          </w:tcPr>
          <w:p w:rsidR="00E60A25" w:rsidRPr="00B155EF" w:rsidRDefault="00E60A25" w:rsidP="00E8506B">
            <w:pPr>
              <w:ind w:firstLine="680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bookmarkStart w:id="0" w:name="bookmark0"/>
            <w:r w:rsidRPr="00B155E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>Министерство образования    Республики Беларусь</w:t>
            </w:r>
          </w:p>
        </w:tc>
      </w:tr>
      <w:tr w:rsidR="00E60A25" w:rsidRPr="00B155EF" w:rsidTr="00344329">
        <w:trPr>
          <w:trHeight w:val="1551"/>
          <w:jc w:val="center"/>
        </w:trPr>
        <w:tc>
          <w:tcPr>
            <w:tcW w:w="2046" w:type="dxa"/>
            <w:shd w:val="clear" w:color="auto" w:fill="auto"/>
          </w:tcPr>
          <w:p w:rsidR="00E60A25" w:rsidRPr="00B155EF" w:rsidRDefault="00E60A25" w:rsidP="00E60A25">
            <w:pPr>
              <w:spacing w:line="300" w:lineRule="auto"/>
              <w:ind w:firstLine="680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8"/>
                <w:szCs w:val="28"/>
              </w:rPr>
            </w:pPr>
            <w:r w:rsidRPr="00B155EF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377489153" behindDoc="0" locked="0" layoutInCell="1" allowOverlap="1" wp14:anchorId="66272D7F" wp14:editId="08094DC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1162050" cy="1152525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8" w:type="dxa"/>
            <w:shd w:val="clear" w:color="auto" w:fill="auto"/>
          </w:tcPr>
          <w:p w:rsidR="00E60A25" w:rsidRPr="00B155EF" w:rsidRDefault="00E60A25" w:rsidP="00E8506B">
            <w:pPr>
              <w:ind w:firstLine="68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B155E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             Учреждение образования</w:t>
            </w:r>
          </w:p>
          <w:p w:rsidR="00E60A25" w:rsidRPr="00B155EF" w:rsidRDefault="00E60A25" w:rsidP="00E8506B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B155E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  <w:t>«Городокский государственный аграрно-технический колледж»</w:t>
            </w:r>
          </w:p>
        </w:tc>
      </w:tr>
    </w:tbl>
    <w:p w:rsidR="00E60A25" w:rsidRPr="00B155EF" w:rsidRDefault="00E60A25">
      <w:pPr>
        <w:pStyle w:val="10"/>
        <w:keepNext/>
        <w:keepLines/>
        <w:shd w:val="clear" w:color="auto" w:fill="auto"/>
        <w:spacing w:before="0" w:after="288"/>
        <w:ind w:left="580"/>
        <w:rPr>
          <w:sz w:val="28"/>
          <w:szCs w:val="28"/>
        </w:rPr>
      </w:pPr>
    </w:p>
    <w:p w:rsidR="00E60A25" w:rsidRDefault="00E60A25">
      <w:pPr>
        <w:pStyle w:val="10"/>
        <w:keepNext/>
        <w:keepLines/>
        <w:shd w:val="clear" w:color="auto" w:fill="auto"/>
        <w:spacing w:before="0" w:after="288"/>
        <w:ind w:left="580"/>
        <w:rPr>
          <w:sz w:val="28"/>
          <w:szCs w:val="28"/>
        </w:rPr>
      </w:pPr>
    </w:p>
    <w:p w:rsidR="00E8506B" w:rsidRDefault="00E8506B">
      <w:pPr>
        <w:pStyle w:val="10"/>
        <w:keepNext/>
        <w:keepLines/>
        <w:shd w:val="clear" w:color="auto" w:fill="auto"/>
        <w:spacing w:before="0" w:after="288"/>
        <w:ind w:left="580"/>
        <w:rPr>
          <w:sz w:val="28"/>
          <w:szCs w:val="28"/>
        </w:rPr>
      </w:pPr>
    </w:p>
    <w:p w:rsidR="00E8506B" w:rsidRPr="00B155EF" w:rsidRDefault="00E8506B">
      <w:pPr>
        <w:pStyle w:val="10"/>
        <w:keepNext/>
        <w:keepLines/>
        <w:shd w:val="clear" w:color="auto" w:fill="auto"/>
        <w:spacing w:before="0" w:after="288"/>
        <w:ind w:left="580"/>
        <w:rPr>
          <w:sz w:val="28"/>
          <w:szCs w:val="28"/>
        </w:rPr>
      </w:pPr>
    </w:p>
    <w:bookmarkEnd w:id="0"/>
    <w:p w:rsidR="00E8506B" w:rsidRDefault="00344329" w:rsidP="00E8506B">
      <w:pPr>
        <w:pStyle w:val="4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B155EF">
        <w:rPr>
          <w:sz w:val="28"/>
          <w:szCs w:val="28"/>
        </w:rPr>
        <w:t xml:space="preserve">МЕТОДИЧЕСКИЕ </w:t>
      </w:r>
      <w:r w:rsidR="00E60A25" w:rsidRPr="00B155EF">
        <w:rPr>
          <w:sz w:val="28"/>
          <w:szCs w:val="28"/>
        </w:rPr>
        <w:t xml:space="preserve">УКАЗАНИЯ </w:t>
      </w:r>
    </w:p>
    <w:p w:rsidR="00E8506B" w:rsidRPr="00D357BB" w:rsidRDefault="00E8506B" w:rsidP="00E8506B">
      <w:pPr>
        <w:pStyle w:val="4"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  <w:r w:rsidRPr="00D357BB">
        <w:rPr>
          <w:b w:val="0"/>
          <w:sz w:val="28"/>
          <w:szCs w:val="28"/>
        </w:rPr>
        <w:t xml:space="preserve">по изучению учебной дисциплины </w:t>
      </w:r>
      <w:r w:rsidR="00344329" w:rsidRPr="00D357BB">
        <w:rPr>
          <w:b w:val="0"/>
          <w:sz w:val="28"/>
          <w:szCs w:val="28"/>
        </w:rPr>
        <w:t xml:space="preserve">для учащихся заочной формы </w:t>
      </w:r>
    </w:p>
    <w:p w:rsidR="00E60A25" w:rsidRPr="00D357BB" w:rsidRDefault="00344329" w:rsidP="00E8506B">
      <w:pPr>
        <w:pStyle w:val="4"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  <w:r w:rsidRPr="00D357BB">
        <w:rPr>
          <w:b w:val="0"/>
          <w:sz w:val="28"/>
          <w:szCs w:val="28"/>
        </w:rPr>
        <w:t>обучения</w:t>
      </w:r>
      <w:r w:rsidR="00E8506B" w:rsidRPr="00D357BB">
        <w:rPr>
          <w:b w:val="0"/>
          <w:sz w:val="28"/>
          <w:szCs w:val="28"/>
        </w:rPr>
        <w:t xml:space="preserve"> специальности «</w:t>
      </w:r>
      <w:r w:rsidR="00E60A25" w:rsidRPr="00D357BB">
        <w:rPr>
          <w:b w:val="0"/>
          <w:sz w:val="28"/>
          <w:szCs w:val="28"/>
        </w:rPr>
        <w:t>Техническое обеспечение процессов сель</w:t>
      </w:r>
      <w:r w:rsidR="00E60A25" w:rsidRPr="00D357BB">
        <w:rPr>
          <w:b w:val="0"/>
          <w:sz w:val="28"/>
          <w:szCs w:val="28"/>
        </w:rPr>
        <w:softHyphen/>
        <w:t>скохозяйственного производства</w:t>
      </w:r>
      <w:r w:rsidR="00E8506B" w:rsidRPr="00D357BB">
        <w:rPr>
          <w:b w:val="0"/>
          <w:sz w:val="28"/>
          <w:szCs w:val="28"/>
        </w:rPr>
        <w:t xml:space="preserve"> </w:t>
      </w:r>
      <w:r w:rsidR="00E60A25" w:rsidRPr="00D357BB">
        <w:rPr>
          <w:rFonts w:eastAsia="Courier New"/>
          <w:b w:val="0"/>
          <w:bCs w:val="0"/>
          <w:sz w:val="28"/>
          <w:szCs w:val="28"/>
        </w:rPr>
        <w:t>2-74 06 01</w:t>
      </w:r>
      <w:r w:rsidR="00E8506B" w:rsidRPr="00D357BB">
        <w:rPr>
          <w:rFonts w:eastAsia="Courier New"/>
          <w:b w:val="0"/>
          <w:bCs w:val="0"/>
          <w:sz w:val="28"/>
          <w:szCs w:val="28"/>
        </w:rPr>
        <w:t>»</w:t>
      </w:r>
    </w:p>
    <w:p w:rsidR="00784338" w:rsidRPr="00B155EF" w:rsidRDefault="00784338">
      <w:pPr>
        <w:rPr>
          <w:sz w:val="28"/>
          <w:szCs w:val="28"/>
        </w:rPr>
      </w:pPr>
    </w:p>
    <w:p w:rsidR="00E8506B" w:rsidRPr="00E8506B" w:rsidRDefault="00E8506B" w:rsidP="00E8506B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  <w:r w:rsidRPr="00E8506B">
        <w:rPr>
          <w:b w:val="0"/>
          <w:sz w:val="28"/>
          <w:szCs w:val="28"/>
        </w:rPr>
        <w:t>Учебная дисциплина: «Техническое обслуживание сельскохозяйственной техники»</w:t>
      </w:r>
    </w:p>
    <w:p w:rsidR="00E60A25" w:rsidRPr="00B155EF" w:rsidRDefault="00E60A25">
      <w:pPr>
        <w:pStyle w:val="20"/>
        <w:shd w:val="clear" w:color="auto" w:fill="auto"/>
        <w:spacing w:before="0"/>
        <w:ind w:right="60"/>
        <w:rPr>
          <w:sz w:val="28"/>
          <w:szCs w:val="28"/>
        </w:rPr>
      </w:pPr>
    </w:p>
    <w:p w:rsidR="00E8506B" w:rsidRPr="00B155EF" w:rsidRDefault="00E8506B" w:rsidP="00E8506B">
      <w:pPr>
        <w:pStyle w:val="20"/>
        <w:shd w:val="clear" w:color="auto" w:fill="auto"/>
        <w:spacing w:before="0"/>
        <w:ind w:right="60"/>
        <w:jc w:val="left"/>
        <w:rPr>
          <w:sz w:val="28"/>
          <w:szCs w:val="28"/>
        </w:rPr>
      </w:pPr>
    </w:p>
    <w:p w:rsidR="00E8506B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</w:p>
    <w:p w:rsidR="00E8506B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</w:p>
    <w:p w:rsidR="00E8506B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</w:p>
    <w:p w:rsidR="00E8506B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</w:p>
    <w:p w:rsidR="00E8506B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</w:p>
    <w:p w:rsidR="00E8506B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</w:p>
    <w:p w:rsidR="00E8506B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</w:p>
    <w:p w:rsidR="00575E66" w:rsidRPr="00B155EF" w:rsidRDefault="00E8506B" w:rsidP="00E8506B">
      <w:pPr>
        <w:pStyle w:val="20"/>
        <w:shd w:val="clear" w:color="auto" w:fill="auto"/>
        <w:spacing w:before="0" w:after="0"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Городок  - </w:t>
      </w:r>
      <w:r w:rsidR="00E60A25" w:rsidRPr="00B155EF">
        <w:rPr>
          <w:b w:val="0"/>
          <w:i w:val="0"/>
          <w:sz w:val="28"/>
          <w:szCs w:val="28"/>
        </w:rPr>
        <w:t>2017</w:t>
      </w:r>
      <w:r>
        <w:rPr>
          <w:b w:val="0"/>
          <w:i w:val="0"/>
          <w:sz w:val="28"/>
          <w:szCs w:val="28"/>
        </w:rPr>
        <w:t xml:space="preserve">  </w:t>
      </w:r>
    </w:p>
    <w:p w:rsidR="00E60A25" w:rsidRPr="00B155EF" w:rsidRDefault="00E60A25" w:rsidP="00E60A25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втор: Филиппов А.В. - преподаватель высшей категории УО «Городо</w:t>
      </w: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>ский аграрно-технический колледж»</w:t>
      </w:r>
    </w:p>
    <w:p w:rsidR="00E60A25" w:rsidRPr="00B155EF" w:rsidRDefault="00E60A25" w:rsidP="00E60A25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>Рецензент: Винник В.П. - преподаватель высшей категории УО «Городо</w:t>
      </w: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>ский аграрно-технический колледж»</w:t>
      </w:r>
    </w:p>
    <w:p w:rsidR="00E8506B" w:rsidRDefault="00E8506B" w:rsidP="00890385">
      <w:pPr>
        <w:spacing w:line="370" w:lineRule="exact"/>
        <w:ind w:right="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0A25" w:rsidRPr="00B155EF" w:rsidRDefault="00890385" w:rsidP="00E60A25">
      <w:pPr>
        <w:spacing w:line="370" w:lineRule="exact"/>
        <w:ind w:left="20" w:right="60" w:firstLine="4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цензия: </w:t>
      </w:r>
      <w:r w:rsidR="00E60A25" w:rsidRPr="00B155EF">
        <w:rPr>
          <w:rFonts w:ascii="Times New Roman" w:eastAsia="Times New Roman" w:hAnsi="Times New Roman" w:cs="Times New Roman"/>
          <w:bCs/>
          <w:sz w:val="28"/>
          <w:szCs w:val="28"/>
        </w:rPr>
        <w:t>Данные материалы подготовлены в соответствии с типо</w:t>
      </w:r>
      <w:r w:rsidR="00E60A25" w:rsidRPr="00B155EF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ой учебной программой по учебной дисциплине «Техническое обслуживание сельскохозяйственной техники» и с учетом требований действующих норма</w:t>
      </w:r>
      <w:r w:rsidR="00E60A25" w:rsidRPr="00B155E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тивных документов.</w:t>
      </w:r>
    </w:p>
    <w:p w:rsidR="00E60A25" w:rsidRPr="00B155EF" w:rsidRDefault="00E60A25" w:rsidP="00E60A25">
      <w:pPr>
        <w:spacing w:line="370" w:lineRule="exact"/>
        <w:ind w:left="20" w:right="60" w:firstLine="4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155EF">
        <w:rPr>
          <w:rFonts w:ascii="Times New Roman" w:eastAsia="Times New Roman" w:hAnsi="Times New Roman" w:cs="Times New Roman"/>
          <w:bCs/>
          <w:sz w:val="28"/>
          <w:szCs w:val="28"/>
        </w:rPr>
        <w:t>В методических указаниях даются разъяснения для уча</w:t>
      </w:r>
      <w:r w:rsidRPr="00B155E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щихся заочной формы обучения по изучению учебной дисциплины и выпол</w:t>
      </w:r>
      <w:r w:rsidRPr="00B155EF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ению домашней контрольной работы.</w:t>
      </w:r>
    </w:p>
    <w:p w:rsidR="00E60A25" w:rsidRPr="00B155EF" w:rsidRDefault="00E60A25" w:rsidP="00E60A25">
      <w:pPr>
        <w:spacing w:line="370" w:lineRule="exact"/>
        <w:ind w:left="20" w:firstLine="4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155EF">
        <w:rPr>
          <w:rFonts w:ascii="Times New Roman" w:eastAsia="Times New Roman" w:hAnsi="Times New Roman" w:cs="Times New Roman"/>
          <w:bCs/>
          <w:sz w:val="28"/>
          <w:szCs w:val="28"/>
        </w:rPr>
        <w:t>Предназначены для учащихся заочной формы обучения.</w:t>
      </w: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Default="00E60A2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4B0B" w:rsidRDefault="00074B0B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506B" w:rsidRDefault="00E8506B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385" w:rsidRDefault="00890385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506B" w:rsidRPr="00B155EF" w:rsidRDefault="00E8506B" w:rsidP="00E60A2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0A25" w:rsidRPr="00B155EF" w:rsidRDefault="00E60A25" w:rsidP="00E8506B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о на заседании цикловой </w:t>
      </w:r>
      <w:proofErr w:type="gramStart"/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 преподавателей учебных дисциплин специального цикла специальностей</w:t>
      </w:r>
      <w:proofErr w:type="gramEnd"/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2-74 06 01,  2-74 06 06.</w:t>
      </w:r>
    </w:p>
    <w:p w:rsidR="00E60A25" w:rsidRPr="00B155EF" w:rsidRDefault="00E60A25" w:rsidP="00E8506B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№___</w:t>
      </w:r>
      <w:r w:rsidR="00E850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_____________</w:t>
      </w:r>
      <w:r w:rsidR="00457444">
        <w:rPr>
          <w:rFonts w:ascii="Times New Roman" w:eastAsia="Times New Roman" w:hAnsi="Times New Roman" w:cs="Times New Roman"/>
          <w:color w:val="auto"/>
          <w:sz w:val="28"/>
          <w:szCs w:val="28"/>
        </w:rPr>
        <w:t>20___</w:t>
      </w:r>
    </w:p>
    <w:p w:rsidR="00E60A25" w:rsidRPr="00B155EF" w:rsidRDefault="00E60A25" w:rsidP="00E8506B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5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комиссии  ________________________ </w:t>
      </w:r>
      <w:proofErr w:type="spellStart"/>
      <w:r w:rsidR="00E8506B">
        <w:rPr>
          <w:rFonts w:ascii="Times New Roman" w:eastAsia="Times New Roman" w:hAnsi="Times New Roman" w:cs="Times New Roman"/>
          <w:color w:val="auto"/>
          <w:sz w:val="28"/>
          <w:szCs w:val="28"/>
        </w:rPr>
        <w:t>В.П.Винник</w:t>
      </w:r>
      <w:proofErr w:type="spellEnd"/>
    </w:p>
    <w:p w:rsidR="00784338" w:rsidRDefault="00344329" w:rsidP="00E8506B">
      <w:pPr>
        <w:pStyle w:val="30"/>
        <w:keepNext/>
        <w:keepLines/>
        <w:shd w:val="clear" w:color="auto" w:fill="auto"/>
        <w:spacing w:after="114" w:line="270" w:lineRule="exact"/>
        <w:ind w:right="100" w:firstLine="0"/>
        <w:rPr>
          <w:sz w:val="28"/>
          <w:szCs w:val="28"/>
        </w:rPr>
      </w:pPr>
      <w:bookmarkStart w:id="1" w:name="bookmark1"/>
      <w:r w:rsidRPr="00B155EF">
        <w:rPr>
          <w:sz w:val="28"/>
          <w:szCs w:val="28"/>
        </w:rPr>
        <w:lastRenderedPageBreak/>
        <w:t>СОДЕРЖАНИЕ</w:t>
      </w:r>
      <w:bookmarkEnd w:id="1"/>
    </w:p>
    <w:p w:rsidR="00B93E95" w:rsidRDefault="00B93E95" w:rsidP="006205E5">
      <w:pPr>
        <w:pStyle w:val="30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97"/>
        <w:gridCol w:w="959"/>
      </w:tblGrid>
      <w:tr w:rsidR="00E8506B" w:rsidTr="000257F2">
        <w:tc>
          <w:tcPr>
            <w:tcW w:w="8897" w:type="dxa"/>
          </w:tcPr>
          <w:p w:rsidR="00E8506B" w:rsidRDefault="00E8506B" w:rsidP="000257F2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6205E5">
              <w:rPr>
                <w:b w:val="0"/>
                <w:sz w:val="28"/>
                <w:szCs w:val="28"/>
              </w:rPr>
              <w:t xml:space="preserve">1  </w:t>
            </w:r>
            <w:r>
              <w:rPr>
                <w:b w:val="0"/>
                <w:sz w:val="28"/>
                <w:szCs w:val="28"/>
              </w:rPr>
              <w:t>П</w:t>
            </w:r>
            <w:r w:rsidRPr="006205E5">
              <w:rPr>
                <w:b w:val="0"/>
                <w:sz w:val="28"/>
                <w:szCs w:val="28"/>
              </w:rPr>
              <w:t>ояснительная записка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E8506B" w:rsidTr="000257F2">
        <w:tc>
          <w:tcPr>
            <w:tcW w:w="8897" w:type="dxa"/>
          </w:tcPr>
          <w:p w:rsidR="00E8506B" w:rsidRDefault="00E8506B" w:rsidP="000257F2">
            <w:pPr>
              <w:pStyle w:val="30"/>
              <w:keepNext/>
              <w:keepLines/>
              <w:shd w:val="clear" w:color="auto" w:fill="auto"/>
              <w:tabs>
                <w:tab w:val="left" w:pos="1410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6205E5">
              <w:rPr>
                <w:b w:val="0"/>
                <w:sz w:val="28"/>
                <w:szCs w:val="28"/>
              </w:rPr>
              <w:t xml:space="preserve">2  </w:t>
            </w:r>
            <w:r>
              <w:rPr>
                <w:b w:val="0"/>
                <w:sz w:val="28"/>
                <w:szCs w:val="28"/>
              </w:rPr>
              <w:t>Т</w:t>
            </w:r>
            <w:r w:rsidRPr="006205E5">
              <w:rPr>
                <w:b w:val="0"/>
                <w:sz w:val="28"/>
                <w:szCs w:val="28"/>
              </w:rPr>
              <w:t>ематический план по учебной дисциплин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205E5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Т</w:t>
            </w:r>
            <w:r w:rsidRPr="006205E5">
              <w:rPr>
                <w:b w:val="0"/>
                <w:sz w:val="28"/>
                <w:szCs w:val="28"/>
              </w:rPr>
              <w:t>ехническое обслуж</w:t>
            </w:r>
            <w:r w:rsidRPr="006205E5">
              <w:rPr>
                <w:b w:val="0"/>
                <w:sz w:val="28"/>
                <w:szCs w:val="28"/>
              </w:rPr>
              <w:t>и</w:t>
            </w:r>
            <w:r w:rsidRPr="006205E5">
              <w:rPr>
                <w:b w:val="0"/>
                <w:sz w:val="28"/>
                <w:szCs w:val="28"/>
              </w:rPr>
              <w:t>вание сельскохозяйственной техники»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keepNext/>
              <w:keepLines/>
              <w:rPr>
                <w:bCs/>
                <w:color w:val="auto"/>
                <w:sz w:val="28"/>
                <w:szCs w:val="28"/>
              </w:rPr>
            </w:pPr>
            <w:r w:rsidRPr="006205E5">
              <w:rPr>
                <w:bCs/>
                <w:color w:val="auto"/>
                <w:sz w:val="28"/>
                <w:szCs w:val="28"/>
              </w:rPr>
              <w:t xml:space="preserve">3  </w:t>
            </w:r>
            <w:r>
              <w:rPr>
                <w:bCs/>
                <w:color w:val="auto"/>
                <w:sz w:val="28"/>
                <w:szCs w:val="28"/>
              </w:rPr>
              <w:t>П</w:t>
            </w:r>
            <w:r w:rsidRPr="006205E5">
              <w:rPr>
                <w:bCs/>
                <w:color w:val="auto"/>
                <w:sz w:val="28"/>
                <w:szCs w:val="28"/>
              </w:rPr>
              <w:t>еречень лабораторных занятий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E8506B" w:rsidTr="000257F2">
        <w:tc>
          <w:tcPr>
            <w:tcW w:w="8897" w:type="dxa"/>
          </w:tcPr>
          <w:p w:rsid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6205E5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205E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6205E5">
              <w:rPr>
                <w:b w:val="0"/>
                <w:sz w:val="28"/>
                <w:szCs w:val="28"/>
              </w:rPr>
              <w:t>ритерии оценки результатов учебной деятельности учащихся по л</w:t>
            </w:r>
            <w:r w:rsidRPr="006205E5">
              <w:rPr>
                <w:b w:val="0"/>
                <w:sz w:val="28"/>
                <w:szCs w:val="28"/>
              </w:rPr>
              <w:t>а</w:t>
            </w:r>
            <w:r w:rsidRPr="006205E5">
              <w:rPr>
                <w:b w:val="0"/>
                <w:sz w:val="28"/>
                <w:szCs w:val="28"/>
              </w:rPr>
              <w:t>бораторным работам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</w:rPr>
            </w:pPr>
            <w:r w:rsidRPr="006205E5">
              <w:rPr>
                <w:b w:val="0"/>
                <w:sz w:val="28"/>
                <w:szCs w:val="28"/>
              </w:rPr>
              <w:t xml:space="preserve">5 </w:t>
            </w:r>
            <w:r>
              <w:rPr>
                <w:b w:val="0"/>
                <w:sz w:val="28"/>
                <w:szCs w:val="28"/>
              </w:rPr>
              <w:t>М</w:t>
            </w:r>
            <w:r w:rsidRPr="006205E5">
              <w:rPr>
                <w:b w:val="0"/>
                <w:sz w:val="28"/>
                <w:szCs w:val="28"/>
              </w:rPr>
              <w:t>етодические рекомендации по изучению разделов,</w:t>
            </w:r>
            <w:r>
              <w:rPr>
                <w:b w:val="0"/>
                <w:sz w:val="28"/>
                <w:szCs w:val="28"/>
              </w:rPr>
              <w:t xml:space="preserve"> </w:t>
            </w:r>
            <w:hyperlink r:id="rId10" w:anchor="bookmark0" w:tooltip="Current Document" w:history="1">
              <w:r w:rsidRPr="006205E5">
                <w:rPr>
                  <w:rStyle w:val="a3"/>
                  <w:b w:val="0"/>
                  <w:color w:val="000000"/>
                  <w:sz w:val="28"/>
                  <w:szCs w:val="28"/>
                  <w:u w:val="none"/>
                </w:rPr>
                <w:t>тем учебной дисциплины «</w:t>
              </w:r>
              <w:r>
                <w:rPr>
                  <w:rStyle w:val="a3"/>
                  <w:b w:val="0"/>
                  <w:color w:val="000000"/>
                  <w:sz w:val="28"/>
                  <w:szCs w:val="28"/>
                  <w:u w:val="none"/>
                </w:rPr>
                <w:t>Т</w:t>
              </w:r>
              <w:r w:rsidRPr="006205E5">
                <w:rPr>
                  <w:rStyle w:val="a3"/>
                  <w:b w:val="0"/>
                  <w:color w:val="000000"/>
                  <w:sz w:val="28"/>
                  <w:szCs w:val="28"/>
                  <w:u w:val="none"/>
                </w:rPr>
                <w:t>ехническое обслуживание сельскохозяйственной техн</w:t>
              </w:r>
              <w:r w:rsidRPr="006205E5">
                <w:rPr>
                  <w:rStyle w:val="a3"/>
                  <w:b w:val="0"/>
                  <w:color w:val="000000"/>
                  <w:sz w:val="28"/>
                  <w:szCs w:val="28"/>
                  <w:u w:val="none"/>
                </w:rPr>
                <w:t>и</w:t>
              </w:r>
              <w:r w:rsidRPr="006205E5">
                <w:rPr>
                  <w:rStyle w:val="a3"/>
                  <w:b w:val="0"/>
                  <w:color w:val="000000"/>
                  <w:sz w:val="28"/>
                  <w:szCs w:val="28"/>
                  <w:u w:val="none"/>
                </w:rPr>
                <w:t>ки»</w:t>
              </w:r>
            </w:hyperlink>
            <w:r>
              <w:rPr>
                <w:b w:val="0"/>
              </w:rPr>
              <w:t>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6  Экзаменационные материалы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6.1 Вопросы к экзамену по учебной дисциплине «Техническое обсл</w:t>
            </w:r>
            <w:r w:rsidRPr="00E8506B">
              <w:rPr>
                <w:b w:val="0"/>
                <w:sz w:val="28"/>
                <w:szCs w:val="28"/>
              </w:rPr>
              <w:t>у</w:t>
            </w:r>
            <w:r w:rsidRPr="00E8506B">
              <w:rPr>
                <w:b w:val="0"/>
                <w:sz w:val="28"/>
                <w:szCs w:val="28"/>
              </w:rPr>
              <w:t>живание сельскохозяйственной техники»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6.2  Практические задания, примеры задач на экзамене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6.3  Критерии оценки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7  Методические указания учащимся по выполнению домашней ко</w:t>
            </w:r>
            <w:r w:rsidRPr="00E8506B">
              <w:rPr>
                <w:b w:val="0"/>
                <w:sz w:val="28"/>
                <w:szCs w:val="28"/>
              </w:rPr>
              <w:t>н</w:t>
            </w:r>
            <w:r w:rsidRPr="00E8506B">
              <w:rPr>
                <w:b w:val="0"/>
                <w:sz w:val="28"/>
                <w:szCs w:val="28"/>
              </w:rPr>
              <w:t>трольной работы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7.1  Вопросы  для домашней контрольной работы по учебной дисц</w:t>
            </w:r>
            <w:r w:rsidRPr="00E8506B">
              <w:rPr>
                <w:b w:val="0"/>
                <w:sz w:val="28"/>
                <w:szCs w:val="28"/>
              </w:rPr>
              <w:t>и</w:t>
            </w:r>
            <w:r w:rsidR="004531A4">
              <w:rPr>
                <w:b w:val="0"/>
                <w:sz w:val="28"/>
                <w:szCs w:val="28"/>
              </w:rPr>
              <w:t>плине «</w:t>
            </w:r>
            <w:r w:rsidRPr="00E8506B">
              <w:rPr>
                <w:b w:val="0"/>
                <w:sz w:val="28"/>
                <w:szCs w:val="28"/>
              </w:rPr>
              <w:t>Техническое обслуживание с/х техники»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7.2  Таблица распределения вопросов по вариантам контрольной раб</w:t>
            </w:r>
            <w:r w:rsidRPr="00E8506B">
              <w:rPr>
                <w:b w:val="0"/>
                <w:sz w:val="28"/>
                <w:szCs w:val="28"/>
              </w:rPr>
              <w:t>о</w:t>
            </w:r>
            <w:r w:rsidRPr="00E8506B">
              <w:rPr>
                <w:b w:val="0"/>
                <w:sz w:val="28"/>
                <w:szCs w:val="28"/>
              </w:rPr>
              <w:t>ты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8  Рекомендуемые источники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</w:rPr>
              <w:t>8.1  Учебные издания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  <w:lang w:val="be-BY"/>
              </w:rPr>
              <w:t>8.2  Информационно-аналитические материалы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</w:t>
            </w:r>
          </w:p>
        </w:tc>
      </w:tr>
      <w:tr w:rsidR="00E8506B" w:rsidTr="000257F2">
        <w:tc>
          <w:tcPr>
            <w:tcW w:w="8897" w:type="dxa"/>
          </w:tcPr>
          <w:p w:rsidR="00E8506B" w:rsidRPr="00E8506B" w:rsidRDefault="00E8506B" w:rsidP="000257F2">
            <w:pPr>
              <w:pStyle w:val="30"/>
              <w:keepNext/>
              <w:keepLines/>
              <w:spacing w:after="0" w:line="240" w:lineRule="auto"/>
              <w:ind w:firstLine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E8506B">
              <w:rPr>
                <w:b w:val="0"/>
                <w:sz w:val="28"/>
                <w:szCs w:val="28"/>
                <w:lang w:val="be-BY"/>
              </w:rPr>
              <w:t xml:space="preserve">Приложение А </w:t>
            </w:r>
            <w:r w:rsidRPr="00E8506B">
              <w:rPr>
                <w:b w:val="0"/>
                <w:sz w:val="28"/>
                <w:szCs w:val="28"/>
              </w:rPr>
              <w:t>Образец оформления титульного листа домашней ко</w:t>
            </w:r>
            <w:r w:rsidRPr="00E8506B">
              <w:rPr>
                <w:b w:val="0"/>
                <w:sz w:val="28"/>
                <w:szCs w:val="28"/>
              </w:rPr>
              <w:t>н</w:t>
            </w:r>
            <w:r w:rsidRPr="00E8506B">
              <w:rPr>
                <w:b w:val="0"/>
                <w:sz w:val="28"/>
                <w:szCs w:val="28"/>
              </w:rPr>
              <w:t>трольной работы.</w:t>
            </w:r>
          </w:p>
        </w:tc>
        <w:tc>
          <w:tcPr>
            <w:tcW w:w="959" w:type="dxa"/>
            <w:vAlign w:val="center"/>
          </w:tcPr>
          <w:p w:rsidR="00E8506B" w:rsidRDefault="000257F2" w:rsidP="000257F2">
            <w:pPr>
              <w:pStyle w:val="30"/>
              <w:keepNext/>
              <w:keepLines/>
              <w:shd w:val="clear" w:color="auto" w:fill="auto"/>
              <w:spacing w:after="12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</w:tr>
    </w:tbl>
    <w:p w:rsidR="00E8506B" w:rsidRDefault="00E8506B" w:rsidP="00B93E95">
      <w:pPr>
        <w:pStyle w:val="30"/>
        <w:keepNext/>
        <w:keepLines/>
        <w:shd w:val="clear" w:color="auto" w:fill="auto"/>
        <w:spacing w:after="120" w:line="240" w:lineRule="auto"/>
        <w:ind w:firstLine="709"/>
        <w:jc w:val="left"/>
        <w:rPr>
          <w:b w:val="0"/>
          <w:sz w:val="28"/>
          <w:szCs w:val="28"/>
        </w:rPr>
      </w:pPr>
    </w:p>
    <w:p w:rsidR="00B93E95" w:rsidRDefault="00B93E95" w:rsidP="00B93E95">
      <w:pPr>
        <w:pStyle w:val="30"/>
        <w:keepNext/>
        <w:keepLines/>
        <w:spacing w:after="120" w:line="240" w:lineRule="auto"/>
        <w:ind w:firstLine="709"/>
        <w:jc w:val="left"/>
        <w:outlineLvl w:val="9"/>
        <w:rPr>
          <w:b w:val="0"/>
        </w:rPr>
      </w:pPr>
    </w:p>
    <w:p w:rsidR="00B93E95" w:rsidRDefault="00B93E95" w:rsidP="00B93E95">
      <w:pPr>
        <w:pStyle w:val="30"/>
        <w:keepNext/>
        <w:keepLines/>
        <w:spacing w:after="120" w:line="240" w:lineRule="auto"/>
        <w:ind w:firstLine="709"/>
        <w:jc w:val="left"/>
        <w:outlineLvl w:val="9"/>
        <w:rPr>
          <w:b w:val="0"/>
        </w:rPr>
      </w:pPr>
    </w:p>
    <w:p w:rsidR="00B93E95" w:rsidRDefault="00B93E95" w:rsidP="00B93E95">
      <w:pPr>
        <w:pStyle w:val="30"/>
        <w:keepNext/>
        <w:keepLines/>
        <w:spacing w:after="120" w:line="240" w:lineRule="auto"/>
        <w:ind w:firstLine="709"/>
        <w:jc w:val="left"/>
        <w:outlineLvl w:val="9"/>
        <w:rPr>
          <w:b w:val="0"/>
        </w:rPr>
      </w:pPr>
    </w:p>
    <w:p w:rsidR="00B93E95" w:rsidRPr="00B93E95" w:rsidRDefault="00B93E95" w:rsidP="00B93E95">
      <w:pPr>
        <w:pStyle w:val="30"/>
        <w:keepNext/>
        <w:keepLines/>
        <w:spacing w:after="120" w:line="240" w:lineRule="auto"/>
        <w:ind w:firstLine="709"/>
        <w:jc w:val="left"/>
        <w:outlineLvl w:val="9"/>
        <w:rPr>
          <w:b w:val="0"/>
        </w:rPr>
      </w:pPr>
    </w:p>
    <w:p w:rsidR="00DA6F74" w:rsidRDefault="00DA6F74" w:rsidP="003A6A73">
      <w:pPr>
        <w:pStyle w:val="30"/>
        <w:keepNext/>
        <w:keepLines/>
        <w:shd w:val="clear" w:color="auto" w:fill="auto"/>
        <w:spacing w:after="246" w:line="270" w:lineRule="exact"/>
        <w:ind w:left="720" w:firstLine="0"/>
        <w:jc w:val="left"/>
        <w:rPr>
          <w:sz w:val="28"/>
          <w:szCs w:val="28"/>
        </w:rPr>
      </w:pPr>
      <w:bookmarkStart w:id="2" w:name="bookmark2"/>
    </w:p>
    <w:bookmarkEnd w:id="2"/>
    <w:p w:rsidR="00DA6F74" w:rsidRDefault="00DA6F74">
      <w:pPr>
        <w:pStyle w:val="4"/>
        <w:shd w:val="clear" w:color="auto" w:fill="auto"/>
        <w:spacing w:after="0" w:line="322" w:lineRule="exact"/>
        <w:ind w:firstLine="700"/>
        <w:jc w:val="both"/>
        <w:rPr>
          <w:b w:val="0"/>
          <w:sz w:val="28"/>
          <w:szCs w:val="28"/>
        </w:rPr>
      </w:pPr>
    </w:p>
    <w:p w:rsidR="00DA6F74" w:rsidRDefault="00DA6F74">
      <w:pPr>
        <w:pStyle w:val="4"/>
        <w:shd w:val="clear" w:color="auto" w:fill="auto"/>
        <w:spacing w:after="0" w:line="322" w:lineRule="exact"/>
        <w:ind w:firstLine="700"/>
        <w:jc w:val="both"/>
        <w:rPr>
          <w:b w:val="0"/>
          <w:sz w:val="28"/>
          <w:szCs w:val="28"/>
        </w:rPr>
      </w:pPr>
    </w:p>
    <w:p w:rsidR="00DA6F74" w:rsidRDefault="00DA6F74">
      <w:pPr>
        <w:pStyle w:val="4"/>
        <w:shd w:val="clear" w:color="auto" w:fill="auto"/>
        <w:spacing w:after="0" w:line="322" w:lineRule="exact"/>
        <w:ind w:firstLine="700"/>
        <w:jc w:val="both"/>
        <w:rPr>
          <w:b w:val="0"/>
          <w:sz w:val="28"/>
          <w:szCs w:val="28"/>
        </w:rPr>
      </w:pPr>
    </w:p>
    <w:p w:rsidR="00E8506B" w:rsidRDefault="00E8506B">
      <w:pPr>
        <w:pStyle w:val="4"/>
        <w:shd w:val="clear" w:color="auto" w:fill="auto"/>
        <w:spacing w:after="0" w:line="322" w:lineRule="exact"/>
        <w:ind w:firstLine="700"/>
        <w:jc w:val="both"/>
        <w:rPr>
          <w:b w:val="0"/>
          <w:sz w:val="28"/>
          <w:szCs w:val="28"/>
        </w:rPr>
      </w:pPr>
    </w:p>
    <w:p w:rsidR="00E8506B" w:rsidRDefault="00E8506B">
      <w:pPr>
        <w:pStyle w:val="4"/>
        <w:shd w:val="clear" w:color="auto" w:fill="auto"/>
        <w:spacing w:after="0" w:line="322" w:lineRule="exact"/>
        <w:ind w:firstLine="700"/>
        <w:jc w:val="both"/>
        <w:rPr>
          <w:b w:val="0"/>
          <w:sz w:val="28"/>
          <w:szCs w:val="28"/>
        </w:rPr>
      </w:pPr>
    </w:p>
    <w:p w:rsidR="00E8506B" w:rsidRDefault="00E8506B">
      <w:pPr>
        <w:pStyle w:val="4"/>
        <w:shd w:val="clear" w:color="auto" w:fill="auto"/>
        <w:spacing w:after="0" w:line="322" w:lineRule="exact"/>
        <w:ind w:firstLine="700"/>
        <w:jc w:val="both"/>
        <w:rPr>
          <w:b w:val="0"/>
          <w:sz w:val="28"/>
          <w:szCs w:val="28"/>
        </w:rPr>
      </w:pPr>
    </w:p>
    <w:p w:rsidR="00074B0B" w:rsidRDefault="00074B0B" w:rsidP="00E8506B">
      <w:pPr>
        <w:pStyle w:val="4"/>
        <w:shd w:val="clear" w:color="auto" w:fill="auto"/>
        <w:spacing w:after="0" w:line="322" w:lineRule="exact"/>
        <w:ind w:firstLine="0"/>
        <w:jc w:val="both"/>
        <w:rPr>
          <w:b w:val="0"/>
          <w:sz w:val="28"/>
          <w:szCs w:val="28"/>
        </w:rPr>
        <w:sectPr w:rsidR="00074B0B" w:rsidSect="00E8506B">
          <w:headerReference w:type="even" r:id="rId11"/>
          <w:headerReference w:type="default" r:id="rId12"/>
          <w:footerReference w:type="even" r:id="rId13"/>
          <w:headerReference w:type="first" r:id="rId14"/>
          <w:pgSz w:w="11909" w:h="16838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:rsidR="00DA6F74" w:rsidRPr="00B155EF" w:rsidRDefault="00DA6F74" w:rsidP="00074B0B">
      <w:pPr>
        <w:pStyle w:val="30"/>
        <w:keepNext/>
        <w:keepLines/>
        <w:shd w:val="clear" w:color="auto" w:fill="auto"/>
        <w:spacing w:after="246" w:line="27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 </w:t>
      </w:r>
      <w:r w:rsidRPr="00B155EF">
        <w:rPr>
          <w:sz w:val="28"/>
          <w:szCs w:val="28"/>
        </w:rPr>
        <w:t xml:space="preserve"> ПОЯСНИТЕЛЬНАЯ ЗАПИСКА</w:t>
      </w:r>
    </w:p>
    <w:p w:rsidR="00784338" w:rsidRPr="00B155EF" w:rsidRDefault="00DA6F74" w:rsidP="00074B0B">
      <w:pPr>
        <w:pStyle w:val="4"/>
        <w:shd w:val="clear" w:color="auto" w:fill="auto"/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Методические указания по изучению учебной дисциплины и выполне</w:t>
      </w:r>
      <w:r w:rsidRPr="00B155EF">
        <w:rPr>
          <w:b w:val="0"/>
          <w:sz w:val="28"/>
          <w:szCs w:val="28"/>
        </w:rPr>
        <w:softHyphen/>
        <w:t>нию до</w:t>
      </w:r>
      <w:r w:rsidR="00344329" w:rsidRPr="00B155EF">
        <w:rPr>
          <w:b w:val="0"/>
          <w:sz w:val="28"/>
          <w:szCs w:val="28"/>
        </w:rPr>
        <w:t>машних контрольных заданий разработаны на основании учебной про</w:t>
      </w:r>
      <w:r w:rsidR="00344329" w:rsidRPr="00B155EF">
        <w:rPr>
          <w:b w:val="0"/>
          <w:sz w:val="28"/>
          <w:szCs w:val="28"/>
        </w:rPr>
        <w:softHyphen/>
        <w:t xml:space="preserve">граммы, утвержденной </w:t>
      </w:r>
      <w:r w:rsidR="00FD3009" w:rsidRPr="00B155EF">
        <w:rPr>
          <w:b w:val="0"/>
          <w:sz w:val="28"/>
          <w:szCs w:val="28"/>
        </w:rPr>
        <w:t xml:space="preserve">заместителем начальника </w:t>
      </w:r>
      <w:r w:rsidR="00344329" w:rsidRPr="00B155EF">
        <w:rPr>
          <w:b w:val="0"/>
          <w:sz w:val="28"/>
          <w:szCs w:val="28"/>
        </w:rPr>
        <w:t>главн</w:t>
      </w:r>
      <w:r w:rsidR="00FD3009" w:rsidRPr="00B155EF">
        <w:rPr>
          <w:b w:val="0"/>
          <w:sz w:val="28"/>
          <w:szCs w:val="28"/>
        </w:rPr>
        <w:t>ого</w:t>
      </w:r>
      <w:r w:rsidR="00344329" w:rsidRPr="00B155EF">
        <w:rPr>
          <w:b w:val="0"/>
          <w:sz w:val="28"/>
          <w:szCs w:val="28"/>
        </w:rPr>
        <w:t xml:space="preserve"> управлени</w:t>
      </w:r>
      <w:r w:rsidR="00FD3009" w:rsidRPr="00B155EF">
        <w:rPr>
          <w:b w:val="0"/>
          <w:sz w:val="28"/>
          <w:szCs w:val="28"/>
        </w:rPr>
        <w:t>я</w:t>
      </w:r>
      <w:r w:rsidR="00344329" w:rsidRPr="00B155EF">
        <w:rPr>
          <w:b w:val="0"/>
          <w:sz w:val="28"/>
          <w:szCs w:val="28"/>
        </w:rPr>
        <w:t xml:space="preserve"> образ</w:t>
      </w:r>
      <w:r w:rsidR="00344329" w:rsidRPr="00B155EF">
        <w:rPr>
          <w:b w:val="0"/>
          <w:sz w:val="28"/>
          <w:szCs w:val="28"/>
        </w:rPr>
        <w:t>о</w:t>
      </w:r>
      <w:r w:rsidR="00344329" w:rsidRPr="00B155EF">
        <w:rPr>
          <w:b w:val="0"/>
          <w:sz w:val="28"/>
          <w:szCs w:val="28"/>
        </w:rPr>
        <w:t>вания, науки и кадров от 28.05.2012 г.</w:t>
      </w:r>
    </w:p>
    <w:p w:rsidR="00784338" w:rsidRPr="00B155EF" w:rsidRDefault="00344329" w:rsidP="00074B0B">
      <w:pPr>
        <w:pStyle w:val="4"/>
        <w:shd w:val="clear" w:color="auto" w:fill="auto"/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Цель изучения учебной дисциплины - формирование знаний о прогрессив</w:t>
      </w:r>
      <w:r w:rsidRPr="00B155EF">
        <w:rPr>
          <w:b w:val="0"/>
          <w:sz w:val="28"/>
          <w:szCs w:val="28"/>
        </w:rPr>
        <w:softHyphen/>
        <w:t>ных технологиях и научной организации обслуживания и диагностирования сель</w:t>
      </w:r>
      <w:r w:rsidRPr="00B155EF">
        <w:rPr>
          <w:b w:val="0"/>
          <w:sz w:val="28"/>
          <w:szCs w:val="28"/>
        </w:rPr>
        <w:softHyphen/>
        <w:t>скохозяйственной техники, умений по выявлению причин, вызывающих неисправ</w:t>
      </w:r>
      <w:r w:rsidRPr="00B155EF">
        <w:rPr>
          <w:b w:val="0"/>
          <w:sz w:val="28"/>
          <w:szCs w:val="28"/>
        </w:rPr>
        <w:softHyphen/>
        <w:t>ности и преждевременный износ машин, способах и средствах их устранения.</w:t>
      </w:r>
    </w:p>
    <w:p w:rsidR="00784338" w:rsidRPr="00B155EF" w:rsidRDefault="00344329" w:rsidP="00074B0B">
      <w:pPr>
        <w:pStyle w:val="4"/>
        <w:shd w:val="clear" w:color="auto" w:fill="auto"/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Задачи учебной дисциплины - подготовить специалистов, способных кв</w:t>
      </w:r>
      <w:r w:rsidRPr="00B155EF">
        <w:rPr>
          <w:b w:val="0"/>
          <w:sz w:val="28"/>
          <w:szCs w:val="28"/>
        </w:rPr>
        <w:t>а</w:t>
      </w:r>
      <w:r w:rsidRPr="00B155EF">
        <w:rPr>
          <w:b w:val="0"/>
          <w:sz w:val="28"/>
          <w:szCs w:val="28"/>
        </w:rPr>
        <w:t>ли</w:t>
      </w:r>
      <w:r w:rsidRPr="00B155EF">
        <w:rPr>
          <w:b w:val="0"/>
          <w:sz w:val="28"/>
          <w:szCs w:val="28"/>
        </w:rPr>
        <w:softHyphen/>
        <w:t>фицированно внедрять в производство технологии и средства контроля те</w:t>
      </w:r>
      <w:r w:rsidRPr="00B155EF">
        <w:rPr>
          <w:b w:val="0"/>
          <w:sz w:val="28"/>
          <w:szCs w:val="28"/>
        </w:rPr>
        <w:t>х</w:t>
      </w:r>
      <w:r w:rsidRPr="00B155EF">
        <w:rPr>
          <w:b w:val="0"/>
          <w:sz w:val="28"/>
          <w:szCs w:val="28"/>
        </w:rPr>
        <w:t>ническо</w:t>
      </w:r>
      <w:r w:rsidRPr="00B155EF">
        <w:rPr>
          <w:b w:val="0"/>
          <w:sz w:val="28"/>
          <w:szCs w:val="28"/>
        </w:rPr>
        <w:softHyphen/>
        <w:t>го состояния сельскохозяйственной техники, обеспечивать своевреме</w:t>
      </w:r>
      <w:r w:rsidRPr="00B155EF">
        <w:rPr>
          <w:b w:val="0"/>
          <w:sz w:val="28"/>
          <w:szCs w:val="28"/>
        </w:rPr>
        <w:t>н</w:t>
      </w:r>
      <w:r w:rsidRPr="00B155EF">
        <w:rPr>
          <w:b w:val="0"/>
          <w:sz w:val="28"/>
          <w:szCs w:val="28"/>
        </w:rPr>
        <w:t>ное проведе</w:t>
      </w:r>
      <w:r w:rsidRPr="00B155EF">
        <w:rPr>
          <w:b w:val="0"/>
          <w:sz w:val="28"/>
          <w:szCs w:val="28"/>
        </w:rPr>
        <w:softHyphen/>
        <w:t>ние технического обслуживания, диагностирования и ремонта м</w:t>
      </w:r>
      <w:r w:rsidRPr="00B155EF">
        <w:rPr>
          <w:b w:val="0"/>
          <w:sz w:val="28"/>
          <w:szCs w:val="28"/>
        </w:rPr>
        <w:t>а</w:t>
      </w:r>
      <w:r w:rsidRPr="00B155EF">
        <w:rPr>
          <w:b w:val="0"/>
          <w:sz w:val="28"/>
          <w:szCs w:val="28"/>
        </w:rPr>
        <w:t>шин, оформлять документацию технического обслуживания сельскохозя</w:t>
      </w:r>
      <w:r w:rsidRPr="00B155EF">
        <w:rPr>
          <w:b w:val="0"/>
          <w:sz w:val="28"/>
          <w:szCs w:val="28"/>
        </w:rPr>
        <w:t>й</w:t>
      </w:r>
      <w:r w:rsidRPr="00B155EF">
        <w:rPr>
          <w:b w:val="0"/>
          <w:sz w:val="28"/>
          <w:szCs w:val="28"/>
        </w:rPr>
        <w:t>ственной техники, анали</w:t>
      </w:r>
      <w:r w:rsidRPr="00B155EF">
        <w:rPr>
          <w:b w:val="0"/>
          <w:sz w:val="28"/>
          <w:szCs w:val="28"/>
        </w:rPr>
        <w:softHyphen/>
        <w:t>зировать экономическую эффективность в результате внедрения прогрессивной технологии и научной организации труда при обсл</w:t>
      </w:r>
      <w:r w:rsidRPr="00B155EF">
        <w:rPr>
          <w:b w:val="0"/>
          <w:sz w:val="28"/>
          <w:szCs w:val="28"/>
        </w:rPr>
        <w:t>у</w:t>
      </w:r>
      <w:r w:rsidRPr="00B155EF">
        <w:rPr>
          <w:b w:val="0"/>
          <w:sz w:val="28"/>
          <w:szCs w:val="28"/>
        </w:rPr>
        <w:t>живании и диагностировании машин.</w:t>
      </w:r>
    </w:p>
    <w:p w:rsidR="00784338" w:rsidRPr="00B155EF" w:rsidRDefault="00344329" w:rsidP="00074B0B">
      <w:pPr>
        <w:pStyle w:val="4"/>
        <w:shd w:val="clear" w:color="auto" w:fill="auto"/>
        <w:spacing w:after="0" w:line="322" w:lineRule="exact"/>
        <w:ind w:right="1680" w:firstLine="567"/>
        <w:jc w:val="left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В результате изучения учебной дисциплины учащиеся дол</w:t>
      </w:r>
      <w:r w:rsidRPr="00B155EF">
        <w:rPr>
          <w:b w:val="0"/>
          <w:sz w:val="28"/>
          <w:szCs w:val="28"/>
        </w:rPr>
        <w:t>ж</w:t>
      </w:r>
      <w:r w:rsidRPr="00B155EF">
        <w:rPr>
          <w:b w:val="0"/>
          <w:sz w:val="28"/>
          <w:szCs w:val="28"/>
        </w:rPr>
        <w:t xml:space="preserve">ны </w:t>
      </w:r>
      <w:r w:rsidRPr="00B155EF">
        <w:rPr>
          <w:rStyle w:val="0pt"/>
          <w:bCs/>
          <w:sz w:val="28"/>
          <w:szCs w:val="28"/>
        </w:rPr>
        <w:t>знать на уровне представления: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направления развития технологического оборудования и технологий техни</w:t>
      </w:r>
      <w:r w:rsidRPr="00B155EF">
        <w:rPr>
          <w:b w:val="0"/>
          <w:sz w:val="28"/>
          <w:szCs w:val="28"/>
        </w:rPr>
        <w:softHyphen/>
        <w:t>ческого обслуживания сельскохозяйственной техники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материальную базу, необходимую для технического обслуживания сель</w:t>
      </w:r>
      <w:r w:rsidRPr="00B155EF">
        <w:rPr>
          <w:b w:val="0"/>
          <w:sz w:val="28"/>
          <w:szCs w:val="28"/>
        </w:rPr>
        <w:softHyphen/>
        <w:t>скохозяйственной техники;</w:t>
      </w:r>
    </w:p>
    <w:p w:rsidR="00784338" w:rsidRPr="00B155EF" w:rsidRDefault="00344329" w:rsidP="00074B0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знать на уровне понимания: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типичные неисправности сельскохозяйственной техники и их проф</w:t>
      </w:r>
      <w:r w:rsidRPr="00B155EF">
        <w:rPr>
          <w:b w:val="0"/>
          <w:sz w:val="28"/>
          <w:szCs w:val="28"/>
        </w:rPr>
        <w:t>и</w:t>
      </w:r>
      <w:r w:rsidRPr="00B155EF">
        <w:rPr>
          <w:b w:val="0"/>
          <w:sz w:val="28"/>
          <w:szCs w:val="28"/>
        </w:rPr>
        <w:t>лакти</w:t>
      </w:r>
      <w:r w:rsidRPr="00B155EF">
        <w:rPr>
          <w:b w:val="0"/>
          <w:sz w:val="28"/>
          <w:szCs w:val="28"/>
        </w:rPr>
        <w:softHyphen/>
        <w:t>ку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методы и средства контроля технического состояния сельскохозя</w:t>
      </w:r>
      <w:r w:rsidRPr="00B155EF">
        <w:rPr>
          <w:b w:val="0"/>
          <w:sz w:val="28"/>
          <w:szCs w:val="28"/>
        </w:rPr>
        <w:t>й</w:t>
      </w:r>
      <w:r w:rsidRPr="00B155EF">
        <w:rPr>
          <w:b w:val="0"/>
          <w:sz w:val="28"/>
          <w:szCs w:val="28"/>
        </w:rPr>
        <w:t>ственной техники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технологию технического обслуживания сельскохозяйственной техн</w:t>
      </w:r>
      <w:r w:rsidRPr="00B155EF">
        <w:rPr>
          <w:b w:val="0"/>
          <w:sz w:val="28"/>
          <w:szCs w:val="28"/>
        </w:rPr>
        <w:t>и</w:t>
      </w:r>
      <w:r w:rsidRPr="00B155EF">
        <w:rPr>
          <w:b w:val="0"/>
          <w:sz w:val="28"/>
          <w:szCs w:val="28"/>
        </w:rPr>
        <w:t>ки, машин и технологического оборудования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нормативно-технические условия и требования к техническому обсл</w:t>
      </w:r>
      <w:r w:rsidRPr="00B155EF">
        <w:rPr>
          <w:b w:val="0"/>
          <w:sz w:val="28"/>
          <w:szCs w:val="28"/>
        </w:rPr>
        <w:t>у</w:t>
      </w:r>
      <w:r w:rsidRPr="00B155EF">
        <w:rPr>
          <w:b w:val="0"/>
          <w:sz w:val="28"/>
          <w:szCs w:val="28"/>
        </w:rPr>
        <w:t>жива</w:t>
      </w:r>
      <w:r w:rsidRPr="00B155EF">
        <w:rPr>
          <w:b w:val="0"/>
          <w:sz w:val="28"/>
          <w:szCs w:val="28"/>
        </w:rPr>
        <w:softHyphen/>
        <w:t>нию сельскохозяйственной техники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виды и нормы расхода эксплуатационных материалов при техническом об</w:t>
      </w:r>
      <w:r w:rsidRPr="00B155EF">
        <w:rPr>
          <w:b w:val="0"/>
          <w:sz w:val="28"/>
          <w:szCs w:val="28"/>
        </w:rPr>
        <w:softHyphen/>
        <w:t>служивании сельскохозяйственной техники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принципы работы и правила использования технологического оборуд</w:t>
      </w:r>
      <w:r w:rsidRPr="00B155EF">
        <w:rPr>
          <w:b w:val="0"/>
          <w:sz w:val="28"/>
          <w:szCs w:val="28"/>
        </w:rPr>
        <w:t>о</w:t>
      </w:r>
      <w:r w:rsidRPr="00B155EF">
        <w:rPr>
          <w:b w:val="0"/>
          <w:sz w:val="28"/>
          <w:szCs w:val="28"/>
        </w:rPr>
        <w:t>ва</w:t>
      </w:r>
      <w:r w:rsidRPr="00B155EF">
        <w:rPr>
          <w:b w:val="0"/>
          <w:sz w:val="28"/>
          <w:szCs w:val="28"/>
        </w:rPr>
        <w:softHyphen/>
        <w:t>ния, приспособлений и инструмента при диагностировании, техническом о</w:t>
      </w:r>
      <w:r w:rsidRPr="00B155EF">
        <w:rPr>
          <w:b w:val="0"/>
          <w:sz w:val="28"/>
          <w:szCs w:val="28"/>
        </w:rPr>
        <w:t>б</w:t>
      </w:r>
      <w:r w:rsidRPr="00B155EF">
        <w:rPr>
          <w:b w:val="0"/>
          <w:sz w:val="28"/>
          <w:szCs w:val="28"/>
        </w:rPr>
        <w:t>служи</w:t>
      </w:r>
      <w:r w:rsidRPr="00B155EF">
        <w:rPr>
          <w:b w:val="0"/>
          <w:sz w:val="28"/>
          <w:szCs w:val="28"/>
        </w:rPr>
        <w:softHyphen/>
        <w:t>вании сельскохозяйственной техники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требования к оформлению документации при техническом обслужив</w:t>
      </w:r>
      <w:r w:rsidRPr="00B155EF">
        <w:rPr>
          <w:b w:val="0"/>
          <w:sz w:val="28"/>
          <w:szCs w:val="28"/>
        </w:rPr>
        <w:t>а</w:t>
      </w:r>
      <w:r w:rsidRPr="00B155EF">
        <w:rPr>
          <w:b w:val="0"/>
          <w:sz w:val="28"/>
          <w:szCs w:val="28"/>
        </w:rPr>
        <w:t>нии сельскохозяйственной техники;</w:t>
      </w:r>
    </w:p>
    <w:p w:rsidR="00784338" w:rsidRPr="00B155EF" w:rsidRDefault="00344329" w:rsidP="00074B0B">
      <w:pPr>
        <w:pStyle w:val="20"/>
        <w:shd w:val="clear" w:color="auto" w:fill="auto"/>
        <w:spacing w:before="0" w:after="0" w:line="322" w:lineRule="exact"/>
        <w:ind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уметь: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характеризовать объекты материально-технической базы сельскохозяй</w:t>
      </w:r>
      <w:r w:rsidRPr="00B155EF">
        <w:rPr>
          <w:b w:val="0"/>
          <w:sz w:val="28"/>
          <w:szCs w:val="28"/>
        </w:rPr>
        <w:softHyphen/>
        <w:t>ственного предприятия, оборудование, применяемое на пункте технического об</w:t>
      </w:r>
      <w:r w:rsidRPr="00B155EF">
        <w:rPr>
          <w:b w:val="0"/>
          <w:sz w:val="28"/>
          <w:szCs w:val="28"/>
        </w:rPr>
        <w:softHyphen/>
        <w:t>служивания;</w:t>
      </w:r>
    </w:p>
    <w:p w:rsidR="00784338" w:rsidRPr="00B155EF" w:rsidRDefault="00344329" w:rsidP="00074B0B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567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разрабатывать планы и графики технического обслуживания сельскох</w:t>
      </w:r>
      <w:r w:rsidRPr="00B155EF">
        <w:rPr>
          <w:b w:val="0"/>
          <w:sz w:val="28"/>
          <w:szCs w:val="28"/>
        </w:rPr>
        <w:t>о</w:t>
      </w:r>
      <w:r w:rsidRPr="00B155EF">
        <w:rPr>
          <w:b w:val="0"/>
          <w:sz w:val="28"/>
          <w:szCs w:val="28"/>
        </w:rPr>
        <w:t>зяй</w:t>
      </w:r>
      <w:r w:rsidRPr="00B155EF">
        <w:rPr>
          <w:b w:val="0"/>
          <w:sz w:val="28"/>
          <w:szCs w:val="28"/>
        </w:rPr>
        <w:softHyphen/>
        <w:t>ственной техники производственного подразделения;</w:t>
      </w:r>
    </w:p>
    <w:p w:rsidR="00784338" w:rsidRPr="00B155EF" w:rsidRDefault="00344329" w:rsidP="00DA6F74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lastRenderedPageBreak/>
        <w:t>организовывать и контролировать работы по техническому обслужив</w:t>
      </w:r>
      <w:r w:rsidRPr="00B155EF">
        <w:rPr>
          <w:b w:val="0"/>
          <w:sz w:val="28"/>
          <w:szCs w:val="28"/>
        </w:rPr>
        <w:t>а</w:t>
      </w:r>
      <w:r w:rsidRPr="00B155EF">
        <w:rPr>
          <w:b w:val="0"/>
          <w:sz w:val="28"/>
          <w:szCs w:val="28"/>
        </w:rPr>
        <w:t>нию сельскохозяйственной техники;</w:t>
      </w:r>
    </w:p>
    <w:p w:rsidR="00784338" w:rsidRPr="00B155EF" w:rsidRDefault="00344329" w:rsidP="00DA6F74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самостоятельно выполнять работы по техническому обслуживанию сель</w:t>
      </w:r>
      <w:r w:rsidRPr="00B155EF">
        <w:rPr>
          <w:b w:val="0"/>
          <w:sz w:val="28"/>
          <w:szCs w:val="28"/>
        </w:rPr>
        <w:softHyphen/>
        <w:t>скохозяйственной техники в стационарных и полевых условиях;</w:t>
      </w:r>
    </w:p>
    <w:p w:rsidR="00784338" w:rsidRPr="00B155EF" w:rsidRDefault="00344329" w:rsidP="00DA6F74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методами и средствами диагностирования определять техническое с</w:t>
      </w:r>
      <w:r w:rsidRPr="00B155EF">
        <w:rPr>
          <w:b w:val="0"/>
          <w:sz w:val="28"/>
          <w:szCs w:val="28"/>
        </w:rPr>
        <w:t>о</w:t>
      </w:r>
      <w:r w:rsidRPr="00B155EF">
        <w:rPr>
          <w:b w:val="0"/>
          <w:sz w:val="28"/>
          <w:szCs w:val="28"/>
        </w:rPr>
        <w:t>стоя</w:t>
      </w:r>
      <w:r w:rsidRPr="00B155EF">
        <w:rPr>
          <w:b w:val="0"/>
          <w:sz w:val="28"/>
          <w:szCs w:val="28"/>
        </w:rPr>
        <w:softHyphen/>
        <w:t>ние сельскохозяйственной техники, выявлять причины ее неисправностей;</w:t>
      </w:r>
    </w:p>
    <w:p w:rsidR="00784338" w:rsidRPr="00B155EF" w:rsidRDefault="00344329" w:rsidP="00DA6F74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организовывать приемку, обкатку и передачу в эксплуатацию сельск</w:t>
      </w:r>
      <w:r w:rsidRPr="00B155EF">
        <w:rPr>
          <w:b w:val="0"/>
          <w:sz w:val="28"/>
          <w:szCs w:val="28"/>
        </w:rPr>
        <w:t>о</w:t>
      </w:r>
      <w:r w:rsidRPr="00B155EF">
        <w:rPr>
          <w:b w:val="0"/>
          <w:sz w:val="28"/>
          <w:szCs w:val="28"/>
        </w:rPr>
        <w:t>хо</w:t>
      </w:r>
      <w:r w:rsidRPr="00B155EF">
        <w:rPr>
          <w:b w:val="0"/>
          <w:sz w:val="28"/>
          <w:szCs w:val="28"/>
        </w:rPr>
        <w:softHyphen/>
        <w:t>зяйственной техники;</w:t>
      </w:r>
    </w:p>
    <w:p w:rsidR="00784338" w:rsidRPr="00B155EF" w:rsidRDefault="00344329" w:rsidP="00DA6F74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обеспечивать выполнение технического регламента при постановке на хра</w:t>
      </w:r>
      <w:r w:rsidRPr="00B155EF">
        <w:rPr>
          <w:b w:val="0"/>
          <w:sz w:val="28"/>
          <w:szCs w:val="28"/>
        </w:rPr>
        <w:softHyphen/>
        <w:t>нение и консервации сельскохозяйственной техники;</w:t>
      </w:r>
    </w:p>
    <w:p w:rsidR="00784338" w:rsidRPr="00B155EF" w:rsidRDefault="00344329" w:rsidP="00DA6F74">
      <w:pPr>
        <w:pStyle w:val="4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использовать диагностическое оборудование, анализировать результаты замеров.</w:t>
      </w:r>
    </w:p>
    <w:p w:rsidR="00784338" w:rsidRPr="00B155EF" w:rsidRDefault="00344329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  <w:r w:rsidRPr="00B155EF">
        <w:rPr>
          <w:b w:val="0"/>
          <w:sz w:val="28"/>
          <w:szCs w:val="28"/>
        </w:rPr>
        <w:t>Изучение данной учебной дисциплины базируются на знаниях, получе</w:t>
      </w:r>
      <w:r w:rsidRPr="00B155EF">
        <w:rPr>
          <w:b w:val="0"/>
          <w:sz w:val="28"/>
          <w:szCs w:val="28"/>
        </w:rPr>
        <w:t>н</w:t>
      </w:r>
      <w:r w:rsidRPr="00B155EF">
        <w:rPr>
          <w:b w:val="0"/>
          <w:sz w:val="28"/>
          <w:szCs w:val="28"/>
        </w:rPr>
        <w:t>ных при изучении учебных дисциплин «Нормирование точности и технические измере</w:t>
      </w:r>
      <w:r w:rsidRPr="00B155EF">
        <w:rPr>
          <w:b w:val="0"/>
          <w:sz w:val="28"/>
          <w:szCs w:val="28"/>
        </w:rPr>
        <w:softHyphen/>
        <w:t>ния», «Материаловедение», «Тракторы», «Сельскохо</w:t>
      </w:r>
      <w:r w:rsidRPr="00B155EF">
        <w:rPr>
          <w:b w:val="0"/>
          <w:sz w:val="28"/>
          <w:szCs w:val="28"/>
        </w:rPr>
        <w:softHyphen/>
        <w:t>зяйственн</w:t>
      </w:r>
      <w:r w:rsidR="005754CF" w:rsidRPr="00B155EF">
        <w:rPr>
          <w:b w:val="0"/>
          <w:sz w:val="28"/>
          <w:szCs w:val="28"/>
        </w:rPr>
        <w:t>ые маш</w:t>
      </w:r>
      <w:r w:rsidR="005754CF" w:rsidRPr="00B155EF">
        <w:rPr>
          <w:b w:val="0"/>
          <w:sz w:val="28"/>
          <w:szCs w:val="28"/>
        </w:rPr>
        <w:t>и</w:t>
      </w:r>
      <w:r w:rsidR="005754CF" w:rsidRPr="00B155EF">
        <w:rPr>
          <w:b w:val="0"/>
          <w:sz w:val="28"/>
          <w:szCs w:val="28"/>
        </w:rPr>
        <w:t>ны», «Экономика отрасли».</w:t>
      </w:r>
    </w:p>
    <w:p w:rsidR="005754CF" w:rsidRPr="00054336" w:rsidRDefault="005754CF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E04B5" w:rsidRDefault="002E04B5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E04B5" w:rsidRDefault="002E04B5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E04B5" w:rsidRPr="002E04B5" w:rsidRDefault="002E04B5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Default="00054336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054336" w:rsidRPr="000F259D" w:rsidRDefault="00054336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EB628C" w:rsidRPr="008D6076" w:rsidRDefault="00EB628C" w:rsidP="004531A4">
      <w:pPr>
        <w:pStyle w:val="30"/>
        <w:keepNext/>
        <w:keepLines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left"/>
        <w:rPr>
          <w:sz w:val="28"/>
          <w:szCs w:val="28"/>
        </w:rPr>
      </w:pPr>
      <w:r w:rsidRPr="008D6076">
        <w:rPr>
          <w:sz w:val="28"/>
          <w:szCs w:val="28"/>
        </w:rPr>
        <w:lastRenderedPageBreak/>
        <w:t>ТЕМАТИЧЕСКИЙ ПЛАН ПО УЧЕБНОЙ ДИСЦИПЛИНЕ</w:t>
      </w:r>
    </w:p>
    <w:p w:rsidR="00EB628C" w:rsidRDefault="00EB628C" w:rsidP="004531A4">
      <w:pPr>
        <w:pStyle w:val="30"/>
        <w:keepNext/>
        <w:keepLines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155EF">
        <w:rPr>
          <w:sz w:val="28"/>
          <w:szCs w:val="28"/>
        </w:rPr>
        <w:t>«ТЕХНИЧЕСКОЕ ОБСЛУЖИВАНИЕ СЕЛЬСКОХОЗЯЙСТВЕННОЙ ТЕХНИКИ»</w:t>
      </w:r>
    </w:p>
    <w:p w:rsidR="00CA1BA1" w:rsidRPr="00B155EF" w:rsidRDefault="00CA1BA1" w:rsidP="002E04B5">
      <w:pPr>
        <w:pStyle w:val="30"/>
        <w:keepNext/>
        <w:keepLines/>
        <w:shd w:val="clear" w:color="auto" w:fill="auto"/>
        <w:spacing w:after="0" w:line="270" w:lineRule="exact"/>
        <w:ind w:firstLine="0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8"/>
        <w:gridCol w:w="768"/>
        <w:gridCol w:w="768"/>
        <w:gridCol w:w="720"/>
        <w:gridCol w:w="720"/>
        <w:gridCol w:w="835"/>
      </w:tblGrid>
      <w:tr w:rsidR="00EB628C" w:rsidRPr="004531A4" w:rsidTr="00054336">
        <w:trPr>
          <w:trHeight w:hRule="exact" w:val="336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054336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054336">
            <w:pPr>
              <w:pStyle w:val="4"/>
              <w:shd w:val="clear" w:color="auto" w:fill="auto"/>
              <w:spacing w:after="0" w:line="270" w:lineRule="exact"/>
              <w:ind w:left="280" w:firstLine="0"/>
              <w:jc w:val="left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Количество учебных часов</w:t>
            </w:r>
          </w:p>
        </w:tc>
      </w:tr>
      <w:tr w:rsidR="00EB628C" w:rsidRPr="004531A4" w:rsidTr="00054336">
        <w:trPr>
          <w:trHeight w:hRule="exact" w:val="336"/>
          <w:jc w:val="center"/>
        </w:trPr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054336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054336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Всего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054336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В том числе</w:t>
            </w:r>
          </w:p>
        </w:tc>
      </w:tr>
      <w:tr w:rsidR="00EB628C" w:rsidRPr="004531A4" w:rsidTr="004531A4">
        <w:trPr>
          <w:cantSplit/>
          <w:trHeight w:hRule="exact" w:val="3528"/>
          <w:jc w:val="center"/>
        </w:trPr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054336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textDirection w:val="btLr"/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Для дневной фор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textDirection w:val="btLr"/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Для заочной 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textDirection w:val="btLr"/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b w:val="0"/>
                <w:sz w:val="28"/>
                <w:szCs w:val="28"/>
              </w:rPr>
              <w:t>На обзорны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textDirection w:val="btLr"/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На лабораторны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textDirection w:val="btLr"/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На самостоятельную работу учащихся</w:t>
            </w:r>
          </w:p>
        </w:tc>
      </w:tr>
      <w:tr w:rsidR="00EB628C" w:rsidRPr="004531A4" w:rsidTr="004531A4">
        <w:trPr>
          <w:trHeight w:hRule="exact" w:val="33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Введ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C0AF1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30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CB4590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b w:val="0"/>
                <w:sz w:val="28"/>
                <w:szCs w:val="28"/>
              </w:rPr>
              <w:t>1,5</w:t>
            </w:r>
          </w:p>
        </w:tc>
      </w:tr>
      <w:tr w:rsidR="00EB628C" w:rsidRPr="004531A4" w:rsidTr="004531A4">
        <w:trPr>
          <w:trHeight w:hRule="exact" w:val="1118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Материально-техническая база технического обслуживания сельскохозяйственной техники в Республике Беларус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C0AF1" w:rsidP="0045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C0AF1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3,5</w:t>
            </w:r>
          </w:p>
        </w:tc>
      </w:tr>
      <w:tr w:rsidR="00EB628C" w:rsidRPr="004531A4" w:rsidTr="004531A4">
        <w:trPr>
          <w:trHeight w:hRule="exact" w:val="550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EB628C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</w:t>
            </w:r>
            <w:r w:rsidR="00FA2C23" w:rsidRPr="004531A4"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4531A4">
              <w:rPr>
                <w:rStyle w:val="11"/>
                <w:bCs/>
                <w:sz w:val="28"/>
                <w:szCs w:val="28"/>
              </w:rPr>
              <w:t xml:space="preserve"> Основы технической эксплуатации маш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BC3A0A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C0AF1" w:rsidP="0045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C0AF1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9</w:t>
            </w:r>
          </w:p>
        </w:tc>
      </w:tr>
      <w:tr w:rsidR="00EB628C" w:rsidRPr="004531A4" w:rsidTr="004531A4">
        <w:trPr>
          <w:trHeight w:hRule="exact" w:val="798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3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Технология и организация технического об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softHyphen/>
              <w:t>служивания маш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C0AF1" w:rsidP="0045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0A1C37" w:rsidP="0045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C0AF1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</w:t>
            </w:r>
            <w:r w:rsidR="00CB4590" w:rsidRPr="004531A4">
              <w:rPr>
                <w:rStyle w:val="11"/>
                <w:bCs/>
                <w:sz w:val="28"/>
                <w:szCs w:val="28"/>
              </w:rPr>
              <w:t>9</w:t>
            </w:r>
          </w:p>
        </w:tc>
      </w:tr>
      <w:tr w:rsidR="00EB628C" w:rsidRPr="004531A4" w:rsidTr="004531A4">
        <w:trPr>
          <w:trHeight w:hRule="exact" w:val="85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4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Диагностирование двигателей внутреннего сгор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1</w:t>
            </w:r>
          </w:p>
        </w:tc>
      </w:tr>
      <w:tr w:rsidR="00EB628C" w:rsidRPr="004531A4" w:rsidTr="004531A4">
        <w:trPr>
          <w:trHeight w:hRule="exact" w:val="65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5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Диагностирование и техническое обслужи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softHyphen/>
              <w:t>вание шасси тракторов и автомобил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30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9</w:t>
            </w:r>
          </w:p>
        </w:tc>
      </w:tr>
      <w:tr w:rsidR="00EB628C" w:rsidRPr="004531A4" w:rsidTr="004531A4">
        <w:trPr>
          <w:trHeight w:hRule="exact" w:val="65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6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Диагностирование и техническое обслужи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softHyphen/>
              <w:t>вание гидросисте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30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3</w:t>
            </w:r>
          </w:p>
        </w:tc>
      </w:tr>
      <w:tr w:rsidR="00EB628C" w:rsidRPr="004531A4" w:rsidTr="004531A4">
        <w:trPr>
          <w:trHeight w:hRule="exact" w:val="658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7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Диагностирование и техническое обслужи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softHyphen/>
              <w:t>вание сельскохозяйственных маш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30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30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0A1C37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8</w:t>
            </w:r>
          </w:p>
        </w:tc>
      </w:tr>
      <w:tr w:rsidR="00EB628C" w:rsidRPr="004531A4" w:rsidTr="004531A4">
        <w:trPr>
          <w:trHeight w:hRule="exact" w:val="33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8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Хранение маш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CB4590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4</w:t>
            </w:r>
          </w:p>
        </w:tc>
      </w:tr>
      <w:tr w:rsidR="00EB628C" w:rsidRPr="004531A4" w:rsidTr="004531A4">
        <w:trPr>
          <w:trHeight w:hRule="exact" w:val="65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9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Прогнозирование технического состояния маш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CB4590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6</w:t>
            </w:r>
          </w:p>
        </w:tc>
      </w:tr>
      <w:tr w:rsidR="00EB628C" w:rsidRPr="004531A4" w:rsidTr="004531A4">
        <w:trPr>
          <w:trHeight w:hRule="exact" w:val="65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0</w:t>
            </w:r>
            <w:r w:rsidR="004531A4">
              <w:rPr>
                <w:rStyle w:val="11"/>
                <w:bCs/>
                <w:sz w:val="28"/>
                <w:szCs w:val="28"/>
              </w:rPr>
              <w:t xml:space="preserve"> 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>Организация технического обслуживания маш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</w:t>
            </w:r>
            <w:r w:rsidR="00A76152" w:rsidRPr="004531A4">
              <w:rPr>
                <w:rStyle w:val="11"/>
                <w:bCs/>
                <w:sz w:val="28"/>
                <w:szCs w:val="28"/>
              </w:rPr>
              <w:t>2</w:t>
            </w:r>
          </w:p>
        </w:tc>
      </w:tr>
      <w:tr w:rsidR="00EB628C" w:rsidRPr="004531A4" w:rsidTr="004531A4">
        <w:trPr>
          <w:trHeight w:hRule="exact" w:val="658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1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Охрана труда при выполнении работ по те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>х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>ническому обслуживанию маш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25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</w:t>
            </w:r>
          </w:p>
        </w:tc>
      </w:tr>
      <w:tr w:rsidR="00EB628C" w:rsidRPr="004531A4" w:rsidTr="004531A4">
        <w:trPr>
          <w:trHeight w:hRule="exact" w:val="416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</w:tcPr>
          <w:p w:rsidR="00EB628C" w:rsidRPr="004531A4" w:rsidRDefault="00FA2C23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2</w:t>
            </w:r>
            <w:r w:rsidR="00EB628C" w:rsidRPr="004531A4">
              <w:rPr>
                <w:rStyle w:val="11"/>
                <w:bCs/>
                <w:sz w:val="28"/>
                <w:szCs w:val="28"/>
              </w:rPr>
              <w:t xml:space="preserve"> Курсовое проектиров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31A4">
            <w:pPr>
              <w:ind w:left="25"/>
              <w:jc w:val="center"/>
              <w:rPr>
                <w:sz w:val="28"/>
                <w:szCs w:val="28"/>
              </w:rPr>
            </w:pPr>
          </w:p>
        </w:tc>
      </w:tr>
      <w:tr w:rsidR="00EB628C" w:rsidRPr="004531A4" w:rsidTr="00457444">
        <w:trPr>
          <w:trHeight w:hRule="exact" w:val="527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EB628C" w:rsidP="0045744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Все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9E6202" w:rsidP="004531A4">
            <w:pPr>
              <w:pStyle w:val="4"/>
              <w:shd w:val="clear" w:color="auto" w:fill="auto"/>
              <w:spacing w:after="0" w:line="270" w:lineRule="exact"/>
              <w:ind w:left="24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4</w:t>
            </w:r>
            <w:r w:rsidR="00BC3A0A" w:rsidRPr="004531A4">
              <w:rPr>
                <w:rStyle w:val="11"/>
                <w:bCs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D11590" w:rsidP="004531A4">
            <w:pPr>
              <w:pStyle w:val="4"/>
              <w:shd w:val="clear" w:color="auto" w:fill="auto"/>
              <w:spacing w:after="0" w:line="270" w:lineRule="exact"/>
              <w:ind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0A1C37" w:rsidP="00457444">
            <w:pPr>
              <w:pStyle w:val="4"/>
              <w:shd w:val="clear" w:color="auto" w:fill="auto"/>
              <w:spacing w:after="0" w:line="270" w:lineRule="exact"/>
              <w:ind w:left="47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A76152" w:rsidP="00457444">
            <w:pPr>
              <w:pStyle w:val="4"/>
              <w:shd w:val="clear" w:color="auto" w:fill="auto"/>
              <w:spacing w:after="0" w:line="270" w:lineRule="exact"/>
              <w:ind w:left="47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right w:w="57" w:type="dxa"/>
            </w:tcMar>
            <w:vAlign w:val="center"/>
          </w:tcPr>
          <w:p w:rsidR="00EB628C" w:rsidRPr="004531A4" w:rsidRDefault="00CB4590" w:rsidP="00457444">
            <w:pPr>
              <w:pStyle w:val="4"/>
              <w:shd w:val="clear" w:color="auto" w:fill="auto"/>
              <w:spacing w:after="0" w:line="270" w:lineRule="exact"/>
              <w:ind w:left="47" w:firstLine="0"/>
              <w:rPr>
                <w:b w:val="0"/>
                <w:sz w:val="28"/>
                <w:szCs w:val="28"/>
              </w:rPr>
            </w:pPr>
            <w:r w:rsidRPr="004531A4">
              <w:rPr>
                <w:rStyle w:val="11"/>
                <w:bCs/>
                <w:sz w:val="28"/>
                <w:szCs w:val="28"/>
              </w:rPr>
              <w:t>9</w:t>
            </w:r>
            <w:r w:rsidR="00D11590" w:rsidRPr="004531A4">
              <w:rPr>
                <w:rStyle w:val="11"/>
                <w:bCs/>
                <w:sz w:val="28"/>
                <w:szCs w:val="28"/>
              </w:rPr>
              <w:t>8</w:t>
            </w:r>
          </w:p>
        </w:tc>
      </w:tr>
    </w:tbl>
    <w:p w:rsidR="00EB628C" w:rsidRPr="00B155EF" w:rsidRDefault="00EB628C" w:rsidP="00EB628C">
      <w:pPr>
        <w:rPr>
          <w:sz w:val="28"/>
          <w:szCs w:val="28"/>
        </w:rPr>
      </w:pPr>
    </w:p>
    <w:p w:rsidR="00546BC1" w:rsidRPr="004531A4" w:rsidRDefault="00CA1BA1" w:rsidP="004531A4">
      <w:pPr>
        <w:pStyle w:val="23"/>
        <w:keepNext/>
        <w:keepLines/>
        <w:shd w:val="clear" w:color="auto" w:fill="auto"/>
        <w:spacing w:after="181" w:line="27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0C86">
        <w:rPr>
          <w:sz w:val="28"/>
          <w:szCs w:val="28"/>
        </w:rPr>
        <w:t xml:space="preserve"> </w:t>
      </w:r>
      <w:r w:rsidR="006C0A26">
        <w:rPr>
          <w:sz w:val="28"/>
          <w:szCs w:val="28"/>
          <w:lang w:val="en-US"/>
        </w:rPr>
        <w:t xml:space="preserve"> </w:t>
      </w:r>
      <w:r w:rsidR="004531A4">
        <w:rPr>
          <w:sz w:val="28"/>
          <w:szCs w:val="28"/>
        </w:rPr>
        <w:t>ПЕРЕЧЕНЬ ЛАБОРАТОРНЫХ ЗАНЯТИЙ</w:t>
      </w:r>
    </w:p>
    <w:p w:rsidR="00546BC1" w:rsidRPr="004531A4" w:rsidRDefault="00EB628C" w:rsidP="004531A4">
      <w:pPr>
        <w:pStyle w:val="23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  <w:r w:rsidRPr="004531A4">
        <w:rPr>
          <w:b w:val="0"/>
          <w:sz w:val="28"/>
          <w:szCs w:val="28"/>
        </w:rPr>
        <w:t>Лабораторное занятие №</w:t>
      </w:r>
      <w:r w:rsidR="00546BC1" w:rsidRPr="004531A4">
        <w:rPr>
          <w:b w:val="0"/>
          <w:sz w:val="28"/>
          <w:szCs w:val="28"/>
        </w:rPr>
        <w:t>1</w:t>
      </w:r>
      <w:r w:rsidRPr="004531A4">
        <w:rPr>
          <w:b w:val="0"/>
          <w:sz w:val="28"/>
          <w:szCs w:val="28"/>
        </w:rPr>
        <w:t>.</w:t>
      </w:r>
      <w:r w:rsidR="00546BC1" w:rsidRPr="004531A4">
        <w:rPr>
          <w:b w:val="0"/>
          <w:iCs/>
          <w:sz w:val="28"/>
          <w:szCs w:val="28"/>
        </w:rPr>
        <w:t>Испытание и регулировка форсунок</w:t>
      </w:r>
    </w:p>
    <w:p w:rsidR="004531A4" w:rsidRPr="004531A4" w:rsidRDefault="004531A4" w:rsidP="004531A4">
      <w:pPr>
        <w:pStyle w:val="23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</w:p>
    <w:p w:rsidR="00546BC1" w:rsidRPr="004531A4" w:rsidRDefault="00EB628C" w:rsidP="004531A4">
      <w:pPr>
        <w:pStyle w:val="23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  <w:r w:rsidRPr="004531A4">
        <w:rPr>
          <w:b w:val="0"/>
          <w:sz w:val="28"/>
          <w:szCs w:val="28"/>
        </w:rPr>
        <w:t>Лабораторное занятие №</w:t>
      </w:r>
      <w:r w:rsidR="00546BC1" w:rsidRPr="004531A4">
        <w:rPr>
          <w:b w:val="0"/>
          <w:sz w:val="28"/>
          <w:szCs w:val="28"/>
        </w:rPr>
        <w:t>2</w:t>
      </w:r>
      <w:r w:rsidR="004531A4" w:rsidRPr="004531A4">
        <w:rPr>
          <w:b w:val="0"/>
          <w:sz w:val="28"/>
          <w:szCs w:val="28"/>
        </w:rPr>
        <w:t xml:space="preserve"> </w:t>
      </w:r>
      <w:r w:rsidR="00546BC1" w:rsidRPr="004531A4">
        <w:rPr>
          <w:b w:val="0"/>
          <w:sz w:val="28"/>
          <w:szCs w:val="28"/>
        </w:rPr>
        <w:t>Испытание и регулировка топливных насосов.</w:t>
      </w:r>
    </w:p>
    <w:p w:rsidR="004531A4" w:rsidRPr="004531A4" w:rsidRDefault="004531A4" w:rsidP="004531A4">
      <w:pPr>
        <w:pStyle w:val="20"/>
        <w:shd w:val="clear" w:color="auto" w:fill="auto"/>
        <w:spacing w:before="0" w:after="0" w:line="240" w:lineRule="auto"/>
        <w:ind w:firstLine="567"/>
        <w:jc w:val="left"/>
        <w:rPr>
          <w:rStyle w:val="20pt0"/>
          <w:bCs/>
          <w:sz w:val="28"/>
          <w:szCs w:val="28"/>
          <w:u w:val="none"/>
        </w:rPr>
      </w:pPr>
    </w:p>
    <w:p w:rsidR="00546BC1" w:rsidRPr="004531A4" w:rsidRDefault="00EB628C" w:rsidP="004531A4">
      <w:pPr>
        <w:pStyle w:val="20"/>
        <w:shd w:val="clear" w:color="auto" w:fill="auto"/>
        <w:spacing w:before="0" w:after="0" w:line="240" w:lineRule="auto"/>
        <w:ind w:firstLine="567"/>
        <w:jc w:val="left"/>
        <w:rPr>
          <w:b w:val="0"/>
          <w:spacing w:val="0"/>
          <w:sz w:val="28"/>
          <w:szCs w:val="28"/>
        </w:rPr>
      </w:pPr>
      <w:r w:rsidRPr="004531A4">
        <w:rPr>
          <w:rStyle w:val="20pt0"/>
          <w:bCs/>
          <w:sz w:val="28"/>
          <w:szCs w:val="28"/>
          <w:u w:val="none"/>
        </w:rPr>
        <w:t>Лабораторное занятие №</w:t>
      </w:r>
      <w:r w:rsidR="00546BC1" w:rsidRPr="004531A4">
        <w:rPr>
          <w:rStyle w:val="20pt0"/>
          <w:bCs/>
          <w:sz w:val="28"/>
          <w:szCs w:val="28"/>
          <w:u w:val="none"/>
        </w:rPr>
        <w:t>3</w:t>
      </w:r>
      <w:r w:rsidR="004531A4" w:rsidRPr="004531A4">
        <w:rPr>
          <w:rStyle w:val="20pt0"/>
          <w:bCs/>
          <w:sz w:val="28"/>
          <w:szCs w:val="28"/>
          <w:u w:val="none"/>
        </w:rPr>
        <w:t xml:space="preserve"> </w:t>
      </w:r>
      <w:r w:rsidR="00546BC1" w:rsidRPr="004531A4">
        <w:rPr>
          <w:b w:val="0"/>
          <w:i w:val="0"/>
          <w:iCs w:val="0"/>
          <w:spacing w:val="0"/>
          <w:sz w:val="28"/>
          <w:szCs w:val="28"/>
        </w:rPr>
        <w:t>Диагностирование и ТО гидросистемы мех</w:t>
      </w:r>
      <w:r w:rsidR="00546BC1" w:rsidRPr="004531A4">
        <w:rPr>
          <w:b w:val="0"/>
          <w:i w:val="0"/>
          <w:iCs w:val="0"/>
          <w:spacing w:val="0"/>
          <w:sz w:val="28"/>
          <w:szCs w:val="28"/>
        </w:rPr>
        <w:t>а</w:t>
      </w:r>
      <w:r w:rsidR="00546BC1" w:rsidRPr="004531A4">
        <w:rPr>
          <w:b w:val="0"/>
          <w:i w:val="0"/>
          <w:iCs w:val="0"/>
          <w:spacing w:val="0"/>
          <w:sz w:val="28"/>
          <w:szCs w:val="28"/>
        </w:rPr>
        <w:t>низма навески тракторов.</w:t>
      </w:r>
    </w:p>
    <w:p w:rsidR="004531A4" w:rsidRPr="004531A4" w:rsidRDefault="004531A4" w:rsidP="004531A4">
      <w:pPr>
        <w:pStyle w:val="23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</w:p>
    <w:p w:rsidR="00EB628C" w:rsidRPr="004531A4" w:rsidRDefault="00EB628C" w:rsidP="004531A4">
      <w:pPr>
        <w:pStyle w:val="23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  <w:r w:rsidRPr="004531A4">
        <w:rPr>
          <w:b w:val="0"/>
          <w:sz w:val="28"/>
          <w:szCs w:val="28"/>
        </w:rPr>
        <w:t>Лабораторное занятие №</w:t>
      </w:r>
      <w:r w:rsidR="00546BC1" w:rsidRPr="004531A4">
        <w:rPr>
          <w:b w:val="0"/>
          <w:sz w:val="28"/>
          <w:szCs w:val="28"/>
        </w:rPr>
        <w:t>4</w:t>
      </w:r>
      <w:r w:rsidR="004531A4" w:rsidRPr="004531A4">
        <w:rPr>
          <w:b w:val="0"/>
          <w:sz w:val="28"/>
          <w:szCs w:val="28"/>
        </w:rPr>
        <w:t xml:space="preserve">. </w:t>
      </w:r>
      <w:r w:rsidR="00546BC1" w:rsidRPr="004531A4">
        <w:rPr>
          <w:b w:val="0"/>
          <w:iCs/>
          <w:sz w:val="28"/>
          <w:szCs w:val="28"/>
        </w:rPr>
        <w:t>Проверка и испытание гидроусилителя рулев</w:t>
      </w:r>
      <w:r w:rsidR="00546BC1" w:rsidRPr="004531A4">
        <w:rPr>
          <w:b w:val="0"/>
          <w:iCs/>
          <w:sz w:val="28"/>
          <w:szCs w:val="28"/>
        </w:rPr>
        <w:t>о</w:t>
      </w:r>
      <w:r w:rsidR="00546BC1" w:rsidRPr="004531A4">
        <w:rPr>
          <w:b w:val="0"/>
          <w:iCs/>
          <w:sz w:val="28"/>
          <w:szCs w:val="28"/>
        </w:rPr>
        <w:t>го управления МТЗ-80</w:t>
      </w:r>
    </w:p>
    <w:p w:rsidR="004531A4" w:rsidRPr="004531A4" w:rsidRDefault="004531A4" w:rsidP="004531A4">
      <w:pPr>
        <w:pStyle w:val="20"/>
        <w:shd w:val="clear" w:color="auto" w:fill="auto"/>
        <w:spacing w:before="0" w:after="0" w:line="240" w:lineRule="auto"/>
        <w:ind w:firstLine="567"/>
        <w:jc w:val="left"/>
        <w:rPr>
          <w:rStyle w:val="20pt0"/>
          <w:bCs/>
          <w:sz w:val="28"/>
          <w:szCs w:val="28"/>
          <w:u w:val="none"/>
        </w:rPr>
      </w:pPr>
    </w:p>
    <w:p w:rsidR="00546BC1" w:rsidRPr="004531A4" w:rsidRDefault="00546BC1" w:rsidP="004531A4">
      <w:pPr>
        <w:pStyle w:val="20"/>
        <w:shd w:val="clear" w:color="auto" w:fill="auto"/>
        <w:spacing w:before="0" w:after="0" w:line="240" w:lineRule="auto"/>
        <w:ind w:firstLine="567"/>
        <w:jc w:val="left"/>
        <w:rPr>
          <w:b w:val="0"/>
          <w:spacing w:val="0"/>
          <w:sz w:val="28"/>
          <w:szCs w:val="28"/>
        </w:rPr>
      </w:pPr>
      <w:r w:rsidRPr="004531A4">
        <w:rPr>
          <w:rStyle w:val="20pt0"/>
          <w:bCs/>
          <w:sz w:val="28"/>
          <w:szCs w:val="28"/>
          <w:u w:val="none"/>
        </w:rPr>
        <w:t>Лабораторное занятие №5</w:t>
      </w:r>
      <w:r w:rsidR="004531A4" w:rsidRPr="004531A4">
        <w:rPr>
          <w:rStyle w:val="20pt0"/>
          <w:bCs/>
          <w:sz w:val="28"/>
          <w:szCs w:val="28"/>
          <w:u w:val="none"/>
        </w:rPr>
        <w:t xml:space="preserve">. </w:t>
      </w:r>
      <w:r w:rsidRPr="004531A4">
        <w:rPr>
          <w:b w:val="0"/>
          <w:i w:val="0"/>
          <w:iCs w:val="0"/>
          <w:spacing w:val="0"/>
          <w:sz w:val="28"/>
          <w:szCs w:val="28"/>
        </w:rPr>
        <w:t>Проверка технического состояния  узлов гидр</w:t>
      </w:r>
      <w:r w:rsidRPr="004531A4">
        <w:rPr>
          <w:b w:val="0"/>
          <w:i w:val="0"/>
          <w:iCs w:val="0"/>
          <w:spacing w:val="0"/>
          <w:sz w:val="28"/>
          <w:szCs w:val="28"/>
        </w:rPr>
        <w:t>о</w:t>
      </w:r>
      <w:r w:rsidRPr="004531A4">
        <w:rPr>
          <w:b w:val="0"/>
          <w:i w:val="0"/>
          <w:iCs w:val="0"/>
          <w:spacing w:val="0"/>
          <w:sz w:val="28"/>
          <w:szCs w:val="28"/>
        </w:rPr>
        <w:t>системы трактора на стенде КИ-4815М.</w:t>
      </w:r>
    </w:p>
    <w:p w:rsidR="004531A4" w:rsidRPr="004531A4" w:rsidRDefault="004531A4" w:rsidP="004531A4">
      <w:pPr>
        <w:pStyle w:val="23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</w:p>
    <w:p w:rsidR="005754CF" w:rsidRPr="004531A4" w:rsidRDefault="004531A4" w:rsidP="004531A4">
      <w:pPr>
        <w:pStyle w:val="23"/>
        <w:keepNext/>
        <w:keepLines/>
        <w:shd w:val="clear" w:color="auto" w:fill="auto"/>
        <w:spacing w:after="0" w:line="240" w:lineRule="auto"/>
        <w:ind w:firstLine="567"/>
        <w:rPr>
          <w:b w:val="0"/>
          <w:sz w:val="28"/>
          <w:szCs w:val="28"/>
        </w:rPr>
      </w:pPr>
      <w:r w:rsidRPr="004531A4">
        <w:rPr>
          <w:b w:val="0"/>
          <w:sz w:val="28"/>
          <w:szCs w:val="28"/>
        </w:rPr>
        <w:t xml:space="preserve">Лабораторное занятие №6. </w:t>
      </w:r>
      <w:r w:rsidR="00546BC1" w:rsidRPr="004531A4">
        <w:rPr>
          <w:b w:val="0"/>
          <w:iCs/>
          <w:sz w:val="28"/>
          <w:szCs w:val="28"/>
        </w:rPr>
        <w:t>Проверка мощностных и топливных характер</w:t>
      </w:r>
      <w:r w:rsidR="00546BC1" w:rsidRPr="004531A4">
        <w:rPr>
          <w:b w:val="0"/>
          <w:iCs/>
          <w:sz w:val="28"/>
          <w:szCs w:val="28"/>
        </w:rPr>
        <w:t>и</w:t>
      </w:r>
      <w:r w:rsidR="00546BC1" w:rsidRPr="004531A4">
        <w:rPr>
          <w:b w:val="0"/>
          <w:iCs/>
          <w:sz w:val="28"/>
          <w:szCs w:val="28"/>
        </w:rPr>
        <w:t>стик трактора на стенде КИ-4935.</w:t>
      </w:r>
    </w:p>
    <w:p w:rsidR="005754CF" w:rsidRPr="00B155EF" w:rsidRDefault="005754CF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CA1BA1" w:rsidRDefault="006C0A26" w:rsidP="004531A4">
      <w:pPr>
        <w:pStyle w:val="af0"/>
        <w:spacing w:line="240" w:lineRule="auto"/>
        <w:ind w:firstLine="567"/>
        <w:rPr>
          <w:b/>
          <w:bCs/>
          <w:sz w:val="28"/>
          <w:szCs w:val="28"/>
        </w:rPr>
      </w:pPr>
      <w:r w:rsidRPr="004531A4">
        <w:rPr>
          <w:b/>
          <w:bCs/>
          <w:sz w:val="28"/>
          <w:szCs w:val="28"/>
        </w:rPr>
        <w:t>4</w:t>
      </w:r>
      <w:r w:rsidR="00CA1BA1" w:rsidRPr="004531A4">
        <w:rPr>
          <w:b/>
          <w:bCs/>
          <w:sz w:val="28"/>
          <w:szCs w:val="28"/>
        </w:rPr>
        <w:t xml:space="preserve"> </w:t>
      </w:r>
      <w:r w:rsidR="004531A4" w:rsidRPr="004531A4">
        <w:rPr>
          <w:b/>
          <w:bCs/>
          <w:sz w:val="28"/>
          <w:szCs w:val="28"/>
        </w:rPr>
        <w:t>КРИТЕРИИ ОЦЕНКИ РЕЗУЛЬТАТОВ УЧЕБНОЙ ДЕЯТЕЛЬН</w:t>
      </w:r>
      <w:r w:rsidR="004531A4" w:rsidRPr="004531A4">
        <w:rPr>
          <w:b/>
          <w:bCs/>
          <w:sz w:val="28"/>
          <w:szCs w:val="28"/>
        </w:rPr>
        <w:t>О</w:t>
      </w:r>
      <w:r w:rsidR="004531A4" w:rsidRPr="004531A4">
        <w:rPr>
          <w:b/>
          <w:bCs/>
          <w:sz w:val="28"/>
          <w:szCs w:val="28"/>
        </w:rPr>
        <w:t>СТИ УЧАЩИХСЯ ПО ЛАБОРАТОРНЫМ РАБОТАМ</w:t>
      </w:r>
    </w:p>
    <w:p w:rsidR="004531A4" w:rsidRPr="004531A4" w:rsidRDefault="004531A4" w:rsidP="004531A4">
      <w:pPr>
        <w:pStyle w:val="af0"/>
        <w:spacing w:line="240" w:lineRule="auto"/>
        <w:ind w:firstLine="567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18"/>
        <w:gridCol w:w="6238"/>
      </w:tblGrid>
      <w:tr w:rsidR="00CA1BA1" w:rsidTr="00CA1BA1">
        <w:tc>
          <w:tcPr>
            <w:tcW w:w="3652" w:type="dxa"/>
          </w:tcPr>
          <w:p w:rsidR="00CA1BA1" w:rsidRPr="004531A4" w:rsidRDefault="00CA1BA1" w:rsidP="004531A4">
            <w:pPr>
              <w:pStyle w:val="af0"/>
              <w:jc w:val="center"/>
              <w:rPr>
                <w:b/>
                <w:bCs/>
                <w:sz w:val="32"/>
              </w:rPr>
            </w:pPr>
            <w:r w:rsidRPr="004531A4">
              <w:rPr>
                <w:b/>
                <w:sz w:val="28"/>
              </w:rPr>
              <w:t>Отметка зачет/незачет</w:t>
            </w:r>
          </w:p>
        </w:tc>
        <w:tc>
          <w:tcPr>
            <w:tcW w:w="6313" w:type="dxa"/>
          </w:tcPr>
          <w:p w:rsidR="00CA1BA1" w:rsidRPr="004531A4" w:rsidRDefault="00CA1BA1" w:rsidP="004531A4">
            <w:pPr>
              <w:pStyle w:val="af0"/>
              <w:jc w:val="center"/>
              <w:rPr>
                <w:b/>
                <w:bCs/>
                <w:sz w:val="32"/>
              </w:rPr>
            </w:pPr>
            <w:r w:rsidRPr="004531A4">
              <w:rPr>
                <w:b/>
                <w:sz w:val="28"/>
              </w:rPr>
              <w:t>Показатели оценки</w:t>
            </w:r>
          </w:p>
        </w:tc>
      </w:tr>
      <w:tr w:rsidR="00CA1BA1" w:rsidTr="00CA1BA1">
        <w:tc>
          <w:tcPr>
            <w:tcW w:w="3652" w:type="dxa"/>
          </w:tcPr>
          <w:p w:rsidR="00CA1BA1" w:rsidRDefault="00CA1BA1" w:rsidP="004531A4">
            <w:pPr>
              <w:pStyle w:val="af0"/>
              <w:spacing w:line="240" w:lineRule="auto"/>
              <w:rPr>
                <w:b/>
                <w:bCs/>
                <w:sz w:val="32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6313" w:type="dxa"/>
          </w:tcPr>
          <w:p w:rsidR="00CA1BA1" w:rsidRDefault="00CA1BA1" w:rsidP="004531A4">
            <w:pPr>
              <w:pStyle w:val="af0"/>
              <w:spacing w:line="240" w:lineRule="auto"/>
              <w:rPr>
                <w:b/>
                <w:bCs/>
                <w:sz w:val="32"/>
              </w:rPr>
            </w:pPr>
            <w:r>
              <w:rPr>
                <w:sz w:val="28"/>
                <w:szCs w:val="28"/>
              </w:rPr>
              <w:t>Не выполнение деятельности по применению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ллектуальных знаний. Нарушение техники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. Не предоставление оформленн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а по заданию.</w:t>
            </w:r>
          </w:p>
        </w:tc>
      </w:tr>
      <w:tr w:rsidR="00CA1BA1" w:rsidTr="00CA1BA1">
        <w:tc>
          <w:tcPr>
            <w:tcW w:w="3652" w:type="dxa"/>
          </w:tcPr>
          <w:p w:rsidR="00CA1BA1" w:rsidRDefault="00CA1BA1" w:rsidP="004531A4">
            <w:pPr>
              <w:pStyle w:val="af0"/>
              <w:spacing w:line="240" w:lineRule="auto"/>
              <w:rPr>
                <w:b/>
                <w:bCs/>
                <w:sz w:val="32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6313" w:type="dxa"/>
          </w:tcPr>
          <w:p w:rsidR="00CA1BA1" w:rsidRDefault="00CA1BA1" w:rsidP="004531A4">
            <w:pPr>
              <w:pStyle w:val="af0"/>
              <w:spacing w:line="240" w:lineRule="auto"/>
              <w:rPr>
                <w:b/>
                <w:bCs/>
                <w:sz w:val="32"/>
              </w:rPr>
            </w:pPr>
            <w:r>
              <w:rPr>
                <w:sz w:val="28"/>
                <w:szCs w:val="28"/>
              </w:rPr>
              <w:t>Выполнение лабораторной работы в соответствии с заданием и согласно методическим указаниям. Предоставление отчета и защита его ответом на контрольные вопросы. Владение методикой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 полученных результатов.</w:t>
            </w:r>
          </w:p>
        </w:tc>
      </w:tr>
    </w:tbl>
    <w:p w:rsidR="00CA1BA1" w:rsidRDefault="00CA1BA1" w:rsidP="00CA1BA1">
      <w:pPr>
        <w:pStyle w:val="af0"/>
        <w:rPr>
          <w:b/>
          <w:bCs/>
          <w:sz w:val="32"/>
        </w:rPr>
      </w:pPr>
    </w:p>
    <w:p w:rsidR="005754CF" w:rsidRDefault="005754CF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252082" w:rsidRPr="00B155EF" w:rsidRDefault="0025208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 w:val="0"/>
          <w:sz w:val="28"/>
          <w:szCs w:val="28"/>
        </w:rPr>
      </w:pPr>
    </w:p>
    <w:p w:rsidR="005754CF" w:rsidRDefault="005754CF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4531A4" w:rsidRPr="00B155EF" w:rsidRDefault="004531A4" w:rsidP="004531A4">
      <w:pPr>
        <w:pStyle w:val="4"/>
        <w:shd w:val="clear" w:color="auto" w:fill="auto"/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</w:p>
    <w:p w:rsidR="00B9527A" w:rsidRDefault="00B9527A" w:rsidP="00707FCF">
      <w:pPr>
        <w:pStyle w:val="13"/>
        <w:sectPr w:rsidR="00B9527A" w:rsidSect="00074B0B">
          <w:footerReference w:type="default" r:id="rId15"/>
          <w:footerReference w:type="first" r:id="rId16"/>
          <w:pgSz w:w="11909" w:h="16838"/>
          <w:pgMar w:top="851" w:right="851" w:bottom="851" w:left="1418" w:header="0" w:footer="227" w:gutter="0"/>
          <w:pgNumType w:start="2"/>
          <w:cols w:space="720"/>
          <w:noEndnote/>
          <w:titlePg/>
          <w:docGrid w:linePitch="360"/>
        </w:sectPr>
      </w:pPr>
    </w:p>
    <w:p w:rsidR="00B9527A" w:rsidRPr="002E04B5" w:rsidRDefault="00B9527A" w:rsidP="00707FCF">
      <w:pPr>
        <w:pStyle w:val="13"/>
      </w:pPr>
      <w:r w:rsidRPr="006C0A26">
        <w:lastRenderedPageBreak/>
        <w:t xml:space="preserve">5 </w:t>
      </w:r>
      <w:r w:rsidRPr="002E04B5">
        <w:t>МЕТОДИЧЕСКИЕ РЕКОМЕНДАЦИИ ПО ИЗУЧЕНИЮ РАЗДЕЛОВ,</w:t>
      </w:r>
    </w:p>
    <w:p w:rsidR="00B9527A" w:rsidRDefault="008A16DA" w:rsidP="00B9527A">
      <w:pPr>
        <w:pStyle w:val="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hyperlink w:anchor="bookmark0" w:tooltip="Current Document">
        <w:r w:rsidR="00B9527A" w:rsidRPr="002E04B5">
          <w:rPr>
            <w:sz w:val="28"/>
            <w:szCs w:val="28"/>
          </w:rPr>
          <w:t>ТЕМ УЧЕБНОЙ ДИСЦИПЛИНЫ «ТЕХНИЧЕСКОЕ ОБСЛУЖИВАНИЕ СЕЛЬСКОХОЗЯЙСТВЕННОЙ ТЕХН</w:t>
        </w:r>
        <w:r w:rsidR="00B9527A" w:rsidRPr="002E04B5">
          <w:rPr>
            <w:sz w:val="28"/>
            <w:szCs w:val="28"/>
          </w:rPr>
          <w:t>И</w:t>
        </w:r>
        <w:r w:rsidR="00B9527A" w:rsidRPr="002E04B5">
          <w:rPr>
            <w:sz w:val="28"/>
            <w:szCs w:val="28"/>
          </w:rPr>
          <w:t>КИ»</w:t>
        </w:r>
      </w:hyperlink>
    </w:p>
    <w:p w:rsidR="00B9527A" w:rsidRDefault="00B9527A" w:rsidP="00707FCF">
      <w:pPr>
        <w:pStyle w:val="1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B9527A" w:rsidTr="001C457C">
        <w:tc>
          <w:tcPr>
            <w:tcW w:w="5117" w:type="dxa"/>
            <w:vAlign w:val="center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5117" w:type="dxa"/>
            <w:vAlign w:val="center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B9527A" w:rsidTr="00B9527A">
        <w:tc>
          <w:tcPr>
            <w:tcW w:w="5117" w:type="dxa"/>
          </w:tcPr>
          <w:p w:rsidR="00B9527A" w:rsidRPr="00B9527A" w:rsidRDefault="00B9527A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B9527A" w:rsidRPr="00B9527A" w:rsidRDefault="00B9527A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B9527A" w:rsidRPr="00B9527A" w:rsidRDefault="00B9527A" w:rsidP="00707FCF">
            <w:pPr>
              <w:pStyle w:val="13"/>
            </w:pPr>
            <w:r w:rsidRPr="00B9527A">
              <w:t>3</w:t>
            </w:r>
          </w:p>
        </w:tc>
      </w:tr>
      <w:tr w:rsidR="00B9527A" w:rsidTr="001C457C">
        <w:tc>
          <w:tcPr>
            <w:tcW w:w="15352" w:type="dxa"/>
            <w:gridSpan w:val="3"/>
          </w:tcPr>
          <w:p w:rsidR="00B9527A" w:rsidRPr="00B9527A" w:rsidRDefault="00B9527A" w:rsidP="00707FCF">
            <w:pPr>
              <w:pStyle w:val="13"/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Введение</w:t>
            </w:r>
          </w:p>
        </w:tc>
      </w:tr>
      <w:tr w:rsidR="00B9527A" w:rsidTr="00B9527A"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Цели и задачи учебной дисципли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ны, ее роль в формировании специа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листа, связь с другими учебными дисциплин</w:t>
            </w:r>
            <w:r w:rsidRPr="00B9527A">
              <w:rPr>
                <w:rStyle w:val="11"/>
                <w:bCs/>
                <w:sz w:val="28"/>
                <w:szCs w:val="28"/>
              </w:rPr>
              <w:t>а</w:t>
            </w:r>
            <w:r w:rsidRPr="00B9527A">
              <w:rPr>
                <w:rStyle w:val="11"/>
                <w:bCs/>
                <w:sz w:val="28"/>
                <w:szCs w:val="28"/>
              </w:rPr>
              <w:t>ми. Содержание учебной дисциплины, методика ее изучения. Влияние техн</w:t>
            </w:r>
            <w:r w:rsidRPr="00B9527A">
              <w:rPr>
                <w:rStyle w:val="11"/>
                <w:bCs/>
                <w:sz w:val="28"/>
                <w:szCs w:val="28"/>
              </w:rPr>
              <w:t>и</w:t>
            </w:r>
            <w:r w:rsidRPr="00B9527A">
              <w:rPr>
                <w:rStyle w:val="11"/>
                <w:bCs/>
                <w:sz w:val="28"/>
                <w:szCs w:val="28"/>
              </w:rPr>
              <w:t>ческого обслужива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ния (ТО) на технич</w:t>
            </w:r>
            <w:r w:rsidRPr="00B9527A">
              <w:rPr>
                <w:rStyle w:val="11"/>
                <w:bCs/>
                <w:sz w:val="28"/>
                <w:szCs w:val="28"/>
              </w:rPr>
              <w:t>е</w:t>
            </w:r>
            <w:r w:rsidRPr="00B9527A">
              <w:rPr>
                <w:rStyle w:val="11"/>
                <w:bCs/>
                <w:sz w:val="28"/>
                <w:szCs w:val="28"/>
              </w:rPr>
              <w:t>скую готовность и эффективность и</w:t>
            </w:r>
            <w:r w:rsidRPr="00B9527A">
              <w:rPr>
                <w:rStyle w:val="11"/>
                <w:bCs/>
                <w:sz w:val="28"/>
                <w:szCs w:val="28"/>
              </w:rPr>
              <w:t>с</w:t>
            </w:r>
            <w:r w:rsidRPr="00B9527A">
              <w:rPr>
                <w:rStyle w:val="11"/>
                <w:bCs/>
                <w:sz w:val="28"/>
                <w:szCs w:val="28"/>
              </w:rPr>
              <w:t>пользования машинно</w:t>
            </w:r>
            <w:r w:rsidR="00457444">
              <w:rPr>
                <w:rStyle w:val="11"/>
                <w:bCs/>
                <w:sz w:val="28"/>
                <w:szCs w:val="28"/>
              </w:rPr>
              <w:t>-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тракторного па</w:t>
            </w:r>
            <w:r w:rsidRPr="00B9527A">
              <w:rPr>
                <w:rStyle w:val="11"/>
                <w:bCs/>
                <w:sz w:val="28"/>
                <w:szCs w:val="28"/>
              </w:rPr>
              <w:t>р</w:t>
            </w:r>
            <w:r w:rsidRPr="00B9527A">
              <w:rPr>
                <w:rStyle w:val="11"/>
                <w:bCs/>
                <w:sz w:val="28"/>
                <w:szCs w:val="28"/>
              </w:rPr>
              <w:t>ка.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Перспективы развития технического сервиса</w:t>
            </w:r>
          </w:p>
        </w:tc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9527A">
              <w:rPr>
                <w:rStyle w:val="11"/>
                <w:bCs/>
                <w:sz w:val="28"/>
                <w:szCs w:val="28"/>
              </w:rPr>
              <w:t xml:space="preserve"> цели и задачи учебной дисципли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ны.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Общее суждение о перспективах ра</w:t>
            </w:r>
            <w:r w:rsidRPr="00B9527A">
              <w:rPr>
                <w:rStyle w:val="11"/>
                <w:bCs/>
                <w:sz w:val="28"/>
                <w:szCs w:val="28"/>
              </w:rPr>
              <w:t>з</w:t>
            </w:r>
            <w:r w:rsidRPr="00B9527A">
              <w:rPr>
                <w:rStyle w:val="11"/>
                <w:bCs/>
                <w:sz w:val="28"/>
                <w:szCs w:val="28"/>
              </w:rPr>
              <w:t>вития материально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</w:r>
            <w:r w:rsidR="00D357BB">
              <w:rPr>
                <w:rStyle w:val="11"/>
                <w:bCs/>
                <w:sz w:val="28"/>
                <w:szCs w:val="28"/>
              </w:rPr>
              <w:t>-</w:t>
            </w:r>
            <w:r w:rsidRPr="00B9527A">
              <w:rPr>
                <w:rStyle w:val="11"/>
                <w:bCs/>
                <w:sz w:val="28"/>
                <w:szCs w:val="28"/>
              </w:rPr>
              <w:t>технической базы ТО, значении технического обслужив</w:t>
            </w:r>
            <w:r w:rsidRPr="00B9527A">
              <w:rPr>
                <w:rStyle w:val="11"/>
                <w:bCs/>
                <w:sz w:val="28"/>
                <w:szCs w:val="28"/>
              </w:rPr>
              <w:t>а</w:t>
            </w:r>
            <w:r w:rsidRPr="00B9527A">
              <w:rPr>
                <w:rStyle w:val="11"/>
                <w:bCs/>
                <w:sz w:val="28"/>
                <w:szCs w:val="28"/>
              </w:rPr>
              <w:t>ния при экс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плуатации</w:t>
            </w:r>
            <w:r w:rsidR="00D357BB"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B9527A">
              <w:rPr>
                <w:rStyle w:val="11"/>
                <w:bCs/>
                <w:sz w:val="28"/>
                <w:szCs w:val="28"/>
              </w:rPr>
              <w:t>сельскохо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зяйственной техники</w:t>
            </w:r>
          </w:p>
        </w:tc>
        <w:tc>
          <w:tcPr>
            <w:tcW w:w="5118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rPr>
                <w:sz w:val="28"/>
                <w:szCs w:val="28"/>
              </w:rPr>
            </w:pPr>
            <w:r w:rsidRPr="00B9527A">
              <w:rPr>
                <w:rStyle w:val="11"/>
                <w:rFonts w:eastAsia="Courier New"/>
                <w:bCs/>
                <w:sz w:val="28"/>
                <w:szCs w:val="28"/>
              </w:rPr>
              <w:t xml:space="preserve"> [10, с. 3-5]</w:t>
            </w:r>
          </w:p>
        </w:tc>
      </w:tr>
      <w:tr w:rsidR="00B9527A" w:rsidTr="001C457C">
        <w:tc>
          <w:tcPr>
            <w:tcW w:w="15352" w:type="dxa"/>
            <w:gridSpan w:val="3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ЗДЕЛ 1. МАТЕРИАЛЬНО-ТЕХНИЧЕСКАЯ БАЗА ТЕХНИЧЕСКОГО СЕРВИСА СЕЛЬСКОХОЗЯЙСТВЕННОЙ ТЕХНИКИ В РЕСПУБЛИКЕ</w:t>
            </w:r>
            <w:r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t>БЕЛАРУСЬ</w:t>
            </w:r>
          </w:p>
        </w:tc>
      </w:tr>
      <w:tr w:rsidR="00B9527A" w:rsidTr="00B9527A"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Структура технического сервиса Ре</w:t>
            </w:r>
            <w:r w:rsidRPr="00B9527A">
              <w:rPr>
                <w:rStyle w:val="11"/>
                <w:bCs/>
                <w:sz w:val="28"/>
                <w:szCs w:val="28"/>
              </w:rPr>
              <w:t>с</w:t>
            </w:r>
            <w:r w:rsidRPr="00B9527A">
              <w:rPr>
                <w:rStyle w:val="11"/>
                <w:bCs/>
                <w:sz w:val="28"/>
                <w:szCs w:val="28"/>
              </w:rPr>
              <w:t>публики Беларусь. Состав, функ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ции о</w:t>
            </w:r>
            <w:r w:rsidRPr="00B9527A">
              <w:rPr>
                <w:rStyle w:val="11"/>
                <w:bCs/>
                <w:sz w:val="28"/>
                <w:szCs w:val="28"/>
              </w:rPr>
              <w:t>т</w:t>
            </w:r>
            <w:r w:rsidRPr="00B9527A">
              <w:rPr>
                <w:rStyle w:val="11"/>
                <w:bCs/>
                <w:sz w:val="28"/>
                <w:szCs w:val="28"/>
              </w:rPr>
              <w:t>дельных звеньев</w:t>
            </w:r>
          </w:p>
        </w:tc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9527A">
              <w:rPr>
                <w:rStyle w:val="11"/>
                <w:bCs/>
                <w:sz w:val="28"/>
                <w:szCs w:val="28"/>
              </w:rPr>
              <w:t xml:space="preserve"> структуру тех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нического сервиса Республики Бел</w:t>
            </w:r>
            <w:r w:rsidRPr="00B9527A">
              <w:rPr>
                <w:rStyle w:val="11"/>
                <w:bCs/>
                <w:sz w:val="28"/>
                <w:szCs w:val="28"/>
              </w:rPr>
              <w:t>а</w:t>
            </w:r>
            <w:r w:rsidRPr="00B9527A">
              <w:rPr>
                <w:rStyle w:val="11"/>
                <w:bCs/>
                <w:sz w:val="28"/>
                <w:szCs w:val="28"/>
              </w:rPr>
              <w:t>русь. Состав и функции от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дельных зв</w:t>
            </w:r>
            <w:r w:rsidRPr="00B9527A">
              <w:rPr>
                <w:rStyle w:val="11"/>
                <w:bCs/>
                <w:sz w:val="28"/>
                <w:szCs w:val="28"/>
              </w:rPr>
              <w:t>е</w:t>
            </w:r>
            <w:r w:rsidRPr="00B9527A">
              <w:rPr>
                <w:rStyle w:val="11"/>
                <w:bCs/>
                <w:sz w:val="28"/>
                <w:szCs w:val="28"/>
              </w:rPr>
              <w:t>ньев</w:t>
            </w:r>
          </w:p>
        </w:tc>
        <w:tc>
          <w:tcPr>
            <w:tcW w:w="5118" w:type="dxa"/>
          </w:tcPr>
          <w:p w:rsid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[10, с. 5-8]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56"/>
              <w:rPr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 xml:space="preserve">1. </w:t>
            </w:r>
            <w:r w:rsidRPr="00B9527A">
              <w:rPr>
                <w:rStyle w:val="11"/>
                <w:bCs/>
                <w:sz w:val="28"/>
                <w:szCs w:val="28"/>
              </w:rPr>
              <w:t>Расскажите структуру технического сервиса?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 xml:space="preserve">2. </w:t>
            </w:r>
            <w:r w:rsidRPr="00B9527A">
              <w:rPr>
                <w:rStyle w:val="11"/>
                <w:bCs/>
                <w:sz w:val="28"/>
                <w:szCs w:val="28"/>
              </w:rPr>
              <w:t>Расскажите состав и функции отдел</w:t>
            </w:r>
            <w:r w:rsidRPr="00B9527A">
              <w:rPr>
                <w:rStyle w:val="11"/>
                <w:bCs/>
                <w:sz w:val="28"/>
                <w:szCs w:val="28"/>
              </w:rPr>
              <w:t>ь</w:t>
            </w:r>
            <w:r w:rsidRPr="00B9527A">
              <w:rPr>
                <w:rStyle w:val="11"/>
                <w:bCs/>
                <w:sz w:val="28"/>
                <w:szCs w:val="28"/>
              </w:rPr>
              <w:t>ных звеньев?</w:t>
            </w:r>
          </w:p>
        </w:tc>
      </w:tr>
      <w:tr w:rsidR="00B9527A" w:rsidTr="001C457C">
        <w:tc>
          <w:tcPr>
            <w:tcW w:w="15352" w:type="dxa"/>
            <w:gridSpan w:val="3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1.2 Практическое занятие № 1 Изучение материально-технической базы ТО</w:t>
            </w:r>
          </w:p>
          <w:p w:rsidR="00B9527A" w:rsidRDefault="00B9527A" w:rsidP="00707FCF">
            <w:pPr>
              <w:pStyle w:val="13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сельскохозяйственного предприятия</w:t>
            </w:r>
          </w:p>
          <w:p w:rsidR="00B9527A" w:rsidRDefault="00B9527A" w:rsidP="00707FCF">
            <w:pPr>
              <w:pStyle w:val="13"/>
            </w:pPr>
          </w:p>
        </w:tc>
      </w:tr>
    </w:tbl>
    <w:p w:rsidR="00B9527A" w:rsidRDefault="00B9527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B9527A" w:rsidTr="001C457C">
        <w:tc>
          <w:tcPr>
            <w:tcW w:w="5117" w:type="dxa"/>
            <w:vAlign w:val="center"/>
          </w:tcPr>
          <w:p w:rsidR="00B9527A" w:rsidRPr="00B9527A" w:rsidRDefault="00B9527A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B9527A" w:rsidRPr="00B9527A" w:rsidRDefault="00B9527A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B9527A" w:rsidRDefault="00B9527A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B9527A" w:rsidRPr="00B9527A" w:rsidRDefault="00B9527A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B9527A" w:rsidTr="00B9527A">
        <w:tc>
          <w:tcPr>
            <w:tcW w:w="5117" w:type="dxa"/>
          </w:tcPr>
          <w:p w:rsidR="00B9527A" w:rsidRPr="00B9527A" w:rsidRDefault="00B9527A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B9527A" w:rsidRPr="00B9527A" w:rsidRDefault="00B9527A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B9527A" w:rsidRPr="00B9527A" w:rsidRDefault="00B9527A" w:rsidP="00707FCF">
            <w:pPr>
              <w:pStyle w:val="13"/>
            </w:pPr>
            <w:r w:rsidRPr="00B9527A">
              <w:t>3</w:t>
            </w:r>
          </w:p>
        </w:tc>
      </w:tr>
      <w:tr w:rsidR="00B9527A" w:rsidTr="00B9527A"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Изучение материально-технической базы ТО сельскохозяйственного пред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приятия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(</w:t>
            </w:r>
            <w:r w:rsidRPr="00B9527A">
              <w:rPr>
                <w:rStyle w:val="0pt1"/>
                <w:bCs/>
                <w:sz w:val="28"/>
                <w:szCs w:val="28"/>
              </w:rPr>
              <w:t>Выполняется самостоятельно)</w:t>
            </w:r>
          </w:p>
        </w:tc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9527A">
              <w:rPr>
                <w:rStyle w:val="11"/>
                <w:bCs/>
                <w:sz w:val="28"/>
                <w:szCs w:val="28"/>
              </w:rPr>
              <w:t xml:space="preserve"> характериз</w:t>
            </w:r>
            <w:r w:rsidRPr="00B9527A">
              <w:rPr>
                <w:rStyle w:val="11"/>
                <w:bCs/>
                <w:sz w:val="28"/>
                <w:szCs w:val="28"/>
              </w:rPr>
              <w:t>о</w:t>
            </w:r>
            <w:r w:rsidRPr="00B9527A">
              <w:rPr>
                <w:rStyle w:val="11"/>
                <w:bCs/>
                <w:sz w:val="28"/>
                <w:szCs w:val="28"/>
              </w:rPr>
              <w:t>вать объекты материально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</w:r>
            <w:r w:rsidR="00D357BB">
              <w:rPr>
                <w:rStyle w:val="11"/>
                <w:bCs/>
                <w:sz w:val="28"/>
                <w:szCs w:val="28"/>
              </w:rPr>
              <w:t>-</w:t>
            </w:r>
            <w:r w:rsidRPr="00B9527A">
              <w:rPr>
                <w:rStyle w:val="11"/>
                <w:bCs/>
                <w:sz w:val="28"/>
                <w:szCs w:val="28"/>
              </w:rPr>
              <w:t>технической базы сель</w:t>
            </w:r>
            <w:r w:rsidRPr="00B9527A">
              <w:rPr>
                <w:rStyle w:val="11"/>
                <w:bCs/>
                <w:sz w:val="28"/>
                <w:szCs w:val="28"/>
              </w:rPr>
              <w:softHyphen/>
              <w:t>скохозяйственного предпри</w:t>
            </w:r>
            <w:r w:rsidRPr="00B9527A">
              <w:rPr>
                <w:rStyle w:val="11"/>
                <w:bCs/>
                <w:sz w:val="28"/>
                <w:szCs w:val="28"/>
              </w:rPr>
              <w:t>я</w:t>
            </w:r>
            <w:r w:rsidRPr="00B9527A">
              <w:rPr>
                <w:rStyle w:val="11"/>
                <w:bCs/>
                <w:sz w:val="28"/>
                <w:szCs w:val="28"/>
              </w:rPr>
              <w:t>тия</w:t>
            </w:r>
          </w:p>
        </w:tc>
        <w:tc>
          <w:tcPr>
            <w:tcW w:w="5118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9527A">
              <w:rPr>
                <w:rStyle w:val="11"/>
                <w:bCs/>
                <w:sz w:val="28"/>
                <w:szCs w:val="28"/>
              </w:rPr>
              <w:t>ы</w:t>
            </w:r>
            <w:r w:rsidRPr="00B9527A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9527A" w:rsidTr="001C457C">
        <w:tc>
          <w:tcPr>
            <w:tcW w:w="15352" w:type="dxa"/>
            <w:gridSpan w:val="3"/>
          </w:tcPr>
          <w:p w:rsidR="00B9527A" w:rsidRPr="00B9527A" w:rsidRDefault="00B9527A" w:rsidP="00B9527A">
            <w:pPr>
              <w:pStyle w:val="4"/>
              <w:shd w:val="clear" w:color="auto" w:fill="auto"/>
              <w:tabs>
                <w:tab w:val="left" w:leader="underscore" w:pos="3199"/>
                <w:tab w:val="left" w:leader="underscore" w:pos="7361"/>
              </w:tabs>
              <w:spacing w:after="0" w:line="326" w:lineRule="exact"/>
              <w:ind w:left="180" w:firstLine="0"/>
              <w:rPr>
                <w:sz w:val="28"/>
                <w:szCs w:val="28"/>
              </w:rPr>
            </w:pPr>
            <w:r w:rsidRPr="00B155EF">
              <w:rPr>
                <w:sz w:val="28"/>
                <w:szCs w:val="28"/>
              </w:rPr>
              <w:t>РАЗДЕЛ 2. ОСНОВЫ</w:t>
            </w:r>
            <w:r>
              <w:rPr>
                <w:sz w:val="28"/>
                <w:szCs w:val="28"/>
              </w:rPr>
              <w:t xml:space="preserve"> ТЕХНИЧЕСКОЙ ЭКСПЛУАТАЦИИ МАШИН</w:t>
            </w:r>
          </w:p>
        </w:tc>
      </w:tr>
      <w:tr w:rsidR="00B9527A" w:rsidTr="001C457C">
        <w:tc>
          <w:tcPr>
            <w:tcW w:w="15352" w:type="dxa"/>
            <w:gridSpan w:val="3"/>
          </w:tcPr>
          <w:p w:rsidR="00B9527A" w:rsidRDefault="00B9527A" w:rsidP="00707FCF">
            <w:pPr>
              <w:pStyle w:val="13"/>
            </w:pPr>
            <w:r w:rsidRPr="00B155EF">
              <w:t>2.1 Техническое состояние и надежность машин. Факторы, влияющие на изме</w:t>
            </w:r>
            <w:r w:rsidRPr="00B155EF">
              <w:softHyphen/>
              <w:t>нение технического состояния сел</w:t>
            </w:r>
            <w:r w:rsidRPr="00B155EF">
              <w:t>ь</w:t>
            </w:r>
            <w:r w:rsidRPr="00B155EF">
              <w:t>скохозяйственной техники. Неисправности и отказы машин, сопряжений и деталей. Система технического обслуж</w:t>
            </w:r>
            <w:r w:rsidRPr="00B155EF">
              <w:t>и</w:t>
            </w:r>
            <w:r w:rsidRPr="00B155EF">
              <w:t xml:space="preserve">вания </w:t>
            </w:r>
            <w:r w:rsidRPr="00B155EF">
              <w:rPr>
                <w:iCs/>
              </w:rPr>
              <w:t>машинно-тракторного парка</w:t>
            </w:r>
          </w:p>
        </w:tc>
      </w:tr>
      <w:tr w:rsidR="00B9527A" w:rsidTr="00B9527A"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Состояние машин: работоспособное, исправное, предельное.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Параметры состояния машин. Надеж</w:t>
            </w:r>
            <w:r w:rsidRPr="00B9527A">
              <w:rPr>
                <w:b w:val="0"/>
                <w:sz w:val="28"/>
                <w:szCs w:val="28"/>
              </w:rPr>
              <w:softHyphen/>
              <w:t>ность машин, ее свойства: безотка</w:t>
            </w:r>
            <w:r w:rsidRPr="00B9527A">
              <w:rPr>
                <w:b w:val="0"/>
                <w:sz w:val="28"/>
                <w:szCs w:val="28"/>
              </w:rPr>
              <w:t>з</w:t>
            </w:r>
            <w:r w:rsidRPr="00B9527A">
              <w:rPr>
                <w:b w:val="0"/>
                <w:sz w:val="28"/>
                <w:szCs w:val="28"/>
              </w:rPr>
              <w:t>ность, долговечность, ремонтоприго</w:t>
            </w:r>
            <w:r w:rsidRPr="00B9527A">
              <w:rPr>
                <w:b w:val="0"/>
                <w:sz w:val="28"/>
                <w:szCs w:val="28"/>
              </w:rPr>
              <w:t>д</w:t>
            </w:r>
            <w:r w:rsidRPr="00B9527A">
              <w:rPr>
                <w:b w:val="0"/>
                <w:sz w:val="28"/>
                <w:szCs w:val="28"/>
              </w:rPr>
              <w:t>ность, со</w:t>
            </w:r>
            <w:r w:rsidRPr="00B9527A">
              <w:rPr>
                <w:b w:val="0"/>
                <w:sz w:val="28"/>
                <w:szCs w:val="28"/>
              </w:rPr>
              <w:softHyphen/>
              <w:t>храняемость. Показатели надежности. Ре</w:t>
            </w:r>
            <w:r w:rsidRPr="00B9527A">
              <w:rPr>
                <w:b w:val="0"/>
                <w:sz w:val="28"/>
                <w:szCs w:val="28"/>
              </w:rPr>
              <w:softHyphen/>
              <w:t>сурс, срок службы, ост</w:t>
            </w:r>
            <w:r w:rsidRPr="00B9527A">
              <w:rPr>
                <w:b w:val="0"/>
                <w:sz w:val="28"/>
                <w:szCs w:val="28"/>
              </w:rPr>
              <w:t>а</w:t>
            </w:r>
            <w:r w:rsidRPr="00B9527A">
              <w:rPr>
                <w:b w:val="0"/>
                <w:sz w:val="28"/>
                <w:szCs w:val="28"/>
              </w:rPr>
              <w:t>точный ресурс. Коэффициент технич</w:t>
            </w:r>
            <w:r w:rsidRPr="00B9527A">
              <w:rPr>
                <w:b w:val="0"/>
                <w:sz w:val="28"/>
                <w:szCs w:val="28"/>
              </w:rPr>
              <w:t>е</w:t>
            </w:r>
            <w:r w:rsidRPr="00B9527A">
              <w:rPr>
                <w:b w:val="0"/>
                <w:sz w:val="28"/>
                <w:szCs w:val="28"/>
              </w:rPr>
              <w:t>ской готовности и технического испол</w:t>
            </w:r>
            <w:r w:rsidRPr="00B9527A">
              <w:rPr>
                <w:b w:val="0"/>
                <w:sz w:val="28"/>
                <w:szCs w:val="28"/>
              </w:rPr>
              <w:t>ь</w:t>
            </w:r>
            <w:r w:rsidRPr="00B9527A">
              <w:rPr>
                <w:b w:val="0"/>
                <w:sz w:val="28"/>
                <w:szCs w:val="28"/>
              </w:rPr>
              <w:t>зования машин Виды и причины неи</w:t>
            </w:r>
            <w:r w:rsidRPr="00B9527A">
              <w:rPr>
                <w:b w:val="0"/>
                <w:sz w:val="28"/>
                <w:szCs w:val="28"/>
              </w:rPr>
              <w:t>с</w:t>
            </w:r>
            <w:r w:rsidRPr="00B9527A">
              <w:rPr>
                <w:b w:val="0"/>
                <w:sz w:val="28"/>
                <w:szCs w:val="28"/>
              </w:rPr>
              <w:t>правностей де</w:t>
            </w:r>
            <w:r w:rsidRPr="00B9527A">
              <w:rPr>
                <w:b w:val="0"/>
                <w:sz w:val="28"/>
                <w:szCs w:val="28"/>
              </w:rPr>
              <w:softHyphen/>
              <w:t>талей и соединений. И</w:t>
            </w:r>
            <w:r w:rsidRPr="00B9527A">
              <w:rPr>
                <w:b w:val="0"/>
                <w:sz w:val="28"/>
                <w:szCs w:val="28"/>
              </w:rPr>
              <w:t>з</w:t>
            </w:r>
            <w:r w:rsidRPr="00B9527A">
              <w:rPr>
                <w:b w:val="0"/>
                <w:sz w:val="28"/>
                <w:szCs w:val="28"/>
              </w:rPr>
              <w:t>нашивание де</w:t>
            </w:r>
            <w:r w:rsidRPr="00B9527A">
              <w:rPr>
                <w:b w:val="0"/>
                <w:sz w:val="28"/>
                <w:szCs w:val="28"/>
              </w:rPr>
              <w:softHyphen/>
              <w:t>талей, его виды. Износ. Изменение структуры и свойств матер</w:t>
            </w:r>
            <w:r w:rsidRPr="00B9527A">
              <w:rPr>
                <w:b w:val="0"/>
                <w:sz w:val="28"/>
                <w:szCs w:val="28"/>
              </w:rPr>
              <w:t>и</w:t>
            </w:r>
            <w:r w:rsidRPr="00B9527A">
              <w:rPr>
                <w:b w:val="0"/>
                <w:sz w:val="28"/>
                <w:szCs w:val="28"/>
              </w:rPr>
              <w:t>ала. Корро</w:t>
            </w:r>
            <w:r w:rsidRPr="00B9527A">
              <w:rPr>
                <w:b w:val="0"/>
                <w:sz w:val="28"/>
                <w:szCs w:val="28"/>
              </w:rPr>
              <w:softHyphen/>
              <w:t>зия свободных поверхностей.</w:t>
            </w:r>
          </w:p>
          <w:p w:rsidR="00B9527A" w:rsidRPr="00B9527A" w:rsidRDefault="00B9527A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Закономерность износа деталей и со</w:t>
            </w:r>
            <w:r w:rsidRPr="00B9527A">
              <w:rPr>
                <w:b w:val="0"/>
                <w:sz w:val="28"/>
                <w:szCs w:val="28"/>
              </w:rPr>
              <w:softHyphen/>
              <w:t>пряжений. Предельные и допустимые размеры. Отказ. Виды отказов. Ведо</w:t>
            </w:r>
            <w:r w:rsidRPr="00B9527A">
              <w:rPr>
                <w:b w:val="0"/>
                <w:sz w:val="28"/>
                <w:szCs w:val="28"/>
              </w:rPr>
              <w:softHyphen/>
              <w:t>мость дефектов. Меры по предупре</w:t>
            </w:r>
            <w:r w:rsidRPr="00B9527A">
              <w:rPr>
                <w:b w:val="0"/>
                <w:sz w:val="28"/>
                <w:szCs w:val="28"/>
              </w:rPr>
              <w:softHyphen/>
              <w:t>ждению изнашивания и других неис</w:t>
            </w:r>
            <w:r w:rsidRPr="00B9527A">
              <w:rPr>
                <w:b w:val="0"/>
                <w:sz w:val="28"/>
                <w:szCs w:val="28"/>
              </w:rPr>
              <w:softHyphen/>
              <w:t xml:space="preserve">правностей деталей Управление </w:t>
            </w:r>
          </w:p>
        </w:tc>
        <w:tc>
          <w:tcPr>
            <w:tcW w:w="5117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B9527A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9527A">
              <w:rPr>
                <w:b w:val="0"/>
                <w:sz w:val="28"/>
                <w:szCs w:val="28"/>
              </w:rPr>
              <w:t xml:space="preserve"> техническое со</w:t>
            </w:r>
            <w:r w:rsidRPr="00B9527A">
              <w:rPr>
                <w:b w:val="0"/>
                <w:sz w:val="28"/>
                <w:szCs w:val="28"/>
              </w:rPr>
              <w:softHyphen/>
              <w:t>стояние машин. Состав</w:t>
            </w:r>
            <w:r w:rsidRPr="00B9527A">
              <w:rPr>
                <w:b w:val="0"/>
                <w:sz w:val="28"/>
                <w:szCs w:val="28"/>
              </w:rPr>
              <w:softHyphen/>
              <w:t>ляющие надежности, ее свойства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Описывать виды и причины неи</w:t>
            </w:r>
            <w:r w:rsidRPr="00B9527A">
              <w:rPr>
                <w:b w:val="0"/>
                <w:sz w:val="28"/>
                <w:szCs w:val="28"/>
              </w:rPr>
              <w:t>с</w:t>
            </w:r>
            <w:r w:rsidRPr="00B9527A">
              <w:rPr>
                <w:b w:val="0"/>
                <w:sz w:val="28"/>
                <w:szCs w:val="28"/>
              </w:rPr>
              <w:t>правно</w:t>
            </w:r>
            <w:r w:rsidRPr="00B9527A">
              <w:rPr>
                <w:b w:val="0"/>
                <w:sz w:val="28"/>
                <w:szCs w:val="28"/>
              </w:rPr>
              <w:softHyphen/>
              <w:t>стей. Понятия износа, отказа, м</w:t>
            </w:r>
            <w:r w:rsidRPr="00B9527A">
              <w:rPr>
                <w:b w:val="0"/>
                <w:sz w:val="28"/>
                <w:szCs w:val="28"/>
              </w:rPr>
              <w:t>е</w:t>
            </w:r>
            <w:r w:rsidRPr="00B9527A">
              <w:rPr>
                <w:b w:val="0"/>
                <w:sz w:val="28"/>
                <w:szCs w:val="28"/>
              </w:rPr>
              <w:t>тодику со</w:t>
            </w:r>
            <w:r w:rsidRPr="00B9527A">
              <w:rPr>
                <w:b w:val="0"/>
                <w:sz w:val="28"/>
                <w:szCs w:val="28"/>
              </w:rPr>
              <w:softHyphen/>
              <w:t>ставления ведомости дефе</w:t>
            </w:r>
            <w:r w:rsidRPr="00B9527A">
              <w:rPr>
                <w:b w:val="0"/>
                <w:sz w:val="28"/>
                <w:szCs w:val="28"/>
              </w:rPr>
              <w:t>к</w:t>
            </w:r>
            <w:r w:rsidRPr="00B9527A">
              <w:rPr>
                <w:b w:val="0"/>
                <w:sz w:val="28"/>
                <w:szCs w:val="28"/>
              </w:rPr>
              <w:t>тов. Меры по предупреждению из</w:t>
            </w:r>
            <w:r w:rsidRPr="00B9527A">
              <w:rPr>
                <w:b w:val="0"/>
                <w:sz w:val="28"/>
                <w:szCs w:val="28"/>
              </w:rPr>
              <w:softHyphen/>
              <w:t>нашивания и других неисправностей д</w:t>
            </w:r>
            <w:r w:rsidRPr="00B9527A">
              <w:rPr>
                <w:b w:val="0"/>
                <w:sz w:val="28"/>
                <w:szCs w:val="28"/>
              </w:rPr>
              <w:t>е</w:t>
            </w:r>
            <w:r w:rsidRPr="00B9527A">
              <w:rPr>
                <w:b w:val="0"/>
                <w:sz w:val="28"/>
                <w:szCs w:val="28"/>
              </w:rPr>
              <w:t>та</w:t>
            </w:r>
            <w:r w:rsidRPr="00B9527A">
              <w:rPr>
                <w:b w:val="0"/>
                <w:sz w:val="28"/>
                <w:szCs w:val="28"/>
              </w:rPr>
              <w:softHyphen/>
              <w:t>лей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Понятие у</w:t>
            </w:r>
            <w:r w:rsidR="00640CA8">
              <w:rPr>
                <w:b w:val="0"/>
                <w:sz w:val="28"/>
                <w:szCs w:val="28"/>
              </w:rPr>
              <w:t>правле</w:t>
            </w:r>
            <w:r w:rsidR="00640CA8">
              <w:rPr>
                <w:b w:val="0"/>
                <w:sz w:val="28"/>
                <w:szCs w:val="28"/>
              </w:rPr>
              <w:softHyphen/>
              <w:t>ния техническим с</w:t>
            </w:r>
            <w:proofErr w:type="gramStart"/>
            <w:r w:rsidR="00640CA8">
              <w:rPr>
                <w:b w:val="0"/>
                <w:sz w:val="28"/>
                <w:szCs w:val="28"/>
              </w:rPr>
              <w:t>о-</w:t>
            </w:r>
            <w:proofErr w:type="gramEnd"/>
            <w:r w:rsidR="00640CA8">
              <w:rPr>
                <w:b w:val="0"/>
                <w:sz w:val="28"/>
                <w:szCs w:val="28"/>
              </w:rPr>
              <w:t xml:space="preserve"> стоя</w:t>
            </w:r>
            <w:r w:rsidRPr="00B9527A">
              <w:rPr>
                <w:b w:val="0"/>
                <w:sz w:val="28"/>
                <w:szCs w:val="28"/>
              </w:rPr>
              <w:t>нием машин. Сущность и содер</w:t>
            </w:r>
            <w:r w:rsidRPr="00B9527A">
              <w:rPr>
                <w:b w:val="0"/>
                <w:sz w:val="28"/>
                <w:szCs w:val="28"/>
              </w:rPr>
              <w:softHyphen/>
              <w:t>жание системы ТО.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Виды ТО тракторов, автомобилей, сельско</w:t>
            </w:r>
            <w:r w:rsidRPr="00B9527A">
              <w:rPr>
                <w:b w:val="0"/>
                <w:sz w:val="28"/>
                <w:szCs w:val="28"/>
              </w:rPr>
              <w:softHyphen/>
              <w:t>хозяйственных машин; пери</w:t>
            </w:r>
            <w:r w:rsidRPr="00B9527A">
              <w:rPr>
                <w:b w:val="0"/>
                <w:sz w:val="28"/>
                <w:szCs w:val="28"/>
              </w:rPr>
              <w:t>о</w:t>
            </w:r>
            <w:r w:rsidRPr="00B9527A">
              <w:rPr>
                <w:b w:val="0"/>
                <w:sz w:val="28"/>
                <w:szCs w:val="28"/>
              </w:rPr>
              <w:t>дичность ТО. Влияние ТО на техни</w:t>
            </w:r>
            <w:r w:rsidRPr="00B9527A">
              <w:rPr>
                <w:b w:val="0"/>
                <w:sz w:val="28"/>
                <w:szCs w:val="28"/>
              </w:rPr>
              <w:softHyphen/>
              <w:t>ческую готовность и эффективность и</w:t>
            </w:r>
            <w:r w:rsidRPr="00B9527A">
              <w:rPr>
                <w:b w:val="0"/>
                <w:sz w:val="28"/>
                <w:szCs w:val="28"/>
              </w:rPr>
              <w:t>с</w:t>
            </w:r>
            <w:r w:rsidRPr="00B9527A">
              <w:rPr>
                <w:b w:val="0"/>
                <w:sz w:val="28"/>
                <w:szCs w:val="28"/>
              </w:rPr>
              <w:t>поль</w:t>
            </w:r>
            <w:r w:rsidRPr="00B9527A">
              <w:rPr>
                <w:b w:val="0"/>
                <w:sz w:val="28"/>
                <w:szCs w:val="28"/>
              </w:rPr>
              <w:softHyphen/>
              <w:t>зования машинно</w:t>
            </w:r>
            <w:r w:rsidR="00D357BB">
              <w:rPr>
                <w:b w:val="0"/>
                <w:sz w:val="28"/>
                <w:szCs w:val="28"/>
              </w:rPr>
              <w:t>-</w:t>
            </w:r>
            <w:r w:rsidRPr="00B9527A">
              <w:rPr>
                <w:b w:val="0"/>
                <w:sz w:val="28"/>
                <w:szCs w:val="28"/>
              </w:rPr>
              <w:softHyphen/>
              <w:t>тракторного па</w:t>
            </w:r>
            <w:r w:rsidRPr="00B9527A">
              <w:rPr>
                <w:b w:val="0"/>
                <w:sz w:val="28"/>
                <w:szCs w:val="28"/>
              </w:rPr>
              <w:t>р</w:t>
            </w:r>
            <w:r w:rsidRPr="00B9527A">
              <w:rPr>
                <w:b w:val="0"/>
                <w:sz w:val="28"/>
                <w:szCs w:val="28"/>
              </w:rPr>
              <w:t>ка.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Сущность системы фирменного те</w:t>
            </w:r>
            <w:r w:rsidRPr="00B9527A">
              <w:rPr>
                <w:b w:val="0"/>
                <w:sz w:val="28"/>
                <w:szCs w:val="28"/>
              </w:rPr>
              <w:t>х</w:t>
            </w:r>
            <w:r w:rsidRPr="00B9527A">
              <w:rPr>
                <w:b w:val="0"/>
                <w:sz w:val="28"/>
                <w:szCs w:val="28"/>
              </w:rPr>
              <w:t>ниче</w:t>
            </w:r>
            <w:r w:rsidRPr="00B9527A">
              <w:rPr>
                <w:b w:val="0"/>
                <w:sz w:val="28"/>
                <w:szCs w:val="28"/>
              </w:rPr>
              <w:softHyphen/>
            </w:r>
            <w:r w:rsidRPr="00B9527A">
              <w:rPr>
                <w:rStyle w:val="21"/>
                <w:bCs/>
                <w:sz w:val="28"/>
                <w:szCs w:val="28"/>
                <w:u w:val="none"/>
              </w:rPr>
              <w:t>ского обслуживания</w:t>
            </w:r>
          </w:p>
        </w:tc>
        <w:tc>
          <w:tcPr>
            <w:tcW w:w="5118" w:type="dxa"/>
          </w:tcPr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9527A">
              <w:rPr>
                <w:rStyle w:val="11"/>
                <w:bCs/>
                <w:sz w:val="28"/>
                <w:szCs w:val="28"/>
              </w:rPr>
              <w:t>[10, с. 9-21]</w:t>
            </w:r>
          </w:p>
          <w:p w:rsidR="00B9527A" w:rsidRPr="00B9527A" w:rsidRDefault="00B9527A" w:rsidP="00B9527A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rFonts w:eastAsia="Courier New"/>
                <w:bCs/>
                <w:sz w:val="28"/>
                <w:szCs w:val="28"/>
              </w:rPr>
            </w:pPr>
            <w:r w:rsidRPr="00B9527A">
              <w:rPr>
                <w:rStyle w:val="11"/>
                <w:rFonts w:eastAsia="Courier New"/>
                <w:bCs/>
                <w:sz w:val="28"/>
                <w:szCs w:val="28"/>
              </w:rPr>
              <w:t>[1, с. 13-19]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539"/>
              </w:tabs>
              <w:spacing w:after="0" w:line="240" w:lineRule="auto"/>
              <w:ind w:firstLine="255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278"/>
                <w:tab w:val="left" w:pos="539"/>
              </w:tabs>
              <w:spacing w:after="0" w:line="240" w:lineRule="auto"/>
              <w:ind w:firstLine="255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.</w:t>
            </w:r>
            <w:r w:rsidRPr="00B155EF">
              <w:rPr>
                <w:b w:val="0"/>
                <w:sz w:val="28"/>
                <w:szCs w:val="28"/>
              </w:rPr>
              <w:t xml:space="preserve"> Что в себя включает понятия «надежность»?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278"/>
                <w:tab w:val="left" w:pos="539"/>
              </w:tabs>
              <w:spacing w:after="0" w:line="240" w:lineRule="auto"/>
              <w:ind w:firstLine="255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. </w:t>
            </w:r>
            <w:r w:rsidRPr="00B155EF">
              <w:rPr>
                <w:b w:val="0"/>
                <w:sz w:val="28"/>
                <w:szCs w:val="28"/>
              </w:rPr>
              <w:t>Назовите основные показатели к</w:t>
            </w:r>
            <w:r w:rsidRPr="00B155EF">
              <w:rPr>
                <w:b w:val="0"/>
                <w:sz w:val="28"/>
                <w:szCs w:val="28"/>
              </w:rPr>
              <w:t>а</w:t>
            </w:r>
            <w:r w:rsidRPr="00B155EF">
              <w:rPr>
                <w:b w:val="0"/>
                <w:sz w:val="28"/>
                <w:szCs w:val="28"/>
              </w:rPr>
              <w:t>чества машин?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278"/>
                <w:tab w:val="left" w:pos="539"/>
              </w:tabs>
              <w:spacing w:after="0" w:line="240" w:lineRule="auto"/>
              <w:ind w:firstLine="255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 xml:space="preserve">. </w:t>
            </w:r>
            <w:r w:rsidRPr="00B155EF">
              <w:rPr>
                <w:b w:val="0"/>
                <w:sz w:val="28"/>
                <w:szCs w:val="28"/>
              </w:rPr>
              <w:t>Дайте характеристику отказов м</w:t>
            </w:r>
            <w:r w:rsidRPr="00B155EF">
              <w:rPr>
                <w:b w:val="0"/>
                <w:sz w:val="28"/>
                <w:szCs w:val="28"/>
              </w:rPr>
              <w:t>а</w:t>
            </w:r>
            <w:r w:rsidRPr="00B155EF">
              <w:rPr>
                <w:b w:val="0"/>
                <w:sz w:val="28"/>
                <w:szCs w:val="28"/>
              </w:rPr>
              <w:t>шин?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278"/>
                <w:tab w:val="left" w:pos="539"/>
              </w:tabs>
              <w:spacing w:after="0" w:line="240" w:lineRule="auto"/>
              <w:ind w:firstLine="255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. </w:t>
            </w:r>
            <w:r w:rsidRPr="00B155EF">
              <w:rPr>
                <w:b w:val="0"/>
                <w:sz w:val="28"/>
                <w:szCs w:val="28"/>
              </w:rPr>
              <w:t>Назовите виды и периодичность тракторов?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278"/>
                <w:tab w:val="left" w:pos="539"/>
              </w:tabs>
              <w:spacing w:after="0" w:line="240" w:lineRule="auto"/>
              <w:ind w:firstLine="255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. </w:t>
            </w:r>
            <w:r w:rsidRPr="00B155EF">
              <w:rPr>
                <w:b w:val="0"/>
                <w:sz w:val="28"/>
                <w:szCs w:val="28"/>
              </w:rPr>
              <w:t>Назовите виды и периодичность а</w:t>
            </w:r>
            <w:r w:rsidRPr="00B155EF">
              <w:rPr>
                <w:b w:val="0"/>
                <w:sz w:val="28"/>
                <w:szCs w:val="28"/>
              </w:rPr>
              <w:t>в</w:t>
            </w:r>
            <w:r w:rsidRPr="00B155EF">
              <w:rPr>
                <w:b w:val="0"/>
                <w:sz w:val="28"/>
                <w:szCs w:val="28"/>
              </w:rPr>
              <w:t>томобилей?</w:t>
            </w:r>
          </w:p>
          <w:p w:rsidR="00B9527A" w:rsidRPr="00B9527A" w:rsidRDefault="00640CA8" w:rsidP="00640CA8">
            <w:pPr>
              <w:pStyle w:val="4"/>
              <w:shd w:val="clear" w:color="auto" w:fill="auto"/>
              <w:tabs>
                <w:tab w:val="left" w:pos="539"/>
              </w:tabs>
              <w:spacing w:after="0" w:line="240" w:lineRule="auto"/>
              <w:ind w:firstLine="255"/>
              <w:jc w:val="left"/>
              <w:rPr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.</w:t>
            </w:r>
            <w:r w:rsidRPr="00B155EF">
              <w:rPr>
                <w:b w:val="0"/>
                <w:sz w:val="28"/>
                <w:szCs w:val="28"/>
              </w:rPr>
              <w:t xml:space="preserve"> Поясните сущность системы фи</w:t>
            </w:r>
            <w:r w:rsidRPr="00B155EF">
              <w:rPr>
                <w:b w:val="0"/>
                <w:sz w:val="28"/>
                <w:szCs w:val="28"/>
              </w:rPr>
              <w:t>р</w:t>
            </w:r>
            <w:r w:rsidRPr="00B155EF">
              <w:rPr>
                <w:b w:val="0"/>
                <w:sz w:val="28"/>
                <w:szCs w:val="28"/>
              </w:rPr>
              <w:t>менного технического обслуживания?</w:t>
            </w:r>
          </w:p>
        </w:tc>
      </w:tr>
      <w:tr w:rsidR="00640CA8" w:rsidTr="001C457C">
        <w:tc>
          <w:tcPr>
            <w:tcW w:w="5117" w:type="dxa"/>
            <w:vAlign w:val="center"/>
          </w:tcPr>
          <w:p w:rsidR="00640CA8" w:rsidRPr="00B9527A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640CA8" w:rsidRPr="00B9527A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640CA8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640CA8" w:rsidRPr="00B9527A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640CA8" w:rsidTr="00B9527A">
        <w:tc>
          <w:tcPr>
            <w:tcW w:w="5117" w:type="dxa"/>
          </w:tcPr>
          <w:p w:rsidR="00640CA8" w:rsidRPr="00B9527A" w:rsidRDefault="00640CA8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640CA8" w:rsidRPr="00B9527A" w:rsidRDefault="00640CA8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640CA8" w:rsidRPr="00B9527A" w:rsidRDefault="00640CA8" w:rsidP="00707FCF">
            <w:pPr>
              <w:pStyle w:val="13"/>
            </w:pPr>
            <w:r w:rsidRPr="00B9527A">
              <w:t>3</w:t>
            </w:r>
          </w:p>
        </w:tc>
      </w:tr>
      <w:tr w:rsidR="00B9527A" w:rsidTr="00B9527A">
        <w:tc>
          <w:tcPr>
            <w:tcW w:w="5117" w:type="dxa"/>
          </w:tcPr>
          <w:p w:rsidR="00640CA8" w:rsidRPr="00B9527A" w:rsidRDefault="00640CA8" w:rsidP="00640CA8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9527A">
              <w:rPr>
                <w:b w:val="0"/>
                <w:sz w:val="28"/>
                <w:szCs w:val="28"/>
              </w:rPr>
              <w:t>техническим состоянием машин. Пон</w:t>
            </w:r>
            <w:r w:rsidRPr="00B9527A">
              <w:rPr>
                <w:b w:val="0"/>
                <w:sz w:val="28"/>
                <w:szCs w:val="28"/>
              </w:rPr>
              <w:t>я</w:t>
            </w:r>
            <w:r w:rsidRPr="00B9527A">
              <w:rPr>
                <w:b w:val="0"/>
                <w:sz w:val="28"/>
                <w:szCs w:val="28"/>
              </w:rPr>
              <w:t>тие о системе техническо</w:t>
            </w:r>
            <w:r w:rsidRPr="00B9527A">
              <w:rPr>
                <w:b w:val="0"/>
                <w:sz w:val="28"/>
                <w:szCs w:val="28"/>
              </w:rPr>
              <w:softHyphen/>
              <w:t>го обслужив</w:t>
            </w:r>
            <w:r w:rsidRPr="00B9527A">
              <w:rPr>
                <w:b w:val="0"/>
                <w:sz w:val="28"/>
                <w:szCs w:val="28"/>
              </w:rPr>
              <w:t>а</w:t>
            </w:r>
            <w:r w:rsidRPr="00B9527A">
              <w:rPr>
                <w:b w:val="0"/>
                <w:sz w:val="28"/>
                <w:szCs w:val="28"/>
              </w:rPr>
              <w:t>ния. Циклы ТО. Сущность и содержание системы ТО в сельском хозяйстве. Эл</w:t>
            </w:r>
            <w:r w:rsidRPr="00B9527A">
              <w:rPr>
                <w:b w:val="0"/>
                <w:sz w:val="28"/>
                <w:szCs w:val="28"/>
              </w:rPr>
              <w:t>е</w:t>
            </w:r>
            <w:r w:rsidRPr="00B9527A">
              <w:rPr>
                <w:b w:val="0"/>
                <w:sz w:val="28"/>
                <w:szCs w:val="28"/>
              </w:rPr>
              <w:t>менты системы. Виды и периодичность ТО тракторов, автомо</w:t>
            </w:r>
            <w:r w:rsidRPr="00B9527A">
              <w:rPr>
                <w:b w:val="0"/>
                <w:sz w:val="28"/>
                <w:szCs w:val="28"/>
              </w:rPr>
              <w:softHyphen/>
              <w:t>билей, сельскох</w:t>
            </w:r>
            <w:r w:rsidRPr="00B9527A">
              <w:rPr>
                <w:b w:val="0"/>
                <w:sz w:val="28"/>
                <w:szCs w:val="28"/>
              </w:rPr>
              <w:t>о</w:t>
            </w:r>
            <w:r w:rsidRPr="00B9527A">
              <w:rPr>
                <w:b w:val="0"/>
                <w:sz w:val="28"/>
                <w:szCs w:val="28"/>
              </w:rPr>
              <w:t>зяйственных машин. Влияние ТО на техническую готов</w:t>
            </w:r>
            <w:r w:rsidRPr="00B9527A">
              <w:rPr>
                <w:b w:val="0"/>
                <w:sz w:val="28"/>
                <w:szCs w:val="28"/>
              </w:rPr>
              <w:softHyphen/>
              <w:t>ность и эффекти</w:t>
            </w:r>
            <w:r w:rsidRPr="00B9527A">
              <w:rPr>
                <w:b w:val="0"/>
                <w:sz w:val="28"/>
                <w:szCs w:val="28"/>
              </w:rPr>
              <w:t>в</w:t>
            </w:r>
            <w:r w:rsidRPr="00B9527A">
              <w:rPr>
                <w:b w:val="0"/>
                <w:sz w:val="28"/>
                <w:szCs w:val="28"/>
              </w:rPr>
              <w:t>ность использования машинно-тракторного парка.</w:t>
            </w:r>
          </w:p>
          <w:p w:rsidR="00B9527A" w:rsidRDefault="00640CA8" w:rsidP="00707FCF">
            <w:pPr>
              <w:pStyle w:val="13"/>
            </w:pPr>
            <w:r w:rsidRPr="00052B15">
              <w:rPr>
                <w:b w:val="0"/>
              </w:rPr>
              <w:t>Сущность систем</w:t>
            </w:r>
            <w:bookmarkStart w:id="3" w:name="_GoBack"/>
            <w:bookmarkEnd w:id="3"/>
            <w:r w:rsidRPr="00052B15">
              <w:rPr>
                <w:b w:val="0"/>
              </w:rPr>
              <w:t>ы фирменного те</w:t>
            </w:r>
            <w:r w:rsidRPr="00052B15">
              <w:rPr>
                <w:b w:val="0"/>
              </w:rPr>
              <w:t>х</w:t>
            </w:r>
            <w:r w:rsidRPr="00B9527A">
              <w:rPr>
                <w:rStyle w:val="21"/>
                <w:bCs/>
                <w:sz w:val="28"/>
                <w:szCs w:val="28"/>
                <w:u w:val="none"/>
              </w:rPr>
              <w:t>нического обслуживания</w:t>
            </w:r>
          </w:p>
        </w:tc>
        <w:tc>
          <w:tcPr>
            <w:tcW w:w="5117" w:type="dxa"/>
          </w:tcPr>
          <w:p w:rsidR="00B9527A" w:rsidRDefault="00B9527A" w:rsidP="00707FCF">
            <w:pPr>
              <w:pStyle w:val="13"/>
            </w:pPr>
          </w:p>
        </w:tc>
        <w:tc>
          <w:tcPr>
            <w:tcW w:w="5118" w:type="dxa"/>
          </w:tcPr>
          <w:p w:rsidR="00B9527A" w:rsidRDefault="00B9527A" w:rsidP="00707FCF">
            <w:pPr>
              <w:pStyle w:val="13"/>
            </w:pPr>
          </w:p>
        </w:tc>
      </w:tr>
      <w:tr w:rsidR="00640CA8" w:rsidTr="001C457C">
        <w:tc>
          <w:tcPr>
            <w:tcW w:w="15352" w:type="dxa"/>
            <w:gridSpan w:val="3"/>
          </w:tcPr>
          <w:p w:rsidR="00640CA8" w:rsidRDefault="00640CA8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2.2 Практическое занятие № 2 Определение состояние типичных деталей</w:t>
            </w:r>
          </w:p>
        </w:tc>
      </w:tr>
      <w:tr w:rsidR="00640CA8" w:rsidTr="00B9527A"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Определение состояния типичных д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алей.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Составление ведомости дефектов. Пользование измерительным инстру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ментом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определять сос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ояние деталей и обос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вывает ст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пень их пригодности для дальнейшей эксплуатации, составляет ведомость д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фектов.</w:t>
            </w:r>
          </w:p>
        </w:tc>
        <w:tc>
          <w:tcPr>
            <w:tcW w:w="5118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640CA8" w:rsidTr="001C457C">
        <w:tc>
          <w:tcPr>
            <w:tcW w:w="15352" w:type="dxa"/>
            <w:gridSpan w:val="3"/>
          </w:tcPr>
          <w:p w:rsidR="00640CA8" w:rsidRDefault="00640CA8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2.3 Практическое занятие № 3 Разработка графика ТО</w:t>
            </w:r>
          </w:p>
        </w:tc>
      </w:tr>
      <w:tr w:rsidR="00640CA8" w:rsidTr="00B9527A"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Разработка графика ТО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разрабат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вать график ТО</w:t>
            </w:r>
          </w:p>
        </w:tc>
        <w:tc>
          <w:tcPr>
            <w:tcW w:w="5118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640CA8" w:rsidTr="001C457C">
        <w:tc>
          <w:tcPr>
            <w:tcW w:w="15352" w:type="dxa"/>
            <w:gridSpan w:val="3"/>
          </w:tcPr>
          <w:p w:rsidR="00640CA8" w:rsidRDefault="00640CA8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РАЗДЕЛ 3. ТЕХНОЛОГИЯ И ОРГАНИЗАЦИЯ ТЕХНИЧЕСКОГО ОБСЛУ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ЖИВАНИЯ МАШИН</w:t>
            </w:r>
          </w:p>
        </w:tc>
      </w:tr>
      <w:tr w:rsidR="00640CA8" w:rsidTr="001C457C">
        <w:tc>
          <w:tcPr>
            <w:tcW w:w="15352" w:type="dxa"/>
            <w:gridSpan w:val="3"/>
          </w:tcPr>
          <w:p w:rsidR="00640CA8" w:rsidRPr="00640CA8" w:rsidRDefault="00640CA8" w:rsidP="00707FCF">
            <w:pPr>
              <w:pStyle w:val="13"/>
              <w:rPr>
                <w:i/>
              </w:rPr>
            </w:pPr>
            <w:r w:rsidRPr="00640CA8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3.1   Ввод машин в эксплуатацию, эксплуатационная обкатка</w:t>
            </w:r>
          </w:p>
        </w:tc>
      </w:tr>
      <w:tr w:rsidR="00640CA8" w:rsidTr="00B9527A">
        <w:tc>
          <w:tcPr>
            <w:tcW w:w="5117" w:type="dxa"/>
          </w:tcPr>
          <w:p w:rsidR="00640CA8" w:rsidRPr="00B155EF" w:rsidRDefault="00640CA8" w:rsidP="001C457C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орядок ввода машин в эксплуатацию. Содержание работ во время приемки. З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крепление машин за механизаторами. Постановка машин на баланс.</w:t>
            </w:r>
          </w:p>
        </w:tc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322" w:lineRule="exact"/>
              <w:ind w:firstLine="160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орядок ввода машин в эксплуатацию. Необходимые работы и методику оформления док</w:t>
            </w:r>
            <w:r w:rsidRPr="00B155EF">
              <w:rPr>
                <w:rStyle w:val="11"/>
                <w:bCs/>
                <w:sz w:val="28"/>
                <w:szCs w:val="28"/>
              </w:rPr>
              <w:t>у</w:t>
            </w:r>
            <w:r w:rsidRPr="00B155EF">
              <w:rPr>
                <w:rStyle w:val="11"/>
                <w:bCs/>
                <w:sz w:val="28"/>
                <w:szCs w:val="28"/>
              </w:rPr>
              <w:t>мен</w:t>
            </w:r>
            <w:r>
              <w:rPr>
                <w:rStyle w:val="11"/>
                <w:bCs/>
                <w:sz w:val="28"/>
                <w:szCs w:val="28"/>
              </w:rPr>
              <w:t>тации</w:t>
            </w:r>
          </w:p>
        </w:tc>
        <w:tc>
          <w:tcPr>
            <w:tcW w:w="5118" w:type="dxa"/>
          </w:tcPr>
          <w:p w:rsidR="00640CA8" w:rsidRPr="00B155EF" w:rsidRDefault="00640CA8" w:rsidP="001C457C">
            <w:pPr>
              <w:pStyle w:val="4"/>
              <w:shd w:val="clear" w:color="auto" w:fill="auto"/>
              <w:spacing w:after="0" w:line="270" w:lineRule="exact"/>
              <w:ind w:firstLine="0"/>
              <w:rPr>
                <w:rStyle w:val="11"/>
                <w:bCs/>
                <w:sz w:val="28"/>
                <w:szCs w:val="28"/>
              </w:rPr>
            </w:pPr>
          </w:p>
          <w:p w:rsidR="00640CA8" w:rsidRDefault="00640CA8" w:rsidP="001C457C">
            <w:pPr>
              <w:pStyle w:val="4"/>
              <w:shd w:val="clear" w:color="auto" w:fill="auto"/>
              <w:spacing w:after="0" w:line="270" w:lineRule="exact"/>
              <w:ind w:firstLine="0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, с. </w:t>
            </w:r>
            <w:r>
              <w:rPr>
                <w:rStyle w:val="11"/>
                <w:bCs/>
                <w:sz w:val="28"/>
                <w:szCs w:val="28"/>
              </w:rPr>
              <w:t>331</w:t>
            </w:r>
            <w:r w:rsidRPr="00B155EF">
              <w:rPr>
                <w:rStyle w:val="11"/>
                <w:bCs/>
                <w:sz w:val="28"/>
                <w:szCs w:val="28"/>
              </w:rPr>
              <w:t>-3</w:t>
            </w:r>
            <w:r>
              <w:rPr>
                <w:rStyle w:val="11"/>
                <w:bCs/>
                <w:sz w:val="28"/>
                <w:szCs w:val="28"/>
              </w:rPr>
              <w:t>39</w:t>
            </w:r>
            <w:r w:rsidRPr="00B155EF">
              <w:rPr>
                <w:rStyle w:val="11"/>
                <w:bCs/>
                <w:sz w:val="28"/>
                <w:szCs w:val="28"/>
              </w:rPr>
              <w:t>]</w:t>
            </w:r>
          </w:p>
          <w:p w:rsidR="00640CA8" w:rsidRPr="00B155EF" w:rsidRDefault="00640CA8" w:rsidP="001C457C">
            <w:pPr>
              <w:pStyle w:val="4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>
              <w:rPr>
                <w:rStyle w:val="11"/>
                <w:rFonts w:eastAsia="Courier New"/>
                <w:bCs/>
                <w:szCs w:val="28"/>
              </w:rPr>
              <w:t>[10, с. 28-34]</w:t>
            </w:r>
          </w:p>
        </w:tc>
      </w:tr>
      <w:tr w:rsidR="00640CA8" w:rsidTr="001C457C">
        <w:tc>
          <w:tcPr>
            <w:tcW w:w="5117" w:type="dxa"/>
            <w:vAlign w:val="center"/>
          </w:tcPr>
          <w:p w:rsidR="00640CA8" w:rsidRPr="00B9527A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640CA8" w:rsidRPr="00B9527A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640CA8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640CA8" w:rsidRPr="00B9527A" w:rsidRDefault="00640CA8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640CA8" w:rsidTr="00B9527A">
        <w:tc>
          <w:tcPr>
            <w:tcW w:w="5117" w:type="dxa"/>
          </w:tcPr>
          <w:p w:rsidR="00640CA8" w:rsidRPr="00B9527A" w:rsidRDefault="00640CA8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640CA8" w:rsidRPr="00B9527A" w:rsidRDefault="00640CA8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640CA8" w:rsidRPr="00B9527A" w:rsidRDefault="00640CA8" w:rsidP="00707FCF">
            <w:pPr>
              <w:pStyle w:val="13"/>
            </w:pPr>
            <w:r w:rsidRPr="00B9527A">
              <w:t>3</w:t>
            </w:r>
          </w:p>
        </w:tc>
      </w:tr>
      <w:tr w:rsidR="00640CA8" w:rsidTr="00B9527A">
        <w:tc>
          <w:tcPr>
            <w:tcW w:w="5117" w:type="dxa"/>
          </w:tcPr>
          <w:p w:rsidR="00640CA8" w:rsidRPr="00B155EF" w:rsidRDefault="00640CA8" w:rsidP="00457444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Гостехнадзор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за техническим состоян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ем машин. Оформление документации.</w:t>
            </w:r>
          </w:p>
          <w:p w:rsidR="00640CA8" w:rsidRDefault="00640CA8" w:rsidP="00457444">
            <w:pPr>
              <w:pStyle w:val="13"/>
              <w:jc w:val="left"/>
            </w:pPr>
            <w:r w:rsidRPr="00B155EF">
              <w:rPr>
                <w:rStyle w:val="11"/>
                <w:bCs/>
                <w:sz w:val="28"/>
                <w:szCs w:val="28"/>
              </w:rPr>
              <w:t>Эксплуатационная обкатка: цели и з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дачи, этапы и режимы.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Инженер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ехническая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служба по эксплуатации машин. Акт ввода в эксплуатацию</w:t>
            </w:r>
          </w:p>
        </w:tc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Необходимость и з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дачи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Госте</w:t>
            </w:r>
            <w:r w:rsidRPr="00B155EF">
              <w:rPr>
                <w:rStyle w:val="11"/>
                <w:bCs/>
                <w:sz w:val="28"/>
                <w:szCs w:val="28"/>
              </w:rPr>
              <w:t>х</w:t>
            </w:r>
            <w:r w:rsidRPr="00B155EF">
              <w:rPr>
                <w:rStyle w:val="11"/>
                <w:bCs/>
                <w:sz w:val="28"/>
                <w:szCs w:val="28"/>
              </w:rPr>
              <w:t>надзора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за состоянием машин.</w:t>
            </w:r>
          </w:p>
          <w:p w:rsidR="00640CA8" w:rsidRDefault="00640CA8" w:rsidP="00707FCF">
            <w:pPr>
              <w:pStyle w:val="13"/>
            </w:pPr>
            <w:r w:rsidRPr="00B155EF">
              <w:rPr>
                <w:rStyle w:val="11"/>
                <w:bCs/>
                <w:sz w:val="28"/>
                <w:szCs w:val="28"/>
              </w:rPr>
              <w:t>Этапы и режимы эксплуатационной об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катки, методику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авления акта ввода в эксплуатацию</w:t>
            </w:r>
          </w:p>
        </w:tc>
        <w:tc>
          <w:tcPr>
            <w:tcW w:w="5118" w:type="dxa"/>
          </w:tcPr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539"/>
              </w:tabs>
              <w:spacing w:after="0" w:line="240" w:lineRule="auto"/>
              <w:ind w:firstLine="255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245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>1.  К</w:t>
            </w:r>
            <w:r w:rsidRPr="00B155EF">
              <w:rPr>
                <w:rStyle w:val="11"/>
                <w:bCs/>
                <w:sz w:val="28"/>
                <w:szCs w:val="28"/>
              </w:rPr>
              <w:t>ак производится ввод машин в эксплуатацию?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tabs>
                <w:tab w:val="left" w:pos="226"/>
                <w:tab w:val="left" w:pos="539"/>
              </w:tabs>
              <w:spacing w:after="0" w:line="240" w:lineRule="auto"/>
              <w:ind w:firstLine="255"/>
              <w:jc w:val="both"/>
              <w:rPr>
                <w:rStyle w:val="11"/>
                <w:b/>
                <w:bCs/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>2.  С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какой целью проводится обка</w:t>
            </w:r>
            <w:r w:rsidRPr="00B155EF">
              <w:rPr>
                <w:rStyle w:val="11"/>
                <w:bCs/>
                <w:sz w:val="28"/>
                <w:szCs w:val="28"/>
              </w:rPr>
              <w:t>т</w:t>
            </w:r>
            <w:r w:rsidRPr="00B155EF">
              <w:rPr>
                <w:rStyle w:val="11"/>
                <w:bCs/>
                <w:sz w:val="28"/>
                <w:szCs w:val="28"/>
              </w:rPr>
              <w:t>ка?</w:t>
            </w:r>
          </w:p>
          <w:p w:rsidR="00640CA8" w:rsidRDefault="00640CA8" w:rsidP="00707FCF">
            <w:pPr>
              <w:pStyle w:val="13"/>
            </w:pPr>
            <w:r>
              <w:rPr>
                <w:rStyle w:val="11"/>
                <w:bCs/>
                <w:sz w:val="28"/>
                <w:szCs w:val="28"/>
              </w:rPr>
              <w:t>3.  П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оясните задачи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Гостехнадзора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за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техническом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состоянием машин?</w:t>
            </w:r>
          </w:p>
        </w:tc>
      </w:tr>
      <w:tr w:rsidR="00640CA8" w:rsidTr="001C457C">
        <w:tc>
          <w:tcPr>
            <w:tcW w:w="15352" w:type="dxa"/>
            <w:gridSpan w:val="3"/>
          </w:tcPr>
          <w:p w:rsidR="00640CA8" w:rsidRDefault="00640CA8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3.2 Практическое занятие № 4 Ввод машин в эксплуатацию</w:t>
            </w:r>
          </w:p>
        </w:tc>
      </w:tr>
      <w:tr w:rsidR="00640CA8" w:rsidTr="00B9527A"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Оформление документов по вводу машин в эксплуатацию.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ланирование работы трактора во время эксплуатационной обкатки</w:t>
            </w:r>
          </w:p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оформлять документы по вводу машин в эксплуат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цию.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B155EF">
              <w:rPr>
                <w:rStyle w:val="11"/>
                <w:bCs/>
                <w:sz w:val="28"/>
                <w:szCs w:val="28"/>
              </w:rPr>
              <w:t>Планирует работу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B155EF">
              <w:rPr>
                <w:rStyle w:val="11"/>
                <w:bCs/>
                <w:sz w:val="28"/>
                <w:szCs w:val="28"/>
              </w:rPr>
              <w:t>трактора во время</w:t>
            </w:r>
            <w:r>
              <w:rPr>
                <w:sz w:val="28"/>
                <w:szCs w:val="28"/>
              </w:rPr>
              <w:t xml:space="preserve"> </w:t>
            </w:r>
            <w:r w:rsidRPr="00B155EF">
              <w:rPr>
                <w:rStyle w:val="11"/>
                <w:bCs/>
                <w:sz w:val="28"/>
                <w:szCs w:val="28"/>
              </w:rPr>
              <w:t>эксплуатационной</w:t>
            </w:r>
            <w:r>
              <w:rPr>
                <w:sz w:val="28"/>
                <w:szCs w:val="28"/>
              </w:rPr>
              <w:t xml:space="preserve"> </w:t>
            </w:r>
            <w:r w:rsidRPr="00B155EF">
              <w:rPr>
                <w:rStyle w:val="11"/>
                <w:bCs/>
                <w:sz w:val="28"/>
                <w:szCs w:val="28"/>
              </w:rPr>
              <w:t>обкатки</w:t>
            </w:r>
          </w:p>
        </w:tc>
        <w:tc>
          <w:tcPr>
            <w:tcW w:w="5118" w:type="dxa"/>
          </w:tcPr>
          <w:p w:rsidR="00640CA8" w:rsidRPr="00B155EF" w:rsidRDefault="00640CA8" w:rsidP="00640CA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923C90" w:rsidTr="001C457C">
        <w:tc>
          <w:tcPr>
            <w:tcW w:w="15352" w:type="dxa"/>
            <w:gridSpan w:val="3"/>
          </w:tcPr>
          <w:p w:rsidR="00923C90" w:rsidRPr="00923C90" w:rsidRDefault="00923C90" w:rsidP="00707FCF">
            <w:pPr>
              <w:pStyle w:val="13"/>
              <w:rPr>
                <w:i/>
              </w:rPr>
            </w:pPr>
            <w:r w:rsidRPr="00923C90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3.3   Техническое обслуживание тракторов и автомобилей при использовании. Особенности технической эксплуатации тра</w:t>
            </w:r>
            <w:r w:rsidRPr="00923C90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к</w:t>
            </w:r>
            <w:r w:rsidRPr="00923C90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торов и автомобилей в холодное вре</w:t>
            </w:r>
            <w:r w:rsidRPr="00923C90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мя года. Планирование технического обслуживания машин</w:t>
            </w:r>
          </w:p>
        </w:tc>
      </w:tr>
      <w:tr w:rsidR="00923C90" w:rsidTr="00B9527A">
        <w:tc>
          <w:tcPr>
            <w:tcW w:w="5117" w:type="dxa"/>
          </w:tcPr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Общее содержание работ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при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ТО.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Содержание операций при ежесмен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м техническом обслуживании (ЕТО), номерных и сезонных обслуживаниях.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Исполнители, место проведения, тех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ческая документация. Оборудование, приборы, инструмент, материалы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Затруднения в эксплуатации машин при низких температурах.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одготовка машин и помещений. Сп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обы подогрева двигателей при хр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нении машин на открытых площадках.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Подогрев двигателей,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охлаждающей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17" w:type="dxa"/>
          </w:tcPr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операции при проведении ТО, объ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ясняет выбор места проведения конкрет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о ТО.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Техническую доку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ментацию, марки об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удования, приборов, инструмента и мат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иалов Затруднения в эксплу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атации машин при низ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ких температурах.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ры, улучшающие работу техники зимой. Проведение ТО в зим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х усл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виях Цели и задачи план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ования ТО. Методику проведения расчетов потре</w:t>
            </w:r>
            <w:r w:rsidRPr="00B155EF">
              <w:rPr>
                <w:rStyle w:val="11"/>
                <w:bCs/>
                <w:sz w:val="28"/>
                <w:szCs w:val="28"/>
              </w:rPr>
              <w:t>б</w:t>
            </w:r>
            <w:r w:rsidRPr="00B155EF">
              <w:rPr>
                <w:rStyle w:val="11"/>
                <w:bCs/>
                <w:sz w:val="28"/>
                <w:szCs w:val="28"/>
              </w:rPr>
              <w:t>ности в ТО, тру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доемкости по видам р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бот, общей трудоемк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и</w:t>
            </w:r>
          </w:p>
        </w:tc>
        <w:tc>
          <w:tcPr>
            <w:tcW w:w="5118" w:type="dxa"/>
          </w:tcPr>
          <w:p w:rsidR="00923C90" w:rsidRPr="00B155EF" w:rsidRDefault="00923C90" w:rsidP="00923C90">
            <w:pPr>
              <w:pStyle w:val="4"/>
              <w:shd w:val="clear" w:color="auto" w:fill="auto"/>
              <w:spacing w:after="0" w:line="270" w:lineRule="exact"/>
              <w:ind w:firstLine="284"/>
              <w:rPr>
                <w:rStyle w:val="11"/>
                <w:bCs/>
                <w:sz w:val="28"/>
                <w:szCs w:val="28"/>
              </w:rPr>
            </w:pPr>
          </w:p>
          <w:p w:rsidR="00923C90" w:rsidRDefault="00923C90" w:rsidP="00923C90">
            <w:pPr>
              <w:pStyle w:val="4"/>
              <w:shd w:val="clear" w:color="auto" w:fill="auto"/>
              <w:spacing w:after="0" w:line="270" w:lineRule="exact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35-61]</w:t>
            </w:r>
          </w:p>
          <w:p w:rsidR="00923C90" w:rsidRDefault="00923C90" w:rsidP="00923C90">
            <w:pPr>
              <w:pStyle w:val="4"/>
              <w:shd w:val="clear" w:color="auto" w:fill="auto"/>
              <w:spacing w:after="0" w:line="270" w:lineRule="exact"/>
              <w:ind w:firstLine="284"/>
              <w:rPr>
                <w:rStyle w:val="11"/>
                <w:rFonts w:eastAsia="Courier New"/>
                <w:bCs/>
                <w:szCs w:val="28"/>
              </w:rPr>
            </w:pPr>
            <w:r>
              <w:rPr>
                <w:rStyle w:val="11"/>
                <w:rFonts w:eastAsia="Courier New"/>
                <w:bCs/>
                <w:szCs w:val="28"/>
              </w:rPr>
              <w:t>[1, с. 61-68]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240" w:lineRule="auto"/>
              <w:ind w:firstLine="256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tabs>
                <w:tab w:val="left" w:pos="226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Расскажите операции ТО-1 для тра</w:t>
            </w:r>
            <w:r w:rsidRPr="00B155EF">
              <w:rPr>
                <w:rStyle w:val="11"/>
                <w:bCs/>
                <w:sz w:val="28"/>
                <w:szCs w:val="28"/>
              </w:rPr>
              <w:t>к</w:t>
            </w:r>
            <w:r w:rsidRPr="00B155EF">
              <w:rPr>
                <w:rStyle w:val="11"/>
                <w:bCs/>
                <w:sz w:val="28"/>
                <w:szCs w:val="28"/>
              </w:rPr>
              <w:t>торов?</w:t>
            </w:r>
          </w:p>
          <w:p w:rsidR="00923C90" w:rsidRPr="00B155EF" w:rsidRDefault="00923C90" w:rsidP="00C476E6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54"/>
                <w:tab w:val="left" w:pos="53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Расскажите операции ТО-2 для тракторов?</w:t>
            </w:r>
          </w:p>
          <w:p w:rsidR="00923C90" w:rsidRPr="00B155EF" w:rsidRDefault="00923C90" w:rsidP="00C476E6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50"/>
                <w:tab w:val="left" w:pos="53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Расскажите операции ТО-3 для тракторов?</w:t>
            </w:r>
          </w:p>
          <w:p w:rsidR="00923C90" w:rsidRPr="00B155EF" w:rsidRDefault="00923C90" w:rsidP="00C476E6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54"/>
                <w:tab w:val="left" w:pos="53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Расскажите операции СТО для тракторов?</w:t>
            </w:r>
          </w:p>
          <w:p w:rsidR="00923C90" w:rsidRPr="00923C90" w:rsidRDefault="00923C90" w:rsidP="00C476E6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45"/>
                <w:tab w:val="left" w:pos="53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>Какие методы определения ТО вы</w:t>
            </w:r>
          </w:p>
        </w:tc>
      </w:tr>
      <w:tr w:rsidR="00923C90" w:rsidTr="001C457C">
        <w:tc>
          <w:tcPr>
            <w:tcW w:w="5117" w:type="dxa"/>
            <w:vAlign w:val="center"/>
          </w:tcPr>
          <w:p w:rsidR="00923C90" w:rsidRPr="00B9527A" w:rsidRDefault="00923C90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923C90" w:rsidRPr="00B9527A" w:rsidRDefault="00923C90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923C90" w:rsidRDefault="00923C90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923C90" w:rsidRPr="00B9527A" w:rsidRDefault="00923C90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923C90" w:rsidTr="00B9527A">
        <w:tc>
          <w:tcPr>
            <w:tcW w:w="5117" w:type="dxa"/>
          </w:tcPr>
          <w:p w:rsidR="00923C90" w:rsidRPr="00B9527A" w:rsidRDefault="00923C90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923C90" w:rsidRPr="00B9527A" w:rsidRDefault="00923C90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923C90" w:rsidRPr="00B9527A" w:rsidRDefault="00923C90" w:rsidP="00707FCF">
            <w:pPr>
              <w:pStyle w:val="13"/>
            </w:pPr>
            <w:r w:rsidRPr="00B9527A">
              <w:t>3</w:t>
            </w:r>
          </w:p>
        </w:tc>
      </w:tr>
      <w:tr w:rsidR="00923C90" w:rsidTr="00B9527A">
        <w:tc>
          <w:tcPr>
            <w:tcW w:w="5117" w:type="dxa"/>
          </w:tcPr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жидкости и масла индивидуальными п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догревателями. Проведение ТО в зимних условиях</w:t>
            </w:r>
          </w:p>
          <w:p w:rsidR="00923C90" w:rsidRPr="00B155EF" w:rsidRDefault="00923C90" w:rsidP="00923C90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Цели, методы и задачи планирования. Исходные данные для определения п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ребности в ТО. Определение колич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ства ТО, трудоемкости по видам работ, общей трудоемкости</w:t>
            </w:r>
          </w:p>
        </w:tc>
        <w:tc>
          <w:tcPr>
            <w:tcW w:w="5117" w:type="dxa"/>
          </w:tcPr>
          <w:p w:rsidR="00923C90" w:rsidRPr="00B155EF" w:rsidRDefault="00923C90" w:rsidP="00640CA8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</w:p>
        </w:tc>
        <w:tc>
          <w:tcPr>
            <w:tcW w:w="5118" w:type="dxa"/>
          </w:tcPr>
          <w:p w:rsidR="00923C90" w:rsidRPr="00B155EF" w:rsidRDefault="00923C90" w:rsidP="00923C90">
            <w:pPr>
              <w:pStyle w:val="4"/>
              <w:shd w:val="clear" w:color="auto" w:fill="auto"/>
              <w:tabs>
                <w:tab w:val="left" w:pos="245"/>
              </w:tabs>
              <w:spacing w:after="0" w:line="240" w:lineRule="auto"/>
              <w:ind w:left="256" w:firstLine="0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знаете?</w:t>
            </w:r>
          </w:p>
          <w:p w:rsidR="00923C90" w:rsidRDefault="00923C90" w:rsidP="00707FCF">
            <w:pPr>
              <w:pStyle w:val="13"/>
              <w:numPr>
                <w:ilvl w:val="0"/>
                <w:numId w:val="4"/>
              </w:numPr>
            </w:pPr>
            <w:r w:rsidRPr="00B155EF">
              <w:rPr>
                <w:rStyle w:val="11"/>
                <w:bCs/>
                <w:sz w:val="28"/>
                <w:szCs w:val="28"/>
              </w:rPr>
              <w:t>Как рассчитать трудоемкость ТО?</w:t>
            </w:r>
          </w:p>
        </w:tc>
      </w:tr>
      <w:tr w:rsidR="00EA6AE9" w:rsidTr="001C457C">
        <w:tc>
          <w:tcPr>
            <w:tcW w:w="15352" w:type="dxa"/>
            <w:gridSpan w:val="3"/>
          </w:tcPr>
          <w:p w:rsidR="00EA6AE9" w:rsidRDefault="00EA6AE9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3.4 Практическое занятие №» 5 Планирования ТО машин.</w:t>
            </w:r>
          </w:p>
        </w:tc>
      </w:tr>
      <w:tr w:rsidR="00EA6AE9" w:rsidTr="00B9527A">
        <w:tc>
          <w:tcPr>
            <w:tcW w:w="5117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Определение планирования ТО м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шин. Расчет потребности в ТО, затратах тру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да, численности мастеров-наладчиков, передвижных средствах ТО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определять пл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рование ТО машин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Рассчитывать потреб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сти в ТО, з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тратах труда, численности мастеров-наладчиков, п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едвижных средствах ТО</w:t>
            </w:r>
          </w:p>
        </w:tc>
        <w:tc>
          <w:tcPr>
            <w:tcW w:w="5118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EA6AE9" w:rsidTr="001C457C">
        <w:tc>
          <w:tcPr>
            <w:tcW w:w="15352" w:type="dxa"/>
            <w:gridSpan w:val="3"/>
          </w:tcPr>
          <w:p w:rsidR="00EA6AE9" w:rsidRPr="00EA6AE9" w:rsidRDefault="00EA6AE9" w:rsidP="00707FCF">
            <w:pPr>
              <w:pStyle w:val="13"/>
              <w:rPr>
                <w:i/>
              </w:rPr>
            </w:pPr>
            <w:r w:rsidRPr="00EA6AE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3.5  Диагностирование. Технологический процесс технического обслуживания ма</w:t>
            </w:r>
            <w:r w:rsidRPr="00EA6AE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шин. Технические нормативные правовые акты Наружная очистка и мойка ма</w:t>
            </w:r>
            <w:r w:rsidRPr="00EA6AE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шин. Мойка сборочных единиц и деталей</w:t>
            </w:r>
          </w:p>
        </w:tc>
      </w:tr>
      <w:tr w:rsidR="00EA6AE9" w:rsidTr="00B9527A">
        <w:tc>
          <w:tcPr>
            <w:tcW w:w="5117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Основные термины и определения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ы, средства и виды диагност</w:t>
            </w:r>
            <w:r w:rsidRPr="00B155EF">
              <w:rPr>
                <w:rStyle w:val="11"/>
                <w:bCs/>
                <w:sz w:val="28"/>
                <w:szCs w:val="28"/>
              </w:rPr>
              <w:t>и</w:t>
            </w:r>
            <w:r w:rsidRPr="00B155EF">
              <w:rPr>
                <w:rStyle w:val="11"/>
                <w:bCs/>
                <w:sz w:val="28"/>
                <w:szCs w:val="28"/>
              </w:rPr>
              <w:t>р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вания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Диагностические параметры и кач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венные признаки состояния. Значения параметров состояния. Область прим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н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я, задачи и организация диагност</w:t>
            </w:r>
            <w:r w:rsidRPr="00B155EF">
              <w:rPr>
                <w:rStyle w:val="11"/>
                <w:bCs/>
                <w:sz w:val="28"/>
                <w:szCs w:val="28"/>
              </w:rPr>
              <w:t>и</w:t>
            </w:r>
            <w:r w:rsidRPr="00B155EF">
              <w:rPr>
                <w:rStyle w:val="11"/>
                <w:bCs/>
                <w:sz w:val="28"/>
                <w:szCs w:val="28"/>
              </w:rPr>
              <w:t>р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вания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Способы оформления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контроль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диагностической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карты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Схема технологического процесса Т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О-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тракторов. Технические норматив</w:t>
            </w:r>
            <w:r>
              <w:rPr>
                <w:rStyle w:val="11"/>
                <w:bCs/>
                <w:sz w:val="28"/>
                <w:szCs w:val="28"/>
              </w:rPr>
              <w:t>-</w:t>
            </w:r>
          </w:p>
        </w:tc>
        <w:tc>
          <w:tcPr>
            <w:tcW w:w="5117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онятие ди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г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ирования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ы и средства д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агностирования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иды и область прим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ения диагн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стиров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я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Диагностические пар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метры и кач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ственные признаки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Способы оформления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контроль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диагностической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кар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ы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Схему технологич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кого процесса ТО трак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оров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Конструктивную, нормативную и </w:t>
            </w:r>
          </w:p>
        </w:tc>
        <w:tc>
          <w:tcPr>
            <w:tcW w:w="5118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270" w:lineRule="exact"/>
              <w:ind w:firstLine="284"/>
              <w:rPr>
                <w:rStyle w:val="11"/>
                <w:bCs/>
                <w:sz w:val="28"/>
                <w:szCs w:val="28"/>
              </w:rPr>
            </w:pPr>
          </w:p>
          <w:p w:rsidR="00EA6AE9" w:rsidRDefault="00EA6AE9" w:rsidP="00EA6AE9">
            <w:pPr>
              <w:pStyle w:val="4"/>
              <w:shd w:val="clear" w:color="auto" w:fill="auto"/>
              <w:spacing w:after="0" w:line="270" w:lineRule="exact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65-90]</w:t>
            </w:r>
          </w:p>
          <w:p w:rsidR="00EA6AE9" w:rsidRPr="004B6AD9" w:rsidRDefault="00EA6AE9" w:rsidP="00EA6AE9">
            <w:pPr>
              <w:pStyle w:val="4"/>
              <w:shd w:val="clear" w:color="auto" w:fill="auto"/>
              <w:spacing w:after="0" w:line="240" w:lineRule="auto"/>
              <w:ind w:firstLine="256"/>
              <w:rPr>
                <w:sz w:val="28"/>
                <w:szCs w:val="28"/>
              </w:rPr>
            </w:pPr>
            <w:r w:rsidRPr="004B6AD9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EA6AE9" w:rsidRPr="004B6AD9" w:rsidRDefault="00EA6AE9" w:rsidP="00EA6AE9">
            <w:pPr>
              <w:pStyle w:val="4"/>
              <w:shd w:val="clear" w:color="auto" w:fill="auto"/>
              <w:tabs>
                <w:tab w:val="left" w:pos="226"/>
              </w:tabs>
              <w:spacing w:after="0" w:line="240" w:lineRule="auto"/>
              <w:ind w:firstLine="256"/>
              <w:jc w:val="both"/>
              <w:rPr>
                <w:rStyle w:val="11"/>
                <w:bCs/>
                <w:sz w:val="28"/>
                <w:szCs w:val="28"/>
              </w:rPr>
            </w:pPr>
            <w:r w:rsidRPr="004B6AD9">
              <w:rPr>
                <w:rStyle w:val="11"/>
                <w:bCs/>
                <w:sz w:val="28"/>
                <w:szCs w:val="28"/>
              </w:rPr>
              <w:t>1. Приведите классификацию техн</w:t>
            </w:r>
            <w:r w:rsidRPr="004B6AD9">
              <w:rPr>
                <w:rStyle w:val="11"/>
                <w:bCs/>
                <w:sz w:val="28"/>
                <w:szCs w:val="28"/>
              </w:rPr>
              <w:t>о</w:t>
            </w:r>
            <w:r w:rsidRPr="004B6AD9">
              <w:rPr>
                <w:rStyle w:val="11"/>
                <w:bCs/>
                <w:sz w:val="28"/>
                <w:szCs w:val="28"/>
              </w:rPr>
              <w:t>логического оборудования применяем</w:t>
            </w:r>
            <w:r w:rsidRPr="004B6AD9">
              <w:rPr>
                <w:rStyle w:val="11"/>
                <w:bCs/>
                <w:sz w:val="28"/>
                <w:szCs w:val="28"/>
              </w:rPr>
              <w:t>о</w:t>
            </w:r>
            <w:r w:rsidRPr="004B6AD9">
              <w:rPr>
                <w:rStyle w:val="11"/>
                <w:bCs/>
                <w:sz w:val="28"/>
                <w:szCs w:val="28"/>
              </w:rPr>
              <w:t>го на с/х предприятиях?</w:t>
            </w:r>
          </w:p>
          <w:p w:rsidR="00EA6AE9" w:rsidRPr="004B6AD9" w:rsidRDefault="00EA6AE9" w:rsidP="00EA6AE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26"/>
                <w:tab w:val="left" w:pos="53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4B6AD9">
              <w:rPr>
                <w:rStyle w:val="11"/>
                <w:bCs/>
                <w:sz w:val="28"/>
                <w:szCs w:val="28"/>
              </w:rPr>
              <w:t>Какие виды загрязнений вы знаете?</w:t>
            </w:r>
          </w:p>
          <w:p w:rsidR="00EA6AE9" w:rsidRPr="004B6AD9" w:rsidRDefault="00EA6AE9" w:rsidP="00EA6AE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26"/>
                <w:tab w:val="left" w:pos="53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4B6AD9">
              <w:rPr>
                <w:rStyle w:val="11"/>
                <w:bCs/>
                <w:sz w:val="28"/>
                <w:szCs w:val="28"/>
              </w:rPr>
              <w:t>Дайте понятие диагностирования?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 xml:space="preserve">4. </w:t>
            </w:r>
            <w:r w:rsidRPr="004B6AD9">
              <w:rPr>
                <w:rStyle w:val="11"/>
                <w:bCs/>
                <w:sz w:val="28"/>
                <w:szCs w:val="28"/>
              </w:rPr>
              <w:t>Расскажите методы и средства ди</w:t>
            </w:r>
            <w:r w:rsidRPr="004B6AD9">
              <w:rPr>
                <w:rStyle w:val="11"/>
                <w:bCs/>
                <w:sz w:val="28"/>
                <w:szCs w:val="28"/>
              </w:rPr>
              <w:t>а</w:t>
            </w:r>
            <w:r w:rsidRPr="004B6AD9">
              <w:rPr>
                <w:rStyle w:val="11"/>
                <w:bCs/>
                <w:sz w:val="28"/>
                <w:szCs w:val="28"/>
              </w:rPr>
              <w:t>гностирования?</w:t>
            </w:r>
          </w:p>
        </w:tc>
      </w:tr>
      <w:tr w:rsidR="00EA6AE9" w:rsidTr="001C457C">
        <w:tc>
          <w:tcPr>
            <w:tcW w:w="5117" w:type="dxa"/>
            <w:vAlign w:val="center"/>
          </w:tcPr>
          <w:p w:rsidR="00EA6AE9" w:rsidRPr="00B9527A" w:rsidRDefault="00EA6AE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EA6AE9" w:rsidRPr="00B9527A" w:rsidRDefault="00EA6AE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EA6AE9" w:rsidRDefault="00EA6AE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EA6AE9" w:rsidRPr="00B9527A" w:rsidRDefault="00EA6AE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EA6AE9" w:rsidTr="00B9527A">
        <w:tc>
          <w:tcPr>
            <w:tcW w:w="5117" w:type="dxa"/>
          </w:tcPr>
          <w:p w:rsidR="00EA6AE9" w:rsidRPr="00B9527A" w:rsidRDefault="00EA6AE9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EA6AE9" w:rsidRPr="00B9527A" w:rsidRDefault="00EA6AE9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EA6AE9" w:rsidRPr="00B9527A" w:rsidRDefault="00EA6AE9" w:rsidP="00707FCF">
            <w:pPr>
              <w:pStyle w:val="13"/>
            </w:pPr>
            <w:r w:rsidRPr="00B9527A">
              <w:t>3</w:t>
            </w:r>
          </w:p>
        </w:tc>
      </w:tr>
      <w:tr w:rsidR="00EA6AE9" w:rsidTr="00B9527A">
        <w:tc>
          <w:tcPr>
            <w:tcW w:w="5117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ные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правовые акты (ТНПА) на технич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ское обслуживание. Конструктивная, норм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ивная и технологическая док</w:t>
            </w:r>
            <w:r w:rsidRPr="00B155EF">
              <w:rPr>
                <w:rStyle w:val="11"/>
                <w:bCs/>
                <w:sz w:val="28"/>
                <w:szCs w:val="28"/>
              </w:rPr>
              <w:t>у</w:t>
            </w:r>
            <w:r w:rsidRPr="00B155EF">
              <w:rPr>
                <w:rStyle w:val="11"/>
                <w:bCs/>
                <w:sz w:val="28"/>
                <w:szCs w:val="28"/>
              </w:rPr>
              <w:t>ментация на пункте ТО в хозяйстве</w:t>
            </w:r>
          </w:p>
          <w:p w:rsidR="00EA6AE9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Виды загрязнений. Способы удаления загрязнений. Моющие и очищающие средства и растворы. Способы удаления накипи, нагара, смолистых отложений. 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оечно-очистительное оборудование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на пунктах ТО</w:t>
            </w:r>
          </w:p>
        </w:tc>
        <w:tc>
          <w:tcPr>
            <w:tcW w:w="5117" w:type="dxa"/>
          </w:tcPr>
          <w:p w:rsidR="00EA6AE9" w:rsidRPr="00B155EF" w:rsidRDefault="00D357BB" w:rsidP="00D357BB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>техно</w:t>
            </w:r>
            <w:r>
              <w:rPr>
                <w:rStyle w:val="11"/>
                <w:bCs/>
                <w:sz w:val="28"/>
                <w:szCs w:val="28"/>
              </w:rPr>
              <w:softHyphen/>
              <w:t>логическую документа</w:t>
            </w:r>
            <w:r>
              <w:rPr>
                <w:rStyle w:val="11"/>
                <w:bCs/>
                <w:sz w:val="28"/>
                <w:szCs w:val="28"/>
              </w:rPr>
              <w:softHyphen/>
              <w:t xml:space="preserve">цию, </w:t>
            </w:r>
            <w:r w:rsidR="00EA6AE9" w:rsidRPr="00B155EF">
              <w:rPr>
                <w:rStyle w:val="11"/>
                <w:bCs/>
                <w:sz w:val="28"/>
                <w:szCs w:val="28"/>
              </w:rPr>
              <w:t>пр</w:t>
            </w:r>
            <w:r w:rsidR="00EA6AE9" w:rsidRPr="00B155EF">
              <w:rPr>
                <w:rStyle w:val="11"/>
                <w:bCs/>
                <w:sz w:val="28"/>
                <w:szCs w:val="28"/>
              </w:rPr>
              <w:t>и</w:t>
            </w:r>
            <w:r w:rsidR="00EA6AE9" w:rsidRPr="00B155EF">
              <w:rPr>
                <w:rStyle w:val="11"/>
                <w:bCs/>
                <w:sz w:val="28"/>
                <w:szCs w:val="28"/>
              </w:rPr>
              <w:t>меняемую на пунктах ТО в хозяй</w:t>
            </w:r>
            <w:r w:rsidR="00EA6AE9" w:rsidRPr="00B155EF">
              <w:rPr>
                <w:rStyle w:val="11"/>
                <w:bCs/>
                <w:sz w:val="28"/>
                <w:szCs w:val="28"/>
              </w:rPr>
              <w:softHyphen/>
              <w:t>ствах</w:t>
            </w:r>
            <w:r w:rsidR="00EA6AE9">
              <w:rPr>
                <w:rStyle w:val="11"/>
                <w:bCs/>
                <w:sz w:val="28"/>
                <w:szCs w:val="28"/>
              </w:rPr>
              <w:t>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иды загрязнений. Способы удаления з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рязнений, применение моющих средств и рас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воров, назначение м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ечно-очистительного оборудования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Организацию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моеч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очистительных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работ на пунктах ТО</w:t>
            </w:r>
          </w:p>
        </w:tc>
        <w:tc>
          <w:tcPr>
            <w:tcW w:w="5118" w:type="dxa"/>
          </w:tcPr>
          <w:p w:rsidR="00EA6AE9" w:rsidRDefault="00EA6AE9" w:rsidP="00707FCF">
            <w:pPr>
              <w:pStyle w:val="13"/>
            </w:pPr>
          </w:p>
        </w:tc>
      </w:tr>
      <w:tr w:rsidR="00EA6AE9" w:rsidTr="001C457C">
        <w:tc>
          <w:tcPr>
            <w:tcW w:w="15352" w:type="dxa"/>
            <w:gridSpan w:val="3"/>
          </w:tcPr>
          <w:p w:rsidR="00EA6AE9" w:rsidRDefault="00EA6AE9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РАЗДЕЛ 4. ДИАГНОСТИРОВАНИЕ ДВИГАТЕЛЕЙ ВНУТРЕННЕГО СГОРА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НИЯ</w:t>
            </w:r>
          </w:p>
        </w:tc>
      </w:tr>
      <w:tr w:rsidR="00EA6AE9" w:rsidTr="001C457C">
        <w:tc>
          <w:tcPr>
            <w:tcW w:w="15352" w:type="dxa"/>
            <w:gridSpan w:val="3"/>
          </w:tcPr>
          <w:p w:rsidR="00EA6AE9" w:rsidRPr="00EA6AE9" w:rsidRDefault="00EA6AE9" w:rsidP="00707FCF">
            <w:pPr>
              <w:pStyle w:val="13"/>
              <w:rPr>
                <w:i/>
              </w:rPr>
            </w:pPr>
            <w:r w:rsidRPr="00EA6AE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4.1  Общее диагностирование двигателя. Приборы и оборудование. Методы опреде</w:t>
            </w:r>
            <w:r w:rsidRPr="00EA6AE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ления мощности двигателя</w:t>
            </w:r>
          </w:p>
        </w:tc>
      </w:tr>
      <w:tr w:rsidR="00EA6AE9" w:rsidTr="00B9527A">
        <w:tc>
          <w:tcPr>
            <w:tcW w:w="5117" w:type="dxa"/>
          </w:tcPr>
          <w:p w:rsidR="00EA6AE9" w:rsidRPr="00B155EF" w:rsidRDefault="00EA6AE9" w:rsidP="00D357BB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Методы контроля работоспособности двигателя. Тормозной метод контроля. Устройства и приборы, применяемые для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бе</w:t>
            </w:r>
            <w:r w:rsidR="00D357BB">
              <w:rPr>
                <w:rStyle w:val="11"/>
                <w:bCs/>
                <w:sz w:val="28"/>
                <w:szCs w:val="28"/>
              </w:rPr>
              <w:t>з</w:t>
            </w:r>
            <w:r w:rsidRPr="00B155EF">
              <w:rPr>
                <w:rStyle w:val="11"/>
                <w:bCs/>
                <w:sz w:val="28"/>
                <w:szCs w:val="28"/>
              </w:rPr>
              <w:t>тормозного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метода контроля двигат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ля. Динамический метод ко</w:t>
            </w:r>
            <w:r w:rsidRPr="00B155EF">
              <w:rPr>
                <w:rStyle w:val="11"/>
                <w:bCs/>
                <w:sz w:val="28"/>
                <w:szCs w:val="28"/>
              </w:rPr>
              <w:t>н</w:t>
            </w:r>
            <w:r w:rsidRPr="00B155EF">
              <w:rPr>
                <w:rStyle w:val="11"/>
                <w:bCs/>
                <w:sz w:val="28"/>
                <w:szCs w:val="28"/>
              </w:rPr>
              <w:t>троля. Пр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боры, технология их испол</w:t>
            </w:r>
            <w:r w:rsidRPr="00B155EF">
              <w:rPr>
                <w:rStyle w:val="11"/>
                <w:bCs/>
                <w:sz w:val="28"/>
                <w:szCs w:val="28"/>
              </w:rPr>
              <w:t>ь</w:t>
            </w:r>
            <w:r w:rsidRPr="00B155EF">
              <w:rPr>
                <w:rStyle w:val="11"/>
                <w:bCs/>
                <w:sz w:val="28"/>
                <w:szCs w:val="28"/>
              </w:rPr>
              <w:t>зования. Тормозной метод контроля. Оборудов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е, технология его испол</w:t>
            </w:r>
            <w:r w:rsidRPr="00B155EF">
              <w:rPr>
                <w:rStyle w:val="11"/>
                <w:bCs/>
                <w:sz w:val="28"/>
                <w:szCs w:val="28"/>
              </w:rPr>
              <w:t>ь</w:t>
            </w:r>
            <w:r w:rsidRPr="00B155EF">
              <w:rPr>
                <w:rStyle w:val="11"/>
                <w:bCs/>
                <w:sz w:val="28"/>
                <w:szCs w:val="28"/>
              </w:rPr>
              <w:t>зования</w:t>
            </w:r>
          </w:p>
        </w:tc>
        <w:tc>
          <w:tcPr>
            <w:tcW w:w="5117" w:type="dxa"/>
          </w:tcPr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методы ди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г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ирования двигателя, их достои</w:t>
            </w:r>
            <w:r w:rsidRPr="00B155EF">
              <w:rPr>
                <w:rStyle w:val="11"/>
                <w:bCs/>
                <w:sz w:val="28"/>
                <w:szCs w:val="28"/>
              </w:rPr>
              <w:t>н</w:t>
            </w:r>
            <w:r w:rsidRPr="00B155EF">
              <w:rPr>
                <w:rStyle w:val="11"/>
                <w:bCs/>
                <w:sz w:val="28"/>
                <w:szCs w:val="28"/>
              </w:rPr>
              <w:t>ства и нед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атки.</w:t>
            </w:r>
          </w:p>
          <w:p w:rsidR="00EA6AE9" w:rsidRPr="00B155EF" w:rsidRDefault="00EA6AE9" w:rsidP="00EA6AE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Оборудование при д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агностировании двиг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еля в конкретных усл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виях</w:t>
            </w:r>
          </w:p>
        </w:tc>
        <w:tc>
          <w:tcPr>
            <w:tcW w:w="5118" w:type="dxa"/>
          </w:tcPr>
          <w:p w:rsidR="00EA6AE9" w:rsidRDefault="00EA6AE9" w:rsidP="00EA6AE9">
            <w:pPr>
              <w:pStyle w:val="4"/>
              <w:shd w:val="clear" w:color="auto" w:fill="auto"/>
              <w:spacing w:after="0" w:line="270" w:lineRule="exact"/>
              <w:ind w:left="220" w:firstLine="284"/>
              <w:rPr>
                <w:rStyle w:val="11"/>
                <w:bCs/>
                <w:sz w:val="28"/>
                <w:szCs w:val="28"/>
              </w:rPr>
            </w:pPr>
          </w:p>
          <w:p w:rsidR="00EA6AE9" w:rsidRDefault="00EA6AE9" w:rsidP="00EA6AE9">
            <w:pPr>
              <w:pStyle w:val="4"/>
              <w:shd w:val="clear" w:color="auto" w:fill="auto"/>
              <w:spacing w:after="0" w:line="270" w:lineRule="exact"/>
              <w:ind w:left="220"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91-94]</w:t>
            </w:r>
          </w:p>
          <w:p w:rsidR="00EA6AE9" w:rsidRDefault="00EA6AE9" w:rsidP="00EA6AE9">
            <w:pPr>
              <w:pStyle w:val="4"/>
              <w:shd w:val="clear" w:color="auto" w:fill="auto"/>
              <w:spacing w:after="0" w:line="270" w:lineRule="exact"/>
              <w:ind w:firstLine="284"/>
              <w:jc w:val="left"/>
              <w:rPr>
                <w:rStyle w:val="11"/>
                <w:rFonts w:eastAsia="Courier New"/>
                <w:sz w:val="28"/>
                <w:szCs w:val="28"/>
              </w:rPr>
            </w:pPr>
            <w:r w:rsidRPr="00EA6AE9">
              <w:rPr>
                <w:rStyle w:val="11"/>
                <w:rFonts w:eastAsia="Courier New"/>
                <w:sz w:val="28"/>
                <w:szCs w:val="28"/>
              </w:rPr>
              <w:t>ВОПРОСЫ ДЛЯ САМКОНТРОЛЯ</w:t>
            </w:r>
          </w:p>
          <w:p w:rsidR="00EA6AE9" w:rsidRPr="00EA6AE9" w:rsidRDefault="00EA6AE9" w:rsidP="00EA6AE9">
            <w:pPr>
              <w:pStyle w:val="4"/>
              <w:shd w:val="clear" w:color="auto" w:fill="auto"/>
              <w:spacing w:after="0" w:line="270" w:lineRule="exact"/>
              <w:ind w:firstLine="284"/>
              <w:jc w:val="left"/>
              <w:rPr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. </w:t>
            </w:r>
            <w:r w:rsidRPr="00EA6AE9">
              <w:rPr>
                <w:rStyle w:val="11"/>
                <w:bCs/>
                <w:sz w:val="28"/>
                <w:szCs w:val="28"/>
              </w:rPr>
              <w:t>Расскажите методы диагностиров</w:t>
            </w:r>
            <w:r w:rsidRPr="00EA6AE9">
              <w:rPr>
                <w:rStyle w:val="11"/>
                <w:bCs/>
                <w:sz w:val="28"/>
                <w:szCs w:val="28"/>
              </w:rPr>
              <w:t>а</w:t>
            </w:r>
            <w:r w:rsidRPr="00EA6AE9">
              <w:rPr>
                <w:rStyle w:val="11"/>
                <w:bCs/>
                <w:sz w:val="28"/>
                <w:szCs w:val="28"/>
              </w:rPr>
              <w:t>ния двигателя?</w:t>
            </w:r>
          </w:p>
          <w:p w:rsidR="00EA6AE9" w:rsidRPr="00EA6AE9" w:rsidRDefault="00EA6AE9" w:rsidP="00EA6AE9">
            <w:pPr>
              <w:pStyle w:val="4"/>
              <w:shd w:val="clear" w:color="auto" w:fill="auto"/>
              <w:spacing w:after="0" w:line="270" w:lineRule="exact"/>
              <w:ind w:firstLine="256"/>
              <w:jc w:val="left"/>
              <w:rPr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2. </w:t>
            </w:r>
            <w:r w:rsidRPr="00EA6AE9">
              <w:rPr>
                <w:rStyle w:val="11"/>
                <w:rFonts w:eastAsia="Courier New"/>
                <w:sz w:val="28"/>
                <w:szCs w:val="28"/>
              </w:rPr>
              <w:t>Какое оборудование для диагност</w:t>
            </w:r>
            <w:r w:rsidRPr="00EA6AE9">
              <w:rPr>
                <w:rStyle w:val="11"/>
                <w:rFonts w:eastAsia="Courier New"/>
                <w:sz w:val="28"/>
                <w:szCs w:val="28"/>
              </w:rPr>
              <w:t>и</w:t>
            </w:r>
            <w:r w:rsidRPr="00EA6AE9">
              <w:rPr>
                <w:rStyle w:val="11"/>
                <w:rFonts w:eastAsia="Courier New"/>
                <w:sz w:val="28"/>
                <w:szCs w:val="28"/>
              </w:rPr>
              <w:t>рования двигателя вы знаете?</w:t>
            </w:r>
          </w:p>
        </w:tc>
      </w:tr>
      <w:tr w:rsidR="00781474" w:rsidTr="001C457C">
        <w:tc>
          <w:tcPr>
            <w:tcW w:w="15352" w:type="dxa"/>
            <w:gridSpan w:val="3"/>
          </w:tcPr>
          <w:p w:rsidR="00781474" w:rsidRDefault="00781474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 xml:space="preserve">4.2 Лабораторное занятие </w:t>
            </w:r>
            <w:r w:rsidRPr="00B155EF">
              <w:rPr>
                <w:rStyle w:val="Candara-2pt"/>
                <w:b/>
                <w:sz w:val="28"/>
                <w:szCs w:val="28"/>
              </w:rPr>
              <w:t xml:space="preserve">№   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t>1 Определение эффективной мощности двигателя.</w:t>
            </w:r>
          </w:p>
        </w:tc>
      </w:tr>
      <w:tr w:rsidR="00781474" w:rsidTr="00B9527A">
        <w:tc>
          <w:tcPr>
            <w:tcW w:w="5117" w:type="dxa"/>
          </w:tcPr>
          <w:p w:rsidR="00781474" w:rsidRPr="00B155EF" w:rsidRDefault="00781474" w:rsidP="00781474">
            <w:pPr>
              <w:pStyle w:val="4"/>
              <w:shd w:val="clear" w:color="auto" w:fill="auto"/>
              <w:spacing w:after="0" w:line="322" w:lineRule="exact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Определение эффективной мощности двигателя.</w:t>
            </w:r>
          </w:p>
          <w:p w:rsidR="00781474" w:rsidRDefault="00781474" w:rsidP="00781474">
            <w:pPr>
              <w:pStyle w:val="4"/>
              <w:shd w:val="clear" w:color="auto" w:fill="auto"/>
              <w:spacing w:after="0" w:line="322" w:lineRule="exact"/>
              <w:ind w:firstLine="284"/>
              <w:jc w:val="left"/>
              <w:rPr>
                <w:rStyle w:val="0pt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Определение мощности двигателя по динамическому методу контроля </w:t>
            </w:r>
            <w:r w:rsidRPr="00B155EF">
              <w:rPr>
                <w:rStyle w:val="0pt1"/>
                <w:bCs/>
                <w:sz w:val="28"/>
                <w:szCs w:val="28"/>
              </w:rPr>
              <w:t>(В</w:t>
            </w:r>
            <w:r w:rsidRPr="00B155EF">
              <w:rPr>
                <w:rStyle w:val="0pt1"/>
                <w:bCs/>
                <w:sz w:val="28"/>
                <w:szCs w:val="28"/>
              </w:rPr>
              <w:t>ы</w:t>
            </w:r>
            <w:r w:rsidRPr="00B155EF">
              <w:rPr>
                <w:rStyle w:val="0pt1"/>
                <w:bCs/>
                <w:sz w:val="28"/>
                <w:szCs w:val="28"/>
              </w:rPr>
              <w:t>полняется самостоятельно)</w:t>
            </w:r>
          </w:p>
          <w:p w:rsidR="00997609" w:rsidRPr="00B155EF" w:rsidRDefault="00997609" w:rsidP="00781474">
            <w:pPr>
              <w:pStyle w:val="4"/>
              <w:shd w:val="clear" w:color="auto" w:fill="auto"/>
              <w:spacing w:after="0" w:line="322" w:lineRule="exact"/>
              <w:ind w:firstLine="284"/>
              <w:jc w:val="left"/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781474" w:rsidRPr="00B155EF" w:rsidRDefault="00781474" w:rsidP="00781474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роизводить общее диа</w:t>
            </w:r>
            <w:r w:rsidR="00D357BB">
              <w:rPr>
                <w:rStyle w:val="11"/>
                <w:bCs/>
                <w:sz w:val="28"/>
                <w:szCs w:val="28"/>
              </w:rPr>
              <w:t>гностирова</w:t>
            </w:r>
            <w:r w:rsidR="00D357BB">
              <w:rPr>
                <w:rStyle w:val="11"/>
                <w:bCs/>
                <w:sz w:val="28"/>
                <w:szCs w:val="28"/>
              </w:rPr>
              <w:softHyphen/>
              <w:t>ние двигателя и определяет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его мощность по динамич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скому м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оду контроля</w:t>
            </w:r>
          </w:p>
        </w:tc>
        <w:tc>
          <w:tcPr>
            <w:tcW w:w="5118" w:type="dxa"/>
          </w:tcPr>
          <w:p w:rsidR="00781474" w:rsidRPr="00B155EF" w:rsidRDefault="00781474" w:rsidP="00781474">
            <w:pPr>
              <w:pStyle w:val="4"/>
              <w:shd w:val="clear" w:color="auto" w:fill="auto"/>
              <w:spacing w:after="0" w:line="322" w:lineRule="exact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лабораторных занятий.</w:t>
            </w:r>
          </w:p>
        </w:tc>
      </w:tr>
      <w:tr w:rsidR="00997609" w:rsidTr="001C457C">
        <w:tc>
          <w:tcPr>
            <w:tcW w:w="5117" w:type="dxa"/>
            <w:vAlign w:val="center"/>
          </w:tcPr>
          <w:p w:rsidR="00997609" w:rsidRPr="00B9527A" w:rsidRDefault="0099760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997609" w:rsidRPr="00B9527A" w:rsidRDefault="0099760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997609" w:rsidRDefault="0099760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997609" w:rsidRPr="00B9527A" w:rsidRDefault="00997609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997609" w:rsidTr="00B9527A">
        <w:tc>
          <w:tcPr>
            <w:tcW w:w="5117" w:type="dxa"/>
          </w:tcPr>
          <w:p w:rsidR="00997609" w:rsidRPr="00B9527A" w:rsidRDefault="00997609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997609" w:rsidRPr="00B9527A" w:rsidRDefault="00997609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997609" w:rsidRPr="00B9527A" w:rsidRDefault="00997609" w:rsidP="00707FCF">
            <w:pPr>
              <w:pStyle w:val="13"/>
            </w:pPr>
            <w:r w:rsidRPr="00B9527A">
              <w:t>3</w:t>
            </w:r>
          </w:p>
        </w:tc>
      </w:tr>
      <w:tr w:rsidR="00997609" w:rsidTr="001C457C">
        <w:tc>
          <w:tcPr>
            <w:tcW w:w="15352" w:type="dxa"/>
            <w:gridSpan w:val="3"/>
          </w:tcPr>
          <w:p w:rsidR="00997609" w:rsidRPr="00997609" w:rsidRDefault="00997609" w:rsidP="00707FCF">
            <w:pPr>
              <w:pStyle w:val="13"/>
              <w:rPr>
                <w:i/>
              </w:rPr>
            </w:pPr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 xml:space="preserve">4.3  Неисправности </w:t>
            </w:r>
            <w:proofErr w:type="spellStart"/>
            <w:proofErr w:type="gramStart"/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цилиндро</w:t>
            </w:r>
            <w:proofErr w:type="spellEnd"/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-поршневой</w:t>
            </w:r>
            <w:proofErr w:type="gramEnd"/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 xml:space="preserve"> группы кривошипно-шатунного и газо</w:t>
            </w:r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распределительного механизма. Диагност</w:t>
            </w:r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и</w:t>
            </w:r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рование по внешним признакам и с по</w:t>
            </w:r>
            <w:r w:rsidRPr="00997609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мощью контрольно-диагностических средств</w:t>
            </w:r>
          </w:p>
        </w:tc>
      </w:tr>
      <w:tr w:rsidR="00997609" w:rsidTr="00B9527A">
        <w:tc>
          <w:tcPr>
            <w:tcW w:w="5117" w:type="dxa"/>
          </w:tcPr>
          <w:p w:rsidR="00997609" w:rsidRPr="00B155EF" w:rsidRDefault="00997609" w:rsidP="00997609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араметры состояния цилиндропорш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евой группы. Количество газов, проры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вающихся в картер; выявление состоя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ния отдельных цилиндров с помощью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вакуум-анализатора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>. Техническая экс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пертиза деталей </w:t>
            </w:r>
            <w:proofErr w:type="spellStart"/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цилиндро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>-поршневой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группы</w:t>
            </w:r>
          </w:p>
          <w:p w:rsidR="00997609" w:rsidRPr="00B155EF" w:rsidRDefault="00997609" w:rsidP="00997609">
            <w:pPr>
              <w:pStyle w:val="4"/>
              <w:spacing w:after="0" w:line="240" w:lineRule="auto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редварительная оценка состояния сопряжений кривошипно-шатунного механизма. Измерение суммарного з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зора в верхней головке шатуна и ш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унном подшипнике Параметры состо</w:t>
            </w:r>
            <w:r w:rsidRPr="00B155EF">
              <w:rPr>
                <w:rStyle w:val="11"/>
                <w:bCs/>
                <w:sz w:val="28"/>
                <w:szCs w:val="28"/>
              </w:rPr>
              <w:t>я</w:t>
            </w:r>
            <w:r>
              <w:rPr>
                <w:rStyle w:val="11"/>
                <w:bCs/>
                <w:sz w:val="28"/>
                <w:szCs w:val="28"/>
              </w:rPr>
              <w:t xml:space="preserve">ния </w:t>
            </w:r>
            <w:r w:rsidRPr="00B155EF">
              <w:rPr>
                <w:rStyle w:val="11"/>
                <w:bCs/>
                <w:sz w:val="28"/>
                <w:szCs w:val="28"/>
              </w:rPr>
              <w:t>механизма газ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аспределения.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B155EF">
              <w:rPr>
                <w:rStyle w:val="11"/>
                <w:bCs/>
                <w:sz w:val="28"/>
                <w:szCs w:val="28"/>
              </w:rPr>
              <w:t>Пр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верка и регулировка зазоров клап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в газораспределения. Диагностиров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е клапанов и распределительного вала</w:t>
            </w:r>
          </w:p>
        </w:tc>
        <w:tc>
          <w:tcPr>
            <w:tcW w:w="5117" w:type="dxa"/>
          </w:tcPr>
          <w:p w:rsidR="00997609" w:rsidRPr="00B155EF" w:rsidRDefault="00997609" w:rsidP="00997609">
            <w:pPr>
              <w:pStyle w:val="4"/>
              <w:spacing w:after="0" w:line="240" w:lineRule="auto"/>
              <w:ind w:firstLine="284"/>
              <w:jc w:val="both"/>
              <w:rPr>
                <w:rStyle w:val="0pt1"/>
                <w:bCs/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способы ди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ностирования ЦПГ и необходимое для этого оборудование Неисправности КШМ и способы их контроля Неи</w:t>
            </w:r>
            <w:r w:rsidRPr="00B155EF">
              <w:rPr>
                <w:rStyle w:val="11"/>
                <w:bCs/>
                <w:sz w:val="28"/>
                <w:szCs w:val="28"/>
              </w:rPr>
              <w:t>с</w:t>
            </w:r>
            <w:r w:rsidRPr="00B155EF">
              <w:rPr>
                <w:rStyle w:val="11"/>
                <w:bCs/>
                <w:sz w:val="28"/>
                <w:szCs w:val="28"/>
              </w:rPr>
              <w:t>правности ГРМ. Способы контроля и р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улировки, устранение неисправностей</w:t>
            </w:r>
          </w:p>
        </w:tc>
        <w:tc>
          <w:tcPr>
            <w:tcW w:w="5118" w:type="dxa"/>
          </w:tcPr>
          <w:p w:rsidR="00997609" w:rsidRPr="00B155EF" w:rsidRDefault="00997609" w:rsidP="00997609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997609" w:rsidRPr="00B155EF" w:rsidRDefault="00997609" w:rsidP="00997609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95-114]</w:t>
            </w:r>
          </w:p>
          <w:p w:rsidR="00997609" w:rsidRPr="00B155EF" w:rsidRDefault="00997609" w:rsidP="00997609">
            <w:pPr>
              <w:pStyle w:val="4"/>
              <w:shd w:val="clear" w:color="auto" w:fill="auto"/>
              <w:spacing w:after="0" w:line="240" w:lineRule="auto"/>
              <w:ind w:firstLine="255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997609" w:rsidRPr="00B155EF" w:rsidRDefault="00997609" w:rsidP="00997609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16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Какие способы диагностирования ЦПГ вы знаете?</w:t>
            </w:r>
          </w:p>
          <w:p w:rsidR="00997609" w:rsidRPr="00B155EF" w:rsidRDefault="00997609" w:rsidP="00997609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45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Какое оборудование применяется для диагностирования КШМ и ГРМ?</w:t>
            </w:r>
          </w:p>
          <w:p w:rsidR="00997609" w:rsidRPr="00B155EF" w:rsidRDefault="00997609" w:rsidP="00997609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40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еречислите неисправности ГРМ и КШМ?</w:t>
            </w:r>
          </w:p>
          <w:p w:rsidR="00997609" w:rsidRPr="00B155EF" w:rsidRDefault="00997609" w:rsidP="00997609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539"/>
              </w:tabs>
              <w:spacing w:after="0" w:line="240" w:lineRule="auto"/>
              <w:ind w:firstLine="256"/>
              <w:jc w:val="left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Какие способы контроля и регул</w:t>
            </w:r>
            <w:r w:rsidRPr="00B155EF">
              <w:rPr>
                <w:rStyle w:val="11"/>
                <w:bCs/>
                <w:sz w:val="28"/>
                <w:szCs w:val="28"/>
              </w:rPr>
              <w:t>и</w:t>
            </w:r>
            <w:r w:rsidRPr="00B155EF">
              <w:rPr>
                <w:rStyle w:val="11"/>
                <w:bCs/>
                <w:sz w:val="28"/>
                <w:szCs w:val="28"/>
              </w:rPr>
              <w:t>ровки вы знаете?</w:t>
            </w:r>
          </w:p>
          <w:p w:rsidR="00997609" w:rsidRPr="00B155EF" w:rsidRDefault="00997609" w:rsidP="00997609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997609" w:rsidRPr="00B155EF" w:rsidRDefault="00997609" w:rsidP="00997609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997609" w:rsidRPr="00B155EF" w:rsidRDefault="00997609" w:rsidP="00997609">
            <w:pPr>
              <w:pStyle w:val="4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</w:tc>
      </w:tr>
      <w:tr w:rsidR="00997609" w:rsidTr="001C457C">
        <w:tc>
          <w:tcPr>
            <w:tcW w:w="15352" w:type="dxa"/>
            <w:gridSpan w:val="3"/>
          </w:tcPr>
          <w:p w:rsidR="00997609" w:rsidRDefault="00997609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4.4Лабораторное занятие № 2 Определение с помощью приборов количе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ства газов, прорывающихся в картер</w:t>
            </w:r>
          </w:p>
        </w:tc>
      </w:tr>
      <w:tr w:rsidR="00997609" w:rsidTr="00B9527A">
        <w:tc>
          <w:tcPr>
            <w:tcW w:w="5117" w:type="dxa"/>
          </w:tcPr>
          <w:p w:rsidR="00997609" w:rsidRPr="00B155EF" w:rsidRDefault="00997609" w:rsidP="0099760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роверка состояния цилиндр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поршневой группы. Определение с п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мощью приборов количества г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зов, пр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рывающихся в картер</w:t>
            </w:r>
          </w:p>
          <w:p w:rsidR="00997609" w:rsidRPr="00B155EF" w:rsidRDefault="00997609" w:rsidP="0099760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в учреждении образов</w:t>
            </w:r>
            <w:r w:rsidRPr="00B155EF">
              <w:rPr>
                <w:rStyle w:val="0pt1"/>
                <w:bCs/>
                <w:sz w:val="28"/>
                <w:szCs w:val="28"/>
              </w:rPr>
              <w:t>а</w:t>
            </w:r>
            <w:r w:rsidRPr="00B155EF">
              <w:rPr>
                <w:rStyle w:val="0pt1"/>
                <w:bCs/>
                <w:sz w:val="28"/>
                <w:szCs w:val="28"/>
              </w:rPr>
              <w:t>ния.)</w:t>
            </w:r>
          </w:p>
        </w:tc>
        <w:tc>
          <w:tcPr>
            <w:tcW w:w="5117" w:type="dxa"/>
          </w:tcPr>
          <w:p w:rsidR="00997609" w:rsidRPr="00B155EF" w:rsidRDefault="00997609" w:rsidP="00997609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определять к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личество газов, пр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ывающихся в кар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ер, используя ди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ностическое об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ру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дование</w:t>
            </w:r>
          </w:p>
        </w:tc>
        <w:tc>
          <w:tcPr>
            <w:tcW w:w="5118" w:type="dxa"/>
          </w:tcPr>
          <w:p w:rsidR="00997609" w:rsidRPr="00B155EF" w:rsidRDefault="00997609" w:rsidP="00997609">
            <w:pPr>
              <w:pStyle w:val="4"/>
              <w:shd w:val="clear" w:color="auto" w:fill="auto"/>
              <w:spacing w:after="0" w:line="322" w:lineRule="exact"/>
              <w:ind w:left="120"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лабораторных занятий.</w:t>
            </w:r>
          </w:p>
        </w:tc>
      </w:tr>
      <w:tr w:rsidR="001C457C" w:rsidTr="001C457C">
        <w:tc>
          <w:tcPr>
            <w:tcW w:w="15352" w:type="dxa"/>
            <w:gridSpan w:val="3"/>
          </w:tcPr>
          <w:p w:rsidR="001C457C" w:rsidRDefault="001C457C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4.5 Лабораторное занятие №» 3 Проверка и регулировка зазоров клапанов газорас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пределения щупом</w:t>
            </w:r>
          </w:p>
        </w:tc>
      </w:tr>
      <w:tr w:rsidR="001C457C" w:rsidTr="00B9527A"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317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роверка и регулировка зазоров кл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п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в газораспределения щупом</w:t>
            </w:r>
          </w:p>
        </w:tc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состояние мех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зма газораспредел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ния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внешним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left="120"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лабораторных занятий.</w:t>
            </w:r>
          </w:p>
        </w:tc>
      </w:tr>
      <w:tr w:rsidR="001C457C" w:rsidTr="001C457C">
        <w:tc>
          <w:tcPr>
            <w:tcW w:w="5117" w:type="dxa"/>
            <w:vAlign w:val="center"/>
          </w:tcPr>
          <w:p w:rsidR="001C457C" w:rsidRPr="00B9527A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1C457C" w:rsidRPr="00B9527A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1C457C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1C457C" w:rsidRPr="00B9527A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1C457C" w:rsidTr="00B9527A">
        <w:tc>
          <w:tcPr>
            <w:tcW w:w="5117" w:type="dxa"/>
          </w:tcPr>
          <w:p w:rsidR="001C457C" w:rsidRPr="00B9527A" w:rsidRDefault="001C457C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1C457C" w:rsidRPr="00B9527A" w:rsidRDefault="001C457C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1C457C" w:rsidRPr="00B9527A" w:rsidRDefault="001C457C" w:rsidP="00707FCF">
            <w:pPr>
              <w:pStyle w:val="13"/>
            </w:pPr>
            <w:r w:rsidRPr="00B9527A">
              <w:t>3</w:t>
            </w:r>
          </w:p>
        </w:tc>
      </w:tr>
      <w:tr w:rsidR="001C457C" w:rsidTr="00B9527A">
        <w:tc>
          <w:tcPr>
            <w:tcW w:w="5117" w:type="dxa"/>
          </w:tcPr>
          <w:p w:rsidR="001C457C" w:rsidRPr="00B155EF" w:rsidRDefault="001C457C" w:rsidP="00640CA8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в учреждении образов</w:t>
            </w:r>
            <w:r w:rsidRPr="00B155EF">
              <w:rPr>
                <w:rStyle w:val="0pt1"/>
                <w:bCs/>
                <w:sz w:val="28"/>
                <w:szCs w:val="28"/>
              </w:rPr>
              <w:t>а</w:t>
            </w:r>
            <w:r w:rsidRPr="00B155EF">
              <w:rPr>
                <w:rStyle w:val="0pt1"/>
                <w:bCs/>
                <w:sz w:val="28"/>
                <w:szCs w:val="28"/>
              </w:rPr>
              <w:t>ния.)</w:t>
            </w:r>
          </w:p>
        </w:tc>
        <w:tc>
          <w:tcPr>
            <w:tcW w:w="5117" w:type="dxa"/>
          </w:tcPr>
          <w:p w:rsidR="001C457C" w:rsidRPr="00B155EF" w:rsidRDefault="001C457C" w:rsidP="00640CA8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осмотром. Производить регул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овку зазоров клапанов щупом</w:t>
            </w:r>
          </w:p>
        </w:tc>
        <w:tc>
          <w:tcPr>
            <w:tcW w:w="5118" w:type="dxa"/>
          </w:tcPr>
          <w:p w:rsidR="001C457C" w:rsidRDefault="001C457C" w:rsidP="00707FCF">
            <w:pPr>
              <w:pStyle w:val="13"/>
            </w:pPr>
          </w:p>
        </w:tc>
      </w:tr>
      <w:tr w:rsidR="001C457C" w:rsidTr="001C457C">
        <w:tc>
          <w:tcPr>
            <w:tcW w:w="15352" w:type="dxa"/>
            <w:gridSpan w:val="3"/>
          </w:tcPr>
          <w:p w:rsidR="001C457C" w:rsidRPr="001C457C" w:rsidRDefault="001C457C" w:rsidP="00707FCF">
            <w:pPr>
              <w:pStyle w:val="13"/>
              <w:rPr>
                <w:i/>
              </w:rPr>
            </w:pPr>
            <w:r w:rsidRPr="001C457C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4.6. Диагностирование системы смазки, системы охлаждения</w:t>
            </w:r>
            <w:r w:rsidRPr="001C457C">
              <w:rPr>
                <w:rStyle w:val="11"/>
                <w:b/>
                <w:bCs/>
                <w:i/>
                <w:sz w:val="28"/>
                <w:szCs w:val="28"/>
              </w:rPr>
              <w:t xml:space="preserve">, </w:t>
            </w:r>
            <w:r w:rsidRPr="001C457C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системы по</w:t>
            </w:r>
            <w:r w:rsidRPr="001C457C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дачи и очистки воздуха и регулировка топливной аппаратуры дизельного двигателя</w:t>
            </w:r>
          </w:p>
        </w:tc>
      </w:tr>
      <w:tr w:rsidR="001C457C" w:rsidTr="00B9527A"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араметры состояния смазочной с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емы, системы охлаждения. Харак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ерные неисправности. Влияние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ояния системы очистки и подачи во</w:t>
            </w:r>
            <w:r w:rsidRPr="00B155EF">
              <w:rPr>
                <w:rStyle w:val="11"/>
                <w:bCs/>
                <w:sz w:val="28"/>
                <w:szCs w:val="28"/>
              </w:rPr>
              <w:t>з</w:t>
            </w:r>
            <w:r w:rsidRPr="00B155EF">
              <w:rPr>
                <w:rStyle w:val="11"/>
                <w:bCs/>
                <w:sz w:val="28"/>
                <w:szCs w:val="28"/>
              </w:rPr>
              <w:t>духа на работу двигателя. Провер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ка з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соренности воздухоочистителя и ко</w:t>
            </w:r>
            <w:r w:rsidRPr="00B155EF">
              <w:rPr>
                <w:rStyle w:val="11"/>
                <w:bCs/>
                <w:sz w:val="28"/>
                <w:szCs w:val="28"/>
              </w:rPr>
              <w:t>н</w:t>
            </w:r>
            <w:r w:rsidRPr="00B155EF">
              <w:rPr>
                <w:rStyle w:val="11"/>
                <w:bCs/>
                <w:sz w:val="28"/>
                <w:szCs w:val="28"/>
              </w:rPr>
              <w:t>троль работы турбокомпрессора Пар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метры состояния топливной ап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паратуры. Диагностирование системы топливоподачи низкого давления.</w:t>
            </w:r>
          </w:p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роверка и регулировка форсунок на дизеле. Диагностирование прецизион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ых пар и нагнетательных клапанов топливного насоса</w:t>
            </w:r>
          </w:p>
        </w:tc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араметры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ояния смазочной системы двигателя и системы охлаждения.</w:t>
            </w:r>
          </w:p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Способы выявления неисправностей см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зочной системы, с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ем охлаждения, очистки и подачи воз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духа, проверки з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енности воздухооч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ителя и работы тур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бокомпрессора Параметры состояния топливной аппаратуры.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B155EF">
              <w:rPr>
                <w:rStyle w:val="11"/>
                <w:bCs/>
                <w:sz w:val="28"/>
                <w:szCs w:val="28"/>
              </w:rPr>
              <w:t>Способы ко</w:t>
            </w:r>
            <w:r w:rsidRPr="00B155EF">
              <w:rPr>
                <w:rStyle w:val="11"/>
                <w:bCs/>
                <w:sz w:val="28"/>
                <w:szCs w:val="28"/>
              </w:rPr>
              <w:t>н</w:t>
            </w:r>
            <w:r>
              <w:rPr>
                <w:rStyle w:val="11"/>
                <w:bCs/>
                <w:sz w:val="28"/>
                <w:szCs w:val="28"/>
              </w:rPr>
              <w:t>троля топ</w:t>
            </w:r>
            <w:r w:rsidRPr="00B155EF">
              <w:rPr>
                <w:rStyle w:val="11"/>
                <w:bCs/>
                <w:sz w:val="28"/>
                <w:szCs w:val="28"/>
              </w:rPr>
              <w:t>ливоподачи низкого давления, проверку и регулировку форсунок. П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следовательность проверки прецизио</w:t>
            </w:r>
            <w:r w:rsidRPr="00B155EF">
              <w:rPr>
                <w:rStyle w:val="11"/>
                <w:bCs/>
                <w:sz w:val="28"/>
                <w:szCs w:val="28"/>
              </w:rPr>
              <w:t>н</w:t>
            </w:r>
            <w:r w:rsidRPr="00B155EF">
              <w:rPr>
                <w:rStyle w:val="11"/>
                <w:bCs/>
                <w:sz w:val="28"/>
                <w:szCs w:val="28"/>
              </w:rPr>
              <w:t>ных пар и нагнетательных клапанов топливного насоса</w:t>
            </w:r>
          </w:p>
        </w:tc>
        <w:tc>
          <w:tcPr>
            <w:tcW w:w="5118" w:type="dxa"/>
          </w:tcPr>
          <w:p w:rsidR="001C457C" w:rsidRDefault="001C457C" w:rsidP="001C457C">
            <w:pPr>
              <w:pStyle w:val="4"/>
              <w:shd w:val="clear" w:color="auto" w:fill="auto"/>
              <w:spacing w:after="0" w:line="270" w:lineRule="exact"/>
              <w:ind w:left="120" w:firstLine="284"/>
              <w:rPr>
                <w:rStyle w:val="11"/>
                <w:bCs/>
                <w:sz w:val="28"/>
                <w:szCs w:val="28"/>
              </w:rPr>
            </w:pPr>
          </w:p>
          <w:p w:rsidR="001C457C" w:rsidRDefault="001C457C" w:rsidP="001C457C">
            <w:pPr>
              <w:pStyle w:val="4"/>
              <w:shd w:val="clear" w:color="auto" w:fill="auto"/>
              <w:spacing w:after="0" w:line="270" w:lineRule="exact"/>
              <w:ind w:left="120"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115-167]</w:t>
            </w:r>
          </w:p>
          <w:p w:rsidR="001C457C" w:rsidRDefault="001C457C" w:rsidP="001C457C">
            <w:pPr>
              <w:pStyle w:val="4"/>
              <w:shd w:val="clear" w:color="auto" w:fill="auto"/>
              <w:spacing w:after="0" w:line="270" w:lineRule="exact"/>
              <w:ind w:left="120"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1C457C" w:rsidRPr="00B155EF" w:rsidRDefault="001C457C" w:rsidP="001C457C">
            <w:pPr>
              <w:pStyle w:val="4"/>
              <w:shd w:val="clear" w:color="auto" w:fill="auto"/>
              <w:tabs>
                <w:tab w:val="left" w:pos="-28"/>
                <w:tab w:val="left" w:pos="539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 xml:space="preserve">1. </w:t>
            </w:r>
            <w:r w:rsidRPr="00B155EF">
              <w:rPr>
                <w:rStyle w:val="11"/>
                <w:bCs/>
                <w:sz w:val="28"/>
                <w:szCs w:val="28"/>
              </w:rPr>
              <w:t>Перечислите способы выявления н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исправностей смазочной системы?</w:t>
            </w:r>
          </w:p>
          <w:p w:rsidR="001C457C" w:rsidRPr="00B155EF" w:rsidRDefault="001C457C" w:rsidP="001C457C">
            <w:pPr>
              <w:pStyle w:val="4"/>
              <w:shd w:val="clear" w:color="auto" w:fill="auto"/>
              <w:tabs>
                <w:tab w:val="left" w:pos="254"/>
                <w:tab w:val="left" w:pos="539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 xml:space="preserve">2. </w:t>
            </w:r>
            <w:r w:rsidRPr="00B155EF">
              <w:rPr>
                <w:rStyle w:val="11"/>
                <w:bCs/>
                <w:sz w:val="28"/>
                <w:szCs w:val="28"/>
              </w:rPr>
              <w:t>Перечислите способы выявления н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исправностей системы охлаждения?</w:t>
            </w:r>
          </w:p>
          <w:p w:rsidR="001C457C" w:rsidRPr="00B155EF" w:rsidRDefault="001C457C" w:rsidP="001C457C">
            <w:pPr>
              <w:pStyle w:val="4"/>
              <w:shd w:val="clear" w:color="auto" w:fill="auto"/>
              <w:tabs>
                <w:tab w:val="left" w:pos="539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 xml:space="preserve">3. </w:t>
            </w:r>
            <w:r w:rsidRPr="00B155EF">
              <w:rPr>
                <w:rStyle w:val="11"/>
                <w:bCs/>
                <w:sz w:val="28"/>
                <w:szCs w:val="28"/>
              </w:rPr>
              <w:t>Расскажите последовательность пр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верки клапанов топливного насоса?</w:t>
            </w:r>
          </w:p>
        </w:tc>
      </w:tr>
      <w:tr w:rsidR="001C457C" w:rsidTr="001C457C">
        <w:tc>
          <w:tcPr>
            <w:tcW w:w="15352" w:type="dxa"/>
            <w:gridSpan w:val="3"/>
          </w:tcPr>
          <w:p w:rsidR="001C457C" w:rsidRDefault="001C457C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4.7. Лабораторное занятие №» 4 Испытание и регулировка топливных насосов вы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сокого давления на стенде</w:t>
            </w:r>
          </w:p>
        </w:tc>
      </w:tr>
      <w:tr w:rsidR="001C457C" w:rsidTr="00B9527A"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Испытание и регулировка топливных насосов высокого давления на стенде</w:t>
            </w:r>
          </w:p>
          <w:p w:rsidR="001C457C" w:rsidRPr="00B155EF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в учреждении образов</w:t>
            </w:r>
            <w:r w:rsidRPr="00B155EF">
              <w:rPr>
                <w:rStyle w:val="0pt1"/>
                <w:bCs/>
                <w:sz w:val="28"/>
                <w:szCs w:val="28"/>
              </w:rPr>
              <w:t>а</w:t>
            </w:r>
            <w:r w:rsidRPr="00B155EF">
              <w:rPr>
                <w:rStyle w:val="0pt1"/>
                <w:bCs/>
                <w:sz w:val="28"/>
                <w:szCs w:val="28"/>
              </w:rPr>
              <w:t>ния)</w:t>
            </w:r>
          </w:p>
        </w:tc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выполнять пр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верку и регулировку топливных насосов вы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окого давления на стенде</w:t>
            </w:r>
          </w:p>
        </w:tc>
        <w:tc>
          <w:tcPr>
            <w:tcW w:w="5118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лабораторных занятий.</w:t>
            </w:r>
          </w:p>
        </w:tc>
      </w:tr>
      <w:tr w:rsidR="001C457C" w:rsidTr="001C457C">
        <w:tc>
          <w:tcPr>
            <w:tcW w:w="15352" w:type="dxa"/>
            <w:gridSpan w:val="3"/>
          </w:tcPr>
          <w:p w:rsidR="001C457C" w:rsidRPr="001C457C" w:rsidRDefault="001C457C" w:rsidP="00707FCF">
            <w:pPr>
              <w:pStyle w:val="13"/>
              <w:rPr>
                <w:i/>
              </w:rPr>
            </w:pPr>
            <w:r w:rsidRPr="001C457C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 xml:space="preserve">4.8. Диагностирование топливной аппаратуры бензиновых двигателей и </w:t>
            </w:r>
            <w:proofErr w:type="gramStart"/>
            <w:r w:rsidRPr="001C457C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двига</w:t>
            </w:r>
            <w:r w:rsidRPr="001C457C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телей</w:t>
            </w:r>
            <w:proofErr w:type="gramEnd"/>
            <w:r w:rsidRPr="001C457C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 xml:space="preserve"> работающих на газообразном топливе</w:t>
            </w:r>
          </w:p>
        </w:tc>
      </w:tr>
      <w:tr w:rsidR="001C457C" w:rsidTr="00B9527A"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араметры состояния и неисправн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сти бензонасосов. Дефекты карбюрат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ров. Проверка и регулировка карбюр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торов: приборы и оборудование, техно</w:t>
            </w:r>
            <w:r>
              <w:rPr>
                <w:rStyle w:val="11"/>
                <w:bCs/>
                <w:sz w:val="28"/>
                <w:szCs w:val="28"/>
              </w:rPr>
              <w:t>-</w:t>
            </w:r>
          </w:p>
        </w:tc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араметры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ояния и неисправ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и топливной аппар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уры бензиновых дв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ателей. Способы кон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троля и устранения н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</w:r>
            <w:r>
              <w:rPr>
                <w:rStyle w:val="11"/>
                <w:bCs/>
                <w:sz w:val="28"/>
                <w:szCs w:val="28"/>
              </w:rPr>
              <w:t>-</w:t>
            </w:r>
          </w:p>
        </w:tc>
        <w:tc>
          <w:tcPr>
            <w:tcW w:w="5118" w:type="dxa"/>
          </w:tcPr>
          <w:p w:rsidR="001C457C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</w:p>
          <w:p w:rsidR="001C457C" w:rsidRPr="00B155EF" w:rsidRDefault="001C457C" w:rsidP="001C457C">
            <w:pPr>
              <w:pStyle w:val="4"/>
              <w:shd w:val="clear" w:color="auto" w:fill="auto"/>
              <w:spacing w:after="0" w:line="240" w:lineRule="auto"/>
              <w:ind w:firstLine="284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167-190]</w:t>
            </w:r>
          </w:p>
        </w:tc>
      </w:tr>
      <w:tr w:rsidR="001C457C" w:rsidTr="001C457C">
        <w:tc>
          <w:tcPr>
            <w:tcW w:w="5117" w:type="dxa"/>
            <w:vAlign w:val="center"/>
          </w:tcPr>
          <w:p w:rsidR="001C457C" w:rsidRPr="00B9527A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1C457C" w:rsidRPr="00B9527A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1C457C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1C457C" w:rsidRPr="00B9527A" w:rsidRDefault="001C457C" w:rsidP="001C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1C457C" w:rsidTr="00B9527A">
        <w:tc>
          <w:tcPr>
            <w:tcW w:w="5117" w:type="dxa"/>
          </w:tcPr>
          <w:p w:rsidR="001C457C" w:rsidRPr="00B9527A" w:rsidRDefault="001C457C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1C457C" w:rsidRPr="00B9527A" w:rsidRDefault="001C457C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1C457C" w:rsidRPr="00B9527A" w:rsidRDefault="001C457C" w:rsidP="00707FCF">
            <w:pPr>
              <w:pStyle w:val="13"/>
            </w:pPr>
            <w:r w:rsidRPr="00B9527A">
              <w:t>3</w:t>
            </w:r>
          </w:p>
        </w:tc>
      </w:tr>
      <w:tr w:rsidR="001C457C" w:rsidTr="00B9527A"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логия применения Проверка и испыт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ние газовых балл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в, технические условия, периодич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сть. Проверка и и</w:t>
            </w:r>
            <w:r w:rsidRPr="00B155EF">
              <w:rPr>
                <w:rStyle w:val="11"/>
                <w:bCs/>
                <w:sz w:val="28"/>
                <w:szCs w:val="28"/>
              </w:rPr>
              <w:t>с</w:t>
            </w:r>
            <w:r w:rsidRPr="00B155EF">
              <w:rPr>
                <w:rStyle w:val="11"/>
                <w:bCs/>
                <w:sz w:val="28"/>
                <w:szCs w:val="28"/>
              </w:rPr>
              <w:t>пытание запорной арматуры. Проверка и регулировка двух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упенчатого реду</w:t>
            </w:r>
            <w:r w:rsidRPr="00B155EF">
              <w:rPr>
                <w:rStyle w:val="11"/>
                <w:bCs/>
                <w:sz w:val="28"/>
                <w:szCs w:val="28"/>
              </w:rPr>
              <w:t>к</w:t>
            </w:r>
            <w:r w:rsidRPr="00B155EF">
              <w:rPr>
                <w:rStyle w:val="11"/>
                <w:bCs/>
                <w:sz w:val="28"/>
                <w:szCs w:val="28"/>
              </w:rPr>
              <w:t>тора</w:t>
            </w:r>
          </w:p>
        </w:tc>
        <w:tc>
          <w:tcPr>
            <w:tcW w:w="5117" w:type="dxa"/>
          </w:tcPr>
          <w:p w:rsidR="001C457C" w:rsidRPr="00B155EF" w:rsidRDefault="001C457C" w:rsidP="001C457C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исправностей. Приб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ы и оборудование для контроля и регулировки топливной аппаратуры. Периодичность провер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ки газового оборудов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я. Неисправности, способы их контроля и устранения</w:t>
            </w:r>
          </w:p>
        </w:tc>
        <w:tc>
          <w:tcPr>
            <w:tcW w:w="5118" w:type="dxa"/>
          </w:tcPr>
          <w:p w:rsidR="001C457C" w:rsidRDefault="001C457C" w:rsidP="00707FCF">
            <w:pPr>
              <w:pStyle w:val="13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1C457C" w:rsidRPr="00B155EF" w:rsidRDefault="001C457C" w:rsidP="001C457C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379"/>
                <w:tab w:val="left" w:pos="539"/>
              </w:tabs>
              <w:spacing w:after="0" w:line="322" w:lineRule="exact"/>
              <w:ind w:firstLine="256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По каким параметрам оценивают неисправности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бензонасос</w:t>
            </w:r>
            <w:r w:rsidR="00CF2BC4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карбюрато</w:t>
            </w:r>
            <w:r w:rsidRPr="00B155EF">
              <w:rPr>
                <w:rStyle w:val="11"/>
                <w:bCs/>
                <w:sz w:val="28"/>
                <w:szCs w:val="28"/>
              </w:rPr>
              <w:t>р</w:t>
            </w:r>
            <w:r w:rsidRPr="00B155EF">
              <w:rPr>
                <w:rStyle w:val="11"/>
                <w:bCs/>
                <w:sz w:val="28"/>
                <w:szCs w:val="28"/>
              </w:rPr>
              <w:t>ных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двигателей?</w:t>
            </w:r>
          </w:p>
          <w:p w:rsidR="001C457C" w:rsidRPr="00B155EF" w:rsidRDefault="001C457C" w:rsidP="001C457C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30"/>
                <w:tab w:val="left" w:pos="539"/>
              </w:tabs>
              <w:spacing w:after="0" w:line="322" w:lineRule="exact"/>
              <w:ind w:firstLine="256"/>
              <w:jc w:val="both"/>
              <w:rPr>
                <w:rStyle w:val="11"/>
                <w:b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Какие способы устранения неи</w:t>
            </w:r>
            <w:r w:rsidRPr="00B155EF">
              <w:rPr>
                <w:rStyle w:val="11"/>
                <w:bCs/>
                <w:sz w:val="28"/>
                <w:szCs w:val="28"/>
              </w:rPr>
              <w:t>с</w:t>
            </w:r>
            <w:r w:rsidRPr="00B155EF">
              <w:rPr>
                <w:rStyle w:val="11"/>
                <w:bCs/>
                <w:sz w:val="28"/>
                <w:szCs w:val="28"/>
              </w:rPr>
              <w:t>правностей карбюратора</w:t>
            </w:r>
            <w:r w:rsidR="00CF2BC4"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B155EF">
              <w:rPr>
                <w:rStyle w:val="11"/>
                <w:bCs/>
                <w:sz w:val="28"/>
                <w:szCs w:val="28"/>
              </w:rPr>
              <w:t>Вы знаете?</w:t>
            </w:r>
          </w:p>
          <w:p w:rsidR="001C457C" w:rsidRPr="00B155EF" w:rsidRDefault="001C457C" w:rsidP="001C457C">
            <w:pPr>
              <w:pStyle w:val="4"/>
              <w:shd w:val="clear" w:color="auto" w:fill="auto"/>
              <w:tabs>
                <w:tab w:val="left" w:leader="underscore" w:pos="3199"/>
                <w:tab w:val="left" w:leader="underscore" w:pos="7361"/>
              </w:tabs>
              <w:spacing w:after="0" w:line="326" w:lineRule="exact"/>
              <w:ind w:firstLine="256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3.</w:t>
            </w:r>
            <w:r w:rsidR="00CF2BC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B155EF">
              <w:rPr>
                <w:b w:val="0"/>
                <w:sz w:val="28"/>
                <w:szCs w:val="28"/>
              </w:rPr>
              <w:t>Какое</w:t>
            </w:r>
            <w:proofErr w:type="gramEnd"/>
            <w:r w:rsidRPr="00B155EF">
              <w:rPr>
                <w:b w:val="0"/>
                <w:sz w:val="28"/>
                <w:szCs w:val="28"/>
              </w:rPr>
              <w:t xml:space="preserve"> оборудования применяют для контроля и регулировки топливной</w:t>
            </w:r>
          </w:p>
          <w:p w:rsidR="001C457C" w:rsidRPr="00C75A70" w:rsidRDefault="001C457C" w:rsidP="00C75A70">
            <w:pPr>
              <w:pStyle w:val="4"/>
              <w:shd w:val="clear" w:color="auto" w:fill="auto"/>
              <w:tabs>
                <w:tab w:val="left" w:pos="418"/>
              </w:tabs>
              <w:spacing w:after="0" w:line="326" w:lineRule="exact"/>
              <w:ind w:firstLine="256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4. Расскажите периодичность прове</w:t>
            </w:r>
            <w:r w:rsidRPr="00B155EF">
              <w:rPr>
                <w:b w:val="0"/>
                <w:sz w:val="28"/>
                <w:szCs w:val="28"/>
              </w:rPr>
              <w:t>р</w:t>
            </w:r>
            <w:r w:rsidR="00C75A70">
              <w:rPr>
                <w:b w:val="0"/>
                <w:sz w:val="28"/>
                <w:szCs w:val="28"/>
              </w:rPr>
              <w:t>ки газового оборудования?</w:t>
            </w:r>
          </w:p>
        </w:tc>
      </w:tr>
      <w:tr w:rsidR="00CF2BC4" w:rsidTr="00680953">
        <w:tc>
          <w:tcPr>
            <w:tcW w:w="15352" w:type="dxa"/>
            <w:gridSpan w:val="3"/>
          </w:tcPr>
          <w:p w:rsidR="00CF2BC4" w:rsidRDefault="00CF2BC4" w:rsidP="00707FCF">
            <w:pPr>
              <w:pStyle w:val="13"/>
            </w:pPr>
            <w:r w:rsidRPr="00B155EF">
              <w:rPr>
                <w:rStyle w:val="21"/>
                <w:b/>
                <w:bCs/>
                <w:sz w:val="28"/>
                <w:szCs w:val="28"/>
                <w:u w:val="none"/>
              </w:rPr>
              <w:t>4.9. Лабораторное занятие № 5 Диагностирование карбюраторного двигателя</w:t>
            </w:r>
          </w:p>
        </w:tc>
      </w:tr>
      <w:tr w:rsidR="00CF2BC4" w:rsidTr="00B9527A">
        <w:tc>
          <w:tcPr>
            <w:tcW w:w="5117" w:type="dxa"/>
          </w:tcPr>
          <w:p w:rsidR="00CF2BC4" w:rsidRPr="00B155EF" w:rsidRDefault="00CF2BC4" w:rsidP="00CF2BC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b w:val="0"/>
                <w:sz w:val="28"/>
                <w:szCs w:val="28"/>
              </w:rPr>
            </w:pPr>
            <w:r w:rsidRPr="00B155EF">
              <w:rPr>
                <w:b w:val="0"/>
                <w:sz w:val="28"/>
                <w:szCs w:val="28"/>
              </w:rPr>
              <w:t>Проверка топливной аппаратуры, г</w:t>
            </w:r>
            <w:r w:rsidRPr="00B155EF">
              <w:rPr>
                <w:b w:val="0"/>
                <w:sz w:val="28"/>
                <w:szCs w:val="28"/>
              </w:rPr>
              <w:t>а</w:t>
            </w:r>
            <w:r w:rsidRPr="00B155EF">
              <w:rPr>
                <w:b w:val="0"/>
                <w:sz w:val="28"/>
                <w:szCs w:val="28"/>
              </w:rPr>
              <w:t>зо</w:t>
            </w:r>
            <w:r w:rsidRPr="00B155EF">
              <w:rPr>
                <w:b w:val="0"/>
                <w:sz w:val="28"/>
                <w:szCs w:val="28"/>
              </w:rPr>
              <w:softHyphen/>
              <w:t xml:space="preserve">распределительного механизма и </w:t>
            </w:r>
            <w:proofErr w:type="spellStart"/>
            <w:proofErr w:type="gramStart"/>
            <w:r w:rsidRPr="00B155EF">
              <w:rPr>
                <w:b w:val="0"/>
                <w:sz w:val="28"/>
                <w:szCs w:val="28"/>
              </w:rPr>
              <w:t>ц</w:t>
            </w:r>
            <w:r w:rsidRPr="00B155EF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лин</w:t>
            </w:r>
            <w:r w:rsidRPr="00B155EF">
              <w:rPr>
                <w:b w:val="0"/>
                <w:sz w:val="28"/>
                <w:szCs w:val="28"/>
              </w:rPr>
              <w:t>дро</w:t>
            </w:r>
            <w:proofErr w:type="spellEnd"/>
            <w:r w:rsidRPr="00B155EF">
              <w:rPr>
                <w:b w:val="0"/>
                <w:sz w:val="28"/>
                <w:szCs w:val="28"/>
              </w:rPr>
              <w:t>-поршневой</w:t>
            </w:r>
            <w:proofErr w:type="gramEnd"/>
            <w:r w:rsidRPr="00B155EF">
              <w:rPr>
                <w:b w:val="0"/>
                <w:sz w:val="28"/>
                <w:szCs w:val="28"/>
              </w:rPr>
              <w:t xml:space="preserve"> группы </w:t>
            </w:r>
            <w:r w:rsidRPr="00B155EF">
              <w:rPr>
                <w:rStyle w:val="0pt1"/>
                <w:bCs/>
                <w:sz w:val="28"/>
                <w:szCs w:val="28"/>
              </w:rPr>
              <w:t>(Выполняе</w:t>
            </w:r>
            <w:r w:rsidRPr="00B155EF">
              <w:rPr>
                <w:rStyle w:val="0pt1"/>
                <w:bCs/>
                <w:sz w:val="28"/>
                <w:szCs w:val="28"/>
              </w:rPr>
              <w:t>т</w:t>
            </w:r>
            <w:r w:rsidRPr="00B155EF">
              <w:rPr>
                <w:rStyle w:val="0pt1"/>
                <w:bCs/>
                <w:sz w:val="28"/>
                <w:szCs w:val="28"/>
              </w:rPr>
              <w:t>ся самостоятельно</w:t>
            </w:r>
            <w:r w:rsidRPr="00B155EF">
              <w:rPr>
                <w:rStyle w:val="21"/>
                <w:bCs/>
                <w:sz w:val="28"/>
                <w:szCs w:val="28"/>
              </w:rPr>
              <w:t>)</w:t>
            </w:r>
          </w:p>
        </w:tc>
        <w:tc>
          <w:tcPr>
            <w:tcW w:w="5117" w:type="dxa"/>
          </w:tcPr>
          <w:p w:rsidR="00CF2BC4" w:rsidRPr="00B155EF" w:rsidRDefault="00CF2BC4" w:rsidP="00CF2BC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b w:val="0"/>
                <w:sz w:val="28"/>
                <w:szCs w:val="28"/>
              </w:rPr>
              <w:t xml:space="preserve"> выполнять диа</w:t>
            </w:r>
            <w:r w:rsidRPr="00B155EF">
              <w:rPr>
                <w:b w:val="0"/>
                <w:sz w:val="28"/>
                <w:szCs w:val="28"/>
              </w:rPr>
              <w:softHyphen/>
              <w:t>гностику карбюратор</w:t>
            </w:r>
            <w:r w:rsidRPr="00B155EF">
              <w:rPr>
                <w:b w:val="0"/>
                <w:sz w:val="28"/>
                <w:szCs w:val="28"/>
              </w:rPr>
              <w:softHyphen/>
              <w:t>ного двигателя, провер</w:t>
            </w:r>
            <w:r w:rsidRPr="00B155EF">
              <w:rPr>
                <w:b w:val="0"/>
                <w:sz w:val="28"/>
                <w:szCs w:val="28"/>
              </w:rPr>
              <w:softHyphen/>
              <w:t>ку топливной аппарату</w:t>
            </w:r>
            <w:r w:rsidRPr="00B155EF">
              <w:rPr>
                <w:b w:val="0"/>
                <w:sz w:val="28"/>
                <w:szCs w:val="28"/>
              </w:rPr>
              <w:softHyphen/>
            </w:r>
            <w:r w:rsidRPr="00B155EF">
              <w:rPr>
                <w:rStyle w:val="21"/>
                <w:bCs/>
                <w:sz w:val="28"/>
                <w:szCs w:val="28"/>
              </w:rPr>
              <w:t>ры, ГРМ</w:t>
            </w:r>
          </w:p>
        </w:tc>
        <w:tc>
          <w:tcPr>
            <w:tcW w:w="5118" w:type="dxa"/>
          </w:tcPr>
          <w:p w:rsidR="00CF2BC4" w:rsidRPr="00B155EF" w:rsidRDefault="00CF2BC4" w:rsidP="00CF2BC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лабораторных занятий.</w:t>
            </w:r>
          </w:p>
        </w:tc>
      </w:tr>
      <w:tr w:rsidR="00EF2B76" w:rsidTr="00680953">
        <w:tc>
          <w:tcPr>
            <w:tcW w:w="15352" w:type="dxa"/>
            <w:gridSpan w:val="3"/>
          </w:tcPr>
          <w:p w:rsidR="00EF2B76" w:rsidRPr="00EF2B76" w:rsidRDefault="00EF2B76" w:rsidP="00EF2B76">
            <w:pPr>
              <w:pStyle w:val="4"/>
              <w:shd w:val="clear" w:color="auto" w:fill="auto"/>
              <w:spacing w:after="0" w:line="322" w:lineRule="exact"/>
              <w:ind w:left="140" w:firstLine="0"/>
              <w:rPr>
                <w:color w:val="auto"/>
                <w:sz w:val="28"/>
                <w:szCs w:val="28"/>
              </w:rPr>
            </w:pPr>
            <w:r w:rsidRPr="00054336">
              <w:rPr>
                <w:color w:val="auto"/>
                <w:sz w:val="28"/>
                <w:szCs w:val="28"/>
              </w:rPr>
              <w:t>РАЗДЕЛ 5. ДИАГНОСТИРОВА</w:t>
            </w:r>
            <w:r>
              <w:rPr>
                <w:color w:val="auto"/>
                <w:sz w:val="28"/>
                <w:szCs w:val="28"/>
              </w:rPr>
              <w:t>НИЕ И ТЕХНИЧЕСКОЕ ОБСЛУЖИ</w:t>
            </w:r>
            <w:r>
              <w:rPr>
                <w:color w:val="auto"/>
                <w:sz w:val="28"/>
                <w:szCs w:val="28"/>
              </w:rPr>
              <w:softHyphen/>
              <w:t>ВАНИЕ</w:t>
            </w:r>
          </w:p>
        </w:tc>
      </w:tr>
      <w:tr w:rsidR="00EF2B76" w:rsidTr="00680953">
        <w:tc>
          <w:tcPr>
            <w:tcW w:w="15352" w:type="dxa"/>
            <w:gridSpan w:val="3"/>
          </w:tcPr>
          <w:p w:rsidR="00EF2B76" w:rsidRDefault="00EF2B76" w:rsidP="00707FCF">
            <w:pPr>
              <w:pStyle w:val="13"/>
            </w:pPr>
            <w:r w:rsidRPr="00054336">
              <w:t>5.1 Диагностирование и техническое обслуживание несущих конструкций, сборочных единиц трансмиссии, рулев</w:t>
            </w:r>
            <w:r w:rsidRPr="00054336">
              <w:t>о</w:t>
            </w:r>
            <w:r w:rsidRPr="00054336">
              <w:t>го механизма, тормозной системы и ходовой части</w:t>
            </w:r>
          </w:p>
        </w:tc>
      </w:tr>
      <w:tr w:rsidR="00EF2B76" w:rsidTr="00B9527A">
        <w:tc>
          <w:tcPr>
            <w:tcW w:w="5117" w:type="dxa"/>
          </w:tcPr>
          <w:p w:rsidR="00EF2B76" w:rsidRPr="00054336" w:rsidRDefault="00EF2B76" w:rsidP="00EF2B76">
            <w:pPr>
              <w:pStyle w:val="4"/>
              <w:shd w:val="clear" w:color="auto" w:fill="auto"/>
              <w:spacing w:after="0" w:line="322" w:lineRule="exact"/>
              <w:ind w:right="20" w:firstLine="28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Операции, выполняемые при диагно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стировании и обслуживании шасси при ЕТО, ТО-1, ТО-2, ТО-3.</w:t>
            </w:r>
          </w:p>
          <w:p w:rsidR="00EF2B76" w:rsidRPr="00054336" w:rsidRDefault="00EF2B76" w:rsidP="00EF2B76">
            <w:pPr>
              <w:pStyle w:val="4"/>
              <w:shd w:val="clear" w:color="auto" w:fill="auto"/>
              <w:spacing w:after="0" w:line="322" w:lineRule="exact"/>
              <w:ind w:right="20" w:firstLine="284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Диагностирование и обслуживание сцепления, коробки передач, главной и конечной передач Параметры состояния механизмов управления поворотом и тормозов.</w:t>
            </w:r>
          </w:p>
          <w:p w:rsidR="00EF2B76" w:rsidRPr="00054336" w:rsidRDefault="00EF2B76" w:rsidP="00707FCF">
            <w:pPr>
              <w:pStyle w:val="4"/>
              <w:shd w:val="clear" w:color="auto" w:fill="auto"/>
              <w:spacing w:after="0" w:line="322" w:lineRule="exact"/>
              <w:ind w:right="20" w:firstLine="28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 xml:space="preserve">Проверка и регулировка механизмов управления поворотом гусеничных </w:t>
            </w:r>
          </w:p>
        </w:tc>
        <w:tc>
          <w:tcPr>
            <w:tcW w:w="5117" w:type="dxa"/>
          </w:tcPr>
          <w:p w:rsidR="00EF2B76" w:rsidRPr="00054336" w:rsidRDefault="00EF2B76" w:rsidP="00EF2B76">
            <w:pPr>
              <w:pStyle w:val="4"/>
              <w:shd w:val="clear" w:color="auto" w:fill="auto"/>
              <w:spacing w:after="0" w:line="322" w:lineRule="exact"/>
              <w:ind w:left="20" w:right="60" w:firstLine="28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rStyle w:val="0pt1"/>
                <w:bCs/>
                <w:color w:val="auto"/>
                <w:sz w:val="28"/>
                <w:szCs w:val="28"/>
              </w:rPr>
              <w:t>Учащиеся должны знать</w:t>
            </w:r>
            <w:r w:rsidRPr="00054336">
              <w:rPr>
                <w:b w:val="0"/>
                <w:color w:val="auto"/>
                <w:sz w:val="28"/>
                <w:szCs w:val="28"/>
              </w:rPr>
              <w:t xml:space="preserve"> операции по диагностированию и обслуживанию шасси при ЕТО, ТО-1, ТО-2, ТО-3.</w:t>
            </w:r>
          </w:p>
          <w:p w:rsidR="00EF2B76" w:rsidRPr="00054336" w:rsidRDefault="00EF2B76" w:rsidP="00EF2B76">
            <w:pPr>
              <w:pStyle w:val="4"/>
              <w:shd w:val="clear" w:color="auto" w:fill="auto"/>
              <w:spacing w:after="0" w:line="322" w:lineRule="exact"/>
              <w:ind w:left="20" w:right="60" w:firstLine="28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Применяемое обору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дование.</w:t>
            </w:r>
          </w:p>
          <w:p w:rsidR="00EF2B76" w:rsidRPr="00054336" w:rsidRDefault="00EF2B76" w:rsidP="00EF2B76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Порядок диагностиро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вания и обсл</w:t>
            </w:r>
            <w:r w:rsidRPr="00054336">
              <w:rPr>
                <w:b w:val="0"/>
                <w:color w:val="auto"/>
                <w:sz w:val="28"/>
                <w:szCs w:val="28"/>
              </w:rPr>
              <w:t>у</w:t>
            </w:r>
            <w:r w:rsidRPr="00054336">
              <w:rPr>
                <w:b w:val="0"/>
                <w:color w:val="auto"/>
                <w:sz w:val="28"/>
                <w:szCs w:val="28"/>
              </w:rPr>
              <w:t>живания сцепления, коробки пе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редач, главной и конеч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ной передач Параметры состояния механизмов управле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ния п</w:t>
            </w:r>
            <w:r w:rsidRPr="00054336">
              <w:rPr>
                <w:b w:val="0"/>
                <w:color w:val="auto"/>
                <w:sz w:val="28"/>
                <w:szCs w:val="28"/>
              </w:rPr>
              <w:t>о</w:t>
            </w:r>
            <w:r w:rsidRPr="00054336">
              <w:rPr>
                <w:b w:val="0"/>
                <w:color w:val="auto"/>
                <w:sz w:val="28"/>
                <w:szCs w:val="28"/>
              </w:rPr>
              <w:t>воротом и тор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мозов.</w:t>
            </w:r>
          </w:p>
        </w:tc>
        <w:tc>
          <w:tcPr>
            <w:tcW w:w="5118" w:type="dxa"/>
          </w:tcPr>
          <w:p w:rsidR="00EF2B76" w:rsidRPr="00054336" w:rsidRDefault="00EF2B76" w:rsidP="00EF2B76">
            <w:pPr>
              <w:pStyle w:val="4"/>
              <w:shd w:val="clear" w:color="auto" w:fill="auto"/>
              <w:spacing w:after="0" w:line="270" w:lineRule="exact"/>
              <w:ind w:left="220" w:firstLine="284"/>
              <w:jc w:val="left"/>
              <w:rPr>
                <w:rStyle w:val="Exact"/>
                <w:bCs/>
                <w:color w:val="auto"/>
                <w:spacing w:val="0"/>
                <w:sz w:val="28"/>
                <w:szCs w:val="28"/>
              </w:rPr>
            </w:pPr>
          </w:p>
          <w:p w:rsidR="00EF2B76" w:rsidRDefault="00EF2B76" w:rsidP="00EF2B76">
            <w:pPr>
              <w:pStyle w:val="4"/>
              <w:shd w:val="clear" w:color="auto" w:fill="auto"/>
              <w:spacing w:after="0" w:line="270" w:lineRule="exact"/>
              <w:ind w:left="220" w:firstLine="284"/>
              <w:rPr>
                <w:rStyle w:val="11"/>
                <w:bCs/>
                <w:sz w:val="28"/>
                <w:szCs w:val="28"/>
              </w:rPr>
            </w:pPr>
            <w:r w:rsidRPr="00054336">
              <w:rPr>
                <w:rStyle w:val="Exact"/>
                <w:bCs/>
                <w:color w:val="auto"/>
                <w:spacing w:val="0"/>
                <w:sz w:val="28"/>
                <w:szCs w:val="28"/>
              </w:rPr>
              <w:t>[</w:t>
            </w:r>
            <w:r>
              <w:rPr>
                <w:rStyle w:val="Exact"/>
                <w:bCs/>
                <w:color w:val="auto"/>
                <w:spacing w:val="0"/>
                <w:sz w:val="28"/>
                <w:szCs w:val="28"/>
              </w:rPr>
              <w:t>10</w:t>
            </w:r>
            <w:r w:rsidRPr="00054336">
              <w:rPr>
                <w:rStyle w:val="Exact"/>
                <w:bCs/>
                <w:color w:val="auto"/>
                <w:spacing w:val="0"/>
                <w:sz w:val="28"/>
                <w:szCs w:val="28"/>
              </w:rPr>
              <w:t>, с. 191-213</w:t>
            </w:r>
            <w:r w:rsidRPr="00B155EF">
              <w:rPr>
                <w:rStyle w:val="11"/>
                <w:bCs/>
                <w:sz w:val="28"/>
                <w:szCs w:val="28"/>
              </w:rPr>
              <w:t>]</w:t>
            </w:r>
          </w:p>
          <w:p w:rsidR="00EF2B76" w:rsidRPr="00054336" w:rsidRDefault="00EF2B76" w:rsidP="00EF2B76">
            <w:pPr>
              <w:pStyle w:val="4"/>
              <w:shd w:val="clear" w:color="auto" w:fill="auto"/>
              <w:spacing w:after="0" w:line="240" w:lineRule="auto"/>
              <w:ind w:firstLine="255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ВОПРОСЫ ДЛЯ САМОКОНТРОЛЯ</w:t>
            </w:r>
          </w:p>
          <w:p w:rsidR="00EF2B76" w:rsidRPr="00054336" w:rsidRDefault="00EF2B76" w:rsidP="00F770C2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40"/>
                <w:tab w:val="left" w:pos="539"/>
              </w:tabs>
              <w:spacing w:after="0" w:line="240" w:lineRule="auto"/>
              <w:ind w:firstLine="255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Назовите наиболее частые неи</w:t>
            </w:r>
            <w:r w:rsidRPr="00054336">
              <w:rPr>
                <w:b w:val="0"/>
                <w:color w:val="auto"/>
                <w:sz w:val="28"/>
                <w:szCs w:val="28"/>
              </w:rPr>
              <w:t>с</w:t>
            </w:r>
            <w:r w:rsidRPr="00054336">
              <w:rPr>
                <w:b w:val="0"/>
                <w:color w:val="auto"/>
                <w:sz w:val="28"/>
                <w:szCs w:val="28"/>
              </w:rPr>
              <w:t>правности механизма трансмиссии и причины их возникновения?</w:t>
            </w:r>
          </w:p>
          <w:p w:rsidR="00EF2B76" w:rsidRPr="00054336" w:rsidRDefault="00EF2B76" w:rsidP="00F770C2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40"/>
                <w:tab w:val="left" w:pos="539"/>
              </w:tabs>
              <w:spacing w:after="0" w:line="240" w:lineRule="auto"/>
              <w:ind w:firstLine="255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Каким последствиям приводят чрезмерное повышение или снижение давле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 xml:space="preserve">ния в </w:t>
            </w:r>
            <w:r w:rsidRPr="00054336">
              <w:rPr>
                <w:rStyle w:val="21"/>
                <w:bCs/>
                <w:color w:val="auto"/>
                <w:sz w:val="28"/>
                <w:szCs w:val="28"/>
                <w:u w:val="none"/>
              </w:rPr>
              <w:t>ши</w:t>
            </w:r>
            <w:r w:rsidRPr="00054336">
              <w:rPr>
                <w:b w:val="0"/>
                <w:color w:val="auto"/>
                <w:sz w:val="28"/>
                <w:szCs w:val="28"/>
              </w:rPr>
              <w:t>нах?</w:t>
            </w:r>
          </w:p>
          <w:p w:rsidR="00EF2B76" w:rsidRPr="00707FCF" w:rsidRDefault="00EF2B76" w:rsidP="00707FCF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440"/>
                <w:tab w:val="left" w:pos="539"/>
              </w:tabs>
              <w:spacing w:after="0" w:line="240" w:lineRule="auto"/>
              <w:ind w:firstLine="255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 xml:space="preserve">По каким параметрам оценивают </w:t>
            </w:r>
          </w:p>
        </w:tc>
      </w:tr>
      <w:tr w:rsidR="00707FCF" w:rsidTr="00CA65A9">
        <w:tc>
          <w:tcPr>
            <w:tcW w:w="5117" w:type="dxa"/>
            <w:vAlign w:val="center"/>
          </w:tcPr>
          <w:p w:rsidR="00707FCF" w:rsidRPr="00B9527A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707FCF" w:rsidRPr="00B9527A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707FCF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707FCF" w:rsidRPr="00B9527A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707FCF" w:rsidTr="00B9527A">
        <w:tc>
          <w:tcPr>
            <w:tcW w:w="5117" w:type="dxa"/>
          </w:tcPr>
          <w:p w:rsidR="00707FCF" w:rsidRPr="00B9527A" w:rsidRDefault="00707FCF" w:rsidP="00707FCF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707FCF" w:rsidRPr="00B9527A" w:rsidRDefault="00707FCF" w:rsidP="00707FCF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707FCF" w:rsidRPr="00B9527A" w:rsidRDefault="00707FCF" w:rsidP="00707FCF">
            <w:pPr>
              <w:pStyle w:val="13"/>
            </w:pPr>
            <w:r w:rsidRPr="00B9527A">
              <w:t>3</w:t>
            </w:r>
          </w:p>
        </w:tc>
      </w:tr>
      <w:tr w:rsidR="00707FCF" w:rsidTr="00B9527A">
        <w:tc>
          <w:tcPr>
            <w:tcW w:w="5117" w:type="dxa"/>
          </w:tcPr>
          <w:p w:rsidR="00707FCF" w:rsidRPr="00B155EF" w:rsidRDefault="00707FCF" w:rsidP="00680953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  <w:bCs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трак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торов. Проверка и регулировка св</w:t>
            </w:r>
            <w:r w:rsidRPr="00054336">
              <w:rPr>
                <w:b w:val="0"/>
                <w:color w:val="auto"/>
                <w:sz w:val="28"/>
                <w:szCs w:val="28"/>
              </w:rPr>
              <w:t>о</w:t>
            </w:r>
            <w:r w:rsidRPr="00054336">
              <w:rPr>
                <w:b w:val="0"/>
                <w:color w:val="auto"/>
                <w:sz w:val="28"/>
                <w:szCs w:val="28"/>
              </w:rPr>
              <w:t>бод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ного хода рулевого колеса и усилия на его ободе. Диагностирование и о</w:t>
            </w:r>
            <w:r w:rsidRPr="00054336">
              <w:rPr>
                <w:b w:val="0"/>
                <w:color w:val="auto"/>
                <w:sz w:val="28"/>
                <w:szCs w:val="28"/>
              </w:rPr>
              <w:t>б</w:t>
            </w:r>
            <w:r w:rsidRPr="00054336">
              <w:rPr>
                <w:b w:val="0"/>
                <w:color w:val="auto"/>
                <w:sz w:val="28"/>
                <w:szCs w:val="28"/>
              </w:rPr>
              <w:t>служи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вание ходовой части гусеничных и ко</w:t>
            </w:r>
            <w:r w:rsidRPr="00054336">
              <w:rPr>
                <w:b w:val="0"/>
                <w:color w:val="auto"/>
                <w:sz w:val="28"/>
                <w:szCs w:val="28"/>
              </w:rPr>
              <w:softHyphen/>
              <w:t>лесных трак</w:t>
            </w:r>
            <w:r>
              <w:rPr>
                <w:b w:val="0"/>
                <w:color w:val="auto"/>
                <w:sz w:val="28"/>
                <w:szCs w:val="28"/>
              </w:rPr>
              <w:t>торов</w:t>
            </w:r>
          </w:p>
        </w:tc>
        <w:tc>
          <w:tcPr>
            <w:tcW w:w="5117" w:type="dxa"/>
          </w:tcPr>
          <w:p w:rsidR="00707FCF" w:rsidRPr="00B155EF" w:rsidRDefault="00707FCF" w:rsidP="00640CA8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</w:p>
        </w:tc>
        <w:tc>
          <w:tcPr>
            <w:tcW w:w="5118" w:type="dxa"/>
          </w:tcPr>
          <w:p w:rsidR="00707FCF" w:rsidRPr="00054336" w:rsidRDefault="00707FCF" w:rsidP="00680953">
            <w:pPr>
              <w:pStyle w:val="4"/>
              <w:shd w:val="clear" w:color="auto" w:fill="auto"/>
              <w:tabs>
                <w:tab w:val="left" w:pos="440"/>
                <w:tab w:val="left" w:pos="539"/>
              </w:tabs>
              <w:spacing w:after="0" w:line="240" w:lineRule="auto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b w:val="0"/>
                <w:color w:val="auto"/>
                <w:sz w:val="28"/>
                <w:szCs w:val="28"/>
              </w:rPr>
              <w:t>состояния механизмов трансмиссии?</w:t>
            </w:r>
          </w:p>
          <w:p w:rsidR="00707FCF" w:rsidRDefault="00707FCF" w:rsidP="00BD48A1">
            <w:pPr>
              <w:pStyle w:val="13"/>
              <w:jc w:val="left"/>
            </w:pPr>
            <w:r>
              <w:rPr>
                <w:rStyle w:val="21"/>
                <w:bCs/>
                <w:color w:val="auto"/>
                <w:sz w:val="28"/>
                <w:szCs w:val="28"/>
                <w:u w:val="none"/>
              </w:rPr>
              <w:t xml:space="preserve">4. </w:t>
            </w:r>
            <w:r w:rsidRPr="00054336">
              <w:rPr>
                <w:rStyle w:val="21"/>
                <w:bCs/>
                <w:color w:val="auto"/>
                <w:sz w:val="28"/>
                <w:szCs w:val="28"/>
                <w:u w:val="none"/>
              </w:rPr>
              <w:t>Как проверить техническое состо</w:t>
            </w:r>
            <w:r w:rsidRPr="00054336">
              <w:rPr>
                <w:rStyle w:val="21"/>
                <w:bCs/>
                <w:color w:val="auto"/>
                <w:sz w:val="28"/>
                <w:szCs w:val="28"/>
                <w:u w:val="none"/>
              </w:rPr>
              <w:t>я</w:t>
            </w:r>
            <w:r w:rsidRPr="00054336">
              <w:rPr>
                <w:rStyle w:val="21"/>
                <w:bCs/>
                <w:color w:val="auto"/>
                <w:sz w:val="28"/>
                <w:szCs w:val="28"/>
                <w:u w:val="none"/>
              </w:rPr>
              <w:t>ние главной муфты сцепления?</w:t>
            </w:r>
          </w:p>
        </w:tc>
      </w:tr>
      <w:tr w:rsidR="00707FCF" w:rsidTr="00CA65A9">
        <w:tc>
          <w:tcPr>
            <w:tcW w:w="15352" w:type="dxa"/>
            <w:gridSpan w:val="3"/>
          </w:tcPr>
          <w:p w:rsidR="00707FCF" w:rsidRDefault="00707FCF" w:rsidP="00707FCF">
            <w:pPr>
              <w:pStyle w:val="13"/>
            </w:pP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t>5.2 Лабораторное занятие № 6 Проверка и регулировка муфты сцепле</w:t>
            </w: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softHyphen/>
              <w:t>ния трактора</w:t>
            </w:r>
          </w:p>
        </w:tc>
      </w:tr>
      <w:tr w:rsidR="00707FCF" w:rsidTr="00B9527A">
        <w:tc>
          <w:tcPr>
            <w:tcW w:w="5117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Проверка и регулировка муфты сц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п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ления трактора</w:t>
            </w:r>
          </w:p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0pt1"/>
                <w:bCs/>
                <w:color w:val="auto"/>
                <w:sz w:val="28"/>
                <w:szCs w:val="28"/>
              </w:rPr>
              <w:t>(Выполняется самостоятельно.)</w:t>
            </w:r>
          </w:p>
        </w:tc>
        <w:tc>
          <w:tcPr>
            <w:tcW w:w="5117" w:type="dxa"/>
          </w:tcPr>
          <w:p w:rsidR="00707FCF" w:rsidRPr="00707FCF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54336">
              <w:rPr>
                <w:rStyle w:val="0pt1"/>
                <w:bCs/>
                <w:color w:val="auto"/>
                <w:sz w:val="28"/>
                <w:szCs w:val="28"/>
              </w:rPr>
              <w:t>Учащиеся должны уметь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 xml:space="preserve"> выявлять н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исправности муфты сцепления внешним осмотром, с помощью приборов и об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о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рудова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ния. Выполнять необхо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димые р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гулировочные работы</w:t>
            </w:r>
          </w:p>
        </w:tc>
        <w:tc>
          <w:tcPr>
            <w:tcW w:w="5118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left="120" w:firstLine="284"/>
              <w:jc w:val="left"/>
              <w:rPr>
                <w:color w:val="auto"/>
                <w:sz w:val="28"/>
                <w:szCs w:val="28"/>
              </w:rPr>
            </w:pP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Методические рекомендации по в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ы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полнению лабораторных занятий.</w:t>
            </w:r>
          </w:p>
        </w:tc>
      </w:tr>
      <w:tr w:rsidR="00707FCF" w:rsidTr="00CA65A9">
        <w:tc>
          <w:tcPr>
            <w:tcW w:w="15352" w:type="dxa"/>
            <w:gridSpan w:val="3"/>
          </w:tcPr>
          <w:p w:rsidR="00707FCF" w:rsidRDefault="00707FCF" w:rsidP="00707FCF">
            <w:pPr>
              <w:pStyle w:val="13"/>
            </w:pP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t>5.3 Лабораторное занятие № 7 Диагностирование и ТО тормозов и рулево</w:t>
            </w: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softHyphen/>
              <w:t>го управления колесного трактора</w:t>
            </w:r>
          </w:p>
        </w:tc>
      </w:tr>
      <w:tr w:rsidR="00707FCF" w:rsidTr="00B9527A">
        <w:tc>
          <w:tcPr>
            <w:tcW w:w="5117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Диагностирование и ТО тормозов к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о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лесного трактора, выполнение н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обходимых регулировочных работ Ди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а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гностирование и ТО рулевого управл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ния колесного трактора ру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левого упра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в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ления колесного трак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тора</w:t>
            </w:r>
          </w:p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0pt1"/>
                <w:bCs/>
                <w:color w:val="auto"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0pt1"/>
                <w:bCs/>
                <w:color w:val="auto"/>
                <w:sz w:val="28"/>
                <w:szCs w:val="28"/>
              </w:rPr>
              <w:t>Учащиеся должны уметь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 xml:space="preserve"> проверять тех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ническое состояние тормозов кол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с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ного трактора. Выполнять необходимые регули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ровки на тракторе</w:t>
            </w:r>
            <w:r>
              <w:rPr>
                <w:rStyle w:val="11"/>
                <w:bCs/>
                <w:color w:val="auto"/>
                <w:sz w:val="28"/>
                <w:szCs w:val="28"/>
              </w:rPr>
              <w:t>.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 xml:space="preserve"> Проверять технич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ское состояние рулево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го упра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в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ления. Выпол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нять необходимые р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гулировки на колесном тракторе</w:t>
            </w:r>
          </w:p>
        </w:tc>
        <w:tc>
          <w:tcPr>
            <w:tcW w:w="5118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56"/>
              <w:jc w:val="left"/>
              <w:rPr>
                <w:color w:val="auto"/>
                <w:sz w:val="28"/>
                <w:szCs w:val="28"/>
              </w:rPr>
            </w:pP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Методические рекомендации по в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ы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полнению лабораторных занятий.</w:t>
            </w:r>
          </w:p>
        </w:tc>
      </w:tr>
      <w:tr w:rsidR="00707FCF" w:rsidTr="00CA65A9">
        <w:tc>
          <w:tcPr>
            <w:tcW w:w="15352" w:type="dxa"/>
            <w:gridSpan w:val="3"/>
          </w:tcPr>
          <w:p w:rsidR="00707FCF" w:rsidRDefault="00707FCF" w:rsidP="00707FCF">
            <w:pPr>
              <w:pStyle w:val="13"/>
            </w:pP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t>5.4. Лабораторное занятие № 8 Диагностирование и ТО тормозов и меха</w:t>
            </w: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softHyphen/>
              <w:t>низма управления поворотом гусеничного трактора</w:t>
            </w:r>
          </w:p>
        </w:tc>
      </w:tr>
      <w:tr w:rsidR="00707FCF" w:rsidTr="00B9527A">
        <w:tc>
          <w:tcPr>
            <w:tcW w:w="5117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Диагностирование и ТО тормозов и механизма управления поворотом гу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сеничного трактора</w:t>
            </w:r>
          </w:p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0pt1"/>
                <w:bCs/>
                <w:color w:val="auto"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054336">
              <w:rPr>
                <w:rStyle w:val="0pt1"/>
                <w:bCs/>
                <w:color w:val="auto"/>
                <w:sz w:val="28"/>
                <w:szCs w:val="28"/>
              </w:rPr>
              <w:t>Учащиеся должны уметь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 xml:space="preserve"> проверять тех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ническое состояние тормозов и м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ханизма управления поворотом гус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е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ничного трактора. Выполнять необходи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softHyphen/>
              <w:t>мые регулировки на тракторе</w:t>
            </w:r>
          </w:p>
        </w:tc>
        <w:tc>
          <w:tcPr>
            <w:tcW w:w="5118" w:type="dxa"/>
          </w:tcPr>
          <w:p w:rsidR="00707FCF" w:rsidRPr="00054336" w:rsidRDefault="00707FCF" w:rsidP="00707FCF">
            <w:pPr>
              <w:pStyle w:val="4"/>
              <w:shd w:val="clear" w:color="auto" w:fill="auto"/>
              <w:spacing w:after="0" w:line="322" w:lineRule="exact"/>
              <w:ind w:firstLine="256"/>
              <w:jc w:val="left"/>
              <w:rPr>
                <w:color w:val="auto"/>
                <w:sz w:val="28"/>
                <w:szCs w:val="28"/>
              </w:rPr>
            </w:pP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Методические рекомендации по в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ы</w:t>
            </w:r>
            <w:r w:rsidRPr="00054336">
              <w:rPr>
                <w:rStyle w:val="11"/>
                <w:bCs/>
                <w:color w:val="auto"/>
                <w:sz w:val="28"/>
                <w:szCs w:val="28"/>
              </w:rPr>
              <w:t>полнению лабораторных занятий.</w:t>
            </w:r>
          </w:p>
        </w:tc>
      </w:tr>
      <w:tr w:rsidR="00707FCF" w:rsidTr="00CA65A9">
        <w:tc>
          <w:tcPr>
            <w:tcW w:w="15352" w:type="dxa"/>
            <w:gridSpan w:val="3"/>
          </w:tcPr>
          <w:p w:rsidR="00707FCF" w:rsidRDefault="00707FCF" w:rsidP="00707FCF">
            <w:pPr>
              <w:pStyle w:val="13"/>
              <w:rPr>
                <w:rStyle w:val="11"/>
                <w:b/>
                <w:bCs/>
                <w:color w:val="auto"/>
                <w:sz w:val="28"/>
                <w:szCs w:val="28"/>
              </w:rPr>
            </w:pP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t>РАЗДЕЛ 6. ДИАГНОСТИРОВАНИЕ И ТЕХНИЧЕСКОЕ ОБСЛУЖИВА</w:t>
            </w:r>
            <w:r w:rsidRPr="00054336">
              <w:rPr>
                <w:rStyle w:val="11"/>
                <w:b/>
                <w:bCs/>
                <w:color w:val="auto"/>
                <w:sz w:val="28"/>
                <w:szCs w:val="28"/>
              </w:rPr>
              <w:softHyphen/>
              <w:t>НИЕ ГИДРОСИСТЕМ</w:t>
            </w:r>
          </w:p>
          <w:p w:rsidR="00BD48A1" w:rsidRDefault="00BD48A1" w:rsidP="00707FCF">
            <w:pPr>
              <w:pStyle w:val="13"/>
            </w:pPr>
          </w:p>
        </w:tc>
      </w:tr>
      <w:tr w:rsidR="00707FCF" w:rsidTr="00CA65A9">
        <w:tc>
          <w:tcPr>
            <w:tcW w:w="5117" w:type="dxa"/>
            <w:vAlign w:val="center"/>
          </w:tcPr>
          <w:p w:rsidR="00707FCF" w:rsidRPr="00B9527A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707FCF" w:rsidRPr="00B9527A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707FCF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707FCF" w:rsidRPr="00B9527A" w:rsidRDefault="00707FCF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707FCF" w:rsidTr="00B9527A">
        <w:tc>
          <w:tcPr>
            <w:tcW w:w="5117" w:type="dxa"/>
          </w:tcPr>
          <w:p w:rsidR="00707FCF" w:rsidRPr="00B9527A" w:rsidRDefault="00707FCF" w:rsidP="00CA65A9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707FCF" w:rsidRPr="00B9527A" w:rsidRDefault="00707FCF" w:rsidP="00CA65A9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707FCF" w:rsidRPr="00B9527A" w:rsidRDefault="00707FCF" w:rsidP="00CA65A9">
            <w:pPr>
              <w:pStyle w:val="13"/>
            </w:pPr>
            <w:r w:rsidRPr="00B9527A">
              <w:t>3</w:t>
            </w:r>
          </w:p>
        </w:tc>
      </w:tr>
      <w:tr w:rsidR="00BD48A1" w:rsidTr="00CA65A9">
        <w:tc>
          <w:tcPr>
            <w:tcW w:w="15352" w:type="dxa"/>
            <w:gridSpan w:val="3"/>
          </w:tcPr>
          <w:p w:rsidR="00BD48A1" w:rsidRPr="00B155EF" w:rsidRDefault="00BD48A1" w:rsidP="00BD48A1">
            <w:pPr>
              <w:pStyle w:val="4"/>
              <w:shd w:val="clear" w:color="auto" w:fill="auto"/>
              <w:spacing w:after="0" w:line="270" w:lineRule="exact"/>
              <w:ind w:left="120" w:firstLine="284"/>
              <w:jc w:val="left"/>
              <w:rPr>
                <w:rStyle w:val="11"/>
                <w:bCs/>
                <w:sz w:val="28"/>
                <w:szCs w:val="28"/>
              </w:rPr>
            </w:pPr>
            <w:r w:rsidRPr="00707FCF">
              <w:rPr>
                <w:rStyle w:val="0pt1"/>
                <w:b/>
                <w:bCs/>
                <w:i w:val="0"/>
                <w:color w:val="auto"/>
                <w:sz w:val="28"/>
                <w:szCs w:val="28"/>
                <w:u w:val="none"/>
              </w:rPr>
              <w:t>6.1. Диагностирование и техническое обслуживание гидросистемы навески трак</w:t>
            </w:r>
            <w:r w:rsidRPr="00707FCF">
              <w:rPr>
                <w:rStyle w:val="0pt1"/>
                <w:b/>
                <w:bCs/>
                <w:i w:val="0"/>
                <w:color w:val="auto"/>
                <w:sz w:val="28"/>
                <w:szCs w:val="28"/>
                <w:u w:val="none"/>
              </w:rPr>
              <w:softHyphen/>
              <w:t>торов и рулевого управления тракторов</w:t>
            </w:r>
          </w:p>
        </w:tc>
      </w:tr>
      <w:tr w:rsidR="00BD48A1" w:rsidTr="00B9527A">
        <w:tc>
          <w:tcPr>
            <w:tcW w:w="5117" w:type="dxa"/>
          </w:tcPr>
          <w:p w:rsidR="00BD48A1" w:rsidRPr="00B155EF" w:rsidRDefault="00BD48A1" w:rsidP="00BD48A1">
            <w:pPr>
              <w:pStyle w:val="4"/>
              <w:shd w:val="clear" w:color="auto" w:fill="auto"/>
              <w:spacing w:after="0" w:line="322" w:lineRule="exact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араметры состояния гидравлической системы навески. Проверка общего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ояния гидросистемы навески. Диаг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ирование агрегатов гидросистемы П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раметры состояния гидравлической с</w:t>
            </w:r>
            <w:r w:rsidRPr="00B155EF">
              <w:rPr>
                <w:rStyle w:val="11"/>
                <w:bCs/>
                <w:sz w:val="28"/>
                <w:szCs w:val="28"/>
              </w:rPr>
              <w:t>и</w:t>
            </w:r>
            <w:r w:rsidRPr="00B155EF">
              <w:rPr>
                <w:rStyle w:val="11"/>
                <w:bCs/>
                <w:sz w:val="28"/>
                <w:szCs w:val="28"/>
              </w:rPr>
              <w:t>стемы навески. Проверка общего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ояния гидросистемы рулевого упра</w:t>
            </w:r>
            <w:r w:rsidRPr="00B155EF">
              <w:rPr>
                <w:rStyle w:val="11"/>
                <w:bCs/>
                <w:sz w:val="28"/>
                <w:szCs w:val="28"/>
              </w:rPr>
              <w:t>в</w:t>
            </w:r>
            <w:r w:rsidRPr="00B155EF">
              <w:rPr>
                <w:rStyle w:val="11"/>
                <w:bCs/>
                <w:sz w:val="28"/>
                <w:szCs w:val="28"/>
              </w:rPr>
              <w:t>л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я. Диагностирование агрегатов ги</w:t>
            </w:r>
            <w:r w:rsidRPr="00B155EF">
              <w:rPr>
                <w:rStyle w:val="11"/>
                <w:bCs/>
                <w:sz w:val="28"/>
                <w:szCs w:val="28"/>
              </w:rPr>
              <w:t>д</w:t>
            </w:r>
            <w:r w:rsidRPr="00B155EF">
              <w:rPr>
                <w:rStyle w:val="11"/>
                <w:bCs/>
                <w:sz w:val="28"/>
                <w:szCs w:val="28"/>
              </w:rPr>
              <w:t>р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истемы</w:t>
            </w:r>
          </w:p>
        </w:tc>
        <w:tc>
          <w:tcPr>
            <w:tcW w:w="5117" w:type="dxa"/>
          </w:tcPr>
          <w:p w:rsidR="00BD48A1" w:rsidRPr="00B155EF" w:rsidRDefault="00BD48A1" w:rsidP="00BD48A1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араметры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ояния гидравлической системы навески. Параметры состояния гидра</w:t>
            </w:r>
            <w:r w:rsidRPr="00B155EF">
              <w:rPr>
                <w:rStyle w:val="11"/>
                <w:bCs/>
                <w:sz w:val="28"/>
                <w:szCs w:val="28"/>
              </w:rPr>
              <w:t>в</w:t>
            </w:r>
            <w:r w:rsidRPr="00B155EF">
              <w:rPr>
                <w:rStyle w:val="11"/>
                <w:bCs/>
                <w:sz w:val="28"/>
                <w:szCs w:val="28"/>
              </w:rPr>
              <w:t>лической сист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мы рулевого управл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ния. </w:t>
            </w:r>
            <w:r>
              <w:rPr>
                <w:rStyle w:val="11"/>
                <w:bCs/>
                <w:sz w:val="28"/>
                <w:szCs w:val="28"/>
              </w:rPr>
              <w:t>Спо</w:t>
            </w:r>
            <w:r>
              <w:rPr>
                <w:rStyle w:val="11"/>
                <w:bCs/>
                <w:sz w:val="28"/>
                <w:szCs w:val="28"/>
              </w:rPr>
              <w:softHyphen/>
              <w:t>собы диагности</w:t>
            </w:r>
            <w:r w:rsidRPr="00B155EF">
              <w:rPr>
                <w:rStyle w:val="11"/>
                <w:bCs/>
                <w:sz w:val="28"/>
                <w:szCs w:val="28"/>
              </w:rPr>
              <w:t>рования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1"/>
                <w:bCs/>
                <w:sz w:val="28"/>
                <w:szCs w:val="28"/>
              </w:rPr>
              <w:t>гидро</w:t>
            </w:r>
            <w:proofErr w:type="spellEnd"/>
            <w:r>
              <w:rPr>
                <w:rStyle w:val="11"/>
                <w:bCs/>
                <w:sz w:val="28"/>
                <w:szCs w:val="28"/>
              </w:rPr>
              <w:t>-</w:t>
            </w:r>
            <w:r w:rsidRPr="00B155EF">
              <w:rPr>
                <w:rStyle w:val="11"/>
                <w:bCs/>
                <w:sz w:val="28"/>
                <w:szCs w:val="28"/>
              </w:rPr>
              <w:t>системы с помощью приборов и вне</w:t>
            </w:r>
            <w:r w:rsidRPr="00B155EF">
              <w:rPr>
                <w:rStyle w:val="11"/>
                <w:bCs/>
                <w:sz w:val="28"/>
                <w:szCs w:val="28"/>
              </w:rPr>
              <w:t>ш</w:t>
            </w:r>
            <w:r w:rsidRPr="00B155EF">
              <w:rPr>
                <w:rStyle w:val="11"/>
                <w:bCs/>
                <w:sz w:val="28"/>
                <w:szCs w:val="28"/>
              </w:rPr>
              <w:t>него осмотра</w:t>
            </w:r>
          </w:p>
        </w:tc>
        <w:tc>
          <w:tcPr>
            <w:tcW w:w="5118" w:type="dxa"/>
          </w:tcPr>
          <w:p w:rsidR="00BD48A1" w:rsidRPr="00B155EF" w:rsidRDefault="00BD48A1" w:rsidP="00BD48A1">
            <w:pPr>
              <w:pStyle w:val="4"/>
              <w:shd w:val="clear" w:color="auto" w:fill="auto"/>
              <w:spacing w:after="0" w:line="270" w:lineRule="exact"/>
              <w:ind w:left="120"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BD48A1" w:rsidRPr="00B155EF" w:rsidRDefault="00BD48A1" w:rsidP="00BD48A1">
            <w:pPr>
              <w:pStyle w:val="4"/>
              <w:shd w:val="clear" w:color="auto" w:fill="auto"/>
              <w:spacing w:after="0" w:line="270" w:lineRule="exact"/>
              <w:ind w:left="120"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BD48A1" w:rsidRDefault="00BD48A1" w:rsidP="00BD48A1">
            <w:pPr>
              <w:pStyle w:val="4"/>
              <w:shd w:val="clear" w:color="auto" w:fill="auto"/>
              <w:spacing w:after="0" w:line="270" w:lineRule="exact"/>
              <w:ind w:left="120"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214-259]</w:t>
            </w:r>
          </w:p>
          <w:p w:rsidR="00BD48A1" w:rsidRPr="00B155EF" w:rsidRDefault="00BD48A1" w:rsidP="00BD48A1">
            <w:pPr>
              <w:pStyle w:val="4"/>
              <w:shd w:val="clear" w:color="auto" w:fill="auto"/>
              <w:spacing w:after="0" w:line="240" w:lineRule="auto"/>
              <w:ind w:firstLine="256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BD48A1" w:rsidRPr="00B155EF" w:rsidRDefault="00BD48A1" w:rsidP="00BD48A1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</w:tabs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о каким параметрам оценивают состояния раздельно-агрегатной гидра</w:t>
            </w:r>
            <w:r w:rsidRPr="00B155EF">
              <w:rPr>
                <w:rStyle w:val="11"/>
                <w:bCs/>
                <w:sz w:val="28"/>
                <w:szCs w:val="28"/>
              </w:rPr>
              <w:t>в</w:t>
            </w:r>
            <w:r w:rsidRPr="00B155EF">
              <w:rPr>
                <w:rStyle w:val="11"/>
                <w:bCs/>
                <w:sz w:val="28"/>
                <w:szCs w:val="28"/>
              </w:rPr>
              <w:t>лической с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емы тракторов?</w:t>
            </w:r>
          </w:p>
          <w:p w:rsidR="00BD48A1" w:rsidRPr="00B155EF" w:rsidRDefault="00BD48A1" w:rsidP="00BD48A1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374"/>
              </w:tabs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 xml:space="preserve">Назовите причины повышенного расхода масла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через</w:t>
            </w:r>
            <w:proofErr w:type="gramEnd"/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распределитель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по сравнению с производительностью насоса гидравлической системы тракт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ра?</w:t>
            </w:r>
          </w:p>
          <w:p w:rsidR="00BD48A1" w:rsidRPr="00B155EF" w:rsidRDefault="00BD48A1" w:rsidP="00BD48A1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Назовите способы диагностиров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ния навески с помощью приборов и внешнего осмотра?</w:t>
            </w:r>
          </w:p>
          <w:p w:rsidR="00BD48A1" w:rsidRPr="00B155EF" w:rsidRDefault="00BD48A1" w:rsidP="00BD48A1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26"/>
              </w:tabs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о каким параметрам оценивают состояния рулевого управления тракт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ров?</w:t>
            </w:r>
          </w:p>
          <w:p w:rsidR="00BD48A1" w:rsidRDefault="00124209" w:rsidP="00BD48A1">
            <w:pPr>
              <w:pStyle w:val="4"/>
              <w:shd w:val="clear" w:color="auto" w:fill="auto"/>
              <w:spacing w:after="0" w:line="240" w:lineRule="auto"/>
              <w:ind w:firstLine="256"/>
              <w:jc w:val="left"/>
              <w:rPr>
                <w:rStyle w:val="11"/>
                <w:bCs/>
                <w:sz w:val="28"/>
                <w:szCs w:val="28"/>
              </w:rPr>
            </w:pPr>
            <w:r>
              <w:rPr>
                <w:rStyle w:val="11"/>
                <w:bCs/>
                <w:sz w:val="28"/>
                <w:szCs w:val="28"/>
              </w:rPr>
              <w:t xml:space="preserve">5. </w:t>
            </w:r>
            <w:r w:rsidR="00BD48A1" w:rsidRPr="00B155EF">
              <w:rPr>
                <w:rStyle w:val="11"/>
                <w:bCs/>
                <w:sz w:val="28"/>
                <w:szCs w:val="28"/>
              </w:rPr>
              <w:t>Назовите способы диагностиров</w:t>
            </w:r>
            <w:r w:rsidR="00BD48A1" w:rsidRPr="00B155EF">
              <w:rPr>
                <w:rStyle w:val="11"/>
                <w:bCs/>
                <w:sz w:val="28"/>
                <w:szCs w:val="28"/>
              </w:rPr>
              <w:t>а</w:t>
            </w:r>
            <w:r w:rsidR="00BD48A1" w:rsidRPr="00B155EF">
              <w:rPr>
                <w:rStyle w:val="11"/>
                <w:bCs/>
                <w:sz w:val="28"/>
                <w:szCs w:val="28"/>
              </w:rPr>
              <w:t>ния гидросистемы рулевого управл</w:t>
            </w:r>
            <w:r w:rsidR="00BD48A1" w:rsidRPr="00B155EF">
              <w:rPr>
                <w:rStyle w:val="11"/>
                <w:bCs/>
                <w:sz w:val="28"/>
                <w:szCs w:val="28"/>
              </w:rPr>
              <w:t>е</w:t>
            </w:r>
            <w:r w:rsidR="00BD48A1" w:rsidRPr="00B155EF">
              <w:rPr>
                <w:rStyle w:val="11"/>
                <w:bCs/>
                <w:sz w:val="28"/>
                <w:szCs w:val="28"/>
              </w:rPr>
              <w:t>ния?</w:t>
            </w:r>
          </w:p>
          <w:p w:rsidR="00E57EC1" w:rsidRPr="00B155EF" w:rsidRDefault="00E57EC1" w:rsidP="00BD48A1">
            <w:pPr>
              <w:pStyle w:val="4"/>
              <w:shd w:val="clear" w:color="auto" w:fill="auto"/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</w:p>
        </w:tc>
      </w:tr>
      <w:tr w:rsidR="00CB01F7" w:rsidTr="00CA65A9">
        <w:tc>
          <w:tcPr>
            <w:tcW w:w="15352" w:type="dxa"/>
            <w:gridSpan w:val="3"/>
          </w:tcPr>
          <w:p w:rsidR="00CB01F7" w:rsidRPr="00CB01F7" w:rsidRDefault="00CB01F7" w:rsidP="00E57EC1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6.2. Лабораторное занятие №» 9 Диагностирование гидросистемы механизма</w:t>
            </w:r>
          </w:p>
        </w:tc>
      </w:tr>
      <w:tr w:rsidR="00CB01F7" w:rsidTr="00B9527A">
        <w:tc>
          <w:tcPr>
            <w:tcW w:w="5117" w:type="dxa"/>
          </w:tcPr>
          <w:p w:rsidR="00CB01F7" w:rsidRPr="00B155EF" w:rsidRDefault="00CB01F7" w:rsidP="00E57EC1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Диагностирование гидросистемы м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х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зма навески трактора</w:t>
            </w:r>
          </w:p>
          <w:p w:rsidR="00CB01F7" w:rsidRPr="00B155EF" w:rsidRDefault="00CB01F7" w:rsidP="00E57EC1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в учреждении образов</w:t>
            </w:r>
            <w:r w:rsidRPr="00B155EF">
              <w:rPr>
                <w:rStyle w:val="0pt1"/>
                <w:bCs/>
                <w:sz w:val="28"/>
                <w:szCs w:val="28"/>
              </w:rPr>
              <w:t>а</w:t>
            </w:r>
            <w:r w:rsidRPr="00B155EF">
              <w:rPr>
                <w:rStyle w:val="0pt1"/>
                <w:bCs/>
                <w:sz w:val="28"/>
                <w:szCs w:val="28"/>
              </w:rPr>
              <w:t>ния.)</w:t>
            </w:r>
          </w:p>
        </w:tc>
        <w:tc>
          <w:tcPr>
            <w:tcW w:w="5117" w:type="dxa"/>
          </w:tcPr>
          <w:p w:rsidR="00CB01F7" w:rsidRDefault="00CB01F7" w:rsidP="00E57EC1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роверять гид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росистему механизма навески (ма</w:t>
            </w:r>
            <w:r w:rsidRPr="00B155EF">
              <w:rPr>
                <w:rStyle w:val="11"/>
                <w:bCs/>
                <w:sz w:val="28"/>
                <w:szCs w:val="28"/>
              </w:rPr>
              <w:t>с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ляный насос,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гидрораспред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литель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>, с</w:t>
            </w:r>
            <w:r w:rsidRPr="00B155EF">
              <w:rPr>
                <w:rStyle w:val="11"/>
                <w:bCs/>
                <w:sz w:val="28"/>
                <w:szCs w:val="28"/>
              </w:rPr>
              <w:t>и</w:t>
            </w:r>
            <w:r w:rsidRPr="00B155EF">
              <w:rPr>
                <w:rStyle w:val="11"/>
                <w:bCs/>
                <w:sz w:val="28"/>
                <w:szCs w:val="28"/>
              </w:rPr>
              <w:t>ловой ц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линдр)</w:t>
            </w:r>
          </w:p>
          <w:p w:rsidR="00E57EC1" w:rsidRPr="00B155EF" w:rsidRDefault="00E57EC1" w:rsidP="00E57EC1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CB01F7" w:rsidRPr="00B155EF" w:rsidRDefault="00CB01F7" w:rsidP="00E57EC1">
            <w:pPr>
              <w:pStyle w:val="4"/>
              <w:shd w:val="clear" w:color="auto" w:fill="auto"/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лабораторных занятий.</w:t>
            </w:r>
          </w:p>
        </w:tc>
      </w:tr>
      <w:tr w:rsidR="00E57EC1" w:rsidTr="00CA65A9">
        <w:tc>
          <w:tcPr>
            <w:tcW w:w="5117" w:type="dxa"/>
            <w:vAlign w:val="center"/>
          </w:tcPr>
          <w:p w:rsidR="00E57EC1" w:rsidRPr="00B9527A" w:rsidRDefault="00E57EC1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E57EC1" w:rsidRPr="00B9527A" w:rsidRDefault="00E57EC1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E57EC1" w:rsidRDefault="00E57EC1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E57EC1" w:rsidRPr="00B9527A" w:rsidRDefault="00E57EC1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E57EC1" w:rsidTr="00B9527A">
        <w:tc>
          <w:tcPr>
            <w:tcW w:w="5117" w:type="dxa"/>
          </w:tcPr>
          <w:p w:rsidR="00E57EC1" w:rsidRPr="00B9527A" w:rsidRDefault="00E57EC1" w:rsidP="00CA65A9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E57EC1" w:rsidRPr="00B9527A" w:rsidRDefault="00E57EC1" w:rsidP="00CA65A9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E57EC1" w:rsidRPr="00B9527A" w:rsidRDefault="00E57EC1" w:rsidP="00CA65A9">
            <w:pPr>
              <w:pStyle w:val="13"/>
            </w:pPr>
            <w:r w:rsidRPr="00B9527A">
              <w:t>3</w:t>
            </w:r>
          </w:p>
        </w:tc>
      </w:tr>
      <w:tr w:rsidR="00E57EC1" w:rsidTr="00CA65A9">
        <w:tc>
          <w:tcPr>
            <w:tcW w:w="15352" w:type="dxa"/>
            <w:gridSpan w:val="3"/>
          </w:tcPr>
          <w:p w:rsidR="00E57EC1" w:rsidRPr="00E57EC1" w:rsidRDefault="00E57EC1" w:rsidP="00E57EC1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6.3 Лабораторное занятие №» 10 Проверка гидроусилителя рулевого управления</w:t>
            </w:r>
          </w:p>
        </w:tc>
      </w:tr>
      <w:tr w:rsidR="00E57EC1" w:rsidTr="00B9527A">
        <w:tc>
          <w:tcPr>
            <w:tcW w:w="5117" w:type="dxa"/>
          </w:tcPr>
          <w:p w:rsidR="00E57EC1" w:rsidRPr="00B155EF" w:rsidRDefault="00E57EC1" w:rsidP="00E57EC1">
            <w:pPr>
              <w:ind w:firstLine="284"/>
              <w:rPr>
                <w:sz w:val="28"/>
                <w:szCs w:val="28"/>
              </w:rPr>
            </w:pPr>
            <w:r w:rsidRPr="00B155EF">
              <w:rPr>
                <w:sz w:val="28"/>
                <w:szCs w:val="28"/>
              </w:rPr>
              <w:t>Проверка гидроусилителя рулевого управления трактора</w:t>
            </w:r>
          </w:p>
          <w:p w:rsidR="00E57EC1" w:rsidRPr="00B155EF" w:rsidRDefault="00E57EC1" w:rsidP="00E57EC1">
            <w:pPr>
              <w:ind w:firstLine="284"/>
              <w:rPr>
                <w:sz w:val="28"/>
                <w:szCs w:val="28"/>
              </w:rPr>
            </w:pPr>
            <w:r w:rsidRPr="00B155EF">
              <w:rPr>
                <w:i/>
                <w:iCs/>
                <w:sz w:val="28"/>
                <w:szCs w:val="28"/>
              </w:rPr>
              <w:t>(Выполняется в учреждении образ</w:t>
            </w:r>
            <w:r w:rsidRPr="00B155EF">
              <w:rPr>
                <w:i/>
                <w:iCs/>
                <w:sz w:val="28"/>
                <w:szCs w:val="28"/>
              </w:rPr>
              <w:t>о</w:t>
            </w:r>
            <w:r w:rsidRPr="00B155EF">
              <w:rPr>
                <w:i/>
                <w:iCs/>
                <w:sz w:val="28"/>
                <w:szCs w:val="28"/>
              </w:rPr>
              <w:t>вания)</w:t>
            </w:r>
          </w:p>
        </w:tc>
        <w:tc>
          <w:tcPr>
            <w:tcW w:w="5117" w:type="dxa"/>
          </w:tcPr>
          <w:p w:rsidR="00E57EC1" w:rsidRPr="00B155EF" w:rsidRDefault="00E57EC1" w:rsidP="00E57EC1">
            <w:pPr>
              <w:ind w:firstLine="284"/>
              <w:rPr>
                <w:sz w:val="28"/>
                <w:szCs w:val="28"/>
              </w:rPr>
            </w:pPr>
            <w:r w:rsidRPr="00B155EF">
              <w:rPr>
                <w:i/>
                <w:iCs/>
                <w:sz w:val="28"/>
                <w:szCs w:val="28"/>
              </w:rPr>
              <w:t>Учащиеся должны уметь</w:t>
            </w:r>
            <w:r w:rsidRPr="00B155EF">
              <w:rPr>
                <w:sz w:val="28"/>
                <w:szCs w:val="28"/>
              </w:rPr>
              <w:t xml:space="preserve"> выполнять про</w:t>
            </w:r>
            <w:r w:rsidRPr="00B155EF">
              <w:rPr>
                <w:sz w:val="28"/>
                <w:szCs w:val="28"/>
              </w:rPr>
              <w:softHyphen/>
              <w:t>верку гидроусилителя рулевого управления трактора</w:t>
            </w:r>
          </w:p>
        </w:tc>
        <w:tc>
          <w:tcPr>
            <w:tcW w:w="5118" w:type="dxa"/>
          </w:tcPr>
          <w:p w:rsidR="00E57EC1" w:rsidRPr="00B155EF" w:rsidRDefault="00E57EC1" w:rsidP="00E57EC1">
            <w:pPr>
              <w:ind w:firstLine="284"/>
              <w:rPr>
                <w:sz w:val="28"/>
                <w:szCs w:val="28"/>
              </w:rPr>
            </w:pPr>
            <w:r w:rsidRPr="00B155EF">
              <w:rPr>
                <w:sz w:val="28"/>
                <w:szCs w:val="28"/>
              </w:rPr>
              <w:t>Методические рекомендации по в</w:t>
            </w:r>
            <w:r w:rsidRPr="00B155EF">
              <w:rPr>
                <w:sz w:val="28"/>
                <w:szCs w:val="28"/>
              </w:rPr>
              <w:t>ы</w:t>
            </w:r>
            <w:r w:rsidRPr="00B155EF">
              <w:rPr>
                <w:sz w:val="28"/>
                <w:szCs w:val="28"/>
              </w:rPr>
              <w:t>полнению лабораторных занятий.</w:t>
            </w:r>
          </w:p>
        </w:tc>
      </w:tr>
      <w:tr w:rsidR="001C0C76" w:rsidTr="00CA65A9">
        <w:tc>
          <w:tcPr>
            <w:tcW w:w="15352" w:type="dxa"/>
            <w:gridSpan w:val="3"/>
          </w:tcPr>
          <w:p w:rsidR="001C0C76" w:rsidRDefault="001C0C76" w:rsidP="00707FCF">
            <w:pPr>
              <w:pStyle w:val="13"/>
              <w:rPr>
                <w:rStyle w:val="11"/>
                <w:b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РАЗДЕЛ 7. ДИАГНОСТИРОВАНИЕ И ТЕХНИЧЕСКОЕ ОБСЛУЖИВА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 xml:space="preserve">НИЕ </w:t>
            </w:r>
            <w:proofErr w:type="gramStart"/>
            <w:r w:rsidRPr="00B155EF">
              <w:rPr>
                <w:rStyle w:val="11"/>
                <w:b/>
                <w:bCs/>
                <w:sz w:val="28"/>
                <w:szCs w:val="28"/>
              </w:rPr>
              <w:t>СЕЛЬСКОХОЗЯЙСТВЕННЫХ</w:t>
            </w:r>
            <w:proofErr w:type="gramEnd"/>
            <w:r w:rsidRPr="00B155EF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1C0C76" w:rsidRDefault="001C0C76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МАШИН</w:t>
            </w:r>
          </w:p>
        </w:tc>
      </w:tr>
      <w:tr w:rsidR="001C0C76" w:rsidTr="00CA65A9">
        <w:tc>
          <w:tcPr>
            <w:tcW w:w="15352" w:type="dxa"/>
            <w:gridSpan w:val="3"/>
          </w:tcPr>
          <w:p w:rsidR="001C0C76" w:rsidRPr="001C0C76" w:rsidRDefault="001C0C76" w:rsidP="001C0C76">
            <w:pPr>
              <w:pStyle w:val="4"/>
              <w:shd w:val="clear" w:color="auto" w:fill="auto"/>
              <w:spacing w:after="0" w:line="326" w:lineRule="exact"/>
              <w:ind w:firstLine="0"/>
              <w:rPr>
                <w:i/>
                <w:sz w:val="28"/>
                <w:szCs w:val="28"/>
              </w:rPr>
            </w:pPr>
            <w:r w:rsidRPr="001C0C76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7.1. Диагностирование и техническое обслуживание самоходных, почвообра</w:t>
            </w:r>
            <w:r w:rsidRPr="001C0C76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батывающих, посевных и посадочных машин сел</w:t>
            </w:r>
            <w:r w:rsidRPr="001C0C76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ь</w:t>
            </w:r>
            <w:r w:rsidRPr="001C0C76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скохозяйственных машин</w:t>
            </w:r>
          </w:p>
        </w:tc>
      </w:tr>
      <w:tr w:rsidR="001C0C76" w:rsidTr="00B9527A">
        <w:tc>
          <w:tcPr>
            <w:tcW w:w="5117" w:type="dxa"/>
          </w:tcPr>
          <w:p w:rsidR="001C0C76" w:rsidRPr="00B155EF" w:rsidRDefault="001C0C76" w:rsidP="001C0C76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араметры состояния и средства д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агностирования </w:t>
            </w:r>
            <w:proofErr w:type="spellStart"/>
            <w:r w:rsidRPr="00B155EF">
              <w:rPr>
                <w:rStyle w:val="11"/>
                <w:bCs/>
                <w:sz w:val="28"/>
                <w:szCs w:val="28"/>
              </w:rPr>
              <w:t>гидрохода</w:t>
            </w:r>
            <w:proofErr w:type="spellEnd"/>
            <w:r w:rsidRPr="00B155EF">
              <w:rPr>
                <w:rStyle w:val="11"/>
                <w:bCs/>
                <w:sz w:val="28"/>
                <w:szCs w:val="28"/>
              </w:rPr>
              <w:t xml:space="preserve"> ГСТ 90, р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жущего, молотильного аппаратов.</w:t>
            </w:r>
          </w:p>
          <w:p w:rsidR="001C0C76" w:rsidRPr="00B155EF" w:rsidRDefault="001C0C76" w:rsidP="001C0C76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роверка и регулировка гидростат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ческой трансмиссии. Диагностиров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е состояния агрегатов самоходных м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шин. Основные неисправности с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моходных машин и способы их устр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нения. Содержание работ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при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пла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вых ТО</w:t>
            </w:r>
          </w:p>
          <w:p w:rsidR="001C0C76" w:rsidRPr="00B155EF" w:rsidRDefault="001C0C76" w:rsidP="001C0C76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Техническое обслуживание, выявл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ие неисправностей и регулировка пл</w:t>
            </w:r>
            <w:r w:rsidRPr="00B155EF">
              <w:rPr>
                <w:rStyle w:val="11"/>
                <w:bCs/>
                <w:sz w:val="28"/>
                <w:szCs w:val="28"/>
              </w:rPr>
              <w:t>у</w:t>
            </w:r>
            <w:r w:rsidRPr="00B155EF">
              <w:rPr>
                <w:rStyle w:val="11"/>
                <w:bCs/>
                <w:sz w:val="28"/>
                <w:szCs w:val="28"/>
              </w:rPr>
              <w:t>гов, культиваторов, посевных и пос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дочных машин</w:t>
            </w:r>
          </w:p>
        </w:tc>
        <w:tc>
          <w:tcPr>
            <w:tcW w:w="5117" w:type="dxa"/>
          </w:tcPr>
          <w:p w:rsidR="001C0C76" w:rsidRDefault="001C0C76" w:rsidP="001C0C76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средства ди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ностирования ком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байнов. Неисправн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и гидростатической трансмиссии, р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жущ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го, молотильного ап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паратов, пр</w:t>
            </w:r>
            <w:r w:rsidRPr="00B155EF">
              <w:rPr>
                <w:rStyle w:val="11"/>
                <w:bCs/>
                <w:sz w:val="28"/>
                <w:szCs w:val="28"/>
              </w:rPr>
              <w:t>и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чинах их возникновения. </w:t>
            </w:r>
          </w:p>
          <w:p w:rsidR="001C0C76" w:rsidRPr="00B155EF" w:rsidRDefault="001C0C76" w:rsidP="001C0C76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ара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метры состояния с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тавных ч</w:t>
            </w:r>
            <w:r w:rsidRPr="00B155EF">
              <w:rPr>
                <w:rStyle w:val="11"/>
                <w:bCs/>
                <w:sz w:val="28"/>
                <w:szCs w:val="28"/>
              </w:rPr>
              <w:t>а</w:t>
            </w:r>
            <w:r w:rsidRPr="00B155EF">
              <w:rPr>
                <w:rStyle w:val="11"/>
                <w:bCs/>
                <w:sz w:val="28"/>
                <w:szCs w:val="28"/>
              </w:rPr>
              <w:t>стей ком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 xml:space="preserve">байна. Содержание работ </w:t>
            </w:r>
            <w:proofErr w:type="gramStart"/>
            <w:r w:rsidRPr="00B155EF">
              <w:rPr>
                <w:rStyle w:val="11"/>
                <w:bCs/>
                <w:sz w:val="28"/>
                <w:szCs w:val="28"/>
              </w:rPr>
              <w:t>при</w:t>
            </w:r>
            <w:proofErr w:type="gramEnd"/>
            <w:r w:rsidRPr="00B155EF">
              <w:rPr>
                <w:rStyle w:val="11"/>
                <w:bCs/>
                <w:sz w:val="28"/>
                <w:szCs w:val="28"/>
              </w:rPr>
              <w:t xml:space="preserve"> плановых ТО</w:t>
            </w:r>
          </w:p>
          <w:p w:rsidR="001C0C76" w:rsidRPr="00B155EF" w:rsidRDefault="001C0C76" w:rsidP="001C0C76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1C0C76" w:rsidRPr="00B155EF" w:rsidRDefault="001C0C76" w:rsidP="001C0C76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1C0C76" w:rsidRDefault="001C0C76" w:rsidP="001C0C76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B155EF">
              <w:rPr>
                <w:rStyle w:val="11"/>
                <w:bCs/>
                <w:sz w:val="28"/>
                <w:szCs w:val="28"/>
              </w:rPr>
              <w:t>, с. 277-300]</w:t>
            </w:r>
          </w:p>
          <w:p w:rsidR="001C0C76" w:rsidRPr="00B155EF" w:rsidRDefault="001C0C76" w:rsidP="001C0C76">
            <w:pPr>
              <w:pStyle w:val="4"/>
              <w:shd w:val="clear" w:color="auto" w:fill="auto"/>
              <w:tabs>
                <w:tab w:val="left" w:pos="539"/>
              </w:tabs>
              <w:spacing w:after="0" w:line="240" w:lineRule="auto"/>
              <w:ind w:firstLine="255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1C0C76" w:rsidRPr="00B155EF" w:rsidRDefault="001C0C76" w:rsidP="001C0C76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Назовите признаки и неисправности гидростатической трансмиссии?</w:t>
            </w:r>
          </w:p>
          <w:p w:rsidR="001C0C76" w:rsidRPr="00B155EF" w:rsidRDefault="001C0C76" w:rsidP="001C0C76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Назовите признаки и неисправности молотильного аппарата?</w:t>
            </w:r>
          </w:p>
          <w:p w:rsidR="001C0C76" w:rsidRPr="00B155EF" w:rsidRDefault="001C0C76" w:rsidP="001C0C76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0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Назовите параметры состояния с</w:t>
            </w:r>
            <w:r w:rsidRPr="00B155EF">
              <w:rPr>
                <w:rStyle w:val="11"/>
                <w:bCs/>
                <w:sz w:val="28"/>
                <w:szCs w:val="28"/>
              </w:rPr>
              <w:t>о</w:t>
            </w:r>
            <w:r w:rsidRPr="00B155EF">
              <w:rPr>
                <w:rStyle w:val="11"/>
                <w:bCs/>
                <w:sz w:val="28"/>
                <w:szCs w:val="28"/>
              </w:rPr>
              <w:t>ставных частей комбайна?</w:t>
            </w:r>
          </w:p>
          <w:p w:rsidR="001C0C76" w:rsidRPr="00B155EF" w:rsidRDefault="001C0C76" w:rsidP="001C0C76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  <w:tab w:val="left" w:pos="53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Назовите периодичность ТО для сельскохозяйственных машин?</w:t>
            </w:r>
          </w:p>
          <w:p w:rsidR="001C0C76" w:rsidRPr="00B155EF" w:rsidRDefault="001C0C76" w:rsidP="001C0C76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539"/>
              </w:tabs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Перечислите операции и технич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ские условия проверки технического состояния рабочих органов плугов?</w:t>
            </w:r>
          </w:p>
        </w:tc>
      </w:tr>
      <w:tr w:rsidR="00CB59F8" w:rsidTr="00CA65A9">
        <w:tc>
          <w:tcPr>
            <w:tcW w:w="15352" w:type="dxa"/>
            <w:gridSpan w:val="3"/>
          </w:tcPr>
          <w:p w:rsidR="00CB59F8" w:rsidRDefault="00CB59F8" w:rsidP="00707FCF">
            <w:pPr>
              <w:pStyle w:val="13"/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7.2. Лабораторное занятие № 11 Диагностирование самоходных сельскохо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зяйственных машин</w:t>
            </w:r>
          </w:p>
        </w:tc>
      </w:tr>
      <w:tr w:rsidR="00CB59F8" w:rsidTr="00B9527A">
        <w:tc>
          <w:tcPr>
            <w:tcW w:w="5117" w:type="dxa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Выполнение проверки натяжения ц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пей, ремней, биения звездочек и шкивов с по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мощью переносного диагностич</w:t>
            </w:r>
            <w:r w:rsidRPr="00B155EF">
              <w:rPr>
                <w:rStyle w:val="11"/>
                <w:bCs/>
                <w:sz w:val="28"/>
                <w:szCs w:val="28"/>
              </w:rPr>
              <w:t>е</w:t>
            </w:r>
            <w:r w:rsidRPr="00B155EF">
              <w:rPr>
                <w:rStyle w:val="11"/>
                <w:bCs/>
                <w:sz w:val="28"/>
                <w:szCs w:val="28"/>
              </w:rPr>
              <w:t>ского комплекта</w:t>
            </w:r>
          </w:p>
        </w:tc>
        <w:tc>
          <w:tcPr>
            <w:tcW w:w="5117" w:type="dxa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B155EF">
              <w:rPr>
                <w:rStyle w:val="11"/>
                <w:bCs/>
                <w:sz w:val="28"/>
                <w:szCs w:val="28"/>
              </w:rPr>
              <w:t xml:space="preserve"> проверку натя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жения цепей, ремней, биения зве</w:t>
            </w:r>
            <w:r w:rsidRPr="00B155EF">
              <w:rPr>
                <w:rStyle w:val="11"/>
                <w:bCs/>
                <w:sz w:val="28"/>
                <w:szCs w:val="28"/>
              </w:rPr>
              <w:t>з</w:t>
            </w:r>
            <w:r w:rsidRPr="00B155EF">
              <w:rPr>
                <w:rStyle w:val="11"/>
                <w:bCs/>
                <w:sz w:val="28"/>
                <w:szCs w:val="28"/>
              </w:rPr>
              <w:t>дочек и шки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вов с помощью пер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носного диагностиче</w:t>
            </w:r>
            <w:r w:rsidRPr="00B155EF">
              <w:rPr>
                <w:rStyle w:val="11"/>
                <w:bCs/>
                <w:sz w:val="28"/>
                <w:szCs w:val="28"/>
              </w:rPr>
              <w:softHyphen/>
              <w:t>ского комплекта</w:t>
            </w:r>
          </w:p>
        </w:tc>
        <w:tc>
          <w:tcPr>
            <w:tcW w:w="5118" w:type="dxa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B155EF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B155EF">
              <w:rPr>
                <w:rStyle w:val="11"/>
                <w:bCs/>
                <w:sz w:val="28"/>
                <w:szCs w:val="28"/>
              </w:rPr>
              <w:t>ы</w:t>
            </w:r>
            <w:r w:rsidRPr="00B155EF">
              <w:rPr>
                <w:rStyle w:val="11"/>
                <w:bCs/>
                <w:sz w:val="28"/>
                <w:szCs w:val="28"/>
              </w:rPr>
              <w:t>полнению лабораторных занятий.</w:t>
            </w:r>
          </w:p>
        </w:tc>
      </w:tr>
      <w:tr w:rsidR="00CB59F8" w:rsidTr="00CA65A9">
        <w:tc>
          <w:tcPr>
            <w:tcW w:w="5117" w:type="dxa"/>
            <w:vAlign w:val="center"/>
          </w:tcPr>
          <w:p w:rsidR="00CB59F8" w:rsidRPr="00B9527A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CB59F8" w:rsidRPr="00B9527A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CB59F8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CB59F8" w:rsidRPr="00B9527A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CB59F8" w:rsidTr="00B9527A">
        <w:tc>
          <w:tcPr>
            <w:tcW w:w="5117" w:type="dxa"/>
          </w:tcPr>
          <w:p w:rsidR="00CB59F8" w:rsidRPr="00B9527A" w:rsidRDefault="00CB59F8" w:rsidP="00CA65A9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CB59F8" w:rsidRPr="00B9527A" w:rsidRDefault="00CB59F8" w:rsidP="00CA65A9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CB59F8" w:rsidRPr="00B9527A" w:rsidRDefault="00CB59F8" w:rsidP="00CA65A9">
            <w:pPr>
              <w:pStyle w:val="13"/>
            </w:pPr>
            <w:r w:rsidRPr="00B9527A">
              <w:t>3</w:t>
            </w:r>
          </w:p>
        </w:tc>
      </w:tr>
      <w:tr w:rsidR="00CB59F8" w:rsidTr="00B9527A">
        <w:tc>
          <w:tcPr>
            <w:tcW w:w="5117" w:type="dxa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0pt1"/>
                <w:bCs/>
                <w:sz w:val="28"/>
                <w:szCs w:val="28"/>
              </w:rPr>
            </w:pPr>
          </w:p>
        </w:tc>
        <w:tc>
          <w:tcPr>
            <w:tcW w:w="5118" w:type="dxa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</w:tc>
      </w:tr>
      <w:tr w:rsidR="00CB59F8" w:rsidTr="00CA65A9">
        <w:tc>
          <w:tcPr>
            <w:tcW w:w="15352" w:type="dxa"/>
            <w:gridSpan w:val="3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РАЗДЕЛ 8. ХРАНЕНИЕ МАШИН</w:t>
            </w:r>
          </w:p>
        </w:tc>
      </w:tr>
      <w:tr w:rsidR="00CB59F8" w:rsidTr="00CA65A9">
        <w:tc>
          <w:tcPr>
            <w:tcW w:w="15352" w:type="dxa"/>
            <w:gridSpan w:val="3"/>
          </w:tcPr>
          <w:p w:rsidR="00CB59F8" w:rsidRPr="00CB59F8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i/>
                <w:sz w:val="28"/>
                <w:szCs w:val="28"/>
              </w:rPr>
            </w:pPr>
            <w:r w:rsidRPr="00CB59F8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8.1. Виды и способы хранения сельскохозяйственной техники. Государственные стандарты на хранение сельскохозяйстве</w:t>
            </w:r>
            <w:r w:rsidRPr="00CB59F8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н</w:t>
            </w:r>
            <w:r w:rsidRPr="00CB59F8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ной техники. Организация работ по хранению сельскохозяйственной техники</w:t>
            </w:r>
          </w:p>
        </w:tc>
      </w:tr>
      <w:tr w:rsidR="00CB59F8" w:rsidTr="00B9527A">
        <w:tc>
          <w:tcPr>
            <w:tcW w:w="5117" w:type="dxa"/>
          </w:tcPr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Материально-техническая база хра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нения сельскохозяйственной техники. Виды и способы хранения. Технол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гическое и техническое обслужива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ние при хранении. Технология подг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товки машин и их составных частей к хран</w:t>
            </w:r>
            <w:r w:rsidRPr="00DB15A1">
              <w:rPr>
                <w:rStyle w:val="11"/>
                <w:bCs/>
                <w:sz w:val="28"/>
                <w:szCs w:val="28"/>
              </w:rPr>
              <w:t>е</w:t>
            </w:r>
            <w:r w:rsidRPr="00DB15A1">
              <w:rPr>
                <w:rStyle w:val="11"/>
                <w:bCs/>
                <w:sz w:val="28"/>
                <w:szCs w:val="28"/>
              </w:rPr>
              <w:t>нию.</w:t>
            </w:r>
          </w:p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ГОСТ 7751-2009 на хранение сель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скохозяйственной техники Организация работ на машинном дв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ре. Порядок списания машин. Рабочие посты и раб</w:t>
            </w:r>
            <w:r w:rsidRPr="00DB15A1">
              <w:rPr>
                <w:rStyle w:val="11"/>
                <w:bCs/>
                <w:sz w:val="28"/>
                <w:szCs w:val="28"/>
              </w:rPr>
              <w:t>о</w:t>
            </w:r>
            <w:r w:rsidRPr="00DB15A1">
              <w:rPr>
                <w:rStyle w:val="11"/>
                <w:bCs/>
                <w:sz w:val="28"/>
                <w:szCs w:val="28"/>
              </w:rPr>
              <w:t>чие места. Прием техники на хранение. Документация по поста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новке на хран</w:t>
            </w:r>
            <w:r w:rsidRPr="00DB15A1">
              <w:rPr>
                <w:rStyle w:val="11"/>
                <w:bCs/>
                <w:sz w:val="28"/>
                <w:szCs w:val="28"/>
              </w:rPr>
              <w:t>е</w:t>
            </w:r>
            <w:r w:rsidRPr="00DB15A1">
              <w:rPr>
                <w:rStyle w:val="11"/>
                <w:bCs/>
                <w:sz w:val="28"/>
                <w:szCs w:val="28"/>
              </w:rPr>
              <w:t>ние сельскохозяйствен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ной техники</w:t>
            </w:r>
          </w:p>
        </w:tc>
        <w:tc>
          <w:tcPr>
            <w:tcW w:w="5117" w:type="dxa"/>
          </w:tcPr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DB15A1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DB15A1">
              <w:rPr>
                <w:rStyle w:val="11"/>
                <w:bCs/>
                <w:sz w:val="28"/>
                <w:szCs w:val="28"/>
              </w:rPr>
              <w:t xml:space="preserve"> виды и сп</w:t>
            </w:r>
            <w:r w:rsidRPr="00DB15A1">
              <w:rPr>
                <w:rStyle w:val="11"/>
                <w:bCs/>
                <w:sz w:val="28"/>
                <w:szCs w:val="28"/>
              </w:rPr>
              <w:t>о</w:t>
            </w:r>
            <w:r w:rsidRPr="00DB15A1">
              <w:rPr>
                <w:rStyle w:val="11"/>
                <w:bCs/>
                <w:sz w:val="28"/>
                <w:szCs w:val="28"/>
              </w:rPr>
              <w:t>собы хранения сельскох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зяйственной техники. Технологию подг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товки м</w:t>
            </w:r>
            <w:r w:rsidRPr="00DB15A1">
              <w:rPr>
                <w:rStyle w:val="11"/>
                <w:bCs/>
                <w:sz w:val="28"/>
                <w:szCs w:val="28"/>
              </w:rPr>
              <w:t>а</w:t>
            </w:r>
            <w:r w:rsidRPr="00DB15A1">
              <w:rPr>
                <w:rStyle w:val="11"/>
                <w:bCs/>
                <w:sz w:val="28"/>
                <w:szCs w:val="28"/>
              </w:rPr>
              <w:t>шин и их с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ставных частей к хра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нению и излагает не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обходимую матери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ально-техническую базу.</w:t>
            </w:r>
          </w:p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Требования ГОСТ 7751-2009 на хр</w:t>
            </w:r>
            <w:r w:rsidRPr="00DB15A1">
              <w:rPr>
                <w:rStyle w:val="11"/>
                <w:bCs/>
                <w:sz w:val="28"/>
                <w:szCs w:val="28"/>
              </w:rPr>
              <w:t>а</w:t>
            </w:r>
            <w:r w:rsidRPr="00DB15A1">
              <w:rPr>
                <w:rStyle w:val="11"/>
                <w:bCs/>
                <w:sz w:val="28"/>
                <w:szCs w:val="28"/>
              </w:rPr>
              <w:t>нение сельскохозяйственной техники</w:t>
            </w:r>
          </w:p>
        </w:tc>
        <w:tc>
          <w:tcPr>
            <w:tcW w:w="5118" w:type="dxa"/>
          </w:tcPr>
          <w:p w:rsidR="00CB59F8" w:rsidRDefault="00CB59F8" w:rsidP="00CB59F8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CB59F8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DB15A1">
              <w:rPr>
                <w:rStyle w:val="11"/>
                <w:bCs/>
                <w:sz w:val="28"/>
                <w:szCs w:val="28"/>
              </w:rPr>
              <w:t>, с. 301-310]</w:t>
            </w:r>
          </w:p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56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CB59F8" w:rsidRPr="00DB15A1" w:rsidRDefault="00CB59F8" w:rsidP="00CB59F8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26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Назовите виды и способы хран</w:t>
            </w:r>
            <w:r w:rsidRPr="00DB15A1">
              <w:rPr>
                <w:rStyle w:val="11"/>
                <w:bCs/>
                <w:sz w:val="28"/>
                <w:szCs w:val="28"/>
              </w:rPr>
              <w:t>е</w:t>
            </w:r>
            <w:r w:rsidRPr="00DB15A1">
              <w:rPr>
                <w:rStyle w:val="11"/>
                <w:bCs/>
                <w:sz w:val="28"/>
                <w:szCs w:val="28"/>
              </w:rPr>
              <w:t>ния?</w:t>
            </w:r>
          </w:p>
          <w:p w:rsidR="00CB59F8" w:rsidRPr="00DB15A1" w:rsidRDefault="00CB59F8" w:rsidP="00CB59F8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Расскажите технологию подгото</w:t>
            </w:r>
            <w:r w:rsidRPr="00DB15A1">
              <w:rPr>
                <w:rStyle w:val="11"/>
                <w:bCs/>
                <w:sz w:val="28"/>
                <w:szCs w:val="28"/>
              </w:rPr>
              <w:t>в</w:t>
            </w:r>
            <w:r w:rsidRPr="00DB15A1">
              <w:rPr>
                <w:rStyle w:val="11"/>
                <w:bCs/>
                <w:sz w:val="28"/>
                <w:szCs w:val="28"/>
              </w:rPr>
              <w:t>ки машин и их составных частей к хр</w:t>
            </w:r>
            <w:r w:rsidRPr="00DB15A1">
              <w:rPr>
                <w:rStyle w:val="11"/>
                <w:bCs/>
                <w:sz w:val="28"/>
                <w:szCs w:val="28"/>
              </w:rPr>
              <w:t>а</w:t>
            </w:r>
            <w:r w:rsidRPr="00DB15A1">
              <w:rPr>
                <w:rStyle w:val="11"/>
                <w:bCs/>
                <w:sz w:val="28"/>
                <w:szCs w:val="28"/>
              </w:rPr>
              <w:t>нению?</w:t>
            </w:r>
          </w:p>
          <w:p w:rsidR="00CB59F8" w:rsidRPr="00252082" w:rsidRDefault="00CB59F8" w:rsidP="00CB59F8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firstLine="256"/>
              <w:jc w:val="both"/>
              <w:rPr>
                <w:rStyle w:val="11"/>
                <w:b/>
                <w:bCs/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Расскажите организацию работ на машинном дворе при постановки машин на хранения?</w:t>
            </w:r>
          </w:p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CB59F8" w:rsidTr="00CA65A9">
        <w:tc>
          <w:tcPr>
            <w:tcW w:w="15352" w:type="dxa"/>
            <w:gridSpan w:val="3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РАЗДЕЛ 9. ПРОГНОЗИРОВАНИЕ ТЕХНИЧЕСКОГО СОСТОЯНИЯ</w:t>
            </w:r>
          </w:p>
        </w:tc>
      </w:tr>
      <w:tr w:rsidR="00CB59F8" w:rsidTr="00CA65A9">
        <w:tc>
          <w:tcPr>
            <w:tcW w:w="15352" w:type="dxa"/>
            <w:gridSpan w:val="3"/>
          </w:tcPr>
          <w:p w:rsidR="00CB59F8" w:rsidRPr="00B155EF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9.1. Практическое занятие №» 6 Определение остаточного ресурса двигателя по ко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личеств</w:t>
            </w:r>
            <w:r>
              <w:rPr>
                <w:rStyle w:val="11"/>
                <w:b/>
                <w:bCs/>
                <w:sz w:val="28"/>
                <w:szCs w:val="28"/>
              </w:rPr>
              <w:t>у газов, прорывающихся в картер</w:t>
            </w:r>
          </w:p>
        </w:tc>
      </w:tr>
      <w:tr w:rsidR="00CB59F8" w:rsidTr="00B9527A">
        <w:tc>
          <w:tcPr>
            <w:tcW w:w="5117" w:type="dxa"/>
          </w:tcPr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Определение остаточного ресурса двига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теля по количеству газов, прор</w:t>
            </w:r>
            <w:r w:rsidRPr="00DB15A1">
              <w:rPr>
                <w:rStyle w:val="11"/>
                <w:bCs/>
                <w:sz w:val="28"/>
                <w:szCs w:val="28"/>
              </w:rPr>
              <w:t>ы</w:t>
            </w:r>
            <w:r w:rsidRPr="00DB15A1">
              <w:rPr>
                <w:rStyle w:val="11"/>
                <w:bCs/>
                <w:sz w:val="28"/>
                <w:szCs w:val="28"/>
              </w:rPr>
              <w:t>вающихся в картер.</w:t>
            </w:r>
          </w:p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Расчет остаточного ресурса</w:t>
            </w:r>
          </w:p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DB15A1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DB15A1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DB15A1">
              <w:rPr>
                <w:rStyle w:val="11"/>
                <w:bCs/>
                <w:sz w:val="28"/>
                <w:szCs w:val="28"/>
              </w:rPr>
              <w:t xml:space="preserve"> определять остаточный ресурс дви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гателя по колич</w:t>
            </w:r>
            <w:r w:rsidRPr="00DB15A1">
              <w:rPr>
                <w:rStyle w:val="11"/>
                <w:bCs/>
                <w:sz w:val="28"/>
                <w:szCs w:val="28"/>
              </w:rPr>
              <w:t>е</w:t>
            </w:r>
            <w:r w:rsidRPr="00DB15A1">
              <w:rPr>
                <w:rStyle w:val="11"/>
                <w:bCs/>
                <w:sz w:val="28"/>
                <w:szCs w:val="28"/>
              </w:rPr>
              <w:t>ству газов, прорывающихся в картер, с использова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нием контрольно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</w:r>
            <w:r>
              <w:rPr>
                <w:rStyle w:val="11"/>
                <w:bCs/>
                <w:sz w:val="28"/>
                <w:szCs w:val="28"/>
              </w:rPr>
              <w:t xml:space="preserve">- </w:t>
            </w:r>
            <w:r w:rsidRPr="00DB15A1">
              <w:rPr>
                <w:rStyle w:val="11"/>
                <w:bCs/>
                <w:sz w:val="28"/>
                <w:szCs w:val="28"/>
              </w:rPr>
              <w:t>диагн</w:t>
            </w:r>
            <w:r w:rsidRPr="00DB15A1">
              <w:rPr>
                <w:rStyle w:val="11"/>
                <w:bCs/>
                <w:sz w:val="28"/>
                <w:szCs w:val="28"/>
              </w:rPr>
              <w:t>о</w:t>
            </w:r>
            <w:r w:rsidRPr="00DB15A1">
              <w:rPr>
                <w:rStyle w:val="11"/>
                <w:bCs/>
                <w:sz w:val="28"/>
                <w:szCs w:val="28"/>
              </w:rPr>
              <w:t>стического об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рудования.</w:t>
            </w:r>
          </w:p>
          <w:p w:rsidR="00CB59F8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Рассчитывать оста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точный ресурс</w:t>
            </w:r>
          </w:p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CB59F8" w:rsidRPr="00DB15A1" w:rsidRDefault="00CB59F8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DB15A1">
              <w:rPr>
                <w:rStyle w:val="11"/>
                <w:bCs/>
                <w:sz w:val="28"/>
                <w:szCs w:val="28"/>
              </w:rPr>
              <w:t>ы</w:t>
            </w:r>
            <w:r w:rsidRPr="00DB15A1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CB59F8" w:rsidTr="00CA65A9">
        <w:tc>
          <w:tcPr>
            <w:tcW w:w="5117" w:type="dxa"/>
            <w:vAlign w:val="center"/>
          </w:tcPr>
          <w:p w:rsidR="00CB59F8" w:rsidRPr="00B9527A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CB59F8" w:rsidRPr="00B9527A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CB59F8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CB59F8" w:rsidRPr="00B9527A" w:rsidRDefault="00CB59F8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CB59F8" w:rsidTr="00B9527A">
        <w:tc>
          <w:tcPr>
            <w:tcW w:w="5117" w:type="dxa"/>
          </w:tcPr>
          <w:p w:rsidR="00CB59F8" w:rsidRPr="00B9527A" w:rsidRDefault="00CB59F8" w:rsidP="00CA65A9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CB59F8" w:rsidRPr="00B9527A" w:rsidRDefault="00CB59F8" w:rsidP="00CA65A9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CB59F8" w:rsidRPr="00B9527A" w:rsidRDefault="00CB59F8" w:rsidP="00CA65A9">
            <w:pPr>
              <w:pStyle w:val="13"/>
            </w:pPr>
            <w:r w:rsidRPr="00B9527A">
              <w:t>3</w:t>
            </w:r>
          </w:p>
        </w:tc>
      </w:tr>
      <w:tr w:rsidR="002F0CB4" w:rsidTr="00CA65A9">
        <w:tc>
          <w:tcPr>
            <w:tcW w:w="15352" w:type="dxa"/>
            <w:gridSpan w:val="3"/>
          </w:tcPr>
          <w:p w:rsidR="002F0CB4" w:rsidRPr="00B155EF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РАЗДЕЛ 10. ОРГАНИЗАЦИЯ ТЕХНИЧЕСКОГО ОБСЛУЖИВАНИЯ</w:t>
            </w:r>
          </w:p>
        </w:tc>
      </w:tr>
      <w:tr w:rsidR="002F0CB4" w:rsidTr="00CA65A9">
        <w:tc>
          <w:tcPr>
            <w:tcW w:w="15352" w:type="dxa"/>
            <w:gridSpan w:val="3"/>
          </w:tcPr>
          <w:p w:rsidR="002F0CB4" w:rsidRPr="002F0CB4" w:rsidRDefault="002F0CB4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i/>
                <w:sz w:val="28"/>
                <w:szCs w:val="28"/>
              </w:rPr>
            </w:pPr>
            <w:r w:rsidRPr="002F0CB4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10.1. Формы организации технического обслуживания машин. Распределение об</w:t>
            </w:r>
            <w:r w:rsidRPr="002F0CB4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softHyphen/>
              <w:t>служивающих работ между предприятиями</w:t>
            </w:r>
          </w:p>
        </w:tc>
      </w:tr>
      <w:tr w:rsidR="002F0CB4" w:rsidTr="00B9527A">
        <w:tc>
          <w:tcPr>
            <w:tcW w:w="5117" w:type="dxa"/>
          </w:tcPr>
          <w:p w:rsidR="002F0CB4" w:rsidRPr="00DB15A1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Техническое обслуживание машин силами и средствами хозяйств. Ком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плексное ТО машин. Централизо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ванное ТО энергонасыщенных трак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торов и сложной сельскохозяйствен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ной техники. Техническое обслуживание в пери</w:t>
            </w:r>
            <w:r w:rsidRPr="007D537E">
              <w:rPr>
                <w:rStyle w:val="11"/>
                <w:bCs/>
                <w:sz w:val="28"/>
                <w:szCs w:val="28"/>
              </w:rPr>
              <w:t>од напряженных полевых работ Эконом</w:t>
            </w:r>
            <w:r w:rsidRPr="007D537E">
              <w:rPr>
                <w:rStyle w:val="11"/>
                <w:bCs/>
                <w:sz w:val="28"/>
                <w:szCs w:val="28"/>
              </w:rPr>
              <w:t>и</w:t>
            </w:r>
            <w:r w:rsidRPr="007D537E">
              <w:rPr>
                <w:rStyle w:val="11"/>
                <w:bCs/>
                <w:sz w:val="28"/>
                <w:szCs w:val="28"/>
              </w:rPr>
              <w:t>ческая обоснованность при распредел</w:t>
            </w:r>
            <w:r w:rsidRPr="007D537E">
              <w:rPr>
                <w:rStyle w:val="11"/>
                <w:bCs/>
                <w:sz w:val="28"/>
                <w:szCs w:val="28"/>
              </w:rPr>
              <w:t>е</w:t>
            </w:r>
            <w:r w:rsidRPr="007D537E">
              <w:rPr>
                <w:rStyle w:val="11"/>
                <w:bCs/>
                <w:sz w:val="28"/>
                <w:szCs w:val="28"/>
              </w:rPr>
              <w:t>нии обслуживающих работ между х</w:t>
            </w:r>
            <w:r w:rsidRPr="007D537E">
              <w:rPr>
                <w:rStyle w:val="11"/>
                <w:bCs/>
                <w:sz w:val="28"/>
                <w:szCs w:val="28"/>
              </w:rPr>
              <w:t>о</w:t>
            </w:r>
            <w:r w:rsidRPr="007D537E">
              <w:rPr>
                <w:rStyle w:val="11"/>
                <w:bCs/>
                <w:sz w:val="28"/>
                <w:szCs w:val="28"/>
              </w:rPr>
              <w:t>зяйством и обслуживающими организ</w:t>
            </w:r>
            <w:r w:rsidRPr="007D537E">
              <w:rPr>
                <w:rStyle w:val="11"/>
                <w:bCs/>
                <w:sz w:val="28"/>
                <w:szCs w:val="28"/>
              </w:rPr>
              <w:t>а</w:t>
            </w:r>
            <w:r w:rsidRPr="007D537E">
              <w:rPr>
                <w:rStyle w:val="11"/>
                <w:bCs/>
                <w:sz w:val="28"/>
                <w:szCs w:val="28"/>
              </w:rPr>
              <w:t>циями. Составление плана и графика з</w:t>
            </w:r>
            <w:r w:rsidRPr="007D537E">
              <w:rPr>
                <w:rStyle w:val="11"/>
                <w:bCs/>
                <w:sz w:val="28"/>
                <w:szCs w:val="28"/>
              </w:rPr>
              <w:t>а</w:t>
            </w:r>
            <w:r w:rsidRPr="007D537E">
              <w:rPr>
                <w:rStyle w:val="11"/>
                <w:bCs/>
                <w:sz w:val="28"/>
                <w:szCs w:val="28"/>
              </w:rPr>
              <w:t>грузки пункта ТО</w:t>
            </w:r>
          </w:p>
        </w:tc>
        <w:tc>
          <w:tcPr>
            <w:tcW w:w="5117" w:type="dxa"/>
          </w:tcPr>
          <w:p w:rsidR="002F0CB4" w:rsidRPr="00DB15A1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DB15A1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DB15A1">
              <w:rPr>
                <w:rStyle w:val="11"/>
                <w:bCs/>
                <w:sz w:val="28"/>
                <w:szCs w:val="28"/>
              </w:rPr>
              <w:t xml:space="preserve"> формы орг</w:t>
            </w:r>
            <w:r w:rsidRPr="00DB15A1">
              <w:rPr>
                <w:rStyle w:val="11"/>
                <w:bCs/>
                <w:sz w:val="28"/>
                <w:szCs w:val="28"/>
              </w:rPr>
              <w:t>а</w:t>
            </w:r>
            <w:r w:rsidRPr="00DB15A1">
              <w:rPr>
                <w:rStyle w:val="11"/>
                <w:bCs/>
                <w:sz w:val="28"/>
                <w:szCs w:val="28"/>
              </w:rPr>
              <w:t>ни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зации ТО. Необходи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мость использ</w:t>
            </w:r>
            <w:r w:rsidRPr="00DB15A1">
              <w:rPr>
                <w:rStyle w:val="11"/>
                <w:bCs/>
                <w:sz w:val="28"/>
                <w:szCs w:val="28"/>
              </w:rPr>
              <w:t>о</w:t>
            </w:r>
            <w:r w:rsidRPr="00DB15A1">
              <w:rPr>
                <w:rStyle w:val="11"/>
                <w:bCs/>
                <w:sz w:val="28"/>
                <w:szCs w:val="28"/>
              </w:rPr>
              <w:t>вания его различных форм, работу д</w:t>
            </w:r>
            <w:r w:rsidRPr="00DB15A1">
              <w:rPr>
                <w:rStyle w:val="11"/>
                <w:bCs/>
                <w:sz w:val="28"/>
                <w:szCs w:val="28"/>
              </w:rPr>
              <w:t>и</w:t>
            </w:r>
            <w:r w:rsidRPr="00DB15A1">
              <w:rPr>
                <w:rStyle w:val="11"/>
                <w:bCs/>
                <w:sz w:val="28"/>
                <w:szCs w:val="28"/>
              </w:rPr>
              <w:t>лерских цен</w:t>
            </w:r>
            <w:r w:rsidRPr="00DB15A1">
              <w:rPr>
                <w:rStyle w:val="11"/>
                <w:bCs/>
                <w:sz w:val="28"/>
                <w:szCs w:val="28"/>
              </w:rPr>
              <w:softHyphen/>
              <w:t>тров</w:t>
            </w:r>
          </w:p>
          <w:p w:rsidR="002F0CB4" w:rsidRPr="00DB15A1" w:rsidRDefault="002F0CB4" w:rsidP="002F0CB4">
            <w:pPr>
              <w:pStyle w:val="4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Интеграцию системы ТО предприятия в си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стему ТО сельскохозяй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ственной техники, ме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тодику составления плана и графика загруз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ки пункта ТО</w:t>
            </w:r>
          </w:p>
        </w:tc>
        <w:tc>
          <w:tcPr>
            <w:tcW w:w="5118" w:type="dxa"/>
          </w:tcPr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</w:p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DB15A1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DB15A1">
              <w:rPr>
                <w:rStyle w:val="11"/>
                <w:bCs/>
                <w:sz w:val="28"/>
                <w:szCs w:val="28"/>
              </w:rPr>
              <w:t>, с. 313-324]</w:t>
            </w:r>
          </w:p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2F0CB4" w:rsidRPr="007D537E" w:rsidRDefault="002F0CB4" w:rsidP="002F0CB4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197"/>
              </w:tabs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Расскажите формы организации технического обслуживания?</w:t>
            </w:r>
          </w:p>
          <w:p w:rsidR="002F0CB4" w:rsidRDefault="002F0CB4" w:rsidP="002F0CB4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26"/>
              </w:tabs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Поясните работу дилерских це</w:t>
            </w:r>
            <w:r w:rsidRPr="007D537E">
              <w:rPr>
                <w:rStyle w:val="11"/>
                <w:bCs/>
                <w:sz w:val="28"/>
                <w:szCs w:val="28"/>
              </w:rPr>
              <w:t>н</w:t>
            </w:r>
            <w:r w:rsidRPr="007D537E">
              <w:rPr>
                <w:rStyle w:val="11"/>
                <w:bCs/>
                <w:sz w:val="28"/>
                <w:szCs w:val="28"/>
              </w:rPr>
              <w:t>тров?</w:t>
            </w:r>
          </w:p>
          <w:p w:rsidR="002F0CB4" w:rsidRPr="002F0CB4" w:rsidRDefault="002F0CB4" w:rsidP="002F0CB4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26"/>
              </w:tabs>
              <w:spacing w:after="0" w:line="240" w:lineRule="auto"/>
              <w:ind w:firstLine="256"/>
              <w:jc w:val="left"/>
              <w:rPr>
                <w:sz w:val="28"/>
                <w:szCs w:val="28"/>
              </w:rPr>
            </w:pPr>
            <w:r w:rsidRPr="002F0CB4">
              <w:rPr>
                <w:rStyle w:val="11"/>
                <w:bCs/>
                <w:sz w:val="28"/>
                <w:szCs w:val="28"/>
              </w:rPr>
              <w:t>Поясните методику составления плана и графика загрузки пункта ТО?</w:t>
            </w:r>
          </w:p>
        </w:tc>
      </w:tr>
      <w:tr w:rsidR="002F0CB4" w:rsidTr="00CA65A9">
        <w:tc>
          <w:tcPr>
            <w:tcW w:w="15352" w:type="dxa"/>
            <w:gridSpan w:val="3"/>
          </w:tcPr>
          <w:p w:rsidR="002F0CB4" w:rsidRPr="00B155EF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10.2. Практическое занятие № 7 Изучение работы дилерских центров по обслужи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 xml:space="preserve">ванию гарантийной техники и проведению </w:t>
            </w:r>
            <w:proofErr w:type="gramStart"/>
            <w:r w:rsidRPr="00B155EF">
              <w:rPr>
                <w:rStyle w:val="11"/>
                <w:b/>
                <w:bCs/>
                <w:sz w:val="28"/>
                <w:szCs w:val="28"/>
              </w:rPr>
              <w:t>послегарантийного</w:t>
            </w:r>
            <w:proofErr w:type="gramEnd"/>
            <w:r w:rsidRPr="00B155EF">
              <w:rPr>
                <w:rStyle w:val="11"/>
                <w:b/>
                <w:bCs/>
                <w:sz w:val="28"/>
                <w:szCs w:val="28"/>
              </w:rPr>
              <w:t xml:space="preserve"> ТО сложной сельско</w:t>
            </w:r>
            <w:r w:rsidRPr="00B155EF">
              <w:rPr>
                <w:rStyle w:val="11"/>
                <w:b/>
                <w:bCs/>
                <w:sz w:val="28"/>
                <w:szCs w:val="28"/>
              </w:rPr>
              <w:softHyphen/>
              <w:t>хозяйственной техники</w:t>
            </w:r>
          </w:p>
        </w:tc>
      </w:tr>
      <w:tr w:rsidR="002F0CB4" w:rsidTr="00B9527A">
        <w:tc>
          <w:tcPr>
            <w:tcW w:w="5117" w:type="dxa"/>
          </w:tcPr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Изучение работы дилерских центров по обслуживанию гарантийной техники и проведению послегарантийного ТО слож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ной сельскохозяйственной техники</w:t>
            </w:r>
          </w:p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7D537E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11"/>
                <w:bCs/>
                <w:sz w:val="28"/>
                <w:szCs w:val="28"/>
              </w:rPr>
            </w:pPr>
            <w:r w:rsidRPr="007D537E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7D537E">
              <w:rPr>
                <w:rStyle w:val="11"/>
                <w:bCs/>
                <w:sz w:val="28"/>
                <w:szCs w:val="28"/>
              </w:rPr>
              <w:t xml:space="preserve"> анализир</w:t>
            </w:r>
            <w:r w:rsidRPr="007D537E">
              <w:rPr>
                <w:rStyle w:val="11"/>
                <w:bCs/>
                <w:sz w:val="28"/>
                <w:szCs w:val="28"/>
              </w:rPr>
              <w:t>о</w:t>
            </w:r>
            <w:r w:rsidRPr="007D537E">
              <w:rPr>
                <w:rStyle w:val="11"/>
                <w:bCs/>
                <w:sz w:val="28"/>
                <w:szCs w:val="28"/>
              </w:rPr>
              <w:t>вать работу дилерских цен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тров по фи</w:t>
            </w:r>
            <w:r w:rsidRPr="007D537E">
              <w:rPr>
                <w:rStyle w:val="11"/>
                <w:bCs/>
                <w:sz w:val="28"/>
                <w:szCs w:val="28"/>
              </w:rPr>
              <w:t>р</w:t>
            </w:r>
            <w:r w:rsidRPr="007D537E">
              <w:rPr>
                <w:rStyle w:val="11"/>
                <w:bCs/>
                <w:sz w:val="28"/>
                <w:szCs w:val="28"/>
              </w:rPr>
              <w:t>менному об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служиванию сельскохо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зяйственной техники и характеризовать прове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 xml:space="preserve">дение </w:t>
            </w:r>
            <w:proofErr w:type="gramStart"/>
            <w:r w:rsidRPr="007D537E">
              <w:rPr>
                <w:rStyle w:val="11"/>
                <w:bCs/>
                <w:sz w:val="28"/>
                <w:szCs w:val="28"/>
              </w:rPr>
              <w:t>послегарантий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ного</w:t>
            </w:r>
            <w:proofErr w:type="gramEnd"/>
            <w:r w:rsidRPr="007D537E">
              <w:rPr>
                <w:rStyle w:val="11"/>
                <w:bCs/>
                <w:sz w:val="28"/>
                <w:szCs w:val="28"/>
              </w:rPr>
              <w:t xml:space="preserve"> ТО сложной сельскохозяйственной техники</w:t>
            </w:r>
          </w:p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7D537E">
              <w:rPr>
                <w:rStyle w:val="11"/>
                <w:bCs/>
                <w:sz w:val="28"/>
                <w:szCs w:val="28"/>
              </w:rPr>
              <w:t>ы</w:t>
            </w:r>
            <w:r w:rsidRPr="007D537E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2F0CB4" w:rsidTr="00CA65A9">
        <w:tc>
          <w:tcPr>
            <w:tcW w:w="15352" w:type="dxa"/>
            <w:gridSpan w:val="3"/>
          </w:tcPr>
          <w:p w:rsidR="002F0CB4" w:rsidRPr="002F0CB4" w:rsidRDefault="002F0CB4" w:rsidP="002F0CB4">
            <w:pPr>
              <w:pStyle w:val="4"/>
              <w:shd w:val="clear" w:color="auto" w:fill="auto"/>
              <w:spacing w:after="120" w:line="270" w:lineRule="exact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10.3. Практическое занятие № 8 Составление календарного плана-графика ТО</w:t>
            </w:r>
          </w:p>
        </w:tc>
      </w:tr>
      <w:tr w:rsidR="002F0CB4" w:rsidTr="00B9527A">
        <w:tc>
          <w:tcPr>
            <w:tcW w:w="5117" w:type="dxa"/>
          </w:tcPr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Составление календарного плана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7D537E">
              <w:rPr>
                <w:rStyle w:val="11"/>
                <w:bCs/>
                <w:sz w:val="28"/>
                <w:szCs w:val="28"/>
              </w:rPr>
              <w:t>- графика ТО машин</w:t>
            </w:r>
          </w:p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0pt1"/>
                <w:bCs/>
                <w:sz w:val="28"/>
                <w:szCs w:val="28"/>
              </w:rPr>
            </w:pPr>
            <w:r w:rsidRPr="007D537E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7D537E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7D537E">
              <w:rPr>
                <w:rStyle w:val="11"/>
                <w:bCs/>
                <w:sz w:val="28"/>
                <w:szCs w:val="28"/>
              </w:rPr>
              <w:t xml:space="preserve"> составлять ка</w:t>
            </w:r>
            <w:r w:rsidRPr="007D537E">
              <w:rPr>
                <w:rStyle w:val="11"/>
                <w:bCs/>
                <w:sz w:val="28"/>
                <w:szCs w:val="28"/>
              </w:rPr>
              <w:softHyphen/>
              <w:t>лендарные планы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7D537E">
              <w:rPr>
                <w:rStyle w:val="11"/>
                <w:bCs/>
                <w:sz w:val="28"/>
                <w:szCs w:val="28"/>
              </w:rPr>
              <w:t>- графики ТО</w:t>
            </w:r>
          </w:p>
        </w:tc>
        <w:tc>
          <w:tcPr>
            <w:tcW w:w="5118" w:type="dxa"/>
          </w:tcPr>
          <w:p w:rsidR="002F0CB4" w:rsidRPr="007D537E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7D537E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7D537E">
              <w:rPr>
                <w:rStyle w:val="11"/>
                <w:bCs/>
                <w:sz w:val="28"/>
                <w:szCs w:val="28"/>
              </w:rPr>
              <w:t>ы</w:t>
            </w:r>
            <w:r w:rsidRPr="007D537E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2F0CB4" w:rsidTr="00CA65A9">
        <w:tc>
          <w:tcPr>
            <w:tcW w:w="5117" w:type="dxa"/>
            <w:vAlign w:val="center"/>
          </w:tcPr>
          <w:p w:rsidR="002F0CB4" w:rsidRPr="00B9527A" w:rsidRDefault="002F0CB4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2F0CB4" w:rsidRPr="00B9527A" w:rsidRDefault="002F0CB4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2F0CB4" w:rsidRDefault="002F0CB4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2F0CB4" w:rsidRPr="00B9527A" w:rsidRDefault="002F0CB4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2F0CB4" w:rsidTr="00B9527A">
        <w:tc>
          <w:tcPr>
            <w:tcW w:w="5117" w:type="dxa"/>
          </w:tcPr>
          <w:p w:rsidR="002F0CB4" w:rsidRPr="00B9527A" w:rsidRDefault="002F0CB4" w:rsidP="00CA65A9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2F0CB4" w:rsidRPr="00B9527A" w:rsidRDefault="002F0CB4" w:rsidP="00CA65A9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2F0CB4" w:rsidRPr="00B9527A" w:rsidRDefault="002F0CB4" w:rsidP="00CA65A9">
            <w:pPr>
              <w:pStyle w:val="13"/>
            </w:pPr>
            <w:r w:rsidRPr="00B9527A">
              <w:t>3</w:t>
            </w:r>
          </w:p>
        </w:tc>
      </w:tr>
      <w:tr w:rsidR="002F0CB4" w:rsidTr="00CA65A9">
        <w:tc>
          <w:tcPr>
            <w:tcW w:w="15352" w:type="dxa"/>
            <w:gridSpan w:val="3"/>
          </w:tcPr>
          <w:p w:rsidR="002F0CB4" w:rsidRP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i/>
                <w:sz w:val="28"/>
                <w:szCs w:val="28"/>
              </w:rPr>
            </w:pPr>
            <w:r w:rsidRPr="002F0CB4">
              <w:rPr>
                <w:rStyle w:val="0pt1"/>
                <w:b/>
                <w:bCs/>
                <w:i w:val="0"/>
                <w:sz w:val="28"/>
                <w:szCs w:val="28"/>
                <w:u w:val="none"/>
              </w:rPr>
              <w:t>10.4. Режим работы предприятия и основные параметры производственного процесса. Организация работы с гарантийной техникой</w:t>
            </w:r>
          </w:p>
        </w:tc>
      </w:tr>
      <w:tr w:rsidR="002F0CB4" w:rsidTr="00B9527A">
        <w:tc>
          <w:tcPr>
            <w:tcW w:w="5117" w:type="dxa"/>
          </w:tcPr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>Режим работы и фонды времени.</w:t>
            </w:r>
          </w:p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>Определение штата производстве</w:t>
            </w:r>
            <w:r w:rsidRPr="00C76E02">
              <w:rPr>
                <w:rStyle w:val="11"/>
                <w:bCs/>
                <w:sz w:val="28"/>
                <w:szCs w:val="28"/>
              </w:rPr>
              <w:t>н</w:t>
            </w:r>
            <w:r w:rsidRPr="00C76E02">
              <w:rPr>
                <w:rStyle w:val="11"/>
                <w:bCs/>
                <w:sz w:val="28"/>
                <w:szCs w:val="28"/>
              </w:rPr>
              <w:t>ных рабочих, расчет и выбор оборуд</w:t>
            </w:r>
            <w:r w:rsidRPr="00C76E02">
              <w:rPr>
                <w:rStyle w:val="11"/>
                <w:bCs/>
                <w:sz w:val="28"/>
                <w:szCs w:val="28"/>
              </w:rPr>
              <w:t>о</w:t>
            </w:r>
            <w:r w:rsidRPr="00C76E02">
              <w:rPr>
                <w:rStyle w:val="11"/>
                <w:bCs/>
                <w:sz w:val="28"/>
                <w:szCs w:val="28"/>
              </w:rPr>
              <w:t>вания.</w:t>
            </w:r>
          </w:p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>Метод расчета производственной пло</w:t>
            </w:r>
            <w:r w:rsidRPr="00C76E02">
              <w:rPr>
                <w:rStyle w:val="11"/>
                <w:bCs/>
                <w:sz w:val="28"/>
                <w:szCs w:val="28"/>
              </w:rPr>
              <w:softHyphen/>
              <w:t>щади.</w:t>
            </w:r>
          </w:p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>Требования к организации рабочего ме</w:t>
            </w:r>
            <w:r w:rsidRPr="00C76E02">
              <w:rPr>
                <w:rStyle w:val="11"/>
                <w:bCs/>
                <w:sz w:val="28"/>
                <w:szCs w:val="28"/>
              </w:rPr>
              <w:softHyphen/>
              <w:t>ста</w:t>
            </w:r>
          </w:p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>Особенности работы с гарантийной техникой.</w:t>
            </w:r>
          </w:p>
          <w:p w:rsidR="002F0CB4" w:rsidRP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 xml:space="preserve">Нормативные правовые акты, </w:t>
            </w:r>
            <w:proofErr w:type="spellStart"/>
            <w:proofErr w:type="gramStart"/>
            <w:r w:rsidRPr="00C76E02">
              <w:rPr>
                <w:rStyle w:val="11"/>
                <w:bCs/>
                <w:sz w:val="28"/>
                <w:szCs w:val="28"/>
              </w:rPr>
              <w:t>регла-</w:t>
            </w:r>
            <w:r w:rsidRPr="000055B4">
              <w:rPr>
                <w:b w:val="0"/>
                <w:sz w:val="28"/>
                <w:szCs w:val="28"/>
              </w:rPr>
              <w:t>ментирующие</w:t>
            </w:r>
            <w:proofErr w:type="spellEnd"/>
            <w:proofErr w:type="gramEnd"/>
            <w:r w:rsidRPr="000055B4">
              <w:rPr>
                <w:b w:val="0"/>
                <w:sz w:val="28"/>
                <w:szCs w:val="28"/>
              </w:rPr>
              <w:t xml:space="preserve"> гарантийные сроки эк</w:t>
            </w:r>
            <w:r w:rsidRPr="000055B4">
              <w:rPr>
                <w:b w:val="0"/>
                <w:sz w:val="28"/>
                <w:szCs w:val="28"/>
              </w:rPr>
              <w:t>с</w:t>
            </w:r>
            <w:r w:rsidRPr="000055B4">
              <w:rPr>
                <w:b w:val="0"/>
                <w:sz w:val="28"/>
                <w:szCs w:val="28"/>
              </w:rPr>
              <w:t>плуатации новой техники, порядок предъявлен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055B4">
              <w:rPr>
                <w:b w:val="0"/>
                <w:sz w:val="28"/>
                <w:szCs w:val="28"/>
              </w:rPr>
              <w:t>рекламаций и сроки устранения отказов</w:t>
            </w:r>
          </w:p>
        </w:tc>
        <w:tc>
          <w:tcPr>
            <w:tcW w:w="5117" w:type="dxa"/>
          </w:tcPr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C76E02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C76E02">
              <w:rPr>
                <w:rStyle w:val="11"/>
                <w:bCs/>
                <w:sz w:val="28"/>
                <w:szCs w:val="28"/>
              </w:rPr>
              <w:t xml:space="preserve"> режим работы и фонды времени предприятия.</w:t>
            </w:r>
          </w:p>
          <w:p w:rsidR="002F0CB4" w:rsidRPr="000055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>Методы расчета штата произво</w:t>
            </w:r>
            <w:r w:rsidRPr="00C76E02">
              <w:rPr>
                <w:rStyle w:val="11"/>
                <w:bCs/>
                <w:sz w:val="28"/>
                <w:szCs w:val="28"/>
              </w:rPr>
              <w:t>д</w:t>
            </w:r>
            <w:r w:rsidRPr="00C76E02">
              <w:rPr>
                <w:rStyle w:val="11"/>
                <w:bCs/>
                <w:sz w:val="28"/>
                <w:szCs w:val="28"/>
              </w:rPr>
              <w:t>ственных ра</w:t>
            </w:r>
            <w:r w:rsidRPr="00C76E02">
              <w:rPr>
                <w:rStyle w:val="11"/>
                <w:bCs/>
                <w:sz w:val="28"/>
                <w:szCs w:val="28"/>
              </w:rPr>
              <w:softHyphen/>
              <w:t>бочих, выбора оборудо</w:t>
            </w:r>
            <w:r w:rsidRPr="00C76E02">
              <w:rPr>
                <w:rStyle w:val="11"/>
                <w:bCs/>
                <w:sz w:val="28"/>
                <w:szCs w:val="28"/>
              </w:rPr>
              <w:softHyphen/>
              <w:t>вания, определения производственной пло</w:t>
            </w:r>
            <w:r w:rsidRPr="00C76E02">
              <w:rPr>
                <w:rStyle w:val="11"/>
                <w:bCs/>
                <w:sz w:val="28"/>
                <w:szCs w:val="28"/>
              </w:rPr>
              <w:softHyphen/>
              <w:t>щади.</w:t>
            </w:r>
            <w:r>
              <w:rPr>
                <w:rStyle w:val="11"/>
                <w:bCs/>
                <w:sz w:val="28"/>
                <w:szCs w:val="28"/>
              </w:rPr>
              <w:t xml:space="preserve"> </w:t>
            </w:r>
            <w:r w:rsidRPr="000055B4">
              <w:rPr>
                <w:b w:val="0"/>
                <w:sz w:val="28"/>
                <w:szCs w:val="28"/>
              </w:rPr>
              <w:t>Требования к органи</w:t>
            </w:r>
            <w:r w:rsidRPr="000055B4">
              <w:rPr>
                <w:b w:val="0"/>
                <w:sz w:val="28"/>
                <w:szCs w:val="28"/>
              </w:rPr>
              <w:softHyphen/>
              <w:t>зации р</w:t>
            </w:r>
            <w:r w:rsidRPr="000055B4">
              <w:rPr>
                <w:b w:val="0"/>
                <w:sz w:val="28"/>
                <w:szCs w:val="28"/>
              </w:rPr>
              <w:t>а</w:t>
            </w:r>
            <w:r w:rsidRPr="000055B4">
              <w:rPr>
                <w:b w:val="0"/>
                <w:sz w:val="28"/>
                <w:szCs w:val="28"/>
              </w:rPr>
              <w:t>бочего места Особенности работы с г</w:t>
            </w:r>
            <w:r w:rsidRPr="000055B4">
              <w:rPr>
                <w:b w:val="0"/>
                <w:sz w:val="28"/>
                <w:szCs w:val="28"/>
              </w:rPr>
              <w:t>а</w:t>
            </w:r>
            <w:r w:rsidRPr="000055B4">
              <w:rPr>
                <w:b w:val="0"/>
                <w:sz w:val="28"/>
                <w:szCs w:val="28"/>
              </w:rPr>
              <w:t>рантийной техни</w:t>
            </w:r>
            <w:r w:rsidRPr="000055B4">
              <w:rPr>
                <w:b w:val="0"/>
                <w:sz w:val="28"/>
                <w:szCs w:val="28"/>
              </w:rPr>
              <w:softHyphen/>
              <w:t>кой.</w:t>
            </w:r>
          </w:p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0055B4">
              <w:rPr>
                <w:b w:val="0"/>
                <w:sz w:val="28"/>
                <w:szCs w:val="28"/>
              </w:rPr>
              <w:t>Нормативные пра</w:t>
            </w:r>
            <w:r w:rsidRPr="000055B4">
              <w:rPr>
                <w:b w:val="0"/>
                <w:sz w:val="28"/>
                <w:szCs w:val="28"/>
              </w:rPr>
              <w:softHyphen/>
              <w:t>вовые акты, регла</w:t>
            </w:r>
            <w:r w:rsidRPr="000055B4">
              <w:rPr>
                <w:b w:val="0"/>
                <w:sz w:val="28"/>
                <w:szCs w:val="28"/>
              </w:rPr>
              <w:softHyphen/>
              <w:t>ментирующие гаран</w:t>
            </w:r>
            <w:r w:rsidRPr="000055B4">
              <w:rPr>
                <w:b w:val="0"/>
                <w:sz w:val="28"/>
                <w:szCs w:val="28"/>
              </w:rPr>
              <w:softHyphen/>
              <w:t>тийные сроки экс</w:t>
            </w:r>
            <w:r w:rsidRPr="000055B4">
              <w:rPr>
                <w:b w:val="0"/>
                <w:sz w:val="28"/>
                <w:szCs w:val="28"/>
              </w:rPr>
              <w:softHyphen/>
              <w:t>плуатации новой тех</w:t>
            </w:r>
            <w:r w:rsidRPr="000055B4">
              <w:rPr>
                <w:b w:val="0"/>
                <w:sz w:val="28"/>
                <w:szCs w:val="28"/>
              </w:rPr>
              <w:softHyphen/>
              <w:t>ники, порядок предъ</w:t>
            </w:r>
            <w:r w:rsidRPr="000055B4">
              <w:rPr>
                <w:b w:val="0"/>
                <w:sz w:val="28"/>
                <w:szCs w:val="28"/>
              </w:rPr>
              <w:softHyphen/>
              <w:t>явления рекламаций и сроки устранения отказов</w:t>
            </w:r>
          </w:p>
        </w:tc>
        <w:tc>
          <w:tcPr>
            <w:tcW w:w="5118" w:type="dxa"/>
          </w:tcPr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</w:p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C76E02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C76E02">
              <w:rPr>
                <w:rStyle w:val="11"/>
                <w:bCs/>
                <w:sz w:val="28"/>
                <w:szCs w:val="28"/>
              </w:rPr>
              <w:t>, с. 286-290]</w:t>
            </w:r>
          </w:p>
          <w:p w:rsidR="002F0CB4" w:rsidRPr="000055B4" w:rsidRDefault="002F0CB4" w:rsidP="002F0CB4">
            <w:pPr>
              <w:pStyle w:val="4"/>
              <w:shd w:val="clear" w:color="auto" w:fill="auto"/>
              <w:spacing w:after="0" w:line="240" w:lineRule="auto"/>
              <w:ind w:firstLine="256"/>
              <w:rPr>
                <w:sz w:val="28"/>
                <w:szCs w:val="28"/>
              </w:rPr>
            </w:pPr>
            <w:r w:rsidRPr="000055B4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2F0CB4" w:rsidRPr="000055B4" w:rsidRDefault="002F0CB4" w:rsidP="002F0CB4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0055B4">
              <w:rPr>
                <w:rStyle w:val="11"/>
                <w:bCs/>
                <w:sz w:val="28"/>
                <w:szCs w:val="28"/>
              </w:rPr>
              <w:t>Какие методы расчета штата пр</w:t>
            </w:r>
            <w:r w:rsidRPr="000055B4">
              <w:rPr>
                <w:rStyle w:val="11"/>
                <w:bCs/>
                <w:sz w:val="28"/>
                <w:szCs w:val="28"/>
              </w:rPr>
              <w:t>о</w:t>
            </w:r>
            <w:r w:rsidRPr="000055B4">
              <w:rPr>
                <w:rStyle w:val="11"/>
                <w:bCs/>
                <w:sz w:val="28"/>
                <w:szCs w:val="28"/>
              </w:rPr>
              <w:t>изводственных рабочих?</w:t>
            </w:r>
          </w:p>
          <w:p w:rsidR="002F0CB4" w:rsidRPr="000055B4" w:rsidRDefault="002F0CB4" w:rsidP="002F0CB4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0055B4">
              <w:rPr>
                <w:rStyle w:val="11"/>
                <w:bCs/>
                <w:sz w:val="28"/>
                <w:szCs w:val="28"/>
              </w:rPr>
              <w:t>Как выбирают оборудования для участка?</w:t>
            </w:r>
          </w:p>
          <w:p w:rsidR="002F0CB4" w:rsidRDefault="002F0CB4" w:rsidP="002F0CB4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0055B4">
              <w:rPr>
                <w:rStyle w:val="11"/>
                <w:bCs/>
                <w:sz w:val="28"/>
                <w:szCs w:val="28"/>
              </w:rPr>
              <w:t>Как рассчитывают произво</w:t>
            </w:r>
            <w:r w:rsidRPr="000055B4">
              <w:rPr>
                <w:rStyle w:val="11"/>
                <w:bCs/>
                <w:sz w:val="28"/>
                <w:szCs w:val="28"/>
              </w:rPr>
              <w:t>д</w:t>
            </w:r>
            <w:r w:rsidRPr="000055B4">
              <w:rPr>
                <w:rStyle w:val="11"/>
                <w:bCs/>
                <w:sz w:val="28"/>
                <w:szCs w:val="28"/>
              </w:rPr>
              <w:t>ственные площади?</w:t>
            </w:r>
          </w:p>
          <w:p w:rsidR="002F0CB4" w:rsidRPr="002F0CB4" w:rsidRDefault="002F0CB4" w:rsidP="002F0CB4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firstLine="256"/>
              <w:jc w:val="both"/>
              <w:rPr>
                <w:rStyle w:val="11"/>
                <w:b/>
                <w:bCs/>
                <w:sz w:val="28"/>
                <w:szCs w:val="28"/>
              </w:rPr>
            </w:pPr>
            <w:r w:rsidRPr="002F0CB4">
              <w:rPr>
                <w:rStyle w:val="11"/>
                <w:bCs/>
                <w:sz w:val="28"/>
                <w:szCs w:val="28"/>
              </w:rPr>
              <w:t>Поясните особенности работы с гарантийной техникой?</w:t>
            </w:r>
          </w:p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2F0CB4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2F0CB4" w:rsidRPr="00C76E02" w:rsidRDefault="002F0CB4" w:rsidP="002F0CB4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F0CB4" w:rsidTr="00CA65A9">
        <w:tc>
          <w:tcPr>
            <w:tcW w:w="15352" w:type="dxa"/>
            <w:gridSpan w:val="3"/>
          </w:tcPr>
          <w:p w:rsidR="002F0CB4" w:rsidRPr="00B155EF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>10.5 Практическое занятие № 9 Выбор оборудования на пункт ТО</w:t>
            </w:r>
          </w:p>
        </w:tc>
      </w:tr>
      <w:tr w:rsidR="002F0CB4" w:rsidTr="00B9527A">
        <w:tc>
          <w:tcPr>
            <w:tcW w:w="5117" w:type="dxa"/>
          </w:tcPr>
          <w:p w:rsidR="002F0CB4" w:rsidRPr="00583519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583519">
              <w:rPr>
                <w:rStyle w:val="11"/>
                <w:bCs/>
                <w:sz w:val="28"/>
                <w:szCs w:val="28"/>
              </w:rPr>
              <w:t>Выбор оборудования на пункт ТО</w:t>
            </w:r>
          </w:p>
          <w:p w:rsidR="002F0CB4" w:rsidRPr="00583519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583519">
              <w:rPr>
                <w:rStyle w:val="0pt1"/>
                <w:bCs/>
                <w:sz w:val="28"/>
                <w:szCs w:val="28"/>
              </w:rPr>
              <w:t>(Выполняется самостоятельно)</w:t>
            </w:r>
          </w:p>
        </w:tc>
        <w:tc>
          <w:tcPr>
            <w:tcW w:w="5117" w:type="dxa"/>
          </w:tcPr>
          <w:p w:rsidR="002F0CB4" w:rsidRPr="00583519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583519">
              <w:rPr>
                <w:rStyle w:val="0pt1"/>
                <w:bCs/>
                <w:sz w:val="28"/>
                <w:szCs w:val="28"/>
              </w:rPr>
              <w:t>Учащиеся должны уметь</w:t>
            </w:r>
            <w:r w:rsidRPr="00583519">
              <w:rPr>
                <w:rStyle w:val="11"/>
                <w:bCs/>
                <w:sz w:val="28"/>
                <w:szCs w:val="28"/>
              </w:rPr>
              <w:t xml:space="preserve"> выбирать обору</w:t>
            </w:r>
            <w:r w:rsidRPr="00583519">
              <w:rPr>
                <w:rStyle w:val="11"/>
                <w:bCs/>
                <w:sz w:val="28"/>
                <w:szCs w:val="28"/>
              </w:rPr>
              <w:softHyphen/>
              <w:t>дование на пункт ТО</w:t>
            </w:r>
          </w:p>
        </w:tc>
        <w:tc>
          <w:tcPr>
            <w:tcW w:w="5118" w:type="dxa"/>
          </w:tcPr>
          <w:p w:rsidR="002F0CB4" w:rsidRPr="00583519" w:rsidRDefault="002F0CB4" w:rsidP="002F0CB4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583519">
              <w:rPr>
                <w:rStyle w:val="11"/>
                <w:bCs/>
                <w:sz w:val="28"/>
                <w:szCs w:val="28"/>
              </w:rPr>
              <w:t>Методические рекомендации по в</w:t>
            </w:r>
            <w:r w:rsidRPr="00583519">
              <w:rPr>
                <w:rStyle w:val="11"/>
                <w:bCs/>
                <w:sz w:val="28"/>
                <w:szCs w:val="28"/>
              </w:rPr>
              <w:t>ы</w:t>
            </w:r>
            <w:r w:rsidRPr="00583519">
              <w:rPr>
                <w:rStyle w:val="11"/>
                <w:bCs/>
                <w:sz w:val="28"/>
                <w:szCs w:val="28"/>
              </w:rPr>
              <w:t>полнению практических занятий.</w:t>
            </w:r>
          </w:p>
        </w:tc>
      </w:tr>
      <w:tr w:rsidR="00CA65A9" w:rsidTr="00CA65A9">
        <w:tc>
          <w:tcPr>
            <w:tcW w:w="15352" w:type="dxa"/>
            <w:gridSpan w:val="3"/>
          </w:tcPr>
          <w:p w:rsidR="00CA65A9" w:rsidRDefault="00CA65A9" w:rsidP="00CA65A9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/>
                <w:bCs/>
                <w:sz w:val="28"/>
                <w:szCs w:val="28"/>
              </w:rPr>
            </w:pPr>
            <w:r w:rsidRPr="00B155EF">
              <w:rPr>
                <w:rStyle w:val="11"/>
                <w:b/>
                <w:bCs/>
                <w:sz w:val="28"/>
                <w:szCs w:val="28"/>
              </w:rPr>
              <w:t xml:space="preserve">РАЗДЕЛ 11. ОХРАНА ТРУДА ПРИ ВЫПОЛНЕНИИ РАБОТ ПО </w:t>
            </w:r>
            <w:r>
              <w:rPr>
                <w:rStyle w:val="11"/>
                <w:b/>
                <w:bCs/>
                <w:sz w:val="28"/>
                <w:szCs w:val="28"/>
              </w:rPr>
              <w:t xml:space="preserve">ТЕХНИЧЕСКОМУ ОБСЛУЖИВАНИЮ </w:t>
            </w:r>
          </w:p>
          <w:p w:rsidR="00CA65A9" w:rsidRPr="00B155EF" w:rsidRDefault="00CA65A9" w:rsidP="00CA65A9">
            <w:pPr>
              <w:pStyle w:val="4"/>
              <w:shd w:val="clear" w:color="auto" w:fill="auto"/>
              <w:spacing w:after="0" w:line="240" w:lineRule="auto"/>
              <w:ind w:firstLine="284"/>
              <w:rPr>
                <w:rStyle w:val="11"/>
                <w:bCs/>
                <w:sz w:val="28"/>
                <w:szCs w:val="28"/>
              </w:rPr>
            </w:pPr>
            <w:r>
              <w:rPr>
                <w:rStyle w:val="11"/>
                <w:b/>
                <w:bCs/>
                <w:sz w:val="28"/>
                <w:szCs w:val="28"/>
              </w:rPr>
              <w:t>МАШИН</w:t>
            </w:r>
          </w:p>
        </w:tc>
      </w:tr>
      <w:tr w:rsidR="00CA65A9" w:rsidTr="00B9527A">
        <w:tc>
          <w:tcPr>
            <w:tcW w:w="5117" w:type="dxa"/>
          </w:tcPr>
          <w:p w:rsidR="00CA65A9" w:rsidRPr="00F66F9C" w:rsidRDefault="00CA65A9" w:rsidP="00CA65A9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F66F9C">
              <w:rPr>
                <w:rStyle w:val="11"/>
                <w:bCs/>
                <w:sz w:val="28"/>
                <w:szCs w:val="28"/>
              </w:rPr>
              <w:t>Основы безопасности труда и прои</w:t>
            </w:r>
            <w:r w:rsidRPr="00F66F9C">
              <w:rPr>
                <w:rStyle w:val="11"/>
                <w:bCs/>
                <w:sz w:val="28"/>
                <w:szCs w:val="28"/>
              </w:rPr>
              <w:t>з</w:t>
            </w:r>
            <w:r w:rsidRPr="00F66F9C">
              <w:rPr>
                <w:rStyle w:val="11"/>
                <w:bCs/>
                <w:sz w:val="28"/>
                <w:szCs w:val="28"/>
              </w:rPr>
              <w:t>вод</w:t>
            </w:r>
            <w:r w:rsidRPr="00F66F9C">
              <w:rPr>
                <w:rStyle w:val="11"/>
                <w:bCs/>
                <w:sz w:val="28"/>
                <w:szCs w:val="28"/>
              </w:rPr>
              <w:softHyphen/>
              <w:t>ственной санитарии.</w:t>
            </w:r>
          </w:p>
          <w:p w:rsidR="00CA65A9" w:rsidRPr="00F66F9C" w:rsidRDefault="00CA65A9" w:rsidP="00CA65A9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F66F9C">
              <w:rPr>
                <w:rStyle w:val="11"/>
                <w:bCs/>
                <w:sz w:val="28"/>
                <w:szCs w:val="28"/>
              </w:rPr>
              <w:t>Меры безопасности при пользовании средствами ТО и диагностирования ма</w:t>
            </w:r>
            <w:r w:rsidRPr="00F66F9C">
              <w:rPr>
                <w:rStyle w:val="11"/>
                <w:bCs/>
                <w:sz w:val="28"/>
                <w:szCs w:val="28"/>
              </w:rPr>
              <w:softHyphen/>
              <w:t xml:space="preserve">шин. Требования безопасности труда при диагностировании и обслуживании </w:t>
            </w:r>
          </w:p>
        </w:tc>
        <w:tc>
          <w:tcPr>
            <w:tcW w:w="5117" w:type="dxa"/>
          </w:tcPr>
          <w:p w:rsidR="00CA65A9" w:rsidRPr="00F66F9C" w:rsidRDefault="00CA65A9" w:rsidP="00CA65A9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F66F9C">
              <w:rPr>
                <w:rStyle w:val="0pt1"/>
                <w:bCs/>
                <w:sz w:val="28"/>
                <w:szCs w:val="28"/>
              </w:rPr>
              <w:t>Учащиеся должны знать</w:t>
            </w:r>
            <w:r w:rsidRPr="00F66F9C">
              <w:rPr>
                <w:rStyle w:val="11"/>
                <w:bCs/>
                <w:sz w:val="28"/>
                <w:szCs w:val="28"/>
              </w:rPr>
              <w:t xml:space="preserve"> меры по обеспе</w:t>
            </w:r>
            <w:r w:rsidRPr="00F66F9C">
              <w:rPr>
                <w:rStyle w:val="11"/>
                <w:bCs/>
                <w:sz w:val="28"/>
                <w:szCs w:val="28"/>
              </w:rPr>
              <w:softHyphen/>
              <w:t>чению техники безопас</w:t>
            </w:r>
            <w:r w:rsidRPr="00F66F9C">
              <w:rPr>
                <w:rStyle w:val="11"/>
                <w:bCs/>
                <w:sz w:val="28"/>
                <w:szCs w:val="28"/>
              </w:rPr>
              <w:softHyphen/>
              <w:t>ности труда, производ</w:t>
            </w:r>
            <w:r w:rsidRPr="00F66F9C">
              <w:rPr>
                <w:rStyle w:val="11"/>
                <w:bCs/>
                <w:sz w:val="28"/>
                <w:szCs w:val="28"/>
              </w:rPr>
              <w:softHyphen/>
              <w:t>ственной санитарии и охраны окружающей среды при ТО и диагно</w:t>
            </w:r>
            <w:r w:rsidRPr="00F66F9C">
              <w:rPr>
                <w:rStyle w:val="11"/>
                <w:bCs/>
                <w:sz w:val="28"/>
                <w:szCs w:val="28"/>
              </w:rPr>
              <w:softHyphen/>
              <w:t>стировании</w:t>
            </w:r>
          </w:p>
        </w:tc>
        <w:tc>
          <w:tcPr>
            <w:tcW w:w="5118" w:type="dxa"/>
          </w:tcPr>
          <w:p w:rsidR="00CA65A9" w:rsidRDefault="00CA65A9" w:rsidP="00CA65A9">
            <w:pPr>
              <w:pStyle w:val="4"/>
              <w:shd w:val="clear" w:color="auto" w:fill="auto"/>
              <w:spacing w:after="0" w:line="240" w:lineRule="auto"/>
              <w:ind w:firstLine="284"/>
              <w:jc w:val="left"/>
              <w:rPr>
                <w:rStyle w:val="11"/>
                <w:bCs/>
                <w:sz w:val="28"/>
                <w:szCs w:val="28"/>
              </w:rPr>
            </w:pPr>
          </w:p>
          <w:p w:rsidR="00CA65A9" w:rsidRDefault="00CA65A9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Cs/>
                <w:sz w:val="28"/>
                <w:szCs w:val="28"/>
              </w:rPr>
            </w:pPr>
            <w:r w:rsidRPr="00F66F9C">
              <w:rPr>
                <w:rStyle w:val="11"/>
                <w:bCs/>
                <w:sz w:val="28"/>
                <w:szCs w:val="28"/>
              </w:rPr>
              <w:t>[</w:t>
            </w:r>
            <w:r>
              <w:rPr>
                <w:rStyle w:val="11"/>
                <w:bCs/>
                <w:sz w:val="28"/>
                <w:szCs w:val="28"/>
              </w:rPr>
              <w:t>10</w:t>
            </w:r>
            <w:r w:rsidRPr="00F66F9C">
              <w:rPr>
                <w:rStyle w:val="11"/>
                <w:bCs/>
                <w:sz w:val="28"/>
                <w:szCs w:val="28"/>
              </w:rPr>
              <w:t xml:space="preserve">, с. 298-302] </w:t>
            </w:r>
          </w:p>
          <w:p w:rsidR="00CA65A9" w:rsidRPr="00F66F9C" w:rsidRDefault="00CA65A9" w:rsidP="00CA65A9">
            <w:pPr>
              <w:pStyle w:val="4"/>
              <w:shd w:val="clear" w:color="auto" w:fill="auto"/>
              <w:spacing w:after="0" w:line="240" w:lineRule="auto"/>
              <w:ind w:firstLine="255"/>
              <w:rPr>
                <w:sz w:val="28"/>
                <w:szCs w:val="28"/>
              </w:rPr>
            </w:pPr>
            <w:r w:rsidRPr="00F66F9C">
              <w:rPr>
                <w:rStyle w:val="11"/>
                <w:bCs/>
                <w:sz w:val="28"/>
                <w:szCs w:val="28"/>
              </w:rPr>
              <w:t>ВОПРОСЫ ДЛЯ САМОКОНТРОЛЯ</w:t>
            </w:r>
          </w:p>
          <w:p w:rsidR="00CA65A9" w:rsidRPr="00CA65A9" w:rsidRDefault="00CA65A9" w:rsidP="00CA65A9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firstLine="255"/>
              <w:jc w:val="both"/>
              <w:rPr>
                <w:sz w:val="28"/>
                <w:szCs w:val="28"/>
              </w:rPr>
            </w:pPr>
            <w:r w:rsidRPr="00F66F9C">
              <w:rPr>
                <w:rStyle w:val="11"/>
                <w:bCs/>
                <w:sz w:val="28"/>
                <w:szCs w:val="28"/>
              </w:rPr>
              <w:t>Перечислите общие требования техники безопасности, которые необх</w:t>
            </w:r>
            <w:r w:rsidRPr="00F66F9C">
              <w:rPr>
                <w:rStyle w:val="11"/>
                <w:bCs/>
                <w:sz w:val="28"/>
                <w:szCs w:val="28"/>
              </w:rPr>
              <w:t>о</w:t>
            </w:r>
            <w:r w:rsidRPr="00F66F9C">
              <w:rPr>
                <w:rStyle w:val="11"/>
                <w:bCs/>
                <w:sz w:val="28"/>
                <w:szCs w:val="28"/>
              </w:rPr>
              <w:t xml:space="preserve">димо соблюдать при обслуживании </w:t>
            </w:r>
          </w:p>
        </w:tc>
      </w:tr>
      <w:tr w:rsidR="00CA65A9" w:rsidTr="00CA65A9">
        <w:tc>
          <w:tcPr>
            <w:tcW w:w="5117" w:type="dxa"/>
            <w:vAlign w:val="center"/>
          </w:tcPr>
          <w:p w:rsidR="00CA65A9" w:rsidRPr="00B9527A" w:rsidRDefault="00CA65A9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CA65A9" w:rsidRPr="00B9527A" w:rsidRDefault="00CA65A9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Требования к знани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CA65A9" w:rsidRDefault="00CA65A9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"/>
                <w:b/>
                <w:bCs/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1"/>
                <w:b/>
                <w:bCs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1"/>
                <w:b/>
                <w:bCs/>
                <w:sz w:val="28"/>
                <w:szCs w:val="28"/>
              </w:rPr>
              <w:t xml:space="preserve"> </w:t>
            </w:r>
          </w:p>
          <w:p w:rsidR="00CA65A9" w:rsidRPr="00B9527A" w:rsidRDefault="00CA65A9" w:rsidP="00CA65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1"/>
                <w:b/>
                <w:bCs/>
                <w:sz w:val="28"/>
                <w:szCs w:val="28"/>
              </w:rPr>
              <w:t>работы учащих</w:t>
            </w:r>
            <w:r w:rsidRPr="00B9527A">
              <w:rPr>
                <w:rStyle w:val="11"/>
                <w:b/>
                <w:bCs/>
                <w:sz w:val="28"/>
                <w:szCs w:val="28"/>
              </w:rPr>
              <w:softHyphen/>
              <w:t>ся</w:t>
            </w:r>
          </w:p>
        </w:tc>
      </w:tr>
      <w:tr w:rsidR="00CA65A9" w:rsidTr="00B9527A">
        <w:tc>
          <w:tcPr>
            <w:tcW w:w="5117" w:type="dxa"/>
          </w:tcPr>
          <w:p w:rsidR="00CA65A9" w:rsidRPr="00B9527A" w:rsidRDefault="00CA65A9" w:rsidP="00CA65A9">
            <w:pPr>
              <w:pStyle w:val="13"/>
            </w:pPr>
            <w:r w:rsidRPr="00B9527A">
              <w:t>1</w:t>
            </w:r>
          </w:p>
        </w:tc>
        <w:tc>
          <w:tcPr>
            <w:tcW w:w="5117" w:type="dxa"/>
          </w:tcPr>
          <w:p w:rsidR="00CA65A9" w:rsidRPr="00B9527A" w:rsidRDefault="00CA65A9" w:rsidP="00CA65A9">
            <w:pPr>
              <w:pStyle w:val="13"/>
            </w:pPr>
            <w:r w:rsidRPr="00B9527A">
              <w:t>2</w:t>
            </w:r>
          </w:p>
        </w:tc>
        <w:tc>
          <w:tcPr>
            <w:tcW w:w="5118" w:type="dxa"/>
          </w:tcPr>
          <w:p w:rsidR="00CA65A9" w:rsidRPr="00B9527A" w:rsidRDefault="00CA65A9" w:rsidP="00CA65A9">
            <w:pPr>
              <w:pStyle w:val="13"/>
            </w:pPr>
            <w:r w:rsidRPr="00B9527A">
              <w:t>3</w:t>
            </w:r>
          </w:p>
        </w:tc>
      </w:tr>
      <w:tr w:rsidR="00CA65A9" w:rsidTr="00B9527A">
        <w:tc>
          <w:tcPr>
            <w:tcW w:w="5117" w:type="dxa"/>
          </w:tcPr>
          <w:p w:rsidR="00CA65A9" w:rsidRPr="00B155EF" w:rsidRDefault="00CA65A9" w:rsidP="00CA65A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  <w:bCs/>
                <w:sz w:val="28"/>
                <w:szCs w:val="28"/>
              </w:rPr>
            </w:pPr>
            <w:r w:rsidRPr="00F66F9C">
              <w:rPr>
                <w:rStyle w:val="11"/>
                <w:bCs/>
                <w:sz w:val="28"/>
                <w:szCs w:val="28"/>
              </w:rPr>
              <w:t>сель</w:t>
            </w:r>
            <w:r w:rsidRPr="00F66F9C">
              <w:rPr>
                <w:rStyle w:val="11"/>
                <w:bCs/>
                <w:sz w:val="28"/>
                <w:szCs w:val="28"/>
              </w:rPr>
              <w:softHyphen/>
              <w:t>скохозяйственной техники</w:t>
            </w:r>
          </w:p>
        </w:tc>
        <w:tc>
          <w:tcPr>
            <w:tcW w:w="5117" w:type="dxa"/>
          </w:tcPr>
          <w:p w:rsidR="00CA65A9" w:rsidRPr="00B155EF" w:rsidRDefault="00CA65A9" w:rsidP="00CB59F8">
            <w:pPr>
              <w:pStyle w:val="4"/>
              <w:shd w:val="clear" w:color="auto" w:fill="auto"/>
              <w:spacing w:after="0" w:line="240" w:lineRule="auto"/>
              <w:ind w:firstLine="284"/>
              <w:jc w:val="both"/>
              <w:rPr>
                <w:rStyle w:val="0pt1"/>
                <w:bCs/>
                <w:sz w:val="28"/>
                <w:szCs w:val="28"/>
              </w:rPr>
            </w:pPr>
          </w:p>
        </w:tc>
        <w:tc>
          <w:tcPr>
            <w:tcW w:w="5118" w:type="dxa"/>
          </w:tcPr>
          <w:p w:rsidR="00CA65A9" w:rsidRDefault="00CA65A9" w:rsidP="00CA65A9">
            <w:pPr>
              <w:pStyle w:val="4"/>
              <w:shd w:val="clear" w:color="auto" w:fill="auto"/>
              <w:tabs>
                <w:tab w:val="left" w:pos="379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66F9C">
              <w:rPr>
                <w:rStyle w:val="11"/>
                <w:bCs/>
                <w:sz w:val="28"/>
                <w:szCs w:val="28"/>
              </w:rPr>
              <w:t>тракторов?</w:t>
            </w:r>
          </w:p>
          <w:p w:rsidR="00CA65A9" w:rsidRDefault="00CA65A9" w:rsidP="00CA65A9">
            <w:pPr>
              <w:pStyle w:val="4"/>
              <w:shd w:val="clear" w:color="auto" w:fill="auto"/>
              <w:tabs>
                <w:tab w:val="left" w:pos="379"/>
              </w:tabs>
              <w:spacing w:after="0" w:line="240" w:lineRule="auto"/>
              <w:ind w:firstLine="256"/>
              <w:jc w:val="both"/>
              <w:rPr>
                <w:sz w:val="28"/>
                <w:szCs w:val="28"/>
              </w:rPr>
            </w:pPr>
            <w:r w:rsidRPr="00CA65A9">
              <w:rPr>
                <w:b w:val="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F66F9C">
              <w:rPr>
                <w:rStyle w:val="11"/>
                <w:bCs/>
                <w:sz w:val="28"/>
                <w:szCs w:val="28"/>
              </w:rPr>
              <w:t>Какие требования безопасности в</w:t>
            </w:r>
            <w:r w:rsidRPr="00F66F9C">
              <w:rPr>
                <w:rStyle w:val="11"/>
                <w:bCs/>
                <w:sz w:val="28"/>
                <w:szCs w:val="28"/>
              </w:rPr>
              <w:t>ы</w:t>
            </w:r>
            <w:r w:rsidRPr="00F66F9C">
              <w:rPr>
                <w:rStyle w:val="11"/>
                <w:bCs/>
                <w:sz w:val="28"/>
                <w:szCs w:val="28"/>
              </w:rPr>
              <w:t>полняют при обслуживании шасси, ги</w:t>
            </w:r>
            <w:r w:rsidRPr="00F66F9C">
              <w:rPr>
                <w:rStyle w:val="11"/>
                <w:bCs/>
                <w:sz w:val="28"/>
                <w:szCs w:val="28"/>
              </w:rPr>
              <w:t>д</w:t>
            </w:r>
            <w:r w:rsidRPr="00F66F9C">
              <w:rPr>
                <w:rStyle w:val="11"/>
                <w:bCs/>
                <w:sz w:val="28"/>
                <w:szCs w:val="28"/>
              </w:rPr>
              <w:t>росистемы и электрооборудования тра</w:t>
            </w:r>
            <w:r w:rsidRPr="00F66F9C">
              <w:rPr>
                <w:rStyle w:val="11"/>
                <w:bCs/>
                <w:sz w:val="28"/>
                <w:szCs w:val="28"/>
              </w:rPr>
              <w:t>к</w:t>
            </w:r>
            <w:r w:rsidRPr="00F66F9C">
              <w:rPr>
                <w:rStyle w:val="11"/>
                <w:bCs/>
                <w:sz w:val="28"/>
                <w:szCs w:val="28"/>
              </w:rPr>
              <w:t>тора?</w:t>
            </w:r>
          </w:p>
          <w:p w:rsidR="00CA65A9" w:rsidRPr="00CA65A9" w:rsidRDefault="00CA65A9" w:rsidP="00CA65A9">
            <w:pPr>
              <w:pStyle w:val="4"/>
              <w:shd w:val="clear" w:color="auto" w:fill="auto"/>
              <w:tabs>
                <w:tab w:val="left" w:pos="379"/>
              </w:tabs>
              <w:spacing w:after="0" w:line="240" w:lineRule="auto"/>
              <w:ind w:firstLine="256"/>
              <w:jc w:val="both"/>
              <w:rPr>
                <w:rStyle w:val="11"/>
                <w:b/>
                <w:bCs/>
                <w:sz w:val="28"/>
                <w:szCs w:val="28"/>
              </w:rPr>
            </w:pPr>
            <w:r w:rsidRPr="00CA65A9">
              <w:rPr>
                <w:b w:val="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CA65A9">
              <w:rPr>
                <w:rStyle w:val="11"/>
                <w:bCs/>
                <w:sz w:val="28"/>
                <w:szCs w:val="28"/>
              </w:rPr>
              <w:t>Перечислите меры безопасности, предотвращающие несчастные случаи при использо</w:t>
            </w:r>
            <w:r w:rsidRPr="00CA65A9">
              <w:rPr>
                <w:rStyle w:val="11"/>
                <w:bCs/>
                <w:sz w:val="28"/>
                <w:szCs w:val="28"/>
              </w:rPr>
              <w:softHyphen/>
              <w:t>вании средств контроля технического состояния трактора?</w:t>
            </w:r>
          </w:p>
        </w:tc>
      </w:tr>
    </w:tbl>
    <w:p w:rsidR="00B9527A" w:rsidRDefault="00B9527A" w:rsidP="000257F2">
      <w:pPr>
        <w:pStyle w:val="13"/>
        <w:jc w:val="left"/>
        <w:sectPr w:rsidR="00B9527A" w:rsidSect="00074B0B">
          <w:footerReference w:type="default" r:id="rId17"/>
          <w:pgSz w:w="16838" w:h="11909" w:orient="landscape"/>
          <w:pgMar w:top="851" w:right="851" w:bottom="851" w:left="851" w:header="0" w:footer="113" w:gutter="0"/>
          <w:cols w:space="720"/>
          <w:noEndnote/>
          <w:titlePg/>
          <w:docGrid w:linePitch="360"/>
        </w:sectPr>
      </w:pPr>
    </w:p>
    <w:p w:rsidR="000530F8" w:rsidRPr="000530F8" w:rsidRDefault="00852F0E" w:rsidP="000257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C0A26" w:rsidRPr="00E8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0F8">
        <w:rPr>
          <w:rFonts w:ascii="Times New Roman" w:hAnsi="Times New Roman" w:cs="Times New Roman"/>
          <w:b/>
          <w:sz w:val="28"/>
          <w:szCs w:val="28"/>
        </w:rPr>
        <w:t>ЭКЗАМЕНАЦИОННЫЕ МАТЕРИАЛЫ</w:t>
      </w:r>
    </w:p>
    <w:p w:rsidR="00784338" w:rsidRPr="00B155EF" w:rsidRDefault="00784338" w:rsidP="00CA65A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530F8" w:rsidRPr="00226E19" w:rsidRDefault="000530F8" w:rsidP="00CA65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6C7A">
        <w:rPr>
          <w:rFonts w:ascii="Times New Roman" w:hAnsi="Times New Roman"/>
          <w:spacing w:val="-3"/>
          <w:sz w:val="28"/>
          <w:szCs w:val="28"/>
        </w:rPr>
        <w:t xml:space="preserve">Экзамен, являясь формой текущей аттестации, проводится в целях </w:t>
      </w:r>
      <w:r w:rsidRPr="004B6C7A">
        <w:rPr>
          <w:rFonts w:ascii="Times New Roman" w:hAnsi="Times New Roman"/>
          <w:sz w:val="28"/>
          <w:szCs w:val="28"/>
        </w:rPr>
        <w:t>контроля усвоения знаний, умений и навыков в соответствии с темами рабочей програ</w:t>
      </w:r>
      <w:r w:rsidRPr="004B6C7A">
        <w:rPr>
          <w:rFonts w:ascii="Times New Roman" w:hAnsi="Times New Roman"/>
          <w:sz w:val="28"/>
          <w:szCs w:val="28"/>
        </w:rPr>
        <w:t>м</w:t>
      </w:r>
      <w:r w:rsidRPr="004B6C7A">
        <w:rPr>
          <w:rFonts w:ascii="Times New Roman" w:hAnsi="Times New Roman"/>
          <w:sz w:val="28"/>
          <w:szCs w:val="28"/>
        </w:rPr>
        <w:t xml:space="preserve">мы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4B6C7A">
        <w:rPr>
          <w:rFonts w:ascii="Times New Roman" w:hAnsi="Times New Roman"/>
          <w:sz w:val="28"/>
          <w:szCs w:val="28"/>
        </w:rPr>
        <w:t xml:space="preserve">дисциплине </w:t>
      </w:r>
      <w:r w:rsidRPr="00A46B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ическое обслуживание сельскохозяйственной техники</w:t>
      </w:r>
      <w:r w:rsidRPr="00A46BF8">
        <w:rPr>
          <w:rFonts w:ascii="Times New Roman" w:hAnsi="Times New Roman"/>
          <w:sz w:val="28"/>
          <w:szCs w:val="28"/>
        </w:rPr>
        <w:t>»</w:t>
      </w:r>
      <w:r w:rsidRPr="004B6C7A">
        <w:rPr>
          <w:rFonts w:ascii="Times New Roman" w:hAnsi="Times New Roman"/>
          <w:sz w:val="28"/>
          <w:szCs w:val="28"/>
        </w:rPr>
        <w:t>.</w:t>
      </w:r>
    </w:p>
    <w:p w:rsidR="000530F8" w:rsidRPr="00226E19" w:rsidRDefault="000530F8" w:rsidP="00CA65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26E19">
        <w:rPr>
          <w:rFonts w:ascii="Times New Roman" w:hAnsi="Times New Roman"/>
          <w:sz w:val="28"/>
          <w:szCs w:val="28"/>
        </w:rPr>
        <w:t>К экзамену</w:t>
      </w:r>
      <w:r>
        <w:rPr>
          <w:rFonts w:ascii="Times New Roman" w:hAnsi="Times New Roman"/>
          <w:sz w:val="28"/>
          <w:szCs w:val="28"/>
        </w:rPr>
        <w:t xml:space="preserve"> допускаются обучающиеся успешно выполнившие и защи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ие курсовой проект, домашние и обязательные контрольные работы,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вшие зачет по практическим и лабораторным работам.</w:t>
      </w:r>
    </w:p>
    <w:p w:rsidR="000530F8" w:rsidRPr="004B6C7A" w:rsidRDefault="000530F8" w:rsidP="00CA65A9">
      <w:pPr>
        <w:shd w:val="clear" w:color="auto" w:fill="FFFFFF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B6C7A">
        <w:rPr>
          <w:rFonts w:ascii="Times New Roman" w:hAnsi="Times New Roman"/>
          <w:spacing w:val="-5"/>
          <w:sz w:val="28"/>
          <w:szCs w:val="28"/>
        </w:rPr>
        <w:t xml:space="preserve">Экзамен проводится в устной форме в установленном порядке. В </w:t>
      </w:r>
      <w:r w:rsidRPr="004B6C7A">
        <w:rPr>
          <w:rFonts w:ascii="Times New Roman" w:hAnsi="Times New Roman"/>
          <w:spacing w:val="-4"/>
          <w:sz w:val="28"/>
          <w:szCs w:val="28"/>
        </w:rPr>
        <w:t>экзаменац</w:t>
      </w:r>
      <w:r w:rsidRPr="004B6C7A">
        <w:rPr>
          <w:rFonts w:ascii="Times New Roman" w:hAnsi="Times New Roman"/>
          <w:spacing w:val="-4"/>
          <w:sz w:val="28"/>
          <w:szCs w:val="28"/>
        </w:rPr>
        <w:t>и</w:t>
      </w:r>
      <w:r w:rsidRPr="004B6C7A">
        <w:rPr>
          <w:rFonts w:ascii="Times New Roman" w:hAnsi="Times New Roman"/>
          <w:spacing w:val="-4"/>
          <w:sz w:val="28"/>
          <w:szCs w:val="28"/>
        </w:rPr>
        <w:t xml:space="preserve">онный билет включено два теоретических вопроса и практическое задание. При </w:t>
      </w:r>
      <w:r w:rsidRPr="004B6C7A">
        <w:rPr>
          <w:rFonts w:ascii="Times New Roman" w:hAnsi="Times New Roman"/>
          <w:sz w:val="28"/>
          <w:szCs w:val="28"/>
        </w:rPr>
        <w:t>оценке ответов учащихся учитывается уровень и глубина усвоения програм</w:t>
      </w:r>
      <w:r w:rsidRPr="004B6C7A">
        <w:rPr>
          <w:rFonts w:ascii="Times New Roman" w:hAnsi="Times New Roman"/>
          <w:sz w:val="28"/>
          <w:szCs w:val="28"/>
        </w:rPr>
        <w:t>м</w:t>
      </w:r>
      <w:r w:rsidRPr="004B6C7A">
        <w:rPr>
          <w:rFonts w:ascii="Times New Roman" w:hAnsi="Times New Roman"/>
          <w:sz w:val="28"/>
          <w:szCs w:val="28"/>
        </w:rPr>
        <w:t xml:space="preserve">ного материала, умение излагать его в логической </w:t>
      </w:r>
      <w:r w:rsidRPr="004B6C7A">
        <w:rPr>
          <w:rFonts w:ascii="Times New Roman" w:hAnsi="Times New Roman"/>
          <w:spacing w:val="-5"/>
          <w:sz w:val="28"/>
          <w:szCs w:val="28"/>
        </w:rPr>
        <w:t>последовательности с испол</w:t>
      </w:r>
      <w:r w:rsidRPr="004B6C7A">
        <w:rPr>
          <w:rFonts w:ascii="Times New Roman" w:hAnsi="Times New Roman"/>
          <w:spacing w:val="-5"/>
          <w:sz w:val="28"/>
          <w:szCs w:val="28"/>
        </w:rPr>
        <w:t>ь</w:t>
      </w:r>
      <w:r w:rsidRPr="004B6C7A">
        <w:rPr>
          <w:rFonts w:ascii="Times New Roman" w:hAnsi="Times New Roman"/>
          <w:spacing w:val="-5"/>
          <w:sz w:val="28"/>
          <w:szCs w:val="28"/>
        </w:rPr>
        <w:t xml:space="preserve">зованием специальных терминов, умение </w:t>
      </w:r>
      <w:r w:rsidRPr="004B6C7A">
        <w:rPr>
          <w:rFonts w:ascii="Times New Roman" w:hAnsi="Times New Roman"/>
          <w:sz w:val="28"/>
          <w:szCs w:val="28"/>
        </w:rPr>
        <w:t>анализировать, делать выводы.</w:t>
      </w:r>
    </w:p>
    <w:p w:rsidR="000530F8" w:rsidRPr="004B6C7A" w:rsidRDefault="000530F8" w:rsidP="00CA65A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B6C7A">
        <w:rPr>
          <w:rFonts w:ascii="Times New Roman" w:hAnsi="Times New Roman"/>
          <w:spacing w:val="-6"/>
          <w:sz w:val="28"/>
          <w:szCs w:val="28"/>
        </w:rPr>
        <w:t>Каждый теоретический вопрос и практическое задание оценивается по десят</w:t>
      </w:r>
      <w:r w:rsidRPr="004B6C7A">
        <w:rPr>
          <w:rFonts w:ascii="Times New Roman" w:hAnsi="Times New Roman"/>
          <w:spacing w:val="-6"/>
          <w:sz w:val="28"/>
          <w:szCs w:val="28"/>
        </w:rPr>
        <w:t>и</w:t>
      </w:r>
      <w:r w:rsidRPr="004B6C7A">
        <w:rPr>
          <w:rFonts w:ascii="Times New Roman" w:hAnsi="Times New Roman"/>
          <w:spacing w:val="-6"/>
          <w:sz w:val="28"/>
          <w:szCs w:val="28"/>
        </w:rPr>
        <w:t xml:space="preserve">балльной </w:t>
      </w:r>
      <w:r w:rsidRPr="004B6C7A">
        <w:rPr>
          <w:rFonts w:ascii="Times New Roman" w:hAnsi="Times New Roman"/>
          <w:spacing w:val="-4"/>
          <w:sz w:val="28"/>
          <w:szCs w:val="28"/>
        </w:rPr>
        <w:t>шкале. Оценки результатов учебной деятельности от «1» до «10» баллов.</w:t>
      </w:r>
    </w:p>
    <w:p w:rsidR="000530F8" w:rsidRPr="00C279D7" w:rsidRDefault="000530F8" w:rsidP="00CA65A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B6C7A">
        <w:rPr>
          <w:rFonts w:ascii="Times New Roman" w:hAnsi="Times New Roman"/>
          <w:spacing w:val="-6"/>
          <w:sz w:val="28"/>
          <w:szCs w:val="28"/>
        </w:rPr>
        <w:t xml:space="preserve">Для подготовки к ответу учащемуся, даётся не менее 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Pr="004B6C7A">
        <w:rPr>
          <w:rFonts w:ascii="Times New Roman" w:hAnsi="Times New Roman"/>
          <w:spacing w:val="-6"/>
          <w:sz w:val="28"/>
          <w:szCs w:val="28"/>
        </w:rPr>
        <w:t>0 минут. Если учащийся не ответил по экзаменационному билету, ему разрешается взять другой экзамен</w:t>
      </w:r>
      <w:r w:rsidRPr="004B6C7A">
        <w:rPr>
          <w:rFonts w:ascii="Times New Roman" w:hAnsi="Times New Roman"/>
          <w:spacing w:val="-6"/>
          <w:sz w:val="28"/>
          <w:szCs w:val="28"/>
        </w:rPr>
        <w:t>а</w:t>
      </w:r>
      <w:r w:rsidRPr="004B6C7A">
        <w:rPr>
          <w:rFonts w:ascii="Times New Roman" w:hAnsi="Times New Roman"/>
          <w:spacing w:val="-6"/>
          <w:sz w:val="28"/>
          <w:szCs w:val="28"/>
        </w:rPr>
        <w:t xml:space="preserve">ционный билет. Отметка при этом снижается на два балла. </w:t>
      </w:r>
      <w:proofErr w:type="gramStart"/>
      <w:r w:rsidRPr="004B6C7A">
        <w:rPr>
          <w:rFonts w:ascii="Times New Roman" w:hAnsi="Times New Roman"/>
          <w:spacing w:val="-6"/>
          <w:sz w:val="28"/>
          <w:szCs w:val="28"/>
        </w:rPr>
        <w:t>Отметка, полученная на экзамене по учебной дисциплине, вносится преподавателем в экзаменационную в</w:t>
      </w:r>
      <w:r w:rsidRPr="004B6C7A">
        <w:rPr>
          <w:rFonts w:ascii="Times New Roman" w:hAnsi="Times New Roman"/>
          <w:spacing w:val="-6"/>
          <w:sz w:val="28"/>
          <w:szCs w:val="28"/>
        </w:rPr>
        <w:t>е</w:t>
      </w:r>
      <w:r w:rsidRPr="004B6C7A">
        <w:rPr>
          <w:rFonts w:ascii="Times New Roman" w:hAnsi="Times New Roman"/>
          <w:spacing w:val="-6"/>
          <w:sz w:val="28"/>
          <w:szCs w:val="28"/>
        </w:rPr>
        <w:t>домость и в журнал учебных занятий (в том числе отметки 0(ноль), 1 (один), 2 (два), 3 (три), а также в книжку успеваемости учащегося (кроме отметок 0 (ноль), 1 (один), 2 (два), 3 (три)).</w:t>
      </w:r>
      <w:proofErr w:type="gramEnd"/>
    </w:p>
    <w:p w:rsidR="00784338" w:rsidRDefault="00784338">
      <w:pPr>
        <w:rPr>
          <w:rFonts w:ascii="Times New Roman" w:hAnsi="Times New Roman" w:cs="Times New Roman"/>
          <w:sz w:val="28"/>
          <w:szCs w:val="28"/>
        </w:rPr>
      </w:pPr>
    </w:p>
    <w:p w:rsidR="007E6F7B" w:rsidRPr="00B554E8" w:rsidRDefault="00852F0E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7E6F7B">
        <w:rPr>
          <w:rFonts w:ascii="Times New Roman" w:eastAsia="Times New Roman" w:hAnsi="Times New Roman"/>
          <w:b/>
          <w:sz w:val="28"/>
          <w:szCs w:val="28"/>
        </w:rPr>
        <w:t>.1</w:t>
      </w:r>
      <w:r w:rsidR="004B6A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E6F7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6AD9" w:rsidRPr="00B554E8">
        <w:rPr>
          <w:rFonts w:ascii="Times New Roman" w:eastAsia="Times New Roman" w:hAnsi="Times New Roman"/>
          <w:b/>
          <w:sz w:val="28"/>
          <w:szCs w:val="28"/>
        </w:rPr>
        <w:t>ВОПРОСЫ К ЭКЗАМЕНУ ПО</w:t>
      </w:r>
      <w:r w:rsidR="004B6AD9">
        <w:rPr>
          <w:rFonts w:ascii="Times New Roman" w:eastAsia="Times New Roman" w:hAnsi="Times New Roman"/>
          <w:b/>
          <w:sz w:val="28"/>
          <w:szCs w:val="28"/>
        </w:rPr>
        <w:t xml:space="preserve"> УЧЕБНОЙ</w:t>
      </w:r>
      <w:r w:rsidR="004B6AD9" w:rsidRPr="00B554E8">
        <w:rPr>
          <w:rFonts w:ascii="Times New Roman" w:eastAsia="Times New Roman" w:hAnsi="Times New Roman"/>
          <w:b/>
          <w:sz w:val="28"/>
          <w:szCs w:val="28"/>
        </w:rPr>
        <w:t xml:space="preserve"> ДИСЦИПЛИНЕ «ТЕХНИЧЕСКОЕ ОБСЛУЖИВАНИЕ СЕЛЬСКОХОЗЯЙСТВЕННОЙ ТЕХНИКИ»  </w:t>
      </w:r>
    </w:p>
    <w:p w:rsidR="007E6F7B" w:rsidRPr="00B554E8" w:rsidRDefault="007E6F7B" w:rsidP="007E6F7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1. Назовите объекты материально-технической базы ТО и ремонта РБ. 3 уровня. Поясните состав и функции МТБ первого уровня.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2. Перечислите и поясните параметры состояния машин.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. Дайте определение свойству «надежность» машин. Перечислите и поя</w:t>
      </w:r>
      <w:r w:rsidRPr="002755C0">
        <w:rPr>
          <w:rFonts w:ascii="Times New Roman" w:eastAsia="Times New Roman" w:hAnsi="Times New Roman"/>
          <w:sz w:val="28"/>
          <w:szCs w:val="28"/>
        </w:rPr>
        <w:t>с</w:t>
      </w:r>
      <w:r w:rsidRPr="002755C0">
        <w:rPr>
          <w:rFonts w:ascii="Times New Roman" w:eastAsia="Times New Roman" w:hAnsi="Times New Roman"/>
          <w:sz w:val="28"/>
          <w:szCs w:val="28"/>
        </w:rPr>
        <w:t>ните показатели надежности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. Поясните, нарушением чего характеризуется отказ. Назовите виды отк</w:t>
      </w:r>
      <w:r w:rsidRPr="002755C0">
        <w:rPr>
          <w:rFonts w:ascii="Times New Roman" w:eastAsia="Times New Roman" w:hAnsi="Times New Roman"/>
          <w:sz w:val="28"/>
          <w:szCs w:val="28"/>
        </w:rPr>
        <w:t>а</w:t>
      </w:r>
      <w:r w:rsidRPr="002755C0">
        <w:rPr>
          <w:rFonts w:ascii="Times New Roman" w:eastAsia="Times New Roman" w:hAnsi="Times New Roman"/>
          <w:sz w:val="28"/>
          <w:szCs w:val="28"/>
        </w:rPr>
        <w:t>зов машин.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5. Дайте определение «</w:t>
      </w:r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 xml:space="preserve">изнашивание», «износ»? </w:t>
      </w:r>
      <w:r w:rsidRPr="002755C0">
        <w:rPr>
          <w:rFonts w:ascii="Times New Roman" w:eastAsia="Times New Roman" w:hAnsi="Times New Roman"/>
          <w:sz w:val="28"/>
          <w:szCs w:val="28"/>
        </w:rPr>
        <w:t>Назовите</w:t>
      </w:r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 xml:space="preserve"> виды мех</w:t>
      </w:r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>а</w:t>
      </w:r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 xml:space="preserve">нического  изнашивания. 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</w:pPr>
      <w:r w:rsidRPr="002755C0">
        <w:rPr>
          <w:rFonts w:ascii="Times New Roman" w:eastAsia="Times New Roman" w:hAnsi="Times New Roman"/>
          <w:spacing w:val="-1"/>
          <w:sz w:val="28"/>
          <w:szCs w:val="28"/>
        </w:rPr>
        <w:t>6. Расскажите о системе технического обслуживания и ремонта.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Назовите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исполнителей, п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еречислите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документацию необходимую для организации пр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ведения технического обслуживания.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7. Поясните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закономерность изнашивания сопряжений деталей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. Постройте кривую износа и укажите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допускаемые и предельные размеры</w:t>
      </w:r>
      <w:r w:rsidRPr="002755C0">
        <w:rPr>
          <w:rFonts w:ascii="Times New Roman" w:eastAsia="Times New Roman" w:hAnsi="Times New Roman"/>
          <w:sz w:val="28"/>
          <w:szCs w:val="28"/>
        </w:rPr>
        <w:t>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8. Перечислите и поясните виды и периодичность ТО и ремонтов для тра</w:t>
      </w:r>
      <w:r w:rsidRPr="002755C0">
        <w:rPr>
          <w:rFonts w:ascii="Times New Roman" w:eastAsia="Times New Roman" w:hAnsi="Times New Roman"/>
          <w:sz w:val="28"/>
          <w:szCs w:val="28"/>
        </w:rPr>
        <w:t>к</w:t>
      </w:r>
      <w:r w:rsidRPr="002755C0">
        <w:rPr>
          <w:rFonts w:ascii="Times New Roman" w:eastAsia="Times New Roman" w:hAnsi="Times New Roman"/>
          <w:sz w:val="28"/>
          <w:szCs w:val="28"/>
        </w:rPr>
        <w:t>торов.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9. Перечислите и поясните виды и периодичность ТО и ремонтов автом</w:t>
      </w:r>
      <w:r w:rsidRPr="002755C0">
        <w:rPr>
          <w:rFonts w:ascii="Times New Roman" w:eastAsia="Times New Roman" w:hAnsi="Times New Roman"/>
          <w:sz w:val="28"/>
          <w:szCs w:val="28"/>
        </w:rPr>
        <w:t>о</w:t>
      </w:r>
      <w:r w:rsidRPr="002755C0">
        <w:rPr>
          <w:rFonts w:ascii="Times New Roman" w:eastAsia="Times New Roman" w:hAnsi="Times New Roman"/>
          <w:sz w:val="28"/>
          <w:szCs w:val="28"/>
        </w:rPr>
        <w:t>билей.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10. Перечислите и поясните виды и периодичность ТО самоходных с/х </w:t>
      </w:r>
      <w:r w:rsidRPr="002755C0">
        <w:rPr>
          <w:rFonts w:ascii="Times New Roman" w:eastAsia="Times New Roman" w:hAnsi="Times New Roman"/>
          <w:sz w:val="28"/>
          <w:szCs w:val="28"/>
        </w:rPr>
        <w:lastRenderedPageBreak/>
        <w:t>машин.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11. Назовите и поясните три основных правила управления техническим состоянием машин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12. Порядок ввода машин в эксплуатацию. Документация.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13. Перечислите общее содержание работ </w:t>
      </w:r>
      <w:proofErr w:type="gramStart"/>
      <w:r w:rsidRPr="002755C0">
        <w:rPr>
          <w:rFonts w:ascii="Times New Roman" w:eastAsia="Times New Roman" w:hAnsi="Times New Roman"/>
          <w:sz w:val="28"/>
          <w:szCs w:val="28"/>
        </w:rPr>
        <w:t>при</w:t>
      </w:r>
      <w:proofErr w:type="gramEnd"/>
      <w:r w:rsidRPr="002755C0">
        <w:rPr>
          <w:rFonts w:ascii="Times New Roman" w:eastAsia="Times New Roman" w:hAnsi="Times New Roman"/>
          <w:sz w:val="28"/>
          <w:szCs w:val="28"/>
        </w:rPr>
        <w:t xml:space="preserve"> ТО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14. Объясните назначение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эксплуатационной обкатке машин</w:t>
      </w:r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 xml:space="preserve">. </w:t>
      </w:r>
      <w:r w:rsidRPr="002755C0">
        <w:rPr>
          <w:rFonts w:ascii="Times New Roman" w:eastAsia="Times New Roman" w:hAnsi="Times New Roman"/>
          <w:sz w:val="28"/>
          <w:szCs w:val="28"/>
        </w:rPr>
        <w:t>Назовите</w:t>
      </w:r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 xml:space="preserve"> </w:t>
      </w:r>
      <w:r w:rsidRPr="00BC2CE5">
        <w:rPr>
          <w:rFonts w:ascii="Times New Roman" w:eastAsia="Times New Roman" w:hAnsi="Times New Roman" w:cs="Arial"/>
          <w:sz w:val="28"/>
          <w:szCs w:val="28"/>
        </w:rPr>
        <w:t>этапы и режимы обкатки тракторов?</w:t>
      </w:r>
    </w:p>
    <w:p w:rsidR="007E6F7B" w:rsidRPr="002755C0" w:rsidRDefault="007E6F7B" w:rsidP="00E96382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 xml:space="preserve">15. </w:t>
      </w:r>
      <w:r w:rsidRPr="002755C0">
        <w:rPr>
          <w:rFonts w:ascii="Times New Roman" w:eastAsia="Times New Roman" w:hAnsi="Times New Roman"/>
          <w:sz w:val="28"/>
          <w:szCs w:val="28"/>
        </w:rPr>
        <w:t>Какие неисправности трактора можно определить внешним осмотром и</w:t>
      </w:r>
      <w:r w:rsidR="00E96382">
        <w:rPr>
          <w:rFonts w:eastAsia="Times New Roman"/>
          <w:sz w:val="28"/>
          <w:szCs w:val="28"/>
        </w:rPr>
        <w:t xml:space="preserve"> </w:t>
      </w:r>
      <w:r w:rsidRPr="002755C0">
        <w:rPr>
          <w:rFonts w:ascii="Times New Roman" w:eastAsia="Times New Roman" w:hAnsi="Times New Roman"/>
          <w:sz w:val="28"/>
          <w:szCs w:val="28"/>
        </w:rPr>
        <w:t>по показаниям щитковых приборов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16. Поясните необходимость государственного технического надзора за состоянием машин</w:t>
      </w:r>
      <w:r w:rsidR="00BC2CE5" w:rsidRPr="002755C0">
        <w:rPr>
          <w:rFonts w:ascii="Times New Roman" w:eastAsia="Times New Roman" w:hAnsi="Times New Roman"/>
          <w:sz w:val="28"/>
          <w:szCs w:val="28"/>
        </w:rPr>
        <w:t>? Н</w:t>
      </w:r>
      <w:r w:rsidRPr="002755C0">
        <w:rPr>
          <w:rFonts w:ascii="Times New Roman" w:eastAsia="Times New Roman" w:hAnsi="Times New Roman"/>
          <w:sz w:val="28"/>
          <w:szCs w:val="28"/>
        </w:rPr>
        <w:t>азовите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 xml:space="preserve"> задачи инспекции </w:t>
      </w:r>
      <w:proofErr w:type="spellStart"/>
      <w:r w:rsidRPr="002755C0">
        <w:rPr>
          <w:rFonts w:ascii="Times New Roman" w:eastAsia="Times New Roman" w:hAnsi="Times New Roman"/>
          <w:spacing w:val="-1"/>
          <w:sz w:val="28"/>
          <w:szCs w:val="28"/>
        </w:rPr>
        <w:t>Гостехнадзора</w:t>
      </w:r>
      <w:proofErr w:type="spellEnd"/>
      <w:r w:rsidRPr="002755C0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>?</w:t>
      </w:r>
      <w:r w:rsidR="00BC2CE5">
        <w:rPr>
          <w:rFonts w:ascii="Times New Roman" w:eastAsia="Times New Roman" w:hAnsi="Times New Roman" w:cs="Arial"/>
          <w:spacing w:val="-1"/>
          <w:w w:val="116"/>
          <w:sz w:val="28"/>
          <w:szCs w:val="28"/>
        </w:rPr>
        <w:t xml:space="preserve">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Расскажите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о порядке устранение недостатков машины в гарантийный период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17.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 xml:space="preserve"> Расскажите о мероприятиях по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подготовке тракторов для эксплуатации зимой.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18. Назовите и объясните методы определения потребности в ТО и ремо</w:t>
      </w:r>
      <w:r w:rsidRPr="002755C0">
        <w:rPr>
          <w:rFonts w:ascii="Times New Roman" w:eastAsia="Times New Roman" w:hAnsi="Times New Roman"/>
          <w:sz w:val="28"/>
          <w:szCs w:val="28"/>
        </w:rPr>
        <w:t>н</w:t>
      </w:r>
      <w:r w:rsidRPr="002755C0">
        <w:rPr>
          <w:rFonts w:ascii="Times New Roman" w:eastAsia="Times New Roman" w:hAnsi="Times New Roman"/>
          <w:sz w:val="28"/>
          <w:szCs w:val="28"/>
        </w:rPr>
        <w:t>тах тракторов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19. Как определить общую трудоемкость ТО и рассчитать численность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мастеров-наладчиков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21. Назовите область применения и виды диагностирования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22. Назовите и дайте классификацию методам и средствам диагностиров</w:t>
      </w:r>
      <w:r w:rsidRPr="002755C0">
        <w:rPr>
          <w:rFonts w:ascii="Times New Roman" w:eastAsia="Times New Roman" w:hAnsi="Times New Roman"/>
          <w:sz w:val="28"/>
          <w:szCs w:val="28"/>
        </w:rPr>
        <w:t>а</w:t>
      </w:r>
      <w:r w:rsidRPr="002755C0">
        <w:rPr>
          <w:rFonts w:ascii="Times New Roman" w:eastAsia="Times New Roman" w:hAnsi="Times New Roman"/>
          <w:sz w:val="28"/>
          <w:szCs w:val="28"/>
        </w:rPr>
        <w:t>ния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23. Дайте определение и назовите диагностические параметры и кач</w:t>
      </w:r>
      <w:r w:rsidRPr="002755C0">
        <w:rPr>
          <w:rFonts w:ascii="Times New Roman" w:eastAsia="Times New Roman" w:hAnsi="Times New Roman"/>
          <w:sz w:val="28"/>
          <w:szCs w:val="28"/>
        </w:rPr>
        <w:t>е</w:t>
      </w:r>
      <w:r w:rsidRPr="002755C0">
        <w:rPr>
          <w:rFonts w:ascii="Times New Roman" w:eastAsia="Times New Roman" w:hAnsi="Times New Roman"/>
          <w:sz w:val="28"/>
          <w:szCs w:val="28"/>
        </w:rPr>
        <w:t>ственные признаки состояния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24. Как определить остаточный ресурс двигателя внутреннего сгорания? 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25. Чем удаляется нагар, смолистые отложения? 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26. Назовите виды загрязнений и поясните способы их удаления? 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27. Перечислите и поясните моющие средства и растворы. Как удалить накипь из системыохлаждения?</w:t>
      </w:r>
    </w:p>
    <w:p w:rsidR="007E6F7B" w:rsidRPr="002755C0" w:rsidRDefault="007E6F7B" w:rsidP="00CA65A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28.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Расскажите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о назначении АТО 4822. Назовите </w:t>
      </w:r>
      <w:proofErr w:type="gramStart"/>
      <w:r w:rsidRPr="002755C0">
        <w:rPr>
          <w:rFonts w:ascii="Times New Roman" w:eastAsia="Times New Roman" w:hAnsi="Times New Roman"/>
          <w:sz w:val="28"/>
          <w:szCs w:val="28"/>
        </w:rPr>
        <w:t>работы</w:t>
      </w:r>
      <w:proofErr w:type="gramEnd"/>
      <w:r w:rsidRPr="002755C0">
        <w:rPr>
          <w:rFonts w:ascii="Times New Roman" w:eastAsia="Times New Roman" w:hAnsi="Times New Roman"/>
          <w:sz w:val="28"/>
          <w:szCs w:val="28"/>
        </w:rPr>
        <w:t xml:space="preserve"> выполняемые с помощью АТО 4822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29. Назовите параметры состояния гидравлической системы? Перечислите и поясните основные операции </w:t>
      </w:r>
      <w:proofErr w:type="gramStart"/>
      <w:r w:rsidRPr="002755C0">
        <w:rPr>
          <w:rFonts w:ascii="Times New Roman" w:eastAsia="Times New Roman" w:hAnsi="Times New Roman"/>
          <w:sz w:val="28"/>
          <w:szCs w:val="28"/>
        </w:rPr>
        <w:t>при</w:t>
      </w:r>
      <w:proofErr w:type="gramEnd"/>
      <w:r w:rsidRPr="002755C0">
        <w:rPr>
          <w:rFonts w:ascii="Times New Roman" w:eastAsia="Times New Roman" w:hAnsi="Times New Roman"/>
          <w:sz w:val="28"/>
          <w:szCs w:val="28"/>
        </w:rPr>
        <w:t xml:space="preserve"> диагностирование и ТО гидросистем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0. Поясните технологию проверки гидронасоса гидросистемы навески МТЗ 80 с помощью прибора КИ5473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31. Поясните диагностирование </w:t>
      </w:r>
      <w:proofErr w:type="spellStart"/>
      <w:r w:rsidRPr="002755C0">
        <w:rPr>
          <w:rFonts w:ascii="Times New Roman" w:eastAsia="Times New Roman" w:hAnsi="Times New Roman"/>
          <w:sz w:val="28"/>
          <w:szCs w:val="28"/>
        </w:rPr>
        <w:t>гидрораспределителя</w:t>
      </w:r>
      <w:proofErr w:type="spellEnd"/>
      <w:r w:rsidRPr="002755C0">
        <w:rPr>
          <w:rFonts w:ascii="Times New Roman" w:eastAsia="Times New Roman" w:hAnsi="Times New Roman"/>
          <w:sz w:val="28"/>
          <w:szCs w:val="28"/>
        </w:rPr>
        <w:t xml:space="preserve"> прибором КИ 5473.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2. Поясните технологию проверки гидроцилиндра навески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33.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Расскажите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об операциях по ТО рулевого управления? Поясните пор</w:t>
      </w:r>
      <w:r w:rsidRPr="002755C0">
        <w:rPr>
          <w:rFonts w:ascii="Times New Roman" w:eastAsia="Times New Roman" w:hAnsi="Times New Roman"/>
          <w:sz w:val="28"/>
          <w:szCs w:val="28"/>
        </w:rPr>
        <w:t>я</w:t>
      </w:r>
      <w:r w:rsidRPr="002755C0">
        <w:rPr>
          <w:rFonts w:ascii="Times New Roman" w:eastAsia="Times New Roman" w:hAnsi="Times New Roman"/>
          <w:sz w:val="28"/>
          <w:szCs w:val="28"/>
        </w:rPr>
        <w:t>док испытания гидроусилителя рулевого управления МТЗ 80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4. Назовите и объясните порядок проверки мощностных и топливных х</w:t>
      </w:r>
      <w:r w:rsidRPr="002755C0">
        <w:rPr>
          <w:rFonts w:ascii="Times New Roman" w:eastAsia="Times New Roman" w:hAnsi="Times New Roman"/>
          <w:sz w:val="28"/>
          <w:szCs w:val="28"/>
        </w:rPr>
        <w:t>а</w:t>
      </w:r>
      <w:r w:rsidRPr="002755C0">
        <w:rPr>
          <w:rFonts w:ascii="Times New Roman" w:eastAsia="Times New Roman" w:hAnsi="Times New Roman"/>
          <w:sz w:val="28"/>
          <w:szCs w:val="28"/>
        </w:rPr>
        <w:t>рактеристик трактора на стенде КИ-4935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5. Перечислите и поясните виды и способы хранения с/х техники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6. Поясните технологию подготовки машин и их составных частей к хр</w:t>
      </w:r>
      <w:r w:rsidRPr="002755C0">
        <w:rPr>
          <w:rFonts w:ascii="Times New Roman" w:eastAsia="Times New Roman" w:hAnsi="Times New Roman"/>
          <w:sz w:val="28"/>
          <w:szCs w:val="28"/>
        </w:rPr>
        <w:t>а</w:t>
      </w:r>
      <w:r w:rsidRPr="002755C0">
        <w:rPr>
          <w:rFonts w:ascii="Times New Roman" w:eastAsia="Times New Roman" w:hAnsi="Times New Roman"/>
          <w:sz w:val="28"/>
          <w:szCs w:val="28"/>
        </w:rPr>
        <w:t>нению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7.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 xml:space="preserve"> Расскажите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об организации ТО техники при хранении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38. Назовите и объясните порядок списания машин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39.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Расскажите,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как можно определить остаточный ресурс двигателя вну</w:t>
      </w:r>
      <w:r w:rsidRPr="002755C0">
        <w:rPr>
          <w:rFonts w:ascii="Times New Roman" w:eastAsia="Times New Roman" w:hAnsi="Times New Roman"/>
          <w:sz w:val="28"/>
          <w:szCs w:val="28"/>
        </w:rPr>
        <w:t>т</w:t>
      </w:r>
      <w:r w:rsidRPr="002755C0">
        <w:rPr>
          <w:rFonts w:ascii="Times New Roman" w:eastAsia="Times New Roman" w:hAnsi="Times New Roman"/>
          <w:sz w:val="28"/>
          <w:szCs w:val="28"/>
        </w:rPr>
        <w:t>реннего сгорания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lastRenderedPageBreak/>
        <w:t>40. Поясните режим работы и фонды времени предприятия. Назовите и объясните порядок определение штата пункта ТО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1. Назовите нормы расстояний на размещение оборудования и объясните расчет производственной площади ПТО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2. Назовите порядок и  способы организация ТО тракторов при использ</w:t>
      </w:r>
      <w:r w:rsidRPr="002755C0">
        <w:rPr>
          <w:rFonts w:ascii="Times New Roman" w:eastAsia="Times New Roman" w:hAnsi="Times New Roman"/>
          <w:sz w:val="28"/>
          <w:szCs w:val="28"/>
        </w:rPr>
        <w:t>о</w:t>
      </w:r>
      <w:r w:rsidRPr="002755C0">
        <w:rPr>
          <w:rFonts w:ascii="Times New Roman" w:eastAsia="Times New Roman" w:hAnsi="Times New Roman"/>
          <w:sz w:val="28"/>
          <w:szCs w:val="28"/>
        </w:rPr>
        <w:t>вании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3. Поясните коэффициенты технической готовности и технического и</w:t>
      </w:r>
      <w:r w:rsidRPr="002755C0">
        <w:rPr>
          <w:rFonts w:ascii="Times New Roman" w:eastAsia="Times New Roman" w:hAnsi="Times New Roman"/>
          <w:sz w:val="28"/>
          <w:szCs w:val="28"/>
        </w:rPr>
        <w:t>с</w:t>
      </w:r>
      <w:r w:rsidRPr="002755C0">
        <w:rPr>
          <w:rFonts w:ascii="Times New Roman" w:eastAsia="Times New Roman" w:hAnsi="Times New Roman"/>
          <w:sz w:val="28"/>
          <w:szCs w:val="28"/>
        </w:rPr>
        <w:t>пользования машин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4. В чем заключается управление техническим состоянием машин. Наз</w:t>
      </w:r>
      <w:r w:rsidRPr="002755C0">
        <w:rPr>
          <w:rFonts w:ascii="Times New Roman" w:eastAsia="Times New Roman" w:hAnsi="Times New Roman"/>
          <w:sz w:val="28"/>
          <w:szCs w:val="28"/>
        </w:rPr>
        <w:t>о</w:t>
      </w:r>
      <w:r w:rsidRPr="002755C0">
        <w:rPr>
          <w:rFonts w:ascii="Times New Roman" w:eastAsia="Times New Roman" w:hAnsi="Times New Roman"/>
          <w:sz w:val="28"/>
          <w:szCs w:val="28"/>
        </w:rPr>
        <w:t>вите три стратегии управления техническим состоянием машин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5. Дайте определение «техническое обслуживание». Перечислите соде</w:t>
      </w:r>
      <w:r w:rsidRPr="002755C0">
        <w:rPr>
          <w:rFonts w:ascii="Times New Roman" w:eastAsia="Times New Roman" w:hAnsi="Times New Roman"/>
          <w:sz w:val="28"/>
          <w:szCs w:val="28"/>
        </w:rPr>
        <w:t>р</w:t>
      </w:r>
      <w:r w:rsidRPr="002755C0">
        <w:rPr>
          <w:rFonts w:ascii="Times New Roman" w:eastAsia="Times New Roman" w:hAnsi="Times New Roman"/>
          <w:sz w:val="28"/>
          <w:szCs w:val="28"/>
        </w:rPr>
        <w:t>жание работ при техническом обслуживании, назовите исполнителей, место проведения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6. Перечислите основные правила эксплуатации тракторов в зимних условиях (на примере конкретной марки трактора)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7. Назовите исходные данные для определения потребности в ТО? Пр</w:t>
      </w:r>
      <w:r w:rsidRPr="002755C0">
        <w:rPr>
          <w:rFonts w:ascii="Times New Roman" w:eastAsia="Times New Roman" w:hAnsi="Times New Roman"/>
          <w:sz w:val="28"/>
          <w:szCs w:val="28"/>
        </w:rPr>
        <w:t>и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ведите расчет количества ТО и ремонтов. Поясните </w:t>
      </w:r>
      <w:proofErr w:type="gramStart"/>
      <w:r w:rsidRPr="002755C0">
        <w:rPr>
          <w:rFonts w:ascii="Times New Roman" w:eastAsia="Times New Roman" w:hAnsi="Times New Roman"/>
          <w:sz w:val="28"/>
          <w:szCs w:val="28"/>
        </w:rPr>
        <w:t>индивидуальный</w:t>
      </w:r>
      <w:proofErr w:type="gramEnd"/>
      <w:r w:rsidRPr="002755C0">
        <w:rPr>
          <w:rFonts w:ascii="Times New Roman" w:eastAsia="Times New Roman" w:hAnsi="Times New Roman"/>
          <w:sz w:val="28"/>
          <w:szCs w:val="28"/>
        </w:rPr>
        <w:t xml:space="preserve"> и групп</w:t>
      </w:r>
      <w:r w:rsidRPr="002755C0">
        <w:rPr>
          <w:rFonts w:ascii="Times New Roman" w:eastAsia="Times New Roman" w:hAnsi="Times New Roman"/>
          <w:sz w:val="28"/>
          <w:szCs w:val="28"/>
        </w:rPr>
        <w:t>о</w:t>
      </w:r>
      <w:r w:rsidRPr="002755C0">
        <w:rPr>
          <w:rFonts w:ascii="Times New Roman" w:eastAsia="Times New Roman" w:hAnsi="Times New Roman"/>
          <w:sz w:val="28"/>
          <w:szCs w:val="28"/>
        </w:rPr>
        <w:t>вой методы расчета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48.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Расскажите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о правилах по охране труда и технике безопасности при моечно-очистных ра</w:t>
      </w:r>
      <w:r w:rsidRPr="002755C0">
        <w:rPr>
          <w:rFonts w:ascii="Times New Roman" w:eastAsia="Times New Roman" w:hAnsi="Times New Roman"/>
          <w:sz w:val="28"/>
          <w:szCs w:val="28"/>
        </w:rPr>
        <w:softHyphen/>
        <w:t>ботах. Назовите мероприятия охраны окружающей среды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49. Перечислите и поясните основные параметры определяющие работ</w:t>
      </w:r>
      <w:r w:rsidRPr="002755C0">
        <w:rPr>
          <w:rFonts w:ascii="Times New Roman" w:eastAsia="Times New Roman" w:hAnsi="Times New Roman"/>
          <w:sz w:val="28"/>
          <w:szCs w:val="28"/>
        </w:rPr>
        <w:t>о</w:t>
      </w:r>
      <w:r w:rsidRPr="002755C0">
        <w:rPr>
          <w:rFonts w:ascii="Times New Roman" w:eastAsia="Times New Roman" w:hAnsi="Times New Roman"/>
          <w:sz w:val="28"/>
          <w:szCs w:val="28"/>
        </w:rPr>
        <w:t>способность двигателя? Поясните динамический метод контроля мощности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50. Назовите и объясните параметры состояния и технологию диагност</w:t>
      </w:r>
      <w:r w:rsidRPr="002755C0">
        <w:rPr>
          <w:rFonts w:ascii="Times New Roman" w:eastAsia="Times New Roman" w:hAnsi="Times New Roman"/>
          <w:sz w:val="28"/>
          <w:szCs w:val="28"/>
        </w:rPr>
        <w:t>и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рования </w:t>
      </w:r>
      <w:proofErr w:type="spellStart"/>
      <w:proofErr w:type="gramStart"/>
      <w:r w:rsidRPr="002755C0">
        <w:rPr>
          <w:rFonts w:ascii="Times New Roman" w:eastAsia="Times New Roman" w:hAnsi="Times New Roman"/>
          <w:sz w:val="28"/>
          <w:szCs w:val="28"/>
        </w:rPr>
        <w:t>цилиндро</w:t>
      </w:r>
      <w:proofErr w:type="spellEnd"/>
      <w:r w:rsidRPr="002755C0">
        <w:rPr>
          <w:rFonts w:ascii="Times New Roman" w:eastAsia="Times New Roman" w:hAnsi="Times New Roman"/>
          <w:sz w:val="28"/>
          <w:szCs w:val="28"/>
        </w:rPr>
        <w:t>-поршневой</w:t>
      </w:r>
      <w:proofErr w:type="gramEnd"/>
      <w:r w:rsidRPr="002755C0">
        <w:rPr>
          <w:rFonts w:ascii="Times New Roman" w:eastAsia="Times New Roman" w:hAnsi="Times New Roman"/>
          <w:sz w:val="28"/>
          <w:szCs w:val="28"/>
        </w:rPr>
        <w:t xml:space="preserve"> группы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51. Назовите и объясните параметры состояния и технологию диагност</w:t>
      </w:r>
      <w:r w:rsidRPr="002755C0">
        <w:rPr>
          <w:rFonts w:ascii="Times New Roman" w:eastAsia="Times New Roman" w:hAnsi="Times New Roman"/>
          <w:sz w:val="28"/>
          <w:szCs w:val="28"/>
        </w:rPr>
        <w:t>и</w:t>
      </w:r>
      <w:r w:rsidRPr="002755C0">
        <w:rPr>
          <w:rFonts w:ascii="Times New Roman" w:eastAsia="Times New Roman" w:hAnsi="Times New Roman"/>
          <w:sz w:val="28"/>
          <w:szCs w:val="28"/>
        </w:rPr>
        <w:t>рования механизма газораспределения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52. Назовите и объясните характерные неисправности и диагностирование узлов системы охлаждения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53. Назовите и объясните параметры состояния топливной аппаратуры, и технологию </w:t>
      </w:r>
      <w:proofErr w:type="gramStart"/>
      <w:r w:rsidRPr="002755C0">
        <w:rPr>
          <w:rFonts w:ascii="Times New Roman" w:eastAsia="Times New Roman" w:hAnsi="Times New Roman"/>
          <w:sz w:val="28"/>
          <w:szCs w:val="28"/>
        </w:rPr>
        <w:t>проверки функционирования системы топливоподачи низкого да</w:t>
      </w:r>
      <w:r w:rsidRPr="002755C0">
        <w:rPr>
          <w:rFonts w:ascii="Times New Roman" w:eastAsia="Times New Roman" w:hAnsi="Times New Roman"/>
          <w:sz w:val="28"/>
          <w:szCs w:val="28"/>
        </w:rPr>
        <w:t>в</w:t>
      </w:r>
      <w:r w:rsidRPr="002755C0">
        <w:rPr>
          <w:rFonts w:ascii="Times New Roman" w:eastAsia="Times New Roman" w:hAnsi="Times New Roman"/>
          <w:sz w:val="28"/>
          <w:szCs w:val="28"/>
        </w:rPr>
        <w:t>ления</w:t>
      </w:r>
      <w:proofErr w:type="gramEnd"/>
      <w:r w:rsidRPr="002755C0">
        <w:rPr>
          <w:rFonts w:ascii="Times New Roman" w:eastAsia="Times New Roman" w:hAnsi="Times New Roman"/>
          <w:sz w:val="28"/>
          <w:szCs w:val="28"/>
        </w:rPr>
        <w:t>.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54. Перечислите и поясните порядок проверки и регулировки топливного насоса УТН 5 на стенде КИ22205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55. По каким параметрам проверяется форсунка? Назовите неисправности и порядок регулировки форсунок на стенде КИ 22203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>56. Назовите характерные неисправности и диагностирование бензонасоса. Поясните проверку и регулировку карбюратора К126 (двигатель ЗМЗ 53)?</w:t>
      </w:r>
    </w:p>
    <w:p w:rsidR="007E6F7B" w:rsidRPr="002755C0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2755C0">
        <w:rPr>
          <w:rFonts w:ascii="Times New Roman" w:eastAsia="Times New Roman" w:hAnsi="Times New Roman"/>
          <w:sz w:val="28"/>
          <w:szCs w:val="28"/>
        </w:rPr>
        <w:t xml:space="preserve">57. </w:t>
      </w:r>
      <w:r w:rsidRPr="002755C0">
        <w:rPr>
          <w:rFonts w:ascii="Times New Roman" w:eastAsia="Times New Roman" w:hAnsi="Times New Roman"/>
          <w:spacing w:val="-1"/>
          <w:sz w:val="28"/>
          <w:szCs w:val="28"/>
        </w:rPr>
        <w:t>Расскажите</w:t>
      </w:r>
      <w:r w:rsidRPr="002755C0">
        <w:rPr>
          <w:rFonts w:ascii="Times New Roman" w:eastAsia="Times New Roman" w:hAnsi="Times New Roman"/>
          <w:sz w:val="28"/>
          <w:szCs w:val="28"/>
        </w:rPr>
        <w:t xml:space="preserve"> правила техники безопасности и охраны окружающей ср</w:t>
      </w:r>
      <w:r w:rsidRPr="002755C0">
        <w:rPr>
          <w:rFonts w:ascii="Times New Roman" w:eastAsia="Times New Roman" w:hAnsi="Times New Roman"/>
          <w:sz w:val="28"/>
          <w:szCs w:val="28"/>
        </w:rPr>
        <w:t>е</w:t>
      </w:r>
      <w:r w:rsidRPr="002755C0">
        <w:rPr>
          <w:rFonts w:ascii="Times New Roman" w:eastAsia="Times New Roman" w:hAnsi="Times New Roman"/>
          <w:sz w:val="28"/>
          <w:szCs w:val="28"/>
        </w:rPr>
        <w:t>ды при организации работ по техническому обслуживанию тракторов на ПТО?</w:t>
      </w:r>
    </w:p>
    <w:p w:rsidR="007E6F7B" w:rsidRPr="002755C0" w:rsidRDefault="007E6F7B" w:rsidP="007E6F7B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7E6F7B" w:rsidRPr="002755C0" w:rsidRDefault="00852F0E" w:rsidP="00CA65A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E6F7B" w:rsidRPr="002755C0">
        <w:rPr>
          <w:rFonts w:ascii="Times New Roman" w:hAnsi="Times New Roman"/>
          <w:b/>
          <w:sz w:val="28"/>
          <w:szCs w:val="28"/>
        </w:rPr>
        <w:t xml:space="preserve">.2 </w:t>
      </w:r>
      <w:r w:rsidR="004B6AD9">
        <w:rPr>
          <w:rFonts w:ascii="Times New Roman" w:hAnsi="Times New Roman"/>
          <w:b/>
          <w:sz w:val="28"/>
          <w:szCs w:val="28"/>
        </w:rPr>
        <w:t xml:space="preserve"> </w:t>
      </w:r>
      <w:r w:rsidR="004B6AD9" w:rsidRPr="002755C0">
        <w:rPr>
          <w:rFonts w:ascii="Times New Roman" w:hAnsi="Times New Roman"/>
          <w:b/>
          <w:sz w:val="28"/>
          <w:szCs w:val="28"/>
        </w:rPr>
        <w:t>ПРАКТИЧЕСК</w:t>
      </w:r>
      <w:r w:rsidR="004B6AD9">
        <w:rPr>
          <w:rFonts w:ascii="Times New Roman" w:hAnsi="Times New Roman"/>
          <w:b/>
          <w:sz w:val="28"/>
          <w:szCs w:val="28"/>
        </w:rPr>
        <w:t>ИЕ ЗАДАНИЯ</w:t>
      </w:r>
      <w:r w:rsidR="004B6AD9" w:rsidRPr="002755C0">
        <w:rPr>
          <w:rFonts w:ascii="Times New Roman" w:hAnsi="Times New Roman"/>
          <w:b/>
          <w:sz w:val="28"/>
          <w:szCs w:val="28"/>
        </w:rPr>
        <w:t>, ПРИМЕРЫ ЗАДАЧ НА ЭКЗ</w:t>
      </w:r>
      <w:r w:rsidR="004B6AD9" w:rsidRPr="002755C0">
        <w:rPr>
          <w:rFonts w:ascii="Times New Roman" w:hAnsi="Times New Roman"/>
          <w:b/>
          <w:sz w:val="28"/>
          <w:szCs w:val="28"/>
        </w:rPr>
        <w:t>А</w:t>
      </w:r>
      <w:r w:rsidR="004B6AD9" w:rsidRPr="002755C0">
        <w:rPr>
          <w:rFonts w:ascii="Times New Roman" w:hAnsi="Times New Roman"/>
          <w:b/>
          <w:sz w:val="28"/>
          <w:szCs w:val="28"/>
        </w:rPr>
        <w:t>МЕНЕ.</w:t>
      </w:r>
    </w:p>
    <w:p w:rsidR="007E6F7B" w:rsidRPr="002755C0" w:rsidRDefault="007E6F7B" w:rsidP="007E6F7B">
      <w:pPr>
        <w:ind w:firstLine="567"/>
        <w:rPr>
          <w:rFonts w:ascii="Times New Roman" w:hAnsi="Times New Roman"/>
          <w:sz w:val="28"/>
          <w:szCs w:val="28"/>
        </w:rPr>
      </w:pP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>Задача: Определить количество технических обслуживаний ТО</w:t>
      </w:r>
      <w:proofErr w:type="gramStart"/>
      <w:r w:rsidRPr="00CA65A9">
        <w:rPr>
          <w:rFonts w:ascii="Times New Roman" w:eastAsia="Times New Roman" w:hAnsi="Times New Roman"/>
          <w:sz w:val="28"/>
          <w:szCs w:val="28"/>
        </w:rPr>
        <w:t>2</w:t>
      </w:r>
      <w:proofErr w:type="gramEnd"/>
      <w:r w:rsidRPr="00CA65A9">
        <w:rPr>
          <w:rFonts w:ascii="Times New Roman" w:eastAsia="Times New Roman" w:hAnsi="Times New Roman"/>
          <w:sz w:val="28"/>
          <w:szCs w:val="28"/>
        </w:rPr>
        <w:t xml:space="preserve"> для тра</w:t>
      </w:r>
      <w:r w:rsidRPr="00CA65A9">
        <w:rPr>
          <w:rFonts w:ascii="Times New Roman" w:eastAsia="Times New Roman" w:hAnsi="Times New Roman"/>
          <w:sz w:val="28"/>
          <w:szCs w:val="28"/>
        </w:rPr>
        <w:t>к</w:t>
      </w:r>
      <w:r w:rsidRPr="00CA65A9">
        <w:rPr>
          <w:rFonts w:ascii="Times New Roman" w:eastAsia="Times New Roman" w:hAnsi="Times New Roman"/>
          <w:sz w:val="28"/>
          <w:szCs w:val="28"/>
        </w:rPr>
        <w:t>торов  МТЗ 80?</w:t>
      </w: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 xml:space="preserve"> Количество  тракторов 21, планируемый годовой расход топлива каждым</w:t>
      </w:r>
    </w:p>
    <w:p w:rsidR="007E6F7B" w:rsidRPr="00CA65A9" w:rsidRDefault="007E6F7B" w:rsidP="00CA65A9">
      <w:pPr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 xml:space="preserve">10600л? </w:t>
      </w: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lastRenderedPageBreak/>
        <w:t xml:space="preserve">Задача. Определить остаточный ресурс двигателя Д240? </w:t>
      </w: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>Наработка с начала эксплуатации 3300мч. Параметры расхода картерных газов: номинальное значение 26 л/мин, предельное 92 л/мин, при диагностир</w:t>
      </w:r>
      <w:r w:rsidRPr="00CA65A9">
        <w:rPr>
          <w:rFonts w:ascii="Times New Roman" w:eastAsia="Times New Roman" w:hAnsi="Times New Roman"/>
          <w:sz w:val="28"/>
          <w:szCs w:val="28"/>
        </w:rPr>
        <w:t>о</w:t>
      </w:r>
      <w:r w:rsidRPr="00CA65A9">
        <w:rPr>
          <w:rFonts w:ascii="Times New Roman" w:eastAsia="Times New Roman" w:hAnsi="Times New Roman"/>
          <w:sz w:val="28"/>
          <w:szCs w:val="28"/>
        </w:rPr>
        <w:t xml:space="preserve">вании 22 л/мин, </w:t>
      </w:r>
      <w:r w:rsidRPr="00CA65A9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18" o:title=""/>
          </v:shape>
          <o:OLEObject Type="Embed" ProgID="Equation.3" ShapeID="_x0000_i1025" DrawAspect="Content" ObjectID="_1548049619" r:id="rId19"/>
        </w:object>
      </w:r>
      <w:r w:rsidRPr="00CA65A9">
        <w:rPr>
          <w:rFonts w:ascii="Times New Roman" w:eastAsia="Times New Roman" w:hAnsi="Times New Roman"/>
          <w:sz w:val="28"/>
          <w:szCs w:val="28"/>
        </w:rPr>
        <w:t>- принять равным 1.</w:t>
      </w:r>
    </w:p>
    <w:p w:rsidR="007E6F7B" w:rsidRPr="00CA65A9" w:rsidRDefault="007E6F7B" w:rsidP="00CA65A9">
      <w:pPr>
        <w:rPr>
          <w:rFonts w:ascii="Times New Roman" w:eastAsia="Times New Roman" w:hAnsi="Times New Roman"/>
          <w:sz w:val="28"/>
          <w:szCs w:val="28"/>
        </w:rPr>
      </w:pP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 xml:space="preserve">Задача: Определить трудоемкость проведения ТО3 за тракторами К701, количество машин 12, годовая наработка каждым 1400 </w:t>
      </w:r>
      <w:proofErr w:type="spellStart"/>
      <w:r w:rsidRPr="00CA65A9">
        <w:rPr>
          <w:rFonts w:ascii="Times New Roman" w:eastAsia="Times New Roman" w:hAnsi="Times New Roman"/>
          <w:sz w:val="28"/>
          <w:szCs w:val="28"/>
        </w:rPr>
        <w:t>мч</w:t>
      </w:r>
      <w:proofErr w:type="spellEnd"/>
      <w:r w:rsidRPr="00CA65A9">
        <w:rPr>
          <w:rFonts w:ascii="Times New Roman" w:eastAsia="Times New Roman" w:hAnsi="Times New Roman"/>
          <w:sz w:val="28"/>
          <w:szCs w:val="28"/>
        </w:rPr>
        <w:t>? (Справочные да</w:t>
      </w:r>
      <w:r w:rsidRPr="00CA65A9">
        <w:rPr>
          <w:rFonts w:ascii="Times New Roman" w:eastAsia="Times New Roman" w:hAnsi="Times New Roman"/>
          <w:sz w:val="28"/>
          <w:szCs w:val="28"/>
        </w:rPr>
        <w:t>н</w:t>
      </w:r>
      <w:r w:rsidRPr="00CA65A9">
        <w:rPr>
          <w:rFonts w:ascii="Times New Roman" w:eastAsia="Times New Roman" w:hAnsi="Times New Roman"/>
          <w:sz w:val="28"/>
          <w:szCs w:val="28"/>
        </w:rPr>
        <w:t>ные предоставляются).</w:t>
      </w: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 xml:space="preserve">Задача: Определить действительный годовой фонд времени и количество мастеров наладчиков на пункте ТО? </w:t>
      </w: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 xml:space="preserve">Трудоемкость работ 4500 </w:t>
      </w:r>
      <w:proofErr w:type="spellStart"/>
      <w:r w:rsidRPr="00CA65A9">
        <w:rPr>
          <w:rFonts w:ascii="Times New Roman" w:eastAsia="Times New Roman" w:hAnsi="Times New Roman"/>
          <w:sz w:val="28"/>
          <w:szCs w:val="28"/>
        </w:rPr>
        <w:t>чел.ч</w:t>
      </w:r>
      <w:proofErr w:type="spellEnd"/>
      <w:r w:rsidRPr="00CA65A9">
        <w:rPr>
          <w:rFonts w:ascii="Times New Roman" w:eastAsia="Times New Roman" w:hAnsi="Times New Roman"/>
          <w:sz w:val="28"/>
          <w:szCs w:val="28"/>
        </w:rPr>
        <w:t>. Продолжительность отпуска 29 дней, праздничных 9.</w:t>
      </w:r>
    </w:p>
    <w:p w:rsidR="007E6F7B" w:rsidRPr="002755C0" w:rsidRDefault="007E6F7B" w:rsidP="007E6F7B">
      <w:pPr>
        <w:rPr>
          <w:rFonts w:ascii="Times New Roman" w:eastAsia="Times New Roman" w:hAnsi="Times New Roman"/>
          <w:sz w:val="26"/>
          <w:szCs w:val="26"/>
        </w:rPr>
      </w:pP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>Задача: Определить количество передвижных агрегатов технического о</w:t>
      </w:r>
      <w:r w:rsidRPr="00CA65A9">
        <w:rPr>
          <w:rFonts w:ascii="Times New Roman" w:eastAsia="Times New Roman" w:hAnsi="Times New Roman"/>
          <w:sz w:val="28"/>
          <w:szCs w:val="28"/>
        </w:rPr>
        <w:t>б</w:t>
      </w:r>
      <w:r w:rsidRPr="00CA65A9">
        <w:rPr>
          <w:rFonts w:ascii="Times New Roman" w:eastAsia="Times New Roman" w:hAnsi="Times New Roman"/>
          <w:sz w:val="28"/>
          <w:szCs w:val="28"/>
        </w:rPr>
        <w:t>служивания АТО 4822, заправщиков МЗА, передвижных ремонтных масте</w:t>
      </w:r>
      <w:r w:rsidRPr="00CA65A9">
        <w:rPr>
          <w:rFonts w:ascii="Times New Roman" w:eastAsia="Times New Roman" w:hAnsi="Times New Roman"/>
          <w:sz w:val="28"/>
          <w:szCs w:val="28"/>
        </w:rPr>
        <w:t>р</w:t>
      </w:r>
      <w:r w:rsidRPr="00CA65A9">
        <w:rPr>
          <w:rFonts w:ascii="Times New Roman" w:eastAsia="Times New Roman" w:hAnsi="Times New Roman"/>
          <w:sz w:val="28"/>
          <w:szCs w:val="28"/>
        </w:rPr>
        <w:t>ских МПР для парка тракторов: К 701-7шт; Т 150К-5шт; МТЗ 80-55шт;</w:t>
      </w: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>Беларус 1221-19шт.  (Справочные данные предоставляются).</w:t>
      </w:r>
    </w:p>
    <w:p w:rsidR="007E6F7B" w:rsidRPr="00CA65A9" w:rsidRDefault="007E6F7B" w:rsidP="00CA65A9">
      <w:pPr>
        <w:rPr>
          <w:rFonts w:ascii="Times New Roman" w:eastAsia="Times New Roman" w:hAnsi="Times New Roman"/>
          <w:sz w:val="28"/>
          <w:szCs w:val="28"/>
        </w:rPr>
      </w:pP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 xml:space="preserve">Задача. Определить остаточный ресурс двигателя Д240? </w:t>
      </w:r>
    </w:p>
    <w:p w:rsidR="007E6F7B" w:rsidRPr="00CA65A9" w:rsidRDefault="007E6F7B" w:rsidP="00CA65A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A65A9">
        <w:rPr>
          <w:rFonts w:ascii="Times New Roman" w:eastAsia="Times New Roman" w:hAnsi="Times New Roman"/>
          <w:sz w:val="28"/>
          <w:szCs w:val="28"/>
        </w:rPr>
        <w:t>Наработка с начала эксплуатации 5200мч. Параметры расхода картерных газов: номинальное значение 26 л/мин, предельное 92 л/мин, при диагностир</w:t>
      </w:r>
      <w:r w:rsidRPr="00CA65A9">
        <w:rPr>
          <w:rFonts w:ascii="Times New Roman" w:eastAsia="Times New Roman" w:hAnsi="Times New Roman"/>
          <w:sz w:val="28"/>
          <w:szCs w:val="28"/>
        </w:rPr>
        <w:t>о</w:t>
      </w:r>
      <w:r w:rsidRPr="00CA65A9">
        <w:rPr>
          <w:rFonts w:ascii="Times New Roman" w:eastAsia="Times New Roman" w:hAnsi="Times New Roman"/>
          <w:sz w:val="28"/>
          <w:szCs w:val="28"/>
        </w:rPr>
        <w:t xml:space="preserve">вании 63 л/мин, </w:t>
      </w:r>
      <w:r w:rsidRPr="00CA65A9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>
          <v:shape id="_x0000_i1026" type="#_x0000_t75" style="width:12pt;height:11.25pt" o:ole="">
            <v:imagedata r:id="rId18" o:title=""/>
          </v:shape>
          <o:OLEObject Type="Embed" ProgID="Equation.3" ShapeID="_x0000_i1026" DrawAspect="Content" ObjectID="_1548049620" r:id="rId20"/>
        </w:object>
      </w:r>
      <w:r w:rsidRPr="00CA65A9">
        <w:rPr>
          <w:rFonts w:ascii="Times New Roman" w:eastAsia="Times New Roman" w:hAnsi="Times New Roman"/>
          <w:sz w:val="28"/>
          <w:szCs w:val="28"/>
        </w:rPr>
        <w:t>- принять равным 1.</w:t>
      </w:r>
    </w:p>
    <w:p w:rsidR="00852F0E" w:rsidRPr="002755C0" w:rsidRDefault="00852F0E" w:rsidP="007E6F7B">
      <w:pPr>
        <w:rPr>
          <w:rFonts w:ascii="Times New Roman" w:eastAsia="Times New Roman" w:hAnsi="Times New Roman"/>
          <w:sz w:val="26"/>
          <w:szCs w:val="26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257F2" w:rsidRDefault="000257F2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96382" w:rsidRDefault="00E96382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96382" w:rsidRDefault="00E96382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74B0B" w:rsidRDefault="00074B0B" w:rsidP="00852F0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852F0E" w:rsidRPr="00CA65A9" w:rsidRDefault="00852F0E" w:rsidP="00BC2C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65A9">
        <w:rPr>
          <w:rFonts w:ascii="Times New Roman" w:hAnsi="Times New Roman"/>
          <w:b/>
          <w:sz w:val="28"/>
          <w:szCs w:val="28"/>
        </w:rPr>
        <w:lastRenderedPageBreak/>
        <w:t xml:space="preserve">6.3  </w:t>
      </w:r>
      <w:r w:rsidR="004B6AD9" w:rsidRPr="00CA65A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52F0E" w:rsidRPr="001F2F31" w:rsidRDefault="00852F0E" w:rsidP="00852F0E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472"/>
      </w:tblGrid>
      <w:tr w:rsidR="00852F0E" w:rsidRPr="002D2FCC" w:rsidTr="00E96382">
        <w:trPr>
          <w:tblHeader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в баллах</w:t>
            </w:r>
          </w:p>
        </w:tc>
        <w:tc>
          <w:tcPr>
            <w:tcW w:w="8472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оценки</w:t>
            </w:r>
          </w:p>
        </w:tc>
      </w:tr>
      <w:tr w:rsidR="00852F0E" w:rsidRPr="002D2FCC" w:rsidTr="00E96382">
        <w:trPr>
          <w:trHeight w:val="1383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8472" w:type="dxa"/>
          </w:tcPr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н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тдельных объектов изучения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го учебн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го материала, предъявляемых в готовом виде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основные технич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термины, понятия, определения и т. д.) с низкой степенью ос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ости. Затруднение с ответом на наводящие вопросы препод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я</w:t>
            </w:r>
          </w:p>
          <w:p w:rsidR="002D2FCC" w:rsidRDefault="002D2FCC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382" w:rsidRDefault="00E9638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Pr="002D2FCC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1120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два)</w:t>
            </w:r>
          </w:p>
        </w:tc>
        <w:tc>
          <w:tcPr>
            <w:tcW w:w="8472" w:type="dxa"/>
          </w:tcPr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ение объектов изучения программного учебного матер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ала, предъявляемых в готовом виде.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истемное изложение пр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ого материала с низкой степенью самостоятельности (при помощи наводящих вопросов преподавателя).</w:t>
            </w:r>
          </w:p>
          <w:p w:rsidR="002D2FCC" w:rsidRDefault="002D2FCC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Pr="002D2FCC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1254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три)</w:t>
            </w:r>
          </w:p>
        </w:tc>
        <w:tc>
          <w:tcPr>
            <w:tcW w:w="8472" w:type="dxa"/>
          </w:tcPr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едение части программного материала по памяти (фрагментарный пересказ)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 существенными ошибками, привод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щими к искажению сущности излагаемого материала.</w:t>
            </w:r>
          </w:p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евладени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ой анализа полученных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</w:p>
          <w:p w:rsidR="002D2FCC" w:rsidRDefault="002D2FCC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Pr="002D2FCC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3381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четыре)</w:t>
            </w:r>
          </w:p>
        </w:tc>
        <w:tc>
          <w:tcPr>
            <w:tcW w:w="8472" w:type="dxa"/>
          </w:tcPr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едение большей части программного учебного мат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по памяти (материально-техническая база и средства технич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обслуживания и диагностирования сельскохозяйственной техники, сущность системы ТО, виды ТО и содержание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бот, диагностирование: виды и область применения, технологии проведения ТО и диагностирования) без глубокого осознания вну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ренних закономерностей и логической последовательности, с ед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ичными существенными ошибками.</w:t>
            </w:r>
            <w:proofErr w:type="gramEnd"/>
          </w:p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знаний в знакомой ситуации по предложенному а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тму (выполнение расчетов, связанных с определением данных для планирования работ по техническому обслуживанию сельскох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енной техники) с единичными существенными ошибками</w:t>
            </w:r>
          </w:p>
          <w:p w:rsidR="002D2FCC" w:rsidRDefault="002D2FCC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57F2" w:rsidRPr="002D2FCC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3955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пять)</w:t>
            </w:r>
          </w:p>
        </w:tc>
        <w:tc>
          <w:tcPr>
            <w:tcW w:w="8472" w:type="dxa"/>
          </w:tcPr>
          <w:p w:rsid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 воспроизведение большей части программного учебного материала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материально-техническая база и средства т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ческого обслуживания и диагностирования сельскохозяйственной техники, сущность системы ТО, виды ТО и содержание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бот, диагностирование: виды и область применения, технологии проведения ТО и диагностирова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)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 объяснением с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ктурных связей и отношений. 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существенных ошибок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знаний в знакомой ситуации по алгоритмурасчетов связанных с определением данных для планирования работ по т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ому обслуживанию сельскохозяйственной техники) с нес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ыми ошибками.</w:t>
            </w:r>
          </w:p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навыками работы с учебно-методической и справ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ой литературой под руководством преподавателя</w:t>
            </w: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382" w:rsidRPr="002D2FCC" w:rsidRDefault="00E9638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5529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шесть)</w:t>
            </w:r>
          </w:p>
        </w:tc>
        <w:tc>
          <w:tcPr>
            <w:tcW w:w="8472" w:type="dxa"/>
          </w:tcPr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знание и осознанное воспроизведение всего програм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учебного материала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материально-техническая база, средства технического обслуживания и диагностирования сельскохозя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техники, перспективы развития в современных условиях, сущность системы ТО, виды ТО и содержание работ, диагностир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: виды и область применения, технологии проведения ТО и диагностирования, планирование и организация ТО, определение экономической эффективности новых технологий и средств ТО) с выявлением и обоснованием закономерных связей, приведением</w:t>
            </w:r>
            <w:proofErr w:type="gramEnd"/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ров из практики, допуская несущественные ошибки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й по анализу и планированию ТО машинно-тракторного парка, составление планов и построение графиков ТО, определение способов контроля проведения ТО, по предложенному алгоритму с несущественными ошибками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ладение программным учебным материалом в знакомой ситу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ии по алгоритму, на основе предписаний (выполнение операций и работ приТО, диагностирование двигателя, системы электрооборуд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ания и смазки, шасси и т. д.) с несущественными ошибками.</w:t>
            </w:r>
          </w:p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 прочное владение навыками самостоятельной р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боты с учебно-методической и справочной литературой</w:t>
            </w: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7F2" w:rsidRDefault="000257F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382" w:rsidRPr="002D2FCC" w:rsidRDefault="00E9638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2600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семь)</w:t>
            </w:r>
          </w:p>
        </w:tc>
        <w:tc>
          <w:tcPr>
            <w:tcW w:w="8472" w:type="dxa"/>
          </w:tcPr>
          <w:p w:rsidR="00852F0E" w:rsidRPr="002D2FCC" w:rsidRDefault="00852F0E" w:rsidP="002D2FC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, прочное знание и осознанное воспроизведение всего программного учебного материал</w:t>
            </w:r>
            <w:r w:rsidR="00BC2CE5"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а (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ая база, средства технического обслуживания и диагностирования сельск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ой техники, перспективы развития в современных усл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иях, сущность системы ТО, виды ТО и содержание работ, диагн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ование: виды и область применения, технологии проведения ТО и диагностирования, планирование и организация ТО, определение экономической эффективности новых технологий и средств ТО) с выявлением, обоснованием и доказательством причинно-следственных связей и формулированием выводов. Наличие ед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ичных несущественных ошибок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 самостоятельное и точное выполнение стандартных заданий средней сложности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достаточно самостоятельное выполнение более сложных ста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ртных заданий (затруднение в выборе приемов и методов для р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шения поставленной задачи) с единичными несущественными оши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ми.</w:t>
            </w:r>
          </w:p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чное владение навыками самостоятельной работы с учебно-методической и справочной литературой</w:t>
            </w:r>
          </w:p>
          <w:p w:rsidR="00E96382" w:rsidRDefault="00E9638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E96382" w:rsidRPr="002D2FCC" w:rsidRDefault="00E9638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5529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восемь)</w:t>
            </w:r>
          </w:p>
        </w:tc>
        <w:tc>
          <w:tcPr>
            <w:tcW w:w="8472" w:type="dxa"/>
          </w:tcPr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, прочное, глубокое знание и осознанное воспроизвед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всего программного учебного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териала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)</w:t>
            </w:r>
            <w:r w:rsid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материально-техническая база, средства технического обслуживания и диагн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ования сельскохозяйственной техники, перспективы развития в современных условиях, сущность системы ТО, виды ТО и содерж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ие работ, диагностирование: виды и область применения, технол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гии проведения ТО и диагностирования, планирование и организ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ция ТО, определение экономической эффективности новых техн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й и средств ТО). Наличие единичных несущественных ошибок.</w:t>
            </w:r>
          </w:p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выполнение любых стандартных заданий</w:t>
            </w:r>
            <w:r w:rsidR="002D2FCC"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ующих программным требованиям, любой сложности ра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четов, связанных с определением данных для планирования работ по техническому обслуживанию сельскохозяйственной техники, с аргументацией результатов проведенного анализа). Наличие ед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ичных несущественных ошибок.</w:t>
            </w:r>
          </w:p>
          <w:p w:rsidR="00E96382" w:rsidRDefault="00E9638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382" w:rsidRPr="002D2FCC" w:rsidRDefault="00E96382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F0E" w:rsidRPr="002D2FCC" w:rsidTr="00E96382">
        <w:trPr>
          <w:trHeight w:val="4240"/>
        </w:trPr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девять)</w:t>
            </w:r>
          </w:p>
        </w:tc>
        <w:tc>
          <w:tcPr>
            <w:tcW w:w="8472" w:type="dxa"/>
          </w:tcPr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, прочное, глубокое, системное знание программного учебного материала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ирование программным учебным материалом в частично измененной ситуации (умение трактовать проблему, вопрос, делать логическое умозаключение на основе анализа и синтеза, обоснов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вое мнение, выдвигать предположения и гипотезы)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применение учебного материала как на основе и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ных правил и предписаний, так и поиск нового знания, новых способов решения учебных задач, наличие действий и операций творческого характера для выполнения заданий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амостоятельное и точное выполнение заданий проблемного х</w:t>
            </w:r>
            <w:r w:rsidRP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ктера, поиск рациональных путей решения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очное владе</w:t>
            </w:r>
            <w:r w:rsid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ие навыками самостоятельной </w:t>
            </w:r>
            <w:r w:rsidRP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боты с учебно-методической и справочной литературой.</w:t>
            </w:r>
          </w:p>
          <w:p w:rsidR="00852F0E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лучение новых знаний из различных источников</w:t>
            </w:r>
          </w:p>
          <w:p w:rsidR="002D2FCC" w:rsidRPr="002D2FCC" w:rsidRDefault="002D2FCC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52F0E" w:rsidRPr="002D2FCC" w:rsidTr="00E96382">
        <w:tc>
          <w:tcPr>
            <w:tcW w:w="1384" w:type="dxa"/>
            <w:vAlign w:val="center"/>
          </w:tcPr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852F0E" w:rsidRPr="002D2FCC" w:rsidRDefault="00852F0E" w:rsidP="002D2F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(десять)</w:t>
            </w:r>
          </w:p>
        </w:tc>
        <w:tc>
          <w:tcPr>
            <w:tcW w:w="8472" w:type="dxa"/>
          </w:tcPr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оперирование программным учебным материалом различной степени сложности (перспективы развития технологий и средств ТО в современных условиях, сущность системы ТО, виды ТО и содержание работ, диагностирование: виды и область прим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, планирование и организация ТО, определение экономич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эффективности новых технологий и средств ТО, проявление творческих способностей при разрешении технических проблем)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ение гибкости в применении знаний, 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ознанное и оперативное трансформирование полученных знаний для решения проблем в незнакомых ситуациях, демонстрация рац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нальных способов решения задач, выполнение творческих работ и заданийисследовательского характера (предложение и обоснование путей совершенствования технологий ТО и диагностирования, м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CC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рование и прогнозирование технических средств)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очное вла</w:t>
            </w:r>
            <w:r w:rsid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дение навыками самостоятельной  </w:t>
            </w:r>
            <w:r w:rsidRPr="002D2F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боты с учебно-методической и справочной литературой.</w:t>
            </w:r>
          </w:p>
          <w:p w:rsidR="00852F0E" w:rsidRPr="002D2FCC" w:rsidRDefault="00852F0E" w:rsidP="002D2FCC">
            <w:pPr>
              <w:ind w:firstLine="45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D2F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лучение новых знаний из различных источников</w:t>
            </w:r>
          </w:p>
        </w:tc>
      </w:tr>
    </w:tbl>
    <w:p w:rsidR="00252082" w:rsidRDefault="00252082" w:rsidP="00852F0E">
      <w:pPr>
        <w:ind w:left="567"/>
        <w:rPr>
          <w:rFonts w:ascii="Times New Roman" w:hAnsi="Times New Roman"/>
          <w:b/>
          <w:sz w:val="28"/>
          <w:szCs w:val="28"/>
        </w:rPr>
      </w:pPr>
    </w:p>
    <w:p w:rsidR="00852F0E" w:rsidRDefault="00852F0E" w:rsidP="00074B0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при отсутствии результатов учебной деятельности учащ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 выставляется «0» (ноль) баллов.</w:t>
      </w:r>
    </w:p>
    <w:p w:rsidR="00852F0E" w:rsidRPr="008E167E" w:rsidRDefault="00852F0E" w:rsidP="00074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167E">
        <w:rPr>
          <w:rFonts w:ascii="Times New Roman" w:hAnsi="Times New Roman"/>
          <w:b/>
          <w:sz w:val="28"/>
          <w:szCs w:val="28"/>
        </w:rPr>
        <w:t xml:space="preserve">К категории существенных ошибок </w:t>
      </w:r>
      <w:r w:rsidRPr="008E167E">
        <w:rPr>
          <w:rFonts w:ascii="Times New Roman" w:hAnsi="Times New Roman"/>
          <w:sz w:val="28"/>
          <w:szCs w:val="28"/>
        </w:rPr>
        <w:t xml:space="preserve"> следует отнести ошибки, свидетел</w:t>
      </w:r>
      <w:r w:rsidRPr="008E167E">
        <w:rPr>
          <w:rFonts w:ascii="Times New Roman" w:hAnsi="Times New Roman"/>
          <w:sz w:val="28"/>
          <w:szCs w:val="28"/>
        </w:rPr>
        <w:t>ь</w:t>
      </w:r>
      <w:r w:rsidRPr="008E167E">
        <w:rPr>
          <w:rFonts w:ascii="Times New Roman" w:hAnsi="Times New Roman"/>
          <w:sz w:val="28"/>
          <w:szCs w:val="28"/>
        </w:rPr>
        <w:t>ствующие о том, что учащийся не усвоил основной программный материал, не умеет оперировать им и применять в ходе решения вопросов и задач.</w:t>
      </w:r>
    </w:p>
    <w:p w:rsidR="00852F0E" w:rsidRPr="008E167E" w:rsidRDefault="00852F0E" w:rsidP="00074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167E">
        <w:rPr>
          <w:rFonts w:ascii="Times New Roman" w:hAnsi="Times New Roman"/>
          <w:sz w:val="28"/>
          <w:szCs w:val="28"/>
        </w:rPr>
        <w:t xml:space="preserve">Существенными ошибками считаются </w:t>
      </w:r>
      <w:proofErr w:type="gramStart"/>
      <w:r w:rsidRPr="008E167E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8E167E">
        <w:rPr>
          <w:rFonts w:ascii="Times New Roman" w:hAnsi="Times New Roman"/>
          <w:sz w:val="28"/>
          <w:szCs w:val="28"/>
        </w:rPr>
        <w:t>:</w:t>
      </w:r>
    </w:p>
    <w:p w:rsidR="00852F0E" w:rsidRPr="001E4529" w:rsidRDefault="00852F0E" w:rsidP="00074B0B">
      <w:p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line="320" w:lineRule="exact"/>
        <w:ind w:right="11" w:firstLine="567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>неумение логично излагать материал при устном и письменном ответах, выделять главное;</w:t>
      </w:r>
    </w:p>
    <w:p w:rsidR="00852F0E" w:rsidRPr="001E4529" w:rsidRDefault="00852F0E" w:rsidP="00074B0B">
      <w:p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>незнание формул, единиц их измерения, наименований единиц измерения;</w:t>
      </w:r>
    </w:p>
    <w:p w:rsidR="00852F0E" w:rsidRPr="001E4529" w:rsidRDefault="00852F0E" w:rsidP="00074B0B">
      <w:p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20" w:lineRule="exact"/>
        <w:ind w:right="7" w:firstLine="567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 xml:space="preserve">незнание определения основных понятий, основных положений теорий и </w:t>
      </w:r>
      <w:r w:rsidRPr="001E4529">
        <w:rPr>
          <w:rFonts w:ascii="Times New Roman" w:hAnsi="Times New Roman"/>
          <w:sz w:val="28"/>
          <w:szCs w:val="28"/>
        </w:rPr>
        <w:lastRenderedPageBreak/>
        <w:t>методов</w:t>
      </w:r>
      <w:r>
        <w:rPr>
          <w:rFonts w:ascii="Times New Roman" w:hAnsi="Times New Roman"/>
          <w:sz w:val="28"/>
          <w:szCs w:val="28"/>
        </w:rPr>
        <w:t xml:space="preserve"> производства работ</w:t>
      </w:r>
      <w:r w:rsidRPr="001E4529">
        <w:rPr>
          <w:rFonts w:ascii="Times New Roman" w:hAnsi="Times New Roman"/>
          <w:sz w:val="28"/>
          <w:szCs w:val="28"/>
        </w:rPr>
        <w:t>;</w:t>
      </w:r>
    </w:p>
    <w:p w:rsidR="00852F0E" w:rsidRPr="001E4529" w:rsidRDefault="00852F0E" w:rsidP="00074B0B">
      <w:p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Pr="001E4529">
        <w:rPr>
          <w:rFonts w:ascii="Times New Roman" w:hAnsi="Times New Roman"/>
          <w:spacing w:val="-1"/>
          <w:sz w:val="28"/>
          <w:szCs w:val="28"/>
        </w:rPr>
        <w:t>неумение делать выводы и обобщение материала.</w:t>
      </w:r>
    </w:p>
    <w:p w:rsidR="00852F0E" w:rsidRPr="001E4529" w:rsidRDefault="00852F0E" w:rsidP="00074B0B">
      <w:p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7" w:line="320" w:lineRule="exact"/>
        <w:ind w:right="11" w:firstLine="567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 xml:space="preserve">неумение объяснять процессы и явления, происходящие при </w:t>
      </w:r>
      <w:r>
        <w:rPr>
          <w:rFonts w:ascii="Times New Roman" w:hAnsi="Times New Roman"/>
          <w:sz w:val="28"/>
          <w:szCs w:val="28"/>
        </w:rPr>
        <w:t>производстве работ;</w:t>
      </w:r>
    </w:p>
    <w:p w:rsidR="00852F0E" w:rsidRPr="001E4529" w:rsidRDefault="00852F0E" w:rsidP="00074B0B">
      <w:p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 xml:space="preserve">неумение применять знания по определению </w:t>
      </w:r>
      <w:r>
        <w:rPr>
          <w:rFonts w:ascii="Times New Roman" w:hAnsi="Times New Roman"/>
          <w:sz w:val="28"/>
          <w:szCs w:val="28"/>
        </w:rPr>
        <w:t>норм времени, объемов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, затрат труда</w:t>
      </w:r>
      <w:r w:rsidRPr="001E4529">
        <w:rPr>
          <w:rFonts w:ascii="Times New Roman" w:hAnsi="Times New Roman"/>
          <w:sz w:val="28"/>
          <w:szCs w:val="28"/>
        </w:rPr>
        <w:t>;</w:t>
      </w:r>
    </w:p>
    <w:p w:rsidR="00852F0E" w:rsidRPr="001E4529" w:rsidRDefault="00852F0E" w:rsidP="00074B0B">
      <w:p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Pr="001E4529">
        <w:rPr>
          <w:rFonts w:ascii="Times New Roman" w:hAnsi="Times New Roman"/>
          <w:spacing w:val="-1"/>
          <w:sz w:val="28"/>
          <w:szCs w:val="28"/>
        </w:rPr>
        <w:t>неумение читать и строить графики;</w:t>
      </w:r>
    </w:p>
    <w:p w:rsidR="00852F0E" w:rsidRPr="008E167E" w:rsidRDefault="00852F0E" w:rsidP="00074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167E">
        <w:rPr>
          <w:rFonts w:ascii="Times New Roman" w:hAnsi="Times New Roman"/>
          <w:b/>
          <w:sz w:val="28"/>
          <w:szCs w:val="28"/>
        </w:rPr>
        <w:t xml:space="preserve">К категории несущественных ошибок  </w:t>
      </w:r>
      <w:r w:rsidRPr="008E167E">
        <w:rPr>
          <w:rFonts w:ascii="Times New Roman" w:hAnsi="Times New Roman"/>
          <w:sz w:val="28"/>
          <w:szCs w:val="28"/>
        </w:rPr>
        <w:t>следует отнести ошибки, связа</w:t>
      </w:r>
      <w:r w:rsidRPr="008E167E">
        <w:rPr>
          <w:rFonts w:ascii="Times New Roman" w:hAnsi="Times New Roman"/>
          <w:sz w:val="28"/>
          <w:szCs w:val="28"/>
        </w:rPr>
        <w:t>н</w:t>
      </w:r>
      <w:r w:rsidRPr="008E167E">
        <w:rPr>
          <w:rFonts w:ascii="Times New Roman" w:hAnsi="Times New Roman"/>
          <w:sz w:val="28"/>
          <w:szCs w:val="28"/>
        </w:rPr>
        <w:t>ные с неполнотой ответа, незначительные упущения в описании порядка в</w:t>
      </w:r>
      <w:r w:rsidRPr="008E167E">
        <w:rPr>
          <w:rFonts w:ascii="Times New Roman" w:hAnsi="Times New Roman"/>
          <w:sz w:val="28"/>
          <w:szCs w:val="28"/>
        </w:rPr>
        <w:t>ы</w:t>
      </w:r>
      <w:r w:rsidRPr="008E167E">
        <w:rPr>
          <w:rFonts w:ascii="Times New Roman" w:hAnsi="Times New Roman"/>
          <w:sz w:val="28"/>
          <w:szCs w:val="28"/>
        </w:rPr>
        <w:t>полнения практических действий, неточности, не искажающие сущности о</w:t>
      </w:r>
      <w:r w:rsidRPr="008E167E">
        <w:rPr>
          <w:rFonts w:ascii="Times New Roman" w:hAnsi="Times New Roman"/>
          <w:sz w:val="28"/>
          <w:szCs w:val="28"/>
        </w:rPr>
        <w:t>с</w:t>
      </w:r>
      <w:r w:rsidRPr="008E167E">
        <w:rPr>
          <w:rFonts w:ascii="Times New Roman" w:hAnsi="Times New Roman"/>
          <w:sz w:val="28"/>
          <w:szCs w:val="28"/>
        </w:rPr>
        <w:t xml:space="preserve">новных понятий и терминов. </w:t>
      </w:r>
    </w:p>
    <w:p w:rsidR="00852F0E" w:rsidRPr="008E167E" w:rsidRDefault="00852F0E" w:rsidP="00074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167E">
        <w:rPr>
          <w:rFonts w:ascii="Times New Roman" w:hAnsi="Times New Roman"/>
          <w:sz w:val="28"/>
          <w:szCs w:val="28"/>
        </w:rPr>
        <w:t xml:space="preserve">Несущественными ошибками считаются </w:t>
      </w:r>
      <w:proofErr w:type="gramStart"/>
      <w:r w:rsidRPr="008E167E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8E167E">
        <w:rPr>
          <w:rFonts w:ascii="Times New Roman" w:hAnsi="Times New Roman"/>
          <w:sz w:val="28"/>
          <w:szCs w:val="28"/>
        </w:rPr>
        <w:t>:</w:t>
      </w:r>
    </w:p>
    <w:p w:rsidR="00852F0E" w:rsidRPr="001E4529" w:rsidRDefault="00852F0E" w:rsidP="00074B0B">
      <w:p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4" w:line="320" w:lineRule="exact"/>
        <w:ind w:right="11" w:firstLine="567"/>
        <w:jc w:val="both"/>
        <w:rPr>
          <w:rFonts w:ascii="Times New Roman" w:hAnsi="Times New Roman"/>
          <w:spacing w:val="-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>неточность формулировок, определений понятий, законов, теорий, непо</w:t>
      </w:r>
      <w:r w:rsidRPr="001E4529">
        <w:rPr>
          <w:rFonts w:ascii="Times New Roman" w:hAnsi="Times New Roman"/>
          <w:sz w:val="28"/>
          <w:szCs w:val="28"/>
        </w:rPr>
        <w:t>л</w:t>
      </w:r>
      <w:r w:rsidRPr="001E4529">
        <w:rPr>
          <w:rFonts w:ascii="Times New Roman" w:hAnsi="Times New Roman"/>
          <w:sz w:val="28"/>
          <w:szCs w:val="28"/>
        </w:rPr>
        <w:t xml:space="preserve">нота охвата основных признаков понятия или замена их </w:t>
      </w:r>
      <w:proofErr w:type="gramStart"/>
      <w:r w:rsidRPr="001E4529">
        <w:rPr>
          <w:rFonts w:ascii="Times New Roman" w:hAnsi="Times New Roman"/>
          <w:sz w:val="28"/>
          <w:szCs w:val="28"/>
        </w:rPr>
        <w:t>второстепенными</w:t>
      </w:r>
      <w:proofErr w:type="gramEnd"/>
      <w:r w:rsidRPr="001E4529">
        <w:rPr>
          <w:rFonts w:ascii="Times New Roman" w:hAnsi="Times New Roman"/>
          <w:sz w:val="28"/>
          <w:szCs w:val="28"/>
        </w:rPr>
        <w:t>;</w:t>
      </w:r>
    </w:p>
    <w:p w:rsidR="00852F0E" w:rsidRPr="001E4529" w:rsidRDefault="00852F0E" w:rsidP="00074B0B">
      <w:p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4" w:line="320" w:lineRule="exact"/>
        <w:ind w:right="18" w:firstLine="567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>нерациональный или недостаточно продуманный план устного и пис</w:t>
      </w:r>
      <w:r w:rsidRPr="001E4529">
        <w:rPr>
          <w:rFonts w:ascii="Times New Roman" w:hAnsi="Times New Roman"/>
          <w:sz w:val="28"/>
          <w:szCs w:val="28"/>
        </w:rPr>
        <w:t>ь</w:t>
      </w:r>
      <w:r w:rsidRPr="001E4529">
        <w:rPr>
          <w:rFonts w:ascii="Times New Roman" w:hAnsi="Times New Roman"/>
          <w:sz w:val="28"/>
          <w:szCs w:val="28"/>
        </w:rPr>
        <w:t xml:space="preserve">менного ответа (нарушение логики, замена отдельных основных вопросов </w:t>
      </w:r>
      <w:proofErr w:type="gramStart"/>
      <w:r w:rsidRPr="001E4529">
        <w:rPr>
          <w:rFonts w:ascii="Times New Roman" w:hAnsi="Times New Roman"/>
          <w:sz w:val="28"/>
          <w:szCs w:val="28"/>
        </w:rPr>
        <w:t>вт</w:t>
      </w:r>
      <w:r w:rsidRPr="001E4529">
        <w:rPr>
          <w:rFonts w:ascii="Times New Roman" w:hAnsi="Times New Roman"/>
          <w:sz w:val="28"/>
          <w:szCs w:val="28"/>
        </w:rPr>
        <w:t>о</w:t>
      </w:r>
      <w:r w:rsidRPr="001E4529">
        <w:rPr>
          <w:rFonts w:ascii="Times New Roman" w:hAnsi="Times New Roman"/>
          <w:sz w:val="28"/>
          <w:szCs w:val="28"/>
        </w:rPr>
        <w:t>ростепенными</w:t>
      </w:r>
      <w:proofErr w:type="gramEnd"/>
      <w:r w:rsidRPr="001E4529">
        <w:rPr>
          <w:rFonts w:ascii="Times New Roman" w:hAnsi="Times New Roman"/>
          <w:sz w:val="28"/>
          <w:szCs w:val="28"/>
        </w:rPr>
        <w:t>);</w:t>
      </w:r>
    </w:p>
    <w:p w:rsidR="00852F0E" w:rsidRPr="001E4529" w:rsidRDefault="00852F0E" w:rsidP="00074B0B">
      <w:pPr>
        <w:shd w:val="clear" w:color="auto" w:fill="FFFFFF"/>
        <w:tabs>
          <w:tab w:val="left" w:pos="292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>нерациональные методы работы со справочной литературой;</w:t>
      </w:r>
    </w:p>
    <w:p w:rsidR="00852F0E" w:rsidRPr="001E4529" w:rsidRDefault="00852F0E" w:rsidP="00074B0B">
      <w:p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4" w:line="320" w:lineRule="exact"/>
        <w:ind w:right="22" w:firstLine="567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529">
        <w:rPr>
          <w:rFonts w:ascii="Times New Roman" w:hAnsi="Times New Roman"/>
          <w:sz w:val="28"/>
          <w:szCs w:val="28"/>
        </w:rPr>
        <w:t>не в полной мере владение грамотным техническим языком при объясн</w:t>
      </w:r>
      <w:r w:rsidRPr="001E4529">
        <w:rPr>
          <w:rFonts w:ascii="Times New Roman" w:hAnsi="Times New Roman"/>
          <w:sz w:val="28"/>
          <w:szCs w:val="28"/>
        </w:rPr>
        <w:t>е</w:t>
      </w:r>
      <w:r w:rsidRPr="001E4529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технологических </w:t>
      </w:r>
      <w:r w:rsidRPr="001E4529">
        <w:rPr>
          <w:rFonts w:ascii="Times New Roman" w:hAnsi="Times New Roman"/>
          <w:sz w:val="28"/>
          <w:szCs w:val="28"/>
        </w:rPr>
        <w:t>процессов и явлений.</w:t>
      </w:r>
    </w:p>
    <w:p w:rsidR="00852F0E" w:rsidRDefault="00852F0E" w:rsidP="00074B0B">
      <w:pPr>
        <w:jc w:val="both"/>
        <w:rPr>
          <w:rFonts w:ascii="Times New Roman" w:hAnsi="Times New Roman"/>
          <w:sz w:val="28"/>
          <w:szCs w:val="28"/>
        </w:rPr>
      </w:pPr>
    </w:p>
    <w:p w:rsidR="00092669" w:rsidRPr="00B155EF" w:rsidRDefault="00092669" w:rsidP="00074B0B">
      <w:pPr>
        <w:jc w:val="both"/>
        <w:rPr>
          <w:rFonts w:ascii="Times New Roman" w:hAnsi="Times New Roman" w:cs="Times New Roman"/>
          <w:sz w:val="28"/>
          <w:szCs w:val="28"/>
        </w:rPr>
        <w:sectPr w:rsidR="00092669" w:rsidRPr="00B155EF" w:rsidSect="00074B0B">
          <w:headerReference w:type="even" r:id="rId21"/>
          <w:footerReference w:type="even" r:id="rId22"/>
          <w:footerReference w:type="default" r:id="rId23"/>
          <w:footerReference w:type="first" r:id="rId24"/>
          <w:pgSz w:w="11909" w:h="16838"/>
          <w:pgMar w:top="851" w:right="851" w:bottom="851" w:left="1418" w:header="0" w:footer="283" w:gutter="0"/>
          <w:cols w:space="720"/>
          <w:noEndnote/>
          <w:titlePg/>
          <w:docGrid w:linePitch="360"/>
        </w:sectPr>
      </w:pPr>
    </w:p>
    <w:p w:rsidR="00784338" w:rsidRPr="00B155EF" w:rsidRDefault="004E49B4" w:rsidP="00074B0B">
      <w:pPr>
        <w:pStyle w:val="30"/>
        <w:keepNext/>
        <w:keepLines/>
        <w:shd w:val="clear" w:color="auto" w:fill="auto"/>
        <w:tabs>
          <w:tab w:val="left" w:pos="1080"/>
        </w:tabs>
        <w:spacing w:after="279" w:line="370" w:lineRule="exact"/>
        <w:ind w:left="20" w:right="120" w:firstLine="547"/>
        <w:jc w:val="both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lastRenderedPageBreak/>
        <w:t>7</w:t>
      </w:r>
      <w:r w:rsidR="006C0A26" w:rsidRPr="006C0A26">
        <w:rPr>
          <w:sz w:val="28"/>
          <w:szCs w:val="28"/>
        </w:rPr>
        <w:t xml:space="preserve">  </w:t>
      </w:r>
      <w:r w:rsidR="00344329" w:rsidRPr="00B155EF">
        <w:rPr>
          <w:sz w:val="28"/>
          <w:szCs w:val="28"/>
        </w:rPr>
        <w:t>МЕТОДИЧЕСКИЕ УКАЗАНИЯ УЧАЩИМСЯ ПО ВЫПОЛН</w:t>
      </w:r>
      <w:r w:rsidR="00344329" w:rsidRPr="00B155EF">
        <w:rPr>
          <w:sz w:val="28"/>
          <w:szCs w:val="28"/>
        </w:rPr>
        <w:t>Е</w:t>
      </w:r>
      <w:r w:rsidR="00344329" w:rsidRPr="00B155EF">
        <w:rPr>
          <w:sz w:val="28"/>
          <w:szCs w:val="28"/>
        </w:rPr>
        <w:t>НИЮ ДОМАШНЕЙ КОНТРОЛЬНОЙ РАБОТЫ</w:t>
      </w:r>
      <w:bookmarkEnd w:id="4"/>
    </w:p>
    <w:p w:rsidR="00784338" w:rsidRPr="00092669" w:rsidRDefault="00344329" w:rsidP="00074B0B">
      <w:pPr>
        <w:pStyle w:val="4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252082">
        <w:rPr>
          <w:b w:val="0"/>
          <w:sz w:val="28"/>
          <w:szCs w:val="28"/>
        </w:rPr>
        <w:t>Дома</w:t>
      </w:r>
      <w:r w:rsidRPr="00252082">
        <w:rPr>
          <w:rStyle w:val="21"/>
          <w:bCs/>
          <w:sz w:val="28"/>
          <w:szCs w:val="28"/>
          <w:u w:val="none"/>
        </w:rPr>
        <w:t>шн</w:t>
      </w:r>
      <w:r w:rsidRPr="00252082">
        <w:rPr>
          <w:b w:val="0"/>
          <w:sz w:val="28"/>
          <w:szCs w:val="28"/>
        </w:rPr>
        <w:t>яя</w:t>
      </w:r>
      <w:r w:rsidRPr="00092669">
        <w:rPr>
          <w:b w:val="0"/>
          <w:sz w:val="28"/>
          <w:szCs w:val="28"/>
        </w:rPr>
        <w:t xml:space="preserve"> контрольная работа состоит из 5-ти вопросов, на которые нео</w:t>
      </w:r>
      <w:r w:rsidRPr="00092669">
        <w:rPr>
          <w:b w:val="0"/>
          <w:sz w:val="28"/>
          <w:szCs w:val="28"/>
        </w:rPr>
        <w:t>б</w:t>
      </w:r>
      <w:r w:rsidRPr="00092669">
        <w:rPr>
          <w:b w:val="0"/>
          <w:sz w:val="28"/>
          <w:szCs w:val="28"/>
        </w:rPr>
        <w:t>ходимо дать письменные ответы. Номера вопросов выбираются из табли</w:t>
      </w:r>
      <w:r w:rsidRPr="00092669">
        <w:rPr>
          <w:b w:val="0"/>
          <w:sz w:val="28"/>
          <w:szCs w:val="28"/>
        </w:rPr>
        <w:softHyphen/>
        <w:t>цы с</w:t>
      </w:r>
      <w:r w:rsidRPr="00092669">
        <w:rPr>
          <w:b w:val="0"/>
          <w:sz w:val="28"/>
          <w:szCs w:val="28"/>
        </w:rPr>
        <w:t>о</w:t>
      </w:r>
      <w:r w:rsidRPr="00092669">
        <w:rPr>
          <w:b w:val="0"/>
          <w:sz w:val="28"/>
          <w:szCs w:val="28"/>
        </w:rPr>
        <w:t>гласно вашему шифру. Ответы на вопросы необходимо давать четкие и по с</w:t>
      </w:r>
      <w:r w:rsidRPr="00092669">
        <w:rPr>
          <w:b w:val="0"/>
          <w:sz w:val="28"/>
          <w:szCs w:val="28"/>
        </w:rPr>
        <w:t>у</w:t>
      </w:r>
      <w:r w:rsidRPr="00092669">
        <w:rPr>
          <w:b w:val="0"/>
          <w:sz w:val="28"/>
          <w:szCs w:val="28"/>
        </w:rPr>
        <w:t>ществу. Представленный ответ должен строиться на основе анализа рас</w:t>
      </w:r>
      <w:r w:rsidRPr="00092669">
        <w:rPr>
          <w:b w:val="0"/>
          <w:sz w:val="28"/>
          <w:szCs w:val="28"/>
        </w:rPr>
        <w:softHyphen/>
        <w:t>крываемого вопроса с учетом технико-экономической, экологической и дру</w:t>
      </w:r>
      <w:r w:rsidRPr="00092669">
        <w:rPr>
          <w:b w:val="0"/>
          <w:sz w:val="28"/>
          <w:szCs w:val="28"/>
        </w:rPr>
        <w:softHyphen/>
        <w:t>гих оценок содержащихся в вопросе проблем. Схемы должны быть выполне</w:t>
      </w:r>
      <w:r w:rsidRPr="00092669">
        <w:rPr>
          <w:b w:val="0"/>
          <w:sz w:val="28"/>
          <w:szCs w:val="28"/>
        </w:rPr>
        <w:softHyphen/>
        <w:t>ны че</w:t>
      </w:r>
      <w:r w:rsidRPr="00092669">
        <w:rPr>
          <w:b w:val="0"/>
          <w:sz w:val="28"/>
          <w:szCs w:val="28"/>
        </w:rPr>
        <w:t>т</w:t>
      </w:r>
      <w:r w:rsidRPr="00092669">
        <w:rPr>
          <w:b w:val="0"/>
          <w:sz w:val="28"/>
          <w:szCs w:val="28"/>
        </w:rPr>
        <w:t>ко и давать полное представление о принципиальной структуре и функ</w:t>
      </w:r>
      <w:r w:rsidRPr="00092669">
        <w:rPr>
          <w:b w:val="0"/>
          <w:sz w:val="28"/>
          <w:szCs w:val="28"/>
        </w:rPr>
        <w:softHyphen/>
        <w:t>ционированию изображенного объекта. Допускается выполнение схем с при</w:t>
      </w:r>
      <w:r w:rsidRPr="00092669">
        <w:rPr>
          <w:b w:val="0"/>
          <w:sz w:val="28"/>
          <w:szCs w:val="28"/>
        </w:rPr>
        <w:softHyphen/>
        <w:t>менением множительной техники.</w:t>
      </w:r>
    </w:p>
    <w:p w:rsidR="00784338" w:rsidRPr="00092669" w:rsidRDefault="00344329" w:rsidP="00074B0B">
      <w:pPr>
        <w:pStyle w:val="4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92669">
        <w:rPr>
          <w:b w:val="0"/>
          <w:sz w:val="28"/>
          <w:szCs w:val="28"/>
        </w:rPr>
        <w:t>Для решения задач необходимо руководствоваться методическими ука</w:t>
      </w:r>
      <w:r w:rsidRPr="00092669">
        <w:rPr>
          <w:b w:val="0"/>
          <w:sz w:val="28"/>
          <w:szCs w:val="28"/>
        </w:rPr>
        <w:softHyphen/>
        <w:t>заниями по выполнению курсового проекта, где имеются варианты решения предложенных задач.</w:t>
      </w:r>
    </w:p>
    <w:p w:rsidR="002D2FCC" w:rsidRDefault="002D2FCC" w:rsidP="00074B0B">
      <w:pPr>
        <w:shd w:val="clear" w:color="auto" w:fill="FFFFFF"/>
        <w:autoSpaceDE w:val="0"/>
        <w:autoSpaceDN w:val="0"/>
        <w:adjustRightInd w:val="0"/>
        <w:ind w:firstLine="524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bookmarkStart w:id="5" w:name="bookmark11"/>
    </w:p>
    <w:p w:rsidR="000F259D" w:rsidRDefault="00252082" w:rsidP="00074B0B">
      <w:pPr>
        <w:shd w:val="clear" w:color="auto" w:fill="FFFFFF"/>
        <w:autoSpaceDE w:val="0"/>
        <w:autoSpaceDN w:val="0"/>
        <w:adjustRightInd w:val="0"/>
        <w:ind w:firstLine="52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7.1</w:t>
      </w:r>
      <w:r w:rsidR="006C0A26" w:rsidRPr="002D2F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0F259D" w:rsidRPr="002D2F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ВОПРОСЫ</w:t>
      </w:r>
      <w:r w:rsidR="004B6AD9" w:rsidRPr="002D2FC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857324" w:rsidRPr="002D2FC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B6AD9" w:rsidRPr="002D2FC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ЛЯ ДОМАШНЕЙ КОНТРОЛЬНОЙ РАБОТЫ ПО УЧЕБ</w:t>
      </w:r>
      <w:r w:rsidR="002D2FCC" w:rsidRPr="002D2FC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НОЙ ДИСЦИПЛИНЕ  </w:t>
      </w:r>
      <w:r w:rsidR="004B6AD9" w:rsidRPr="002D2FCC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« </w:t>
      </w:r>
      <w:r w:rsidR="004B6AD9" w:rsidRPr="002D2FC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ЕХНИЧЕСКОЕ ОБСЛУЖИВАНИЕ С/Х ТЕХНИКИ»</w:t>
      </w:r>
      <w:r w:rsidR="004B6AD9" w:rsidRPr="002D2F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2D2FCC" w:rsidRPr="002D2FCC" w:rsidRDefault="002D2FCC" w:rsidP="00074B0B">
      <w:pPr>
        <w:shd w:val="clear" w:color="auto" w:fill="FFFFFF"/>
        <w:autoSpaceDE w:val="0"/>
        <w:autoSpaceDN w:val="0"/>
        <w:adjustRightInd w:val="0"/>
        <w:ind w:firstLine="524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0F259D" w:rsidRPr="002D2FCC" w:rsidRDefault="00857324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с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й базы ТО в Республике Беларусь.</w:t>
      </w:r>
    </w:p>
    <w:p w:rsidR="000F259D" w:rsidRPr="002D2FCC" w:rsidRDefault="00857324" w:rsidP="00074B0B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 с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ТО машинно-тракторного парка в Республике Бел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русь.</w:t>
      </w:r>
    </w:p>
    <w:p w:rsidR="000F259D" w:rsidRPr="002D2FCC" w:rsidRDefault="00857324" w:rsidP="00074B0B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порядок в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машин в эксплуатацию.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Назовите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кументаци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F7565B" w:rsidP="00074B0B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 назначение и о</w:t>
      </w:r>
      <w:r w:rsidR="00D07CEA" w:rsidRPr="002D2FCC">
        <w:rPr>
          <w:rFonts w:ascii="Times New Roman" w:eastAsia="Times New Roman" w:hAnsi="Times New Roman" w:cs="Times New Roman"/>
          <w:sz w:val="28"/>
          <w:szCs w:val="28"/>
        </w:rPr>
        <w:t>пишите порядок э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ксплуатационн</w:t>
      </w:r>
      <w:r w:rsidR="00D07CEA" w:rsidRPr="002D2FC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обкатк</w:t>
      </w:r>
      <w:r w:rsidR="00D07CEA" w:rsidRPr="002D2F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машин.</w:t>
      </w:r>
    </w:p>
    <w:p w:rsidR="000F259D" w:rsidRPr="002D2FCC" w:rsidRDefault="00323689" w:rsidP="00074B0B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 определения: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и диагностик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Сформулиру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те з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чи и назовите м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етоды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диагностирования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446FAF" w:rsidP="00074B0B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перации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бще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диагностирование двигателя.</w:t>
      </w:r>
    </w:p>
    <w:p w:rsidR="000F259D" w:rsidRPr="002D2FCC" w:rsidRDefault="00164398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100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с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особы   определения   мощности   двигателей.   Опишите   технологию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тормозного метода.</w:t>
      </w:r>
    </w:p>
    <w:p w:rsidR="000F259D" w:rsidRPr="002D2FCC" w:rsidRDefault="000758AA" w:rsidP="00074B0B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цилиндропоршневой группы ДВС по компрессии и по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величине разряжения.</w:t>
      </w:r>
    </w:p>
    <w:p w:rsidR="000F259D" w:rsidRPr="002D2FCC" w:rsidRDefault="000758AA" w:rsidP="00074B0B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газораспределительного мех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низма.</w:t>
      </w:r>
    </w:p>
    <w:p w:rsidR="000F259D" w:rsidRPr="002D2FCC" w:rsidRDefault="000758AA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72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кривошипно-шатунн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го мех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низм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8F47B0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системы смазки двигателей.</w:t>
      </w:r>
    </w:p>
    <w:p w:rsidR="000F259D" w:rsidRPr="002D2FCC" w:rsidRDefault="008F47B0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системы охлаждения двигат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5001D7" w:rsidRPr="002D2FCC" w:rsidRDefault="005001D7" w:rsidP="00074B0B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2D2FCC">
        <w:rPr>
          <w:b w:val="0"/>
          <w:sz w:val="28"/>
          <w:szCs w:val="28"/>
        </w:rPr>
        <w:t>Опишите</w:t>
      </w:r>
      <w:r w:rsidR="002D2FCC">
        <w:rPr>
          <w:b w:val="0"/>
          <w:sz w:val="28"/>
          <w:szCs w:val="28"/>
        </w:rPr>
        <w:t xml:space="preserve"> </w:t>
      </w:r>
      <w:r w:rsidRPr="002D2FCC">
        <w:rPr>
          <w:b w:val="0"/>
          <w:sz w:val="28"/>
          <w:szCs w:val="28"/>
        </w:rPr>
        <w:t>регулировку свободного хода педали сцепления трактора Б</w:t>
      </w:r>
      <w:r w:rsidRPr="002D2FCC">
        <w:rPr>
          <w:b w:val="0"/>
          <w:sz w:val="28"/>
          <w:szCs w:val="28"/>
        </w:rPr>
        <w:t>е</w:t>
      </w:r>
      <w:r w:rsidRPr="002D2FCC">
        <w:rPr>
          <w:b w:val="0"/>
          <w:sz w:val="28"/>
          <w:szCs w:val="28"/>
        </w:rPr>
        <w:t>ларус</w:t>
      </w:r>
      <w:r w:rsidR="002D2FCC">
        <w:rPr>
          <w:b w:val="0"/>
          <w:sz w:val="28"/>
          <w:szCs w:val="28"/>
        </w:rPr>
        <w:t>-</w:t>
      </w:r>
      <w:r w:rsidRPr="002D2FCC">
        <w:rPr>
          <w:b w:val="0"/>
          <w:sz w:val="28"/>
          <w:szCs w:val="28"/>
        </w:rPr>
        <w:t>1221.</w:t>
      </w:r>
    </w:p>
    <w:p w:rsidR="005001D7" w:rsidRPr="002D2FCC" w:rsidRDefault="005001D7" w:rsidP="00074B0B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2D2FCC">
        <w:rPr>
          <w:b w:val="0"/>
          <w:sz w:val="28"/>
          <w:szCs w:val="28"/>
        </w:rPr>
        <w:t>Опишите и поясните</w:t>
      </w:r>
      <w:r w:rsidR="002D2FCC">
        <w:rPr>
          <w:b w:val="0"/>
          <w:sz w:val="28"/>
          <w:szCs w:val="28"/>
        </w:rPr>
        <w:t xml:space="preserve"> </w:t>
      </w:r>
      <w:r w:rsidRPr="002D2FCC">
        <w:rPr>
          <w:b w:val="0"/>
          <w:sz w:val="28"/>
          <w:szCs w:val="28"/>
        </w:rPr>
        <w:t>определение суммарного углового зазора в мех</w:t>
      </w:r>
      <w:r w:rsidRPr="002D2FCC">
        <w:rPr>
          <w:b w:val="0"/>
          <w:sz w:val="28"/>
          <w:szCs w:val="28"/>
        </w:rPr>
        <w:t>а</w:t>
      </w:r>
      <w:r w:rsidRPr="002D2FCC">
        <w:rPr>
          <w:b w:val="0"/>
          <w:sz w:val="28"/>
          <w:szCs w:val="28"/>
        </w:rPr>
        <w:t>низмах силовой пе</w:t>
      </w:r>
      <w:r w:rsidRPr="002D2FCC">
        <w:rPr>
          <w:b w:val="0"/>
          <w:sz w:val="28"/>
          <w:szCs w:val="28"/>
        </w:rPr>
        <w:softHyphen/>
        <w:t>редачи трактора Беларус</w:t>
      </w:r>
      <w:r w:rsidR="002D2FCC">
        <w:rPr>
          <w:b w:val="0"/>
          <w:sz w:val="28"/>
          <w:szCs w:val="28"/>
        </w:rPr>
        <w:t>-</w:t>
      </w:r>
      <w:r w:rsidRPr="002D2FCC">
        <w:rPr>
          <w:b w:val="0"/>
          <w:sz w:val="28"/>
          <w:szCs w:val="28"/>
        </w:rPr>
        <w:t>82.1. Схема угломера КИ-13909.</w:t>
      </w:r>
    </w:p>
    <w:p w:rsidR="000F259D" w:rsidRPr="002D2FCC" w:rsidRDefault="005001D7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системы питания дизельного двигателя,</w:t>
      </w:r>
    </w:p>
    <w:p w:rsidR="000F259D" w:rsidRPr="002D2FCC" w:rsidRDefault="005001D7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муфты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сцепления трактора.</w:t>
      </w:r>
    </w:p>
    <w:p w:rsidR="000F259D" w:rsidRPr="002D2FCC" w:rsidRDefault="005001D7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трансмиссии тракторов.</w:t>
      </w:r>
    </w:p>
    <w:p w:rsidR="000F259D" w:rsidRPr="002D2FCC" w:rsidRDefault="005001D7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ходовой части гусеничных тракторов.</w:t>
      </w:r>
    </w:p>
    <w:p w:rsidR="000F259D" w:rsidRPr="002D2FCC" w:rsidRDefault="005001D7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ходовой части колесных тр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торов.</w:t>
      </w:r>
    </w:p>
    <w:p w:rsidR="000F259D" w:rsidRPr="002D2FCC" w:rsidRDefault="002E5FB5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перации ТО и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тормозов коле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ных тракторов.</w:t>
      </w:r>
    </w:p>
    <w:p w:rsidR="000F259D" w:rsidRPr="002D2FCC" w:rsidRDefault="002E5FB5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операции ТО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рулевого упр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ления колесных тракторов.</w:t>
      </w:r>
    </w:p>
    <w:p w:rsidR="000F259D" w:rsidRPr="002D2FCC" w:rsidRDefault="002E5FB5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операции ТО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гидросистемы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механизма навески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тракторов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Укажите периодичность технического обслуживания тракторов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Укажите периодичность технического обслуживания автомобилей.</w:t>
      </w:r>
    </w:p>
    <w:p w:rsidR="000F259D" w:rsidRPr="002D2FCC" w:rsidRDefault="002E5FB5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иагностирование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почвообрабатывающих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скохозяйственных машин.</w:t>
      </w:r>
    </w:p>
    <w:p w:rsidR="000F259D" w:rsidRPr="002D2FCC" w:rsidRDefault="00823A04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операции ТО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системы очистки и подачи воздуха.</w:t>
      </w:r>
    </w:p>
    <w:p w:rsidR="000F259D" w:rsidRPr="002D2FCC" w:rsidRDefault="00823A04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трактора внешним осмотром</w:t>
      </w:r>
      <w:r w:rsidR="00F91B7A" w:rsidRPr="002D2FCC">
        <w:rPr>
          <w:rFonts w:ascii="Times New Roman" w:eastAsia="Times New Roman" w:hAnsi="Times New Roman" w:cs="Times New Roman"/>
          <w:sz w:val="28"/>
          <w:szCs w:val="28"/>
        </w:rPr>
        <w:t xml:space="preserve"> и по показаниям щитковых приборов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Диагностирование машин по штатным приборам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редства для проведения диагностирования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зерноуборочных комбайнов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редства для проведения технического обслуживания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при эксплуатационной обкатке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перации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ТО тракторов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ЕТО автомобилей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-1 тракторов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- 2 тракторов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сезонного обслуживания тракторов и автомоб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мазочн</w:t>
      </w:r>
      <w:proofErr w:type="gramStart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заправочные операции при различных ТО,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нтрольные операции при ТО-1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нтрольные операции при ТО-2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688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перации ТО </w:t>
      </w:r>
      <w:proofErr w:type="spellStart"/>
      <w:proofErr w:type="gramStart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цилиндро</w:t>
      </w:r>
      <w:proofErr w:type="spellEnd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-поршневой</w:t>
      </w:r>
      <w:proofErr w:type="gramEnd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58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кривошипно-шатунного механизма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58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газораспределительного механизма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58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системы охлаждения двигателя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58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системы смазки двигателя.</w:t>
      </w:r>
    </w:p>
    <w:p w:rsidR="000F259D" w:rsidRPr="002D2FCC" w:rsidRDefault="00AE532D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системы подачи воздуха в двиг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тель.</w:t>
      </w:r>
    </w:p>
    <w:p w:rsidR="000F259D" w:rsidRPr="002D2FCC" w:rsidRDefault="002D2FCC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32D"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перации ТО </w:t>
      </w:r>
      <w:r w:rsidR="00AE532D" w:rsidRPr="002D2FCC">
        <w:rPr>
          <w:rFonts w:ascii="Times New Roman" w:eastAsia="Times New Roman" w:hAnsi="Times New Roman" w:cs="Times New Roman"/>
          <w:sz w:val="28"/>
          <w:szCs w:val="28"/>
        </w:rPr>
        <w:t>топливной системы дизельног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гател</w:t>
      </w:r>
      <w:r w:rsidR="00AE532D" w:rsidRPr="002D2F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перации ТО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главной муфты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сцепления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трансмиссии тракторов и автомоб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ходовой части гусеничных тракт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ров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ходовой части колесных тракторов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рулевого управления машин.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гидравлических систем.</w:t>
      </w:r>
    </w:p>
    <w:p w:rsidR="002207D3" w:rsidRPr="002D2FCC" w:rsidRDefault="002207D3" w:rsidP="00074B0B">
      <w:pPr>
        <w:pStyle w:val="af2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Перечислите основные правила эксплуатации тракторов в зимних условиях (на примере конкретной марки трактора)?</w:t>
      </w:r>
    </w:p>
    <w:p w:rsidR="000F259D" w:rsidRPr="002D2FCC" w:rsidRDefault="00AE532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переднего моста трактора Беларус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1221.</w:t>
      </w:r>
    </w:p>
    <w:p w:rsidR="000F259D" w:rsidRPr="002D2FCC" w:rsidRDefault="00793C8F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ерации ТО при хранении с/х техники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ределение расхода топлива трактором. Часовой и удельный расход.</w:t>
      </w:r>
    </w:p>
    <w:p w:rsidR="002207D3" w:rsidRPr="002D2FCC" w:rsidRDefault="002207D3" w:rsidP="00074B0B">
      <w:pPr>
        <w:pStyle w:val="af2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Назовите исходные данные для определения потребности в ТО? Пр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ведите расчет количества ТО и ремонтов. Поясните </w:t>
      </w:r>
      <w:proofErr w:type="gramStart"/>
      <w:r w:rsidRPr="002D2FCC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proofErr w:type="gramEnd"/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и групп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вой методы расчета?</w:t>
      </w:r>
    </w:p>
    <w:p w:rsidR="000F259D" w:rsidRPr="002D2FCC" w:rsidRDefault="00045A9A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 н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азначение, устройство, работ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агрегата АТО-4822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испытаний и регулировки форсунок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испытаний нагнетательного клапана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50C" w:rsidRPr="002D2FCC">
        <w:rPr>
          <w:rFonts w:ascii="Times New Roman" w:eastAsia="Times New Roman" w:hAnsi="Times New Roman" w:cs="Times New Roman"/>
          <w:sz w:val="28"/>
          <w:szCs w:val="28"/>
        </w:rPr>
        <w:t>ТНВД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испытаний плунжерной пары ТНВД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испытаний и регулировку масляного насоса сист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382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смазки двигателя на стенде КИ-5278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диагностирования гидросистемы трактора МТЗ-80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br/>
        <w:t>прибором КИ-5473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испытания ТНВД на стенде КИ 92</w:t>
      </w:r>
      <w:r w:rsidR="001D250C" w:rsidRPr="002D2FC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испытания гидронасоса на стенде КИ-4815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Описать проведение испытания </w:t>
      </w:r>
      <w:proofErr w:type="spellStart"/>
      <w:r w:rsidRPr="002D2FCC">
        <w:rPr>
          <w:rFonts w:ascii="Times New Roman" w:eastAsia="Times New Roman" w:hAnsi="Times New Roman" w:cs="Times New Roman"/>
          <w:sz w:val="28"/>
          <w:szCs w:val="28"/>
        </w:rPr>
        <w:t>гидрораспределителя</w:t>
      </w:r>
      <w:proofErr w:type="spellEnd"/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на стенде КИ-4815,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ть проведение испытания генератора на стенде КИ-968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проведение испытания стартера на стенде КИ-968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определение мощности двигателя на установке КИ-5274.</w:t>
      </w:r>
    </w:p>
    <w:p w:rsidR="008F47B0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определение часового расхода топлива двигателем на устано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7B0" w:rsidRPr="002D2FCC">
        <w:rPr>
          <w:rFonts w:ascii="Times New Roman" w:eastAsia="Times New Roman" w:hAnsi="Times New Roman" w:cs="Times New Roman"/>
          <w:sz w:val="28"/>
          <w:szCs w:val="28"/>
        </w:rPr>
        <w:t>КИ-5274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</w:t>
      </w:r>
      <w:r w:rsidR="0071234B" w:rsidRPr="002D2FCC">
        <w:rPr>
          <w:rFonts w:ascii="Times New Roman" w:eastAsia="Times New Roman" w:hAnsi="Times New Roman" w:cs="Times New Roman"/>
          <w:sz w:val="28"/>
          <w:szCs w:val="28"/>
        </w:rPr>
        <w:t xml:space="preserve"> технологию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вулканизации камеры колеса</w:t>
      </w:r>
      <w:r w:rsidRPr="002D2F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определение работоспособности рулевого механизма трактора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br/>
        <w:t>МТЗ-80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сать определение состояния аккумулятора и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34B" w:rsidRPr="002D2FCC">
        <w:rPr>
          <w:rFonts w:ascii="Times New Roman" w:eastAsia="Times New Roman" w:hAnsi="Times New Roman" w:cs="Times New Roman"/>
          <w:sz w:val="28"/>
          <w:szCs w:val="28"/>
        </w:rPr>
        <w:t>пояснит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34B" w:rsidRPr="002D2FCC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рядк</w:t>
      </w:r>
      <w:r w:rsidR="0071234B" w:rsidRPr="002D2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сновные термины и определения по диагностированию и ТО машин.</w:t>
      </w:r>
    </w:p>
    <w:p w:rsidR="000F259D" w:rsidRPr="002D2FCC" w:rsidRDefault="002207D3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 з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начение технического диагностирования. Его задачи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и место в техническом обслуживании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250C" w:rsidRPr="002D2FCC" w:rsidRDefault="001D250C" w:rsidP="00074B0B">
      <w:pPr>
        <w:pStyle w:val="af2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По каким параметрам проверяется форсунка? Назовите неисправности и порядок регулировки форсунок на стенде КИ 22203?</w:t>
      </w:r>
    </w:p>
    <w:p w:rsidR="000F259D" w:rsidRPr="002D2FCC" w:rsidRDefault="002D2FCC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роверка двигателя при пуске и прогреве.</w:t>
      </w:r>
    </w:p>
    <w:p w:rsidR="001D250C" w:rsidRPr="002D2FCC" w:rsidRDefault="001D250C" w:rsidP="00074B0B">
      <w:pPr>
        <w:pStyle w:val="af2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Расскажите о правилах по охране труда и технике безопасности при моечно-очистных ра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softHyphen/>
        <w:t>ботах. Назовите мероприятия охраны окружающей среды?</w:t>
      </w:r>
    </w:p>
    <w:p w:rsidR="000F259D" w:rsidRPr="002D2FCC" w:rsidRDefault="002D2FCC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роверка силовой передачи и ходовой системы управления.</w:t>
      </w:r>
    </w:p>
    <w:p w:rsidR="000F259D" w:rsidRPr="002D2FCC" w:rsidRDefault="002D2FCC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spellStart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гидронавесной</w:t>
      </w:r>
      <w:proofErr w:type="spellEnd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системы трактора.</w:t>
      </w:r>
    </w:p>
    <w:p w:rsidR="000F259D" w:rsidRPr="002D2FCC" w:rsidRDefault="002D2FCC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3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роверка электрооборудования трактора.</w:t>
      </w:r>
    </w:p>
    <w:p w:rsidR="000F259D" w:rsidRPr="002D2FCC" w:rsidRDefault="001D250C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ределение   мощности    двигателей   по   мет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ду    профес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сора  </w:t>
      </w:r>
      <w:proofErr w:type="spellStart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Н.С.Ждановского</w:t>
      </w:r>
      <w:proofErr w:type="spellEnd"/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ределение мощности двигателей по ускорению коленчатого вала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ределение мощности дизельного двигателя парциальным методом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ределение топливной экономичности дизельных двигателей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ределение технического состояния ЦПГ и ГРМ по утечкам сжатого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br/>
        <w:t>воздуха.</w:t>
      </w:r>
    </w:p>
    <w:p w:rsidR="000F259D" w:rsidRPr="002D2FCC" w:rsidRDefault="000F259D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ределение      технического   состояния   ЦПГ   по   количеству   г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6382">
        <w:rPr>
          <w:rFonts w:ascii="Times New Roman" w:eastAsia="Times New Roman" w:hAnsi="Times New Roman" w:cs="Times New Roman"/>
          <w:sz w:val="28"/>
          <w:szCs w:val="28"/>
        </w:rPr>
        <w:t xml:space="preserve">зов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прорывающихся в картер двигателя.</w:t>
      </w:r>
    </w:p>
    <w:p w:rsidR="000F259D" w:rsidRPr="002D2FCC" w:rsidRDefault="001D250C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порядок п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роверки и регулировки форсунок р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ными методами.</w:t>
      </w:r>
    </w:p>
    <w:p w:rsidR="000F259D" w:rsidRPr="002D2FCC" w:rsidRDefault="001D250C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порядок п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роверки   фильтров   очистки   топлива,   подкачивающего   насоса 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перепускного клапана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ТНВ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235" w:rsidRPr="002D2FCC" w:rsidRDefault="00CF2235" w:rsidP="00074B0B">
      <w:pPr>
        <w:pStyle w:val="af2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еречислите и поясните основные параметры определяющие работ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способность двигателя? Поясните динамический метод контроля мощности?</w:t>
      </w:r>
    </w:p>
    <w:p w:rsidR="000F259D" w:rsidRPr="002D2FCC" w:rsidRDefault="00CF2235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порядок д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иагностирование системы очистки и п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дачи воздуха в дизель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44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Диагностирование гидравлической системы КП и ВОМ тракторов.</w:t>
      </w:r>
    </w:p>
    <w:p w:rsidR="000F259D" w:rsidRPr="002D2FCC" w:rsidRDefault="000F259D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Как  определяется   суммарный  угловой  зазор  в  механизмах  силовой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br/>
        <w:t>передачи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1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роверка технического состояния коро</w:t>
      </w:r>
      <w:r w:rsidR="00E96382">
        <w:rPr>
          <w:rFonts w:ascii="Times New Roman" w:eastAsia="Times New Roman" w:hAnsi="Times New Roman" w:cs="Times New Roman"/>
          <w:sz w:val="28"/>
          <w:szCs w:val="28"/>
        </w:rPr>
        <w:t xml:space="preserve">бки передач, главной передачи и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дифференциала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1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роверка агрегатов гидроусилителя руля устройством КИ-5473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1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Диагностирование пневматической системы.</w:t>
      </w:r>
    </w:p>
    <w:p w:rsidR="000F259D" w:rsidRPr="002D2FCC" w:rsidRDefault="00B83996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1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ределение технического состояния объемного гидропривода ГСТ-90 подавлениям.</w:t>
      </w:r>
    </w:p>
    <w:p w:rsidR="00B83996" w:rsidRPr="002D2FCC" w:rsidRDefault="00B83996" w:rsidP="00074B0B">
      <w:pPr>
        <w:pStyle w:val="af2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ясните коэффициенты технической готовности и технического и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пользования машин?</w:t>
      </w:r>
    </w:p>
    <w:p w:rsidR="000F259D" w:rsidRPr="002D2FCC" w:rsidRDefault="00065E2F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01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порядок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пределение остаточного ресурса машин.</w:t>
      </w:r>
    </w:p>
    <w:p w:rsidR="00065E2F" w:rsidRPr="002D2FCC" w:rsidRDefault="00065E2F" w:rsidP="00074B0B">
      <w:pPr>
        <w:pStyle w:val="af2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 xml:space="preserve"> Назовите порядок и  способы организация ТО тракторов при испол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зовании?</w:t>
      </w:r>
    </w:p>
    <w:p w:rsidR="000F259D" w:rsidRPr="002D2FCC" w:rsidRDefault="00065E2F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4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и поясните в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иды и способы хранения машин. </w:t>
      </w:r>
    </w:p>
    <w:p w:rsidR="000F259D" w:rsidRPr="002D2FCC" w:rsidRDefault="00065E2F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4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и поясните порядок п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машин к хранению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45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бслуживание машин при хранении.</w:t>
      </w:r>
    </w:p>
    <w:p w:rsidR="000F259D" w:rsidRPr="002D2FCC" w:rsidRDefault="000F259D" w:rsidP="00074B0B">
      <w:pPr>
        <w:pStyle w:val="af2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Укажите   основные   контрольно   -   диагностические   средства   для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br/>
        <w:t>определения технического состояния агрегатов тракторов.</w:t>
      </w:r>
    </w:p>
    <w:p w:rsidR="000F259D" w:rsidRPr="002D2FCC" w:rsidRDefault="000F259D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1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рганизация ТО машин.</w:t>
      </w:r>
    </w:p>
    <w:p w:rsidR="000F259D" w:rsidRPr="002D2FCC" w:rsidRDefault="00D01AA8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1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и поясните п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рядок списания техники.</w:t>
      </w:r>
    </w:p>
    <w:p w:rsidR="000F259D" w:rsidRPr="002D2FCC" w:rsidRDefault="00D01AA8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1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п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ланирование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 методом.</w:t>
      </w:r>
    </w:p>
    <w:p w:rsidR="000F259D" w:rsidRPr="002D2FCC" w:rsidRDefault="00D01AA8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1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Опишите и поясните планирование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ТО и ремонтов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графическим мет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дом.</w:t>
      </w:r>
    </w:p>
    <w:p w:rsidR="000F259D" w:rsidRPr="002D2FCC" w:rsidRDefault="00D01AA8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1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Поясните 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собенности эксплуатации и обсл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>уживания машин в холо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2FCC">
        <w:rPr>
          <w:rFonts w:ascii="Times New Roman" w:eastAsia="Times New Roman" w:hAnsi="Times New Roman" w:cs="Times New Roman"/>
          <w:sz w:val="28"/>
          <w:szCs w:val="28"/>
        </w:rPr>
        <w:t xml:space="preserve">ной время 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F259D" w:rsidRPr="002D2FCC" w:rsidRDefault="00D01AA8" w:rsidP="00074B0B">
      <w:pPr>
        <w:numPr>
          <w:ilvl w:val="0"/>
          <w:numId w:val="19"/>
        </w:numPr>
        <w:shd w:val="clear" w:color="auto" w:fill="FFFFFF"/>
        <w:tabs>
          <w:tab w:val="left" w:pos="851"/>
          <w:tab w:val="left" w:pos="111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FCC">
        <w:rPr>
          <w:rFonts w:ascii="Times New Roman" w:eastAsia="Times New Roman" w:hAnsi="Times New Roman" w:cs="Times New Roman"/>
          <w:sz w:val="28"/>
          <w:szCs w:val="28"/>
        </w:rPr>
        <w:t>Назовите и поясните назначение и функции г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 w:rsidRPr="002D2F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59D" w:rsidRPr="002D2FCC">
        <w:rPr>
          <w:rFonts w:ascii="Times New Roman" w:eastAsia="Times New Roman" w:hAnsi="Times New Roman" w:cs="Times New Roman"/>
          <w:sz w:val="28"/>
          <w:szCs w:val="28"/>
        </w:rPr>
        <w:t xml:space="preserve"> за техническим состоянием машин.</w:t>
      </w:r>
    </w:p>
    <w:p w:rsidR="000F259D" w:rsidRPr="002D2FCC" w:rsidRDefault="000F259D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43C15" w:rsidRDefault="00643C1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74B0B" w:rsidRDefault="00074B0B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74B0B" w:rsidRDefault="00074B0B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74B0B" w:rsidRDefault="00074B0B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74B0B" w:rsidRDefault="00074B0B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74B0B" w:rsidRDefault="00074B0B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43C15" w:rsidRDefault="00643C15" w:rsidP="00074B0B">
      <w:pPr>
        <w:shd w:val="clear" w:color="auto" w:fill="FFFFFF"/>
        <w:autoSpaceDE w:val="0"/>
        <w:autoSpaceDN w:val="0"/>
        <w:adjustRightInd w:val="0"/>
        <w:ind w:left="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2CC5" w:rsidRDefault="00632CC5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96382" w:rsidRDefault="00E96382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96382" w:rsidRDefault="00E96382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96382" w:rsidRDefault="00E96382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96382" w:rsidRDefault="00E96382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96382" w:rsidRDefault="00E96382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96382" w:rsidRDefault="00E96382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96382" w:rsidRPr="003B1C92" w:rsidRDefault="00E96382" w:rsidP="00074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D7963" w:rsidRPr="004B6AD9" w:rsidRDefault="00252082" w:rsidP="00074B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/>
          <w:color w:val="auto"/>
          <w:sz w:val="20"/>
          <w:szCs w:val="20"/>
        </w:rPr>
      </w:pPr>
      <w:r w:rsidRPr="0025208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7.2 </w:t>
      </w:r>
      <w:r w:rsidR="004B6AD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D7963" w:rsidRPr="0025208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АБЛИЦА</w:t>
      </w:r>
      <w:r w:rsidR="004B6AD9">
        <w:rPr>
          <w:rFonts w:ascii="Times New Roman" w:eastAsiaTheme="minorEastAsia" w:hAnsi="Times New Roman" w:cs="Times New Roman"/>
          <w:b/>
          <w:color w:val="auto"/>
          <w:sz w:val="20"/>
          <w:szCs w:val="20"/>
        </w:rPr>
        <w:t xml:space="preserve"> </w:t>
      </w:r>
      <w:r w:rsidR="004B6AD9" w:rsidRPr="004B6AD9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РАСПРЕДЕЛЕНИЯ ВОПРОСОВ ПО ВАРИАНТАМ КОНТРОЛЬНОЙ РАБОТЫ</w:t>
      </w:r>
    </w:p>
    <w:p w:rsidR="00CD7963" w:rsidRPr="00CD7963" w:rsidRDefault="00CD7963" w:rsidP="00074B0B">
      <w:pPr>
        <w:autoSpaceDE w:val="0"/>
        <w:autoSpaceDN w:val="0"/>
        <w:adjustRightInd w:val="0"/>
        <w:spacing w:after="353"/>
        <w:jc w:val="both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9"/>
        <w:gridCol w:w="878"/>
        <w:gridCol w:w="871"/>
        <w:gridCol w:w="885"/>
        <w:gridCol w:w="865"/>
        <w:gridCol w:w="6"/>
        <w:gridCol w:w="871"/>
        <w:gridCol w:w="890"/>
        <w:gridCol w:w="879"/>
        <w:gridCol w:w="879"/>
        <w:gridCol w:w="871"/>
        <w:gridCol w:w="906"/>
      </w:tblGrid>
      <w:tr w:rsidR="00CD7963" w:rsidRPr="00CD7963" w:rsidTr="00074B0B">
        <w:trPr>
          <w:trHeight w:hRule="exact" w:val="252"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2" w:right="36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="Times New Roman" w:hAnsi="Times New Roman" w:cs="Times New Roman"/>
                <w:sz w:val="23"/>
                <w:szCs w:val="23"/>
              </w:rPr>
              <w:t>Пред-</w:t>
            </w:r>
            <w:r w:rsidRPr="00CD7963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посл.</w:t>
            </w:r>
          </w:p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цифра</w:t>
            </w:r>
          </w:p>
        </w:tc>
        <w:tc>
          <w:tcPr>
            <w:tcW w:w="45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ind w:left="3161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>Последняя цифра шифра</w:t>
            </w:r>
          </w:p>
        </w:tc>
      </w:tr>
      <w:tr w:rsidR="00CD7963" w:rsidRPr="00CD7963" w:rsidTr="00074B0B">
        <w:trPr>
          <w:trHeight w:hRule="exact" w:val="562"/>
        </w:trPr>
        <w:tc>
          <w:tcPr>
            <w:tcW w:w="47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:rsidR="00CD7963" w:rsidRPr="00CD7963" w:rsidRDefault="00CD7963" w:rsidP="00074B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ind w:left="324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ind w:left="2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</w:t>
            </w:r>
          </w:p>
        </w:tc>
      </w:tr>
      <w:tr w:rsidR="00CD7963" w:rsidRPr="00CD7963" w:rsidTr="00074B0B">
        <w:trPr>
          <w:trHeight w:hRule="exact" w:val="252"/>
        </w:trPr>
        <w:tc>
          <w:tcPr>
            <w:tcW w:w="4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="Times New Roman" w:hAnsi="Times New Roman" w:cs="Times New Roman"/>
                <w:sz w:val="23"/>
                <w:szCs w:val="23"/>
              </w:rPr>
              <w:t>шифра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963" w:rsidRPr="00CD7963" w:rsidRDefault="00CD7963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2082" w:rsidRPr="00CD7963" w:rsidTr="00074B0B">
        <w:trPr>
          <w:trHeight w:hRule="exact" w:val="288"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082" w:rsidRPr="00CD7963" w:rsidRDefault="00252082" w:rsidP="00074B0B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5"/>
                <w:sz w:val="25"/>
                <w:szCs w:val="25"/>
              </w:rPr>
              <w:t>1,10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4,95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5"/>
                <w:sz w:val="27"/>
                <w:szCs w:val="27"/>
              </w:rPr>
              <w:t>2,11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5,96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0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3"/>
                <w:sz w:val="25"/>
                <w:szCs w:val="25"/>
              </w:rPr>
              <w:t>3,12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6,97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9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,13,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,14.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6,15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9,100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7,16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40,70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1"/>
                <w:sz w:val="25"/>
                <w:szCs w:val="25"/>
              </w:rPr>
              <w:t>101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8,17,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9,18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2,72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2,19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3,73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4</w:t>
            </w:r>
          </w:p>
        </w:tc>
      </w:tr>
      <w:tr w:rsidR="00252082" w:rsidRPr="00CD7963" w:rsidTr="00074B0B">
        <w:trPr>
          <w:trHeight w:hRule="exact" w:val="274"/>
        </w:trPr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082" w:rsidRPr="00CD7963" w:rsidRDefault="00252082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2"/>
                <w:sz w:val="23"/>
                <w:szCs w:val="23"/>
              </w:rPr>
              <w:t>37.98.</w:t>
            </w:r>
          </w:p>
        </w:tc>
        <w:tc>
          <w:tcPr>
            <w:tcW w:w="451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2"/>
                <w:sz w:val="23"/>
                <w:szCs w:val="23"/>
              </w:rPr>
              <w:t>38,99,</w:t>
            </w: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5"/>
                <w:szCs w:val="25"/>
              </w:rPr>
              <w:t>41,71,</w:t>
            </w:r>
          </w:p>
        </w:tc>
        <w:tc>
          <w:tcPr>
            <w:tcW w:w="4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2082" w:rsidRPr="00CD7963" w:rsidTr="00BC2CE5">
        <w:trPr>
          <w:trHeight w:hRule="exact" w:val="351"/>
        </w:trPr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082" w:rsidRPr="00CD7963" w:rsidRDefault="00252082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3"/>
                <w:sz w:val="23"/>
                <w:szCs w:val="23"/>
              </w:rPr>
              <w:t>109</w:t>
            </w:r>
          </w:p>
        </w:tc>
        <w:tc>
          <w:tcPr>
            <w:tcW w:w="45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110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1"/>
                <w:sz w:val="25"/>
                <w:szCs w:val="25"/>
              </w:rPr>
              <w:t>101</w:t>
            </w: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2082" w:rsidRPr="00CD7963" w:rsidTr="00074B0B">
        <w:trPr>
          <w:trHeight w:val="827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082" w:rsidRPr="00CD7963" w:rsidRDefault="00252082" w:rsidP="00074B0B">
            <w:pPr>
              <w:shd w:val="clear" w:color="auto" w:fill="FFFFFF"/>
              <w:autoSpaceDE w:val="0"/>
              <w:autoSpaceDN w:val="0"/>
              <w:adjustRightInd w:val="0"/>
              <w:ind w:left="38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,20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6.44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,21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7.45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,22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8,46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6.23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1.47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7,24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0,48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5"/>
                <w:sz w:val="23"/>
                <w:szCs w:val="23"/>
              </w:rPr>
              <w:t>8,25,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5.49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1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3"/>
                <w:sz w:val="25"/>
                <w:szCs w:val="25"/>
              </w:rPr>
              <w:t>1,26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1,50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2,27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5,51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9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9,28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4,52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108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4,29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3,53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7</w:t>
            </w:r>
          </w:p>
        </w:tc>
      </w:tr>
      <w:tr w:rsidR="00252082" w:rsidRPr="00CD7963" w:rsidTr="00074B0B">
        <w:trPr>
          <w:trHeight w:val="836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082" w:rsidRPr="00CD7963" w:rsidRDefault="00252082" w:rsidP="00074B0B">
            <w:pPr>
              <w:shd w:val="clear" w:color="auto" w:fill="FFFFFF"/>
              <w:autoSpaceDE w:val="0"/>
              <w:autoSpaceDN w:val="0"/>
              <w:adjustRightInd w:val="0"/>
              <w:ind w:left="353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,30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9,54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6,31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6.54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7,32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1,56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3"/>
                <w:szCs w:val="23"/>
              </w:rPr>
              <w:t>8,33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7,57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3"/>
                <w:szCs w:val="23"/>
              </w:rPr>
              <w:t>1,22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2.58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3.31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44,59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1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3.30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7,60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,28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51,61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9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5,30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52,62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8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6,27.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46,63,</w:t>
            </w:r>
          </w:p>
          <w:p w:rsidR="00252082" w:rsidRPr="00CD7963" w:rsidRDefault="0025208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5"/>
                <w:szCs w:val="25"/>
              </w:rPr>
              <w:t>97</w:t>
            </w:r>
          </w:p>
        </w:tc>
      </w:tr>
      <w:tr w:rsidR="00805762" w:rsidRPr="00CD7963" w:rsidTr="00074B0B">
        <w:trPr>
          <w:trHeight w:hRule="exact" w:val="295"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762" w:rsidRPr="00CD7963" w:rsidRDefault="00805762" w:rsidP="00074B0B">
            <w:p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7"/>
                <w:sz w:val="28"/>
                <w:szCs w:val="28"/>
              </w:rPr>
              <w:t>1,7,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26.64.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6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2.8,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25.65.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5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3"/>
                <w:szCs w:val="23"/>
              </w:rPr>
              <w:t>1,24.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1.66,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5"/>
                <w:szCs w:val="25"/>
              </w:rPr>
              <w:t>95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2,23.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52,67,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5"/>
                <w:szCs w:val="25"/>
              </w:rPr>
              <w:t>97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3.22,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4.21,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3"/>
                <w:szCs w:val="23"/>
              </w:rPr>
              <w:t>5,20,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0,70,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6,19.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1,71.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1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7.17,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37,72,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8,18,</w:t>
            </w:r>
          </w:p>
        </w:tc>
      </w:tr>
      <w:tr w:rsidR="00805762" w:rsidRPr="00CD7963" w:rsidTr="00074B0B">
        <w:trPr>
          <w:trHeight w:hRule="exact" w:val="274"/>
        </w:trPr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762" w:rsidRPr="00CD7963" w:rsidRDefault="00805762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5"/>
                <w:szCs w:val="25"/>
              </w:rPr>
              <w:t>49.63,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5"/>
                <w:szCs w:val="25"/>
              </w:rPr>
              <w:t>39,69,</w:t>
            </w: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7.73,</w:t>
            </w:r>
          </w:p>
        </w:tc>
      </w:tr>
      <w:tr w:rsidR="00805762" w:rsidRPr="00CD7963" w:rsidTr="00074B0B">
        <w:trPr>
          <w:trHeight w:hRule="exact" w:val="266"/>
        </w:trPr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5762" w:rsidRPr="00CD7963" w:rsidRDefault="00805762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5"/>
                <w:szCs w:val="25"/>
              </w:rPr>
              <w:t>98</w:t>
            </w:r>
          </w:p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5"/>
                <w:szCs w:val="25"/>
              </w:rPr>
              <w:t>99</w:t>
            </w:r>
          </w:p>
        </w:tc>
        <w:tc>
          <w:tcPr>
            <w:tcW w:w="4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2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2" w:rsidRPr="00CD7963" w:rsidRDefault="00805762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3</w:t>
            </w:r>
          </w:p>
        </w:tc>
      </w:tr>
      <w:tr w:rsidR="00ED1C58" w:rsidRPr="00CD7963" w:rsidTr="00074B0B">
        <w:trPr>
          <w:trHeight w:hRule="exact" w:val="288"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</w:t>
            </w:r>
            <w:r w:rsidRPr="00CD7963">
              <w:rPr>
                <w:rFonts w:ascii="Times New Roman" w:eastAsia="Times New Roman" w:hAnsi="Times New Roman" w:cs="Times New Roman"/>
                <w:sz w:val="23"/>
                <w:szCs w:val="23"/>
              </w:rPr>
              <w:t>4,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2</w:t>
            </w:r>
            <w:r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,</w:t>
            </w: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15</w:t>
            </w:r>
            <w:r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,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5"/>
                <w:sz w:val="25"/>
                <w:szCs w:val="25"/>
              </w:rPr>
              <w:t>3,14</w:t>
            </w:r>
            <w:r>
              <w:rPr>
                <w:rFonts w:ascii="Times New Roman" w:eastAsiaTheme="minorEastAsia" w:hAnsi="Times New Roman" w:cs="Times New Roman"/>
                <w:spacing w:val="-5"/>
                <w:sz w:val="25"/>
                <w:szCs w:val="25"/>
              </w:rPr>
              <w:t>,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5"/>
                <w:sz w:val="25"/>
                <w:szCs w:val="25"/>
              </w:rPr>
              <w:t>4,13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5,12,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9,11</w:t>
            </w:r>
            <w:r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,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9,10</w:t>
            </w:r>
            <w:r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,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8.11,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pacing w:val="-13"/>
                <w:sz w:val="25"/>
                <w:szCs w:val="25"/>
              </w:rPr>
              <w:t>1,</w:t>
            </w:r>
            <w:r w:rsidRPr="00CD7963">
              <w:rPr>
                <w:rFonts w:ascii="Times New Roman" w:eastAsiaTheme="minorEastAsia" w:hAnsi="Times New Roman" w:cs="Times New Roman"/>
                <w:spacing w:val="-13"/>
                <w:sz w:val="25"/>
                <w:szCs w:val="25"/>
              </w:rPr>
              <w:t>1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1,8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8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2,13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63</w:t>
            </w:r>
            <w:r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,</w:t>
            </w: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83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7</w:t>
            </w:r>
          </w:p>
        </w:tc>
      </w:tr>
      <w:tr w:rsidR="00ED1C58" w:rsidRPr="00CD7963" w:rsidTr="00074B0B">
        <w:trPr>
          <w:trHeight w:hRule="exact" w:val="281"/>
        </w:trPr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3"/>
                <w:szCs w:val="23"/>
              </w:rPr>
              <w:t>16,74,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9,75.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3"/>
                <w:sz w:val="23"/>
                <w:szCs w:val="23"/>
              </w:rPr>
              <w:t>51,76</w:t>
            </w:r>
            <w:r>
              <w:rPr>
                <w:rFonts w:ascii="Times New Roman" w:eastAsiaTheme="minorEastAsia" w:hAnsi="Times New Roman" w:cs="Times New Roman"/>
                <w:spacing w:val="3"/>
                <w:sz w:val="23"/>
                <w:szCs w:val="23"/>
              </w:rPr>
              <w:t>,</w:t>
            </w:r>
          </w:p>
        </w:tc>
        <w:tc>
          <w:tcPr>
            <w:tcW w:w="44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3"/>
                <w:sz w:val="23"/>
                <w:szCs w:val="23"/>
              </w:rPr>
              <w:t>41,77,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43,78,</w:t>
            </w: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2,79.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70,80,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0.81,</w:t>
            </w:r>
          </w:p>
        </w:tc>
        <w:tc>
          <w:tcPr>
            <w:tcW w:w="4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1C58" w:rsidRPr="00CD7963" w:rsidTr="00074B0B">
        <w:trPr>
          <w:trHeight w:hRule="exact" w:val="266"/>
        </w:trPr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44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7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8</w:t>
            </w: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9</w:t>
            </w: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1C58" w:rsidRPr="00CD7963" w:rsidTr="00074B0B">
        <w:trPr>
          <w:trHeight w:hRule="exact" w:val="288"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331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,14,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5"/>
                <w:szCs w:val="25"/>
              </w:rPr>
              <w:t>4,15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5.16,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6.17,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7</w:t>
            </w:r>
            <w:r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,</w:t>
            </w: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18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8,19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5"/>
                <w:szCs w:val="25"/>
              </w:rPr>
              <w:t>1,</w:t>
            </w:r>
            <w:r w:rsidRPr="00CD7963">
              <w:rPr>
                <w:rFonts w:ascii="Times New Roman" w:eastAsia="Times New Roman" w:hAnsi="Times New Roman" w:cs="Times New Roman"/>
                <w:spacing w:val="-14"/>
                <w:sz w:val="25"/>
                <w:szCs w:val="25"/>
              </w:rPr>
              <w:t>20,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9,21</w:t>
            </w:r>
            <w:r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3,22,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,23,</w:t>
            </w:r>
          </w:p>
        </w:tc>
      </w:tr>
      <w:tr w:rsidR="00ED1C58" w:rsidRPr="00CD7963" w:rsidTr="00074B0B">
        <w:trPr>
          <w:trHeight w:hRule="exact" w:val="281"/>
        </w:trPr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4,84,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5,85.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64.86.</w:t>
            </w:r>
          </w:p>
        </w:tc>
        <w:tc>
          <w:tcPr>
            <w:tcW w:w="44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66.87</w:t>
            </w:r>
            <w:r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,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55</w:t>
            </w:r>
            <w:r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,</w:t>
            </w: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88</w:t>
            </w:r>
            <w:r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,</w:t>
            </w: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49,89,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53,90,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61.91,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62,92,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69,93,</w:t>
            </w:r>
          </w:p>
        </w:tc>
      </w:tr>
      <w:tr w:rsidR="00ED1C58" w:rsidRPr="00CD7963" w:rsidTr="00074B0B">
        <w:trPr>
          <w:trHeight w:hRule="exact" w:val="274"/>
        </w:trPr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6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44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3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2</w:t>
            </w: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1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9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8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7</w:t>
            </w:r>
          </w:p>
        </w:tc>
      </w:tr>
      <w:tr w:rsidR="00ED1C58" w:rsidRPr="00CD7963" w:rsidTr="00BC2CE5">
        <w:trPr>
          <w:trHeight w:val="84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32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>3,9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24,44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6,25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2"/>
                <w:sz w:val="23"/>
                <w:szCs w:val="23"/>
              </w:rPr>
              <w:t>45,65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7.26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6.66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8,27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7.67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3"/>
                <w:szCs w:val="23"/>
              </w:rPr>
              <w:t>1,</w:t>
            </w:r>
            <w:r w:rsidRPr="00CD7963">
              <w:rPr>
                <w:rFonts w:ascii="Times New Roman" w:eastAsiaTheme="minorEastAsia" w:hAnsi="Times New Roman" w:cs="Times New Roman"/>
                <w:spacing w:val="-3"/>
                <w:sz w:val="23"/>
                <w:szCs w:val="23"/>
                <w:lang w:val="en-US"/>
              </w:rPr>
              <w:t>29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8.78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2,29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49,77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9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3,31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50,80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5"/>
                <w:szCs w:val="25"/>
              </w:rPr>
              <w:t>4,30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3"/>
                <w:sz w:val="23"/>
                <w:szCs w:val="23"/>
              </w:rPr>
              <w:t>51.81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,3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52,8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6.33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3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sz w:val="25"/>
                <w:szCs w:val="25"/>
              </w:rPr>
              <w:t>53.84.</w:t>
            </w:r>
          </w:p>
        </w:tc>
      </w:tr>
      <w:tr w:rsidR="00ED1C58" w:rsidRPr="00CD7963" w:rsidTr="00074B0B">
        <w:trPr>
          <w:trHeight w:val="820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32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2"/>
              <w:jc w:val="center"/>
              <w:rPr>
                <w:rFonts w:ascii="Times New Roman" w:eastAsiaTheme="minorEastAsia" w:hAnsi="Times New Roman" w:cs="Times New Roman"/>
                <w:spacing w:val="4"/>
                <w:sz w:val="23"/>
                <w:szCs w:val="23"/>
              </w:rPr>
            </w:pPr>
            <w:r w:rsidRPr="00CD7963">
              <w:rPr>
                <w:rFonts w:ascii="Times New Roman" w:eastAsiaTheme="minorEastAsia" w:hAnsi="Times New Roman" w:cs="Times New Roman"/>
                <w:spacing w:val="4"/>
                <w:sz w:val="23"/>
                <w:szCs w:val="23"/>
              </w:rPr>
              <w:t>7,10,</w:t>
            </w:r>
          </w:p>
          <w:p w:rsidR="00ED1C58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2"/>
              <w:jc w:val="center"/>
              <w:rPr>
                <w:rFonts w:ascii="Times New Roman" w:eastAsiaTheme="minorEastAsia" w:hAnsi="Times New Roman" w:cs="Times New Roman"/>
                <w:spacing w:val="3"/>
                <w:sz w:val="23"/>
                <w:szCs w:val="23"/>
              </w:rPr>
            </w:pPr>
            <w:r w:rsidRPr="00CD7963">
              <w:rPr>
                <w:rFonts w:ascii="Times New Roman" w:eastAsiaTheme="minorEastAsia" w:hAnsi="Times New Roman" w:cs="Times New Roman"/>
                <w:spacing w:val="3"/>
                <w:sz w:val="23"/>
                <w:szCs w:val="23"/>
              </w:rPr>
              <w:t>54,84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5"/>
                <w:szCs w:val="25"/>
              </w:rPr>
              <w:t>10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2"/>
              <w:jc w:val="center"/>
              <w:rPr>
                <w:rFonts w:ascii="Times New Roman" w:eastAsiaTheme="minorEastAsia" w:hAnsi="Times New Roman" w:cs="Times New Roman"/>
                <w:spacing w:val="4"/>
                <w:sz w:val="23"/>
                <w:szCs w:val="23"/>
              </w:rPr>
            </w:pPr>
            <w:r w:rsidRPr="00CD7963">
              <w:rPr>
                <w:rFonts w:ascii="Times New Roman" w:eastAsiaTheme="minorEastAsia" w:hAnsi="Times New Roman" w:cs="Times New Roman"/>
                <w:spacing w:val="4"/>
                <w:sz w:val="23"/>
                <w:szCs w:val="23"/>
              </w:rPr>
              <w:t>8,11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3"/>
                <w:sz w:val="23"/>
                <w:szCs w:val="23"/>
              </w:rPr>
              <w:t>55,75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5"/>
                <w:szCs w:val="25"/>
              </w:rPr>
              <w:t>10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9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 xml:space="preserve">9.12. </w:t>
            </w: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 xml:space="preserve">56,86. </w:t>
            </w:r>
            <w:r w:rsidRPr="00CD7963">
              <w:rPr>
                <w:rFonts w:ascii="Times New Roman" w:eastAsiaTheme="minorEastAsia" w:hAnsi="Times New Roman" w:cs="Times New Roman"/>
                <w:spacing w:val="-14"/>
                <w:sz w:val="23"/>
                <w:szCs w:val="23"/>
              </w:rPr>
              <w:t>106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11"/>
                <w:sz w:val="23"/>
                <w:szCs w:val="23"/>
              </w:rPr>
              <w:t>2,13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 xml:space="preserve">57.87. </w:t>
            </w:r>
            <w:r w:rsidRPr="00CD7963">
              <w:rPr>
                <w:rFonts w:ascii="Times New Roman" w:eastAsiaTheme="minorEastAsia" w:hAnsi="Times New Roman" w:cs="Times New Roman"/>
                <w:spacing w:val="-9"/>
                <w:sz w:val="23"/>
                <w:szCs w:val="23"/>
              </w:rPr>
              <w:t>107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2"/>
                <w:w w:val="116"/>
                <w:sz w:val="25"/>
                <w:szCs w:val="25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2"/>
                <w:w w:val="116"/>
                <w:sz w:val="25"/>
                <w:szCs w:val="25"/>
              </w:rPr>
              <w:t>14</w:t>
            </w:r>
            <w:r w:rsidRPr="00CD7963">
              <w:rPr>
                <w:rFonts w:ascii="Times New Roman" w:eastAsia="Times New Roman" w:hAnsi="Times New Roman" w:cs="Times New Roman"/>
                <w:spacing w:val="-12"/>
                <w:w w:val="116"/>
                <w:sz w:val="25"/>
                <w:szCs w:val="25"/>
              </w:rPr>
              <w:t>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8,88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2"/>
                <w:sz w:val="25"/>
                <w:szCs w:val="25"/>
              </w:rPr>
              <w:t>1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9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 xml:space="preserve">4,15. </w:t>
            </w: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 xml:space="preserve">43.69, </w:t>
            </w:r>
            <w:r w:rsidRPr="00CD7963">
              <w:rPr>
                <w:rFonts w:ascii="Times New Roman" w:eastAsiaTheme="minorEastAsia" w:hAnsi="Times New Roman" w:cs="Times New Roman"/>
                <w:spacing w:val="-19"/>
                <w:sz w:val="25"/>
                <w:szCs w:val="25"/>
              </w:rPr>
              <w:t>109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5,16, </w:t>
            </w: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 xml:space="preserve">44.60 </w:t>
            </w:r>
            <w:r w:rsidRPr="00CD7963">
              <w:rPr>
                <w:rFonts w:ascii="Times New Roman" w:eastAsiaTheme="minorEastAsia" w:hAnsi="Times New Roman" w:cs="Times New Roman"/>
                <w:spacing w:val="-9"/>
                <w:sz w:val="23"/>
                <w:szCs w:val="23"/>
              </w:rPr>
              <w:t>11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6,17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9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2"/>
                <w:sz w:val="23"/>
                <w:szCs w:val="23"/>
              </w:rPr>
              <w:t xml:space="preserve">47,61, </w:t>
            </w:r>
            <w:r w:rsidRPr="00CD7963">
              <w:rPr>
                <w:rFonts w:ascii="Times New Roman" w:eastAsiaTheme="minorEastAsia" w:hAnsi="Times New Roman" w:cs="Times New Roman"/>
                <w:spacing w:val="-3"/>
                <w:sz w:val="23"/>
                <w:szCs w:val="23"/>
              </w:rPr>
              <w:t>9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7,18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 xml:space="preserve">53,72, </w:t>
            </w:r>
            <w:r w:rsidRPr="00CD7963">
              <w:rPr>
                <w:rFonts w:ascii="Times New Roman" w:eastAsiaTheme="minorEastAsia" w:hAnsi="Times New Roman" w:cs="Times New Roman"/>
                <w:spacing w:val="-17"/>
                <w:sz w:val="25"/>
                <w:szCs w:val="25"/>
              </w:rPr>
              <w:t>95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2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1"/>
                <w:sz w:val="25"/>
                <w:szCs w:val="25"/>
              </w:rPr>
              <w:t xml:space="preserve">8,19. </w:t>
            </w: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 xml:space="preserve">49.63. </w:t>
            </w:r>
            <w:r w:rsidRPr="00CD7963">
              <w:rPr>
                <w:rFonts w:ascii="Times New Roman" w:eastAsiaTheme="minorEastAsia" w:hAnsi="Times New Roman" w:cs="Times New Roman"/>
                <w:spacing w:val="-17"/>
                <w:sz w:val="25"/>
                <w:szCs w:val="25"/>
              </w:rPr>
              <w:t>98</w:t>
            </w:r>
          </w:p>
        </w:tc>
      </w:tr>
      <w:tr w:rsidR="00ED1C58" w:rsidRPr="00CD7963" w:rsidTr="00074B0B">
        <w:trPr>
          <w:trHeight w:val="827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31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3"/>
                <w:sz w:val="25"/>
                <w:szCs w:val="25"/>
              </w:rPr>
              <w:t>1,21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5.64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9,2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4.65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3,23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47.66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1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,24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7,77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,25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40,68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6,26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59.79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0"/>
                <w:sz w:val="25"/>
                <w:szCs w:val="25"/>
              </w:rPr>
              <w:t>7,27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43,70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8,28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3,71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9,29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50,7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4"/>
                <w:sz w:val="25"/>
                <w:szCs w:val="25"/>
              </w:rPr>
              <w:t>230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53,73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8</w:t>
            </w:r>
          </w:p>
        </w:tc>
      </w:tr>
      <w:tr w:rsidR="00ED1C58" w:rsidRPr="00CD7963" w:rsidTr="00074B0B">
        <w:trPr>
          <w:trHeight w:hRule="exact" w:val="288"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30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,31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51.74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9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3"/>
                <w:sz w:val="26"/>
                <w:szCs w:val="26"/>
              </w:rPr>
              <w:t>4,32,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,33.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9.11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40.77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9"/>
                <w:sz w:val="25"/>
                <w:szCs w:val="25"/>
              </w:rPr>
              <w:t>7,1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43.78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97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8.13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0.79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5"/>
                <w:sz w:val="23"/>
                <w:szCs w:val="23"/>
              </w:rPr>
              <w:t>1,14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60,80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5"/>
                <w:sz w:val="25"/>
                <w:szCs w:val="25"/>
              </w:rPr>
              <w:t>99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7"/>
                <w:sz w:val="25"/>
                <w:szCs w:val="25"/>
              </w:rPr>
              <w:t>2,15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8"/>
                <w:sz w:val="25"/>
                <w:szCs w:val="25"/>
              </w:rPr>
              <w:t>63,81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5"/>
                <w:sz w:val="25"/>
                <w:szCs w:val="25"/>
              </w:rPr>
              <w:t>100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3,16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1"/>
                <w:sz w:val="23"/>
                <w:szCs w:val="23"/>
              </w:rPr>
              <w:t>64.82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5"/>
                <w:sz w:val="25"/>
                <w:szCs w:val="25"/>
              </w:rPr>
              <w:t>101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4"/>
                <w:sz w:val="23"/>
                <w:szCs w:val="23"/>
              </w:rPr>
              <w:t>9,17.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70,83,</w:t>
            </w:r>
          </w:p>
          <w:p w:rsidR="00ED1C58" w:rsidRPr="00CD7963" w:rsidRDefault="00ED1C58" w:rsidP="00BC2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z w:val="25"/>
                <w:szCs w:val="25"/>
              </w:rPr>
              <w:t>102</w:t>
            </w:r>
          </w:p>
        </w:tc>
      </w:tr>
      <w:tr w:rsidR="00ED1C58" w:rsidRPr="00CD7963" w:rsidTr="00074B0B">
        <w:trPr>
          <w:trHeight w:hRule="exact" w:val="274"/>
        </w:trPr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2"/>
                <w:sz w:val="26"/>
                <w:szCs w:val="26"/>
                <w:lang w:val="en-US"/>
              </w:rPr>
              <w:t>52</w:t>
            </w:r>
            <w:r>
              <w:rPr>
                <w:rFonts w:ascii="Times New Roman" w:eastAsiaTheme="minorEastAsia" w:hAnsi="Times New Roman" w:cs="Times New Roman"/>
                <w:spacing w:val="2"/>
                <w:sz w:val="26"/>
                <w:szCs w:val="26"/>
              </w:rPr>
              <w:t>,7</w:t>
            </w:r>
            <w:r w:rsidRPr="00CD7963">
              <w:rPr>
                <w:rFonts w:ascii="Times New Roman" w:eastAsiaTheme="minorEastAsia" w:hAnsi="Times New Roman" w:cs="Times New Roman"/>
                <w:spacing w:val="2"/>
                <w:sz w:val="26"/>
                <w:szCs w:val="26"/>
                <w:lang w:val="en-US"/>
              </w:rPr>
              <w:t>5,</w:t>
            </w: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</w:rPr>
              <w:t>58,76,</w:t>
            </w:r>
          </w:p>
        </w:tc>
        <w:tc>
          <w:tcPr>
            <w:tcW w:w="4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19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20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19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26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475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1C58" w:rsidRPr="00CD7963" w:rsidTr="00074B0B">
        <w:trPr>
          <w:trHeight w:hRule="exact" w:val="288"/>
        </w:trPr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10</w:t>
            </w: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32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CD7963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95</w:t>
            </w:r>
          </w:p>
        </w:tc>
        <w:tc>
          <w:tcPr>
            <w:tcW w:w="44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19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20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19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26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ind w:left="475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58" w:rsidRPr="00CD7963" w:rsidRDefault="00ED1C58" w:rsidP="00074B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5"/>
    </w:tbl>
    <w:p w:rsidR="00784338" w:rsidRPr="00B155EF" w:rsidRDefault="00784338" w:rsidP="00074B0B">
      <w:pPr>
        <w:jc w:val="both"/>
        <w:rPr>
          <w:sz w:val="28"/>
          <w:szCs w:val="28"/>
        </w:rPr>
      </w:pP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Домашняя контрольная работа выполняется в тетради в клеточку, её след</w:t>
      </w:r>
      <w:r w:rsidRPr="000D0DB6">
        <w:rPr>
          <w:b w:val="0"/>
          <w:sz w:val="28"/>
          <w:szCs w:val="28"/>
        </w:rPr>
        <w:t>у</w:t>
      </w:r>
      <w:r w:rsidRPr="000D0DB6">
        <w:rPr>
          <w:b w:val="0"/>
          <w:sz w:val="28"/>
          <w:szCs w:val="28"/>
        </w:rPr>
        <w:t>ет писать через одну клеточку, иначе затрудняется правка работы пре</w:t>
      </w:r>
      <w:r w:rsidRPr="000D0DB6">
        <w:rPr>
          <w:b w:val="0"/>
          <w:sz w:val="28"/>
          <w:szCs w:val="28"/>
        </w:rPr>
        <w:softHyphen/>
        <w:t>подавателем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proofErr w:type="gramStart"/>
      <w:r w:rsidRPr="000D0DB6">
        <w:rPr>
          <w:b w:val="0"/>
          <w:sz w:val="28"/>
          <w:szCs w:val="28"/>
        </w:rPr>
        <w:t>На каждой страницы тетради для замечаний преподавателя следует оста</w:t>
      </w:r>
      <w:r w:rsidRPr="000D0DB6">
        <w:rPr>
          <w:b w:val="0"/>
          <w:sz w:val="28"/>
          <w:szCs w:val="28"/>
        </w:rPr>
        <w:t>в</w:t>
      </w:r>
      <w:r w:rsidRPr="000D0DB6">
        <w:rPr>
          <w:b w:val="0"/>
          <w:sz w:val="28"/>
          <w:szCs w:val="28"/>
        </w:rPr>
        <w:t>лять поля шириной 4-5см, а для рецензии (заключения преподавателя - 2-3 св</w:t>
      </w:r>
      <w:r w:rsidRPr="000D0DB6">
        <w:rPr>
          <w:b w:val="0"/>
          <w:sz w:val="28"/>
          <w:szCs w:val="28"/>
        </w:rPr>
        <w:t>о</w:t>
      </w:r>
      <w:r w:rsidRPr="000D0DB6">
        <w:rPr>
          <w:b w:val="0"/>
          <w:sz w:val="28"/>
          <w:szCs w:val="28"/>
        </w:rPr>
        <w:t>бодные от текста страницы в конце тетради (вложенные листы должны быть закреплены).</w:t>
      </w:r>
      <w:proofErr w:type="gramEnd"/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На обложку тетради наклеивается заполненный заочником бланк (При</w:t>
      </w:r>
      <w:r w:rsidRPr="000D0DB6">
        <w:rPr>
          <w:b w:val="0"/>
          <w:sz w:val="28"/>
          <w:szCs w:val="28"/>
        </w:rPr>
        <w:softHyphen/>
        <w:t>ложение А), который высылается учебным заведением. В нем указывается фа</w:t>
      </w:r>
      <w:r w:rsidRPr="000D0DB6">
        <w:rPr>
          <w:b w:val="0"/>
          <w:sz w:val="28"/>
          <w:szCs w:val="28"/>
        </w:rPr>
        <w:softHyphen/>
        <w:t>милия, имя и отчество учащегося, наименование дисциплины в соответствии с учебным планом, номер контрольной работы, шифр, вариант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Домашняя контрольная работа должна быть выполнена аккуратно, чет</w:t>
      </w:r>
      <w:r w:rsidRPr="000D0DB6">
        <w:rPr>
          <w:b w:val="0"/>
          <w:sz w:val="28"/>
          <w:szCs w:val="28"/>
        </w:rPr>
        <w:softHyphen/>
        <w:t xml:space="preserve">ким </w:t>
      </w:r>
      <w:r w:rsidRPr="000D0DB6">
        <w:rPr>
          <w:b w:val="0"/>
          <w:sz w:val="28"/>
          <w:szCs w:val="28"/>
        </w:rPr>
        <w:lastRenderedPageBreak/>
        <w:t>разборчивым почерком. Сокращение слов и подчеркивание слов в тексте не д</w:t>
      </w:r>
      <w:r w:rsidRPr="000D0DB6">
        <w:rPr>
          <w:b w:val="0"/>
          <w:sz w:val="28"/>
          <w:szCs w:val="28"/>
        </w:rPr>
        <w:t>о</w:t>
      </w:r>
      <w:r w:rsidRPr="000D0DB6">
        <w:rPr>
          <w:b w:val="0"/>
          <w:sz w:val="28"/>
          <w:szCs w:val="28"/>
        </w:rPr>
        <w:t>пускается. Писать работу рекомендуется чернилами одного цвета, поль</w:t>
      </w:r>
      <w:r w:rsidRPr="000D0DB6">
        <w:rPr>
          <w:b w:val="0"/>
          <w:sz w:val="28"/>
          <w:szCs w:val="28"/>
        </w:rPr>
        <w:softHyphen/>
        <w:t>зоваться красными чернилами не рекомендуется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 xml:space="preserve">На каждую </w:t>
      </w:r>
      <w:proofErr w:type="gramStart"/>
      <w:r w:rsidRPr="000D0DB6">
        <w:rPr>
          <w:b w:val="0"/>
          <w:sz w:val="28"/>
          <w:szCs w:val="28"/>
        </w:rPr>
        <w:t>домашнею</w:t>
      </w:r>
      <w:proofErr w:type="gramEnd"/>
      <w:r w:rsidRPr="000D0DB6">
        <w:rPr>
          <w:b w:val="0"/>
          <w:sz w:val="28"/>
          <w:szCs w:val="28"/>
        </w:rPr>
        <w:t xml:space="preserve"> контрольную работу преподаватель, дает пись</w:t>
      </w:r>
      <w:r w:rsidRPr="000D0DB6">
        <w:rPr>
          <w:b w:val="0"/>
          <w:sz w:val="28"/>
          <w:szCs w:val="28"/>
        </w:rPr>
        <w:softHyphen/>
        <w:t>менное заключение (рецензию) и выставляет оценку «зачтено» или «не зачте</w:t>
      </w:r>
      <w:r w:rsidRPr="000D0DB6">
        <w:rPr>
          <w:b w:val="0"/>
          <w:sz w:val="28"/>
          <w:szCs w:val="28"/>
        </w:rPr>
        <w:softHyphen/>
        <w:t xml:space="preserve">но». </w:t>
      </w:r>
      <w:proofErr w:type="spellStart"/>
      <w:r w:rsidRPr="000D0DB6">
        <w:rPr>
          <w:b w:val="0"/>
          <w:sz w:val="28"/>
          <w:szCs w:val="28"/>
        </w:rPr>
        <w:t>Незачтенная</w:t>
      </w:r>
      <w:proofErr w:type="spellEnd"/>
      <w:r w:rsidRPr="000D0DB6">
        <w:rPr>
          <w:b w:val="0"/>
          <w:sz w:val="28"/>
          <w:szCs w:val="28"/>
        </w:rPr>
        <w:t xml:space="preserve"> контрольная работа с подробной рецензией, содержащей ре</w:t>
      </w:r>
      <w:r w:rsidRPr="000D0DB6">
        <w:rPr>
          <w:b w:val="0"/>
          <w:sz w:val="28"/>
          <w:szCs w:val="28"/>
        </w:rPr>
        <w:softHyphen/>
        <w:t>комендации по устранению недостатков, возвращается учащемуся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По получении проверенной контрольной работы учащийся должен вни</w:t>
      </w:r>
      <w:r w:rsidRPr="000D0DB6">
        <w:rPr>
          <w:b w:val="0"/>
          <w:sz w:val="28"/>
          <w:szCs w:val="28"/>
        </w:rPr>
        <w:softHyphen/>
        <w:t>мательно ознакомиться с исправлениями и замечаниями на полях, прочитать заключение преподавателя, сделать работу над ошибками и повторить недо</w:t>
      </w:r>
      <w:r w:rsidRPr="000D0DB6">
        <w:rPr>
          <w:b w:val="0"/>
          <w:sz w:val="28"/>
          <w:szCs w:val="28"/>
        </w:rPr>
        <w:softHyphen/>
        <w:t>статочно усвоенный материал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Учащийся повторно выполняет работу и отсылает вместе с первой на пр</w:t>
      </w:r>
      <w:r w:rsidRPr="000D0DB6">
        <w:rPr>
          <w:b w:val="0"/>
          <w:sz w:val="28"/>
          <w:szCs w:val="28"/>
        </w:rPr>
        <w:t>о</w:t>
      </w:r>
      <w:r w:rsidRPr="000D0DB6">
        <w:rPr>
          <w:b w:val="0"/>
          <w:sz w:val="28"/>
          <w:szCs w:val="28"/>
        </w:rPr>
        <w:t>верку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Объем домашней контрольной работы не должен пре</w:t>
      </w:r>
      <w:r>
        <w:rPr>
          <w:b w:val="0"/>
          <w:sz w:val="28"/>
          <w:szCs w:val="28"/>
        </w:rPr>
        <w:t>вышать учениче</w:t>
      </w:r>
      <w:r>
        <w:rPr>
          <w:b w:val="0"/>
          <w:sz w:val="28"/>
          <w:szCs w:val="28"/>
        </w:rPr>
        <w:softHyphen/>
        <w:t>ской тетради в 1</w:t>
      </w:r>
      <w:r w:rsidRPr="000D0DB6">
        <w:rPr>
          <w:b w:val="0"/>
          <w:sz w:val="28"/>
          <w:szCs w:val="28"/>
        </w:rPr>
        <w:t>2</w:t>
      </w:r>
      <w:r w:rsidR="004B67D0">
        <w:rPr>
          <w:b w:val="0"/>
          <w:sz w:val="28"/>
          <w:szCs w:val="28"/>
        </w:rPr>
        <w:t>-18</w:t>
      </w:r>
      <w:r w:rsidRPr="000D0DB6">
        <w:rPr>
          <w:b w:val="0"/>
          <w:sz w:val="28"/>
          <w:szCs w:val="28"/>
        </w:rPr>
        <w:t xml:space="preserve"> листов.</w:t>
      </w:r>
    </w:p>
    <w:p w:rsid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proofErr w:type="gramStart"/>
      <w:r w:rsidRPr="000D0DB6">
        <w:rPr>
          <w:b w:val="0"/>
          <w:sz w:val="28"/>
          <w:szCs w:val="28"/>
        </w:rPr>
        <w:t>В конце домашней контрольной работы приводится перечень использо</w:t>
      </w:r>
      <w:r w:rsidRPr="000D0DB6">
        <w:rPr>
          <w:b w:val="0"/>
          <w:sz w:val="28"/>
          <w:szCs w:val="28"/>
        </w:rPr>
        <w:softHyphen/>
        <w:t>ванн</w:t>
      </w:r>
      <w:r w:rsidR="00643C15">
        <w:rPr>
          <w:b w:val="0"/>
          <w:sz w:val="28"/>
          <w:szCs w:val="28"/>
        </w:rPr>
        <w:t>ыхисточников</w:t>
      </w:r>
      <w:r w:rsidRPr="000D0DB6">
        <w:rPr>
          <w:b w:val="0"/>
          <w:sz w:val="28"/>
          <w:szCs w:val="28"/>
        </w:rPr>
        <w:t>, где сначала указываются нормативные документы (зако</w:t>
      </w:r>
      <w:r w:rsidRPr="000D0DB6">
        <w:rPr>
          <w:b w:val="0"/>
          <w:sz w:val="28"/>
          <w:szCs w:val="28"/>
        </w:rPr>
        <w:softHyphen/>
        <w:t>ны, указы, постановления, приказы, инструкции и т.д.), затем в алфавитном порядке - учебная литература и справочные пособия с указанием фамилии и инициалов автора, наименование источника, места и года его издания; затем ставится дата выполнения работы и подпись учащегося.</w:t>
      </w:r>
      <w:proofErr w:type="gramEnd"/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Отметка «</w:t>
      </w:r>
      <w:r w:rsidRPr="000D0DB6">
        <w:rPr>
          <w:sz w:val="28"/>
          <w:szCs w:val="28"/>
        </w:rPr>
        <w:t>зачтено</w:t>
      </w:r>
      <w:r w:rsidRPr="000D0DB6">
        <w:rPr>
          <w:b w:val="0"/>
          <w:sz w:val="28"/>
          <w:szCs w:val="28"/>
        </w:rPr>
        <w:t>» выставляется при условии: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работа выполнена в полном объеме, в соответствии с заданием, ответы на все теоретические вопросы даны полно, последовательно, в требуемых слу</w:t>
      </w:r>
      <w:r w:rsidRPr="000D0DB6">
        <w:rPr>
          <w:b w:val="0"/>
          <w:sz w:val="28"/>
          <w:szCs w:val="28"/>
        </w:rPr>
        <w:softHyphen/>
        <w:t>чаях иллюстрированы схемами, графиками, диаграммы и др., правильно упо</w:t>
      </w:r>
      <w:r w:rsidRPr="000D0DB6">
        <w:rPr>
          <w:b w:val="0"/>
          <w:sz w:val="28"/>
          <w:szCs w:val="28"/>
        </w:rPr>
        <w:softHyphen/>
        <w:t>требляется научно-техническая терминология, нормативы.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графические задания выполнены аккуратно, в соответствии с ГОСТа</w:t>
      </w:r>
      <w:r w:rsidRPr="000D0DB6">
        <w:rPr>
          <w:b w:val="0"/>
          <w:sz w:val="28"/>
          <w:szCs w:val="28"/>
        </w:rPr>
        <w:softHyphen/>
        <w:t>ми. Работа аккуратно оформлена, приведен список использованной литерату</w:t>
      </w:r>
      <w:r w:rsidRPr="000D0DB6">
        <w:rPr>
          <w:b w:val="0"/>
          <w:sz w:val="28"/>
          <w:szCs w:val="28"/>
        </w:rPr>
        <w:softHyphen/>
        <w:t>ры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Работа может быть зачтена, если она содержит единичные несуществен</w:t>
      </w:r>
      <w:r w:rsidRPr="000D0DB6">
        <w:rPr>
          <w:b w:val="0"/>
          <w:sz w:val="28"/>
          <w:szCs w:val="28"/>
        </w:rPr>
        <w:softHyphen/>
        <w:t>ные ошибки: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описки, не искажающие сути ответа на теоретические вопросы;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неточности, допущенные при ответе на теоретические вопросы;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отсутствие выводов в процессе освещения вопросов, решении задач;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при отсутствии списка используемой литературы или несоответствии его оформления стандарту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Отметка «</w:t>
      </w:r>
      <w:r w:rsidRPr="00643C15">
        <w:rPr>
          <w:sz w:val="28"/>
          <w:szCs w:val="28"/>
        </w:rPr>
        <w:t>не зачтено</w:t>
      </w:r>
      <w:r w:rsidRPr="000D0DB6">
        <w:rPr>
          <w:b w:val="0"/>
          <w:sz w:val="28"/>
          <w:szCs w:val="28"/>
        </w:rPr>
        <w:t>» выставляется, если работа выполнена не в полном объеме или содержит следующие существенные ошибки: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не раскрыто основное содержание вопросов задания;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ответы на теоретические вопросы полностью переписаны из учебной литературы без адаптации к контрольному заданию;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отдельные вопросы к работе освещены не в соответствии с вариантом задания;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неправильно употребляются научно-техническая терминология, норма</w:t>
      </w:r>
      <w:r w:rsidRPr="000D0DB6">
        <w:rPr>
          <w:b w:val="0"/>
          <w:sz w:val="28"/>
          <w:szCs w:val="28"/>
        </w:rPr>
        <w:softHyphen/>
        <w:t>тивы, единицы измерения;</w:t>
      </w:r>
    </w:p>
    <w:p w:rsidR="000D0DB6" w:rsidRPr="000D0DB6" w:rsidRDefault="000D0DB6" w:rsidP="00074B0B">
      <w:pPr>
        <w:pStyle w:val="4"/>
        <w:numPr>
          <w:ilvl w:val="0"/>
          <w:numId w:val="16"/>
        </w:numPr>
        <w:shd w:val="clear" w:color="auto" w:fill="auto"/>
        <w:tabs>
          <w:tab w:val="left" w:pos="914"/>
        </w:tabs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схемы, графические задания выполнены не в полном объеме, с нару</w:t>
      </w:r>
      <w:r w:rsidRPr="000D0DB6">
        <w:rPr>
          <w:b w:val="0"/>
          <w:sz w:val="28"/>
          <w:szCs w:val="28"/>
        </w:rPr>
        <w:softHyphen/>
        <w:t>шениями требований ЕСКД.</w:t>
      </w:r>
    </w:p>
    <w:p w:rsidR="000D0DB6" w:rsidRPr="002D2FCC" w:rsidRDefault="000D0DB6" w:rsidP="00074B0B">
      <w:pPr>
        <w:pStyle w:val="20"/>
        <w:shd w:val="clear" w:color="auto" w:fill="auto"/>
        <w:spacing w:before="0" w:after="0" w:line="240" w:lineRule="auto"/>
        <w:ind w:firstLine="544"/>
        <w:jc w:val="both"/>
        <w:rPr>
          <w:b w:val="0"/>
          <w:sz w:val="28"/>
          <w:szCs w:val="28"/>
        </w:rPr>
      </w:pPr>
      <w:r w:rsidRPr="002D2FCC">
        <w:rPr>
          <w:rStyle w:val="24"/>
          <w:b/>
          <w:bCs/>
          <w:i/>
          <w:iCs/>
          <w:sz w:val="28"/>
          <w:szCs w:val="28"/>
          <w:u w:val="none"/>
        </w:rPr>
        <w:t>Домашняя контрольная</w:t>
      </w:r>
      <w:r w:rsidRPr="002D2FCC">
        <w:rPr>
          <w:rStyle w:val="20pt0"/>
          <w:b/>
          <w:bCs/>
          <w:sz w:val="28"/>
          <w:szCs w:val="28"/>
          <w:u w:val="none"/>
        </w:rPr>
        <w:t xml:space="preserve"> _</w:t>
      </w:r>
      <w:r w:rsidRPr="002D2FCC">
        <w:rPr>
          <w:rStyle w:val="24"/>
          <w:b/>
          <w:bCs/>
          <w:i/>
          <w:iCs/>
          <w:sz w:val="28"/>
          <w:szCs w:val="28"/>
          <w:u w:val="none"/>
        </w:rPr>
        <w:t>работа, выполненная небрежно, неразборчивы</w:t>
      </w:r>
      <w:r w:rsidRPr="002D2FCC">
        <w:rPr>
          <w:rStyle w:val="24"/>
          <w:b/>
          <w:bCs/>
          <w:i/>
          <w:iCs/>
          <w:sz w:val="28"/>
          <w:szCs w:val="28"/>
          <w:u w:val="none"/>
        </w:rPr>
        <w:t>м</w:t>
      </w:r>
      <w:r w:rsidRPr="002D2FCC">
        <w:rPr>
          <w:rStyle w:val="24"/>
          <w:b/>
          <w:bCs/>
          <w:i/>
          <w:iCs/>
          <w:sz w:val="28"/>
          <w:szCs w:val="28"/>
          <w:u w:val="none"/>
        </w:rPr>
        <w:lastRenderedPageBreak/>
        <w:t>подчерком, а также не по заданному варианту, возвращается учащемуся безпр</w:t>
      </w:r>
      <w:r w:rsidRPr="002D2FCC">
        <w:rPr>
          <w:rStyle w:val="24"/>
          <w:b/>
          <w:bCs/>
          <w:i/>
          <w:iCs/>
          <w:sz w:val="28"/>
          <w:szCs w:val="28"/>
          <w:u w:val="none"/>
        </w:rPr>
        <w:t>о</w:t>
      </w:r>
      <w:r w:rsidRPr="002D2FCC">
        <w:rPr>
          <w:rStyle w:val="24"/>
          <w:b/>
          <w:bCs/>
          <w:i/>
          <w:iCs/>
          <w:sz w:val="28"/>
          <w:szCs w:val="28"/>
          <w:u w:val="none"/>
        </w:rPr>
        <w:t>верки, с указанием причин возврата.</w:t>
      </w:r>
    </w:p>
    <w:p w:rsidR="000D0DB6" w:rsidRPr="000D0DB6" w:rsidRDefault="004B67D0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машню</w:t>
      </w:r>
      <w:r w:rsidR="000D0DB6" w:rsidRPr="000D0DB6">
        <w:rPr>
          <w:b w:val="0"/>
          <w:sz w:val="28"/>
          <w:szCs w:val="28"/>
        </w:rPr>
        <w:t>ю контрольную работу нужно зарегистрировать в учебной ча</w:t>
      </w:r>
      <w:r w:rsidR="000D0DB6" w:rsidRPr="000D0DB6">
        <w:rPr>
          <w:b w:val="0"/>
          <w:sz w:val="28"/>
          <w:szCs w:val="28"/>
        </w:rPr>
        <w:softHyphen/>
        <w:t>сти заочного отделения (в соответствии с графиком работы). Также домашнею ко</w:t>
      </w:r>
      <w:r w:rsidR="000D0DB6" w:rsidRPr="000D0DB6">
        <w:rPr>
          <w:b w:val="0"/>
          <w:sz w:val="28"/>
          <w:szCs w:val="28"/>
        </w:rPr>
        <w:t>н</w:t>
      </w:r>
      <w:r w:rsidR="000D0DB6" w:rsidRPr="000D0DB6">
        <w:rPr>
          <w:b w:val="0"/>
          <w:sz w:val="28"/>
          <w:szCs w:val="28"/>
        </w:rPr>
        <w:t>трольную работу можно выслать почтой на адрес учебного заведения (</w:t>
      </w:r>
      <w:r>
        <w:rPr>
          <w:b w:val="0"/>
          <w:sz w:val="28"/>
          <w:szCs w:val="28"/>
        </w:rPr>
        <w:t xml:space="preserve">211573, </w:t>
      </w:r>
      <w:r w:rsidR="000D0DB6">
        <w:rPr>
          <w:b w:val="0"/>
          <w:sz w:val="28"/>
          <w:szCs w:val="28"/>
        </w:rPr>
        <w:t>Витебская</w:t>
      </w:r>
      <w:r w:rsidR="000D0DB6" w:rsidRPr="000D0DB6">
        <w:rPr>
          <w:b w:val="0"/>
          <w:sz w:val="28"/>
          <w:szCs w:val="28"/>
        </w:rPr>
        <w:t xml:space="preserve"> область, город </w:t>
      </w:r>
      <w:r w:rsidR="000D0DB6">
        <w:rPr>
          <w:b w:val="0"/>
          <w:sz w:val="28"/>
          <w:szCs w:val="28"/>
        </w:rPr>
        <w:t>Городок</w:t>
      </w:r>
      <w:r w:rsidR="000D0DB6" w:rsidRPr="000D0DB6">
        <w:rPr>
          <w:b w:val="0"/>
          <w:sz w:val="28"/>
          <w:szCs w:val="28"/>
        </w:rPr>
        <w:t xml:space="preserve">, </w:t>
      </w:r>
      <w:r w:rsidR="000D0DB6">
        <w:rPr>
          <w:b w:val="0"/>
          <w:sz w:val="28"/>
          <w:szCs w:val="28"/>
        </w:rPr>
        <w:t>улица Баграмяна</w:t>
      </w:r>
      <w:r w:rsidR="000D0DB6" w:rsidRPr="000D0DB6">
        <w:rPr>
          <w:b w:val="0"/>
          <w:sz w:val="28"/>
          <w:szCs w:val="28"/>
        </w:rPr>
        <w:t xml:space="preserve">, дом </w:t>
      </w:r>
      <w:r w:rsidR="000D0DB6">
        <w:rPr>
          <w:b w:val="0"/>
          <w:sz w:val="28"/>
          <w:szCs w:val="28"/>
        </w:rPr>
        <w:t>42</w:t>
      </w:r>
      <w:r w:rsidR="000D0DB6" w:rsidRPr="000D0DB6">
        <w:rPr>
          <w:b w:val="0"/>
          <w:sz w:val="28"/>
          <w:szCs w:val="28"/>
        </w:rPr>
        <w:t xml:space="preserve">, </w:t>
      </w:r>
      <w:r w:rsidR="000D0DB6">
        <w:rPr>
          <w:b w:val="0"/>
          <w:sz w:val="28"/>
          <w:szCs w:val="28"/>
        </w:rPr>
        <w:t>УО «Городокский государственный аграрно-</w:t>
      </w:r>
      <w:r w:rsidR="000D0DB6" w:rsidRPr="000D0DB6">
        <w:rPr>
          <w:b w:val="0"/>
          <w:sz w:val="28"/>
          <w:szCs w:val="28"/>
        </w:rPr>
        <w:t>технический колледж)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На проверку домашней контрольной работы преподавателю отводится 7 дней с момента регистрации работы в учебной части заочного отделения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proofErr w:type="gramStart"/>
      <w:r w:rsidRPr="000D0DB6">
        <w:rPr>
          <w:b w:val="0"/>
          <w:sz w:val="28"/>
          <w:szCs w:val="28"/>
        </w:rPr>
        <w:t>Преподаватель проверяет домашнею контрольную работу и составляет р</w:t>
      </w:r>
      <w:r w:rsidRPr="000D0DB6">
        <w:rPr>
          <w:b w:val="0"/>
          <w:sz w:val="28"/>
          <w:szCs w:val="28"/>
        </w:rPr>
        <w:t>е</w:t>
      </w:r>
      <w:r w:rsidRPr="000D0DB6">
        <w:rPr>
          <w:b w:val="0"/>
          <w:sz w:val="28"/>
          <w:szCs w:val="28"/>
        </w:rPr>
        <w:t>цензию, в которой отмечает достоинства и недостатки контрольной работы.</w:t>
      </w:r>
      <w:proofErr w:type="gramEnd"/>
      <w:r w:rsidRPr="000D0DB6">
        <w:rPr>
          <w:b w:val="0"/>
          <w:sz w:val="28"/>
          <w:szCs w:val="28"/>
        </w:rPr>
        <w:t xml:space="preserve"> Е</w:t>
      </w:r>
      <w:r w:rsidRPr="000D0DB6">
        <w:rPr>
          <w:b w:val="0"/>
          <w:sz w:val="28"/>
          <w:szCs w:val="28"/>
        </w:rPr>
        <w:t>с</w:t>
      </w:r>
      <w:r w:rsidRPr="000D0DB6">
        <w:rPr>
          <w:b w:val="0"/>
          <w:sz w:val="28"/>
          <w:szCs w:val="28"/>
        </w:rPr>
        <w:t>ли все задания выполнены правильно, в соответствии с методическими ука</w:t>
      </w:r>
      <w:r w:rsidRPr="000D0DB6">
        <w:rPr>
          <w:b w:val="0"/>
          <w:sz w:val="28"/>
          <w:szCs w:val="28"/>
        </w:rPr>
        <w:softHyphen/>
        <w:t>заниями, оформление отвечает требованиям настоящих методических реко</w:t>
      </w:r>
      <w:r w:rsidRPr="000D0DB6">
        <w:rPr>
          <w:b w:val="0"/>
          <w:sz w:val="28"/>
          <w:szCs w:val="28"/>
        </w:rPr>
        <w:softHyphen/>
        <w:t>мендаций, домашняя контрольная работа возвращается учащемуся с пометкой «Зачтено»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 w:rsidRPr="000D0DB6">
        <w:rPr>
          <w:b w:val="0"/>
          <w:sz w:val="28"/>
          <w:szCs w:val="28"/>
        </w:rPr>
        <w:t>При значительных недочетах домашней контрольной работы возвраща</w:t>
      </w:r>
      <w:r w:rsidRPr="000D0DB6">
        <w:rPr>
          <w:b w:val="0"/>
          <w:sz w:val="28"/>
          <w:szCs w:val="28"/>
        </w:rPr>
        <w:softHyphen/>
        <w:t>ется с пометкой «Не зачтено». Учащийся должен внимательно ознакомиться с зам</w:t>
      </w:r>
      <w:r w:rsidRPr="000D0DB6">
        <w:rPr>
          <w:b w:val="0"/>
          <w:sz w:val="28"/>
          <w:szCs w:val="28"/>
        </w:rPr>
        <w:t>е</w:t>
      </w:r>
      <w:r w:rsidRPr="000D0DB6">
        <w:rPr>
          <w:b w:val="0"/>
          <w:sz w:val="28"/>
          <w:szCs w:val="28"/>
        </w:rPr>
        <w:t>чаниями Рецензента и ликвидировать допущенные ошибки.</w:t>
      </w:r>
    </w:p>
    <w:p w:rsidR="000D0DB6" w:rsidRPr="000D0DB6" w:rsidRDefault="004B67D0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овторную рецензию домашняя контрольная работа предоставляется</w:t>
      </w:r>
      <w:r w:rsidR="000D0DB6" w:rsidRPr="000D0DB6">
        <w:rPr>
          <w:b w:val="0"/>
          <w:sz w:val="28"/>
          <w:szCs w:val="28"/>
        </w:rPr>
        <w:t xml:space="preserve"> полностью, с не </w:t>
      </w:r>
      <w:proofErr w:type="gramStart"/>
      <w:r w:rsidR="000D0DB6" w:rsidRPr="000D0DB6">
        <w:rPr>
          <w:b w:val="0"/>
          <w:sz w:val="28"/>
          <w:szCs w:val="28"/>
        </w:rPr>
        <w:t>зачтенным</w:t>
      </w:r>
      <w:proofErr w:type="gramEnd"/>
      <w:r w:rsidR="000D0DB6" w:rsidRPr="000D0DB6">
        <w:rPr>
          <w:b w:val="0"/>
          <w:sz w:val="28"/>
          <w:szCs w:val="28"/>
        </w:rPr>
        <w:t xml:space="preserve"> вновь выполненными заданиями, обязательно со</w:t>
      </w:r>
      <w:r w:rsidR="000D0DB6" w:rsidRPr="000D0DB6">
        <w:rPr>
          <w:b w:val="0"/>
          <w:sz w:val="28"/>
          <w:szCs w:val="28"/>
        </w:rPr>
        <w:softHyphen/>
        <w:t xml:space="preserve">храняя замечания рецензента. Титульный лист следует сохранять </w:t>
      </w:r>
      <w:proofErr w:type="gramStart"/>
      <w:r w:rsidR="000D0DB6" w:rsidRPr="000D0DB6">
        <w:rPr>
          <w:b w:val="0"/>
          <w:sz w:val="28"/>
          <w:szCs w:val="28"/>
        </w:rPr>
        <w:t>прежним</w:t>
      </w:r>
      <w:proofErr w:type="gramEnd"/>
      <w:r w:rsidR="000D0DB6" w:rsidRPr="000D0DB6">
        <w:rPr>
          <w:b w:val="0"/>
          <w:sz w:val="28"/>
          <w:szCs w:val="28"/>
        </w:rPr>
        <w:t>, с пометкой рецензента.</w:t>
      </w:r>
    </w:p>
    <w:p w:rsidR="000D0DB6" w:rsidRPr="000D0DB6" w:rsidRDefault="000D0DB6" w:rsidP="00074B0B">
      <w:pPr>
        <w:pStyle w:val="4"/>
        <w:shd w:val="clear" w:color="auto" w:fill="auto"/>
        <w:spacing w:after="0" w:line="240" w:lineRule="auto"/>
        <w:ind w:firstLine="544"/>
        <w:jc w:val="both"/>
        <w:rPr>
          <w:b w:val="0"/>
          <w:sz w:val="28"/>
          <w:szCs w:val="28"/>
        </w:rPr>
        <w:sectPr w:rsidR="000D0DB6" w:rsidRPr="000D0DB6" w:rsidSect="00074B0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9" w:h="16838"/>
          <w:pgMar w:top="851" w:right="851" w:bottom="851" w:left="1418" w:header="0" w:footer="283" w:gutter="0"/>
          <w:cols w:space="720"/>
          <w:noEndnote/>
          <w:titlePg/>
          <w:docGrid w:linePitch="360"/>
        </w:sectPr>
      </w:pPr>
      <w:r w:rsidRPr="000D0DB6">
        <w:rPr>
          <w:b w:val="0"/>
          <w:sz w:val="28"/>
          <w:szCs w:val="28"/>
        </w:rPr>
        <w:t>Зачтенная контрольная работы хр</w:t>
      </w:r>
      <w:r w:rsidR="002D2FCC">
        <w:rPr>
          <w:b w:val="0"/>
          <w:sz w:val="28"/>
          <w:szCs w:val="28"/>
        </w:rPr>
        <w:t>аниться у учащегося до экзамена</w:t>
      </w:r>
    </w:p>
    <w:p w:rsidR="000D0DB6" w:rsidRPr="000D0DB6" w:rsidRDefault="000D0DB6" w:rsidP="002D2FCC">
      <w:pPr>
        <w:pStyle w:val="4"/>
        <w:shd w:val="clear" w:color="auto" w:fill="auto"/>
        <w:spacing w:after="0"/>
        <w:ind w:right="20" w:firstLine="0"/>
        <w:jc w:val="both"/>
        <w:rPr>
          <w:b w:val="0"/>
          <w:sz w:val="28"/>
          <w:szCs w:val="28"/>
        </w:rPr>
        <w:sectPr w:rsidR="000D0DB6" w:rsidRPr="000D0DB6" w:rsidSect="00074B0B">
          <w:type w:val="continuous"/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D43FBC" w:rsidRDefault="00D43FBC" w:rsidP="002D2FC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6C0A2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A5567B">
        <w:rPr>
          <w:rFonts w:ascii="Times New Roman" w:hAnsi="Times New Roman"/>
          <w:b/>
          <w:sz w:val="28"/>
          <w:szCs w:val="28"/>
        </w:rPr>
        <w:t xml:space="preserve">РЕКОМЕНДУЕМЫЕ </w:t>
      </w:r>
      <w:r w:rsidRPr="00E81016">
        <w:rPr>
          <w:rFonts w:ascii="Times New Roman" w:hAnsi="Times New Roman"/>
          <w:b/>
          <w:sz w:val="28"/>
          <w:szCs w:val="28"/>
        </w:rPr>
        <w:t>ИСТОЧНИКИ</w:t>
      </w:r>
    </w:p>
    <w:p w:rsidR="00D43FBC" w:rsidRPr="00E81016" w:rsidRDefault="00D43FBC" w:rsidP="002D2FC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3FBC" w:rsidRPr="004B6AD9" w:rsidRDefault="004B6AD9" w:rsidP="002D2FCC">
      <w:pPr>
        <w:ind w:firstLine="567"/>
        <w:rPr>
          <w:rFonts w:ascii="Times New Roman" w:eastAsia="Times New Roman" w:hAnsi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/>
          <w:b/>
          <w:sz w:val="28"/>
          <w:szCs w:val="28"/>
          <w:lang w:val="be-BY"/>
        </w:rPr>
        <w:t xml:space="preserve">8.1  </w:t>
      </w:r>
      <w:r w:rsidRPr="004B6AD9">
        <w:rPr>
          <w:rFonts w:ascii="Times New Roman" w:eastAsia="Times New Roman" w:hAnsi="Times New Roman"/>
          <w:b/>
          <w:sz w:val="28"/>
          <w:szCs w:val="28"/>
          <w:lang w:val="be-BY"/>
        </w:rPr>
        <w:t>УЧЕБНЫЕ ИЗДАНИЯ</w:t>
      </w:r>
    </w:p>
    <w:p w:rsidR="00D43FBC" w:rsidRPr="00B554E8" w:rsidRDefault="00D43FBC" w:rsidP="00D43FBC">
      <w:pPr>
        <w:jc w:val="center"/>
        <w:rPr>
          <w:rFonts w:ascii="Times New Roman" w:eastAsia="Times New Roman" w:hAnsi="Times New Roman"/>
          <w:sz w:val="28"/>
          <w:szCs w:val="2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936"/>
        <w:gridCol w:w="2395"/>
        <w:gridCol w:w="2738"/>
      </w:tblGrid>
      <w:tr w:rsidR="00D43FBC" w:rsidRPr="00B554E8" w:rsidTr="00074B0B">
        <w:tc>
          <w:tcPr>
            <w:tcW w:w="399" w:type="pct"/>
            <w:shd w:val="clear" w:color="auto" w:fill="auto"/>
            <w:vAlign w:val="center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№№</w:t>
            </w:r>
          </w:p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Название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втор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Издательство, год издания</w:t>
            </w:r>
          </w:p>
        </w:tc>
      </w:tr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Техническое обслуживание и ремонт машин.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Ульман И.Е.    и др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М.:</w:t>
            </w: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Агропромиздат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, 1990.</w:t>
            </w:r>
          </w:p>
        </w:tc>
      </w:tr>
      <w:tr w:rsidR="00D43FBC" w:rsidRPr="00B554E8" w:rsidTr="00074B0B">
        <w:trPr>
          <w:trHeight w:val="81"/>
        </w:trPr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Техническое обслуживание и ремонт машин.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Баранов Л.Ф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Мн.: </w:t>
            </w: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Ураджай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, 2000</w:t>
            </w:r>
          </w:p>
        </w:tc>
      </w:tr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Диагностирование тракторов.  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Присс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 В.И. и др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Мн.: </w:t>
            </w: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Ураджай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, 1993</w:t>
            </w:r>
          </w:p>
        </w:tc>
      </w:tr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Диагностирование и обслуж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вание сельскохозяйственной техники.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Бельских В.И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М.: Колос, 1980.</w:t>
            </w:r>
          </w:p>
        </w:tc>
      </w:tr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иагностирование и техническое обслуживание машин для сельского хозяйства.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.В. Новиков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инск БГАТУ</w:t>
            </w:r>
          </w:p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10г</w:t>
            </w:r>
          </w:p>
        </w:tc>
      </w:tr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Справочник по техническому обслуживанию и диагностир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ванию тракторов.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Бельских В.И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М.:</w:t>
            </w: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Россельхозиздат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, 1986.</w:t>
            </w:r>
          </w:p>
        </w:tc>
      </w:tr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Справочное пособие инжен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-механика сельскохозя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ственного производства.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Баранов Л.Ф. и 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р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н.: </w:t>
            </w: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Ураджай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, 1996.</w:t>
            </w:r>
          </w:p>
        </w:tc>
      </w:tr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8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Практикум по техническому обслуживанию и ремонту м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шин.   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Лауш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М.:</w:t>
            </w: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Агропромиздат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, 1985</w:t>
            </w:r>
          </w:p>
        </w:tc>
      </w:tr>
      <w:tr w:rsidR="00D43FBC" w:rsidRPr="00B554E8" w:rsidTr="00074B0B">
        <w:trPr>
          <w:trHeight w:val="388"/>
        </w:trPr>
        <w:tc>
          <w:tcPr>
            <w:tcW w:w="399" w:type="pct"/>
            <w:shd w:val="clear" w:color="auto" w:fill="auto"/>
          </w:tcPr>
          <w:p w:rsidR="00D43FBC" w:rsidRPr="00B554E8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Эксплуат</w:t>
            </w:r>
            <w:proofErr w:type="spell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. с/х техники зимой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Цуцоев</w:t>
            </w:r>
            <w:proofErr w:type="spellEnd"/>
            <w:proofErr w:type="gramStart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 xml:space="preserve"> И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</w:rPr>
              <w:t>М.: Колос, 1983.</w:t>
            </w:r>
          </w:p>
        </w:tc>
      </w:tr>
      <w:tr w:rsidR="00D43FBC" w:rsidRPr="00B554E8" w:rsidTr="00074B0B">
        <w:trPr>
          <w:trHeight w:val="388"/>
        </w:trPr>
        <w:tc>
          <w:tcPr>
            <w:tcW w:w="399" w:type="pct"/>
            <w:shd w:val="clear" w:color="auto" w:fill="auto"/>
          </w:tcPr>
          <w:p w:rsidR="00D43FBC" w:rsidRPr="00D43FBC" w:rsidRDefault="00D43FBC" w:rsidP="004B67D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ое обслуживание сельскохозяйственной тех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A5567B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ков А.В.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A5567B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ск: РИПО, 2012.</w:t>
            </w:r>
          </w:p>
        </w:tc>
      </w:tr>
    </w:tbl>
    <w:p w:rsidR="00D43FBC" w:rsidRPr="00B554E8" w:rsidRDefault="00D43FBC" w:rsidP="00D43FBC">
      <w:pPr>
        <w:jc w:val="center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074B0B" w:rsidRDefault="00074B0B" w:rsidP="004B6AD9">
      <w:pPr>
        <w:rPr>
          <w:rFonts w:ascii="Times New Roman" w:eastAsia="Times New Roman" w:hAnsi="Times New Roman"/>
          <w:b/>
          <w:sz w:val="28"/>
          <w:szCs w:val="28"/>
          <w:lang w:val="be-BY"/>
        </w:rPr>
      </w:pPr>
    </w:p>
    <w:p w:rsidR="00074B0B" w:rsidRDefault="00074B0B" w:rsidP="004B6AD9">
      <w:pPr>
        <w:rPr>
          <w:rFonts w:ascii="Times New Roman" w:eastAsia="Times New Roman" w:hAnsi="Times New Roman"/>
          <w:b/>
          <w:sz w:val="28"/>
          <w:szCs w:val="28"/>
          <w:lang w:val="be-BY"/>
        </w:rPr>
      </w:pPr>
    </w:p>
    <w:p w:rsidR="00D43FBC" w:rsidRPr="004B6AD9" w:rsidRDefault="004B6AD9" w:rsidP="00074B0B">
      <w:pPr>
        <w:ind w:firstLine="567"/>
        <w:rPr>
          <w:rFonts w:ascii="Times New Roman" w:eastAsia="Times New Roman" w:hAnsi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/>
          <w:b/>
          <w:sz w:val="28"/>
          <w:szCs w:val="28"/>
          <w:lang w:val="be-BY"/>
        </w:rPr>
        <w:t xml:space="preserve">8.2  </w:t>
      </w:r>
      <w:r w:rsidRPr="004B6AD9">
        <w:rPr>
          <w:rFonts w:ascii="Times New Roman" w:eastAsia="Times New Roman" w:hAnsi="Times New Roman"/>
          <w:b/>
          <w:sz w:val="28"/>
          <w:szCs w:val="28"/>
          <w:lang w:val="be-BY"/>
        </w:rPr>
        <w:t>ИНФОРМАЦИОННО-АНАЛИТИЧЕСКИЕ МАТЕРИАЛЫ</w:t>
      </w:r>
    </w:p>
    <w:p w:rsidR="00D43FBC" w:rsidRPr="00B554E8" w:rsidRDefault="00D43FBC" w:rsidP="00D43FBC">
      <w:pPr>
        <w:jc w:val="center"/>
        <w:rPr>
          <w:rFonts w:ascii="Times New Roman" w:eastAsia="Times New Roman" w:hAnsi="Times New Roman"/>
          <w:sz w:val="28"/>
          <w:szCs w:val="2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936"/>
        <w:gridCol w:w="2395"/>
        <w:gridCol w:w="2738"/>
      </w:tblGrid>
      <w:tr w:rsidR="00D43FBC" w:rsidRPr="00B554E8" w:rsidTr="00074B0B">
        <w:tc>
          <w:tcPr>
            <w:tcW w:w="399" w:type="pct"/>
            <w:shd w:val="clear" w:color="auto" w:fill="auto"/>
          </w:tcPr>
          <w:p w:rsidR="00D43FBC" w:rsidRPr="00B554E8" w:rsidRDefault="00D43FBC" w:rsidP="00074B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  <w:r w:rsidR="00074B0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997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етодичские указания по курсовому проектированию</w:t>
            </w:r>
          </w:p>
        </w:tc>
        <w:tc>
          <w:tcPr>
            <w:tcW w:w="1215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Филиппов А.В</w:t>
            </w:r>
          </w:p>
        </w:tc>
        <w:tc>
          <w:tcPr>
            <w:tcW w:w="1389" w:type="pct"/>
            <w:shd w:val="clear" w:color="auto" w:fill="auto"/>
          </w:tcPr>
          <w:p w:rsidR="00D43FBC" w:rsidRPr="00B554E8" w:rsidRDefault="00D43FBC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ГГАТК  2013.</w:t>
            </w:r>
          </w:p>
        </w:tc>
      </w:tr>
      <w:tr w:rsidR="006C0A26" w:rsidRPr="00B554E8" w:rsidTr="00074B0B">
        <w:tc>
          <w:tcPr>
            <w:tcW w:w="399" w:type="pct"/>
            <w:shd w:val="clear" w:color="auto" w:fill="auto"/>
          </w:tcPr>
          <w:p w:rsidR="006C0A26" w:rsidRPr="00074B0B" w:rsidRDefault="006C0A26" w:rsidP="00074B0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074B0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7" w:type="pct"/>
            <w:shd w:val="clear" w:color="auto" w:fill="auto"/>
          </w:tcPr>
          <w:p w:rsidR="006C0A26" w:rsidRPr="006C0A26" w:rsidRDefault="006C0A26" w:rsidP="004B67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етодичские указания по</w:t>
            </w:r>
            <w:r w:rsidRPr="006C0A26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 w:rsidRPr="006C0A2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6C0A26">
              <w:rPr>
                <w:rFonts w:ascii="Times New Roman" w:eastAsia="Times New Roman" w:hAnsi="Times New Roman"/>
                <w:sz w:val="28"/>
                <w:szCs w:val="28"/>
              </w:rPr>
              <w:t>полнению практических и л</w:t>
            </w:r>
            <w:r w:rsidRPr="006C0A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C0A26">
              <w:rPr>
                <w:rFonts w:ascii="Times New Roman" w:eastAsia="Times New Roman" w:hAnsi="Times New Roman"/>
                <w:sz w:val="28"/>
                <w:szCs w:val="28"/>
              </w:rPr>
              <w:t>бораторных работ</w:t>
            </w:r>
          </w:p>
        </w:tc>
        <w:tc>
          <w:tcPr>
            <w:tcW w:w="1215" w:type="pct"/>
            <w:shd w:val="clear" w:color="auto" w:fill="auto"/>
          </w:tcPr>
          <w:p w:rsidR="006C0A26" w:rsidRPr="00B554E8" w:rsidRDefault="006C0A26" w:rsidP="004B6AD9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B554E8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Филиппов А.В</w:t>
            </w:r>
          </w:p>
        </w:tc>
        <w:tc>
          <w:tcPr>
            <w:tcW w:w="1389" w:type="pct"/>
            <w:shd w:val="clear" w:color="auto" w:fill="auto"/>
          </w:tcPr>
          <w:p w:rsidR="006C0A26" w:rsidRPr="00B554E8" w:rsidRDefault="006C0A26" w:rsidP="004B67D0">
            <w:pP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ГГАТК</w:t>
            </w:r>
          </w:p>
        </w:tc>
      </w:tr>
    </w:tbl>
    <w:p w:rsidR="00D43FBC" w:rsidRPr="00B554E8" w:rsidRDefault="00D43FBC" w:rsidP="00D43FB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</w:p>
    <w:p w:rsidR="00D43FBC" w:rsidRDefault="00D43FBC" w:rsidP="006C19CB">
      <w:pPr>
        <w:pStyle w:val="4"/>
        <w:shd w:val="clear" w:color="auto" w:fill="auto"/>
        <w:tabs>
          <w:tab w:val="left" w:pos="1110"/>
        </w:tabs>
        <w:spacing w:after="0" w:line="322" w:lineRule="exact"/>
        <w:ind w:left="740" w:firstLine="0"/>
        <w:jc w:val="both"/>
        <w:rPr>
          <w:sz w:val="28"/>
          <w:szCs w:val="28"/>
        </w:rPr>
      </w:pPr>
    </w:p>
    <w:p w:rsidR="00174C53" w:rsidRDefault="00174C53">
      <w:pPr>
        <w:pStyle w:val="32"/>
        <w:shd w:val="clear" w:color="auto" w:fill="auto"/>
        <w:spacing w:after="0" w:line="270" w:lineRule="exact"/>
        <w:ind w:left="20"/>
        <w:rPr>
          <w:rStyle w:val="3135pt"/>
          <w:b/>
          <w:bCs/>
          <w:sz w:val="28"/>
          <w:szCs w:val="28"/>
        </w:rPr>
      </w:pPr>
    </w:p>
    <w:p w:rsidR="00A5567B" w:rsidRDefault="00A5567B">
      <w:pPr>
        <w:pStyle w:val="4"/>
        <w:shd w:val="clear" w:color="auto" w:fill="auto"/>
        <w:spacing w:after="706"/>
        <w:ind w:left="120" w:firstLine="0"/>
        <w:rPr>
          <w:sz w:val="28"/>
          <w:szCs w:val="28"/>
        </w:rPr>
      </w:pPr>
    </w:p>
    <w:p w:rsidR="00A5567B" w:rsidRDefault="00A5567B" w:rsidP="00074B0B">
      <w:pPr>
        <w:pStyle w:val="4"/>
        <w:shd w:val="clear" w:color="auto" w:fill="auto"/>
        <w:spacing w:after="706"/>
        <w:ind w:left="120" w:firstLine="0"/>
        <w:jc w:val="left"/>
        <w:rPr>
          <w:sz w:val="28"/>
          <w:szCs w:val="28"/>
        </w:rPr>
      </w:pPr>
    </w:p>
    <w:p w:rsidR="00074B0B" w:rsidRDefault="00074B0B" w:rsidP="00074B0B">
      <w:pPr>
        <w:pStyle w:val="4"/>
        <w:shd w:val="clear" w:color="auto" w:fill="auto"/>
        <w:spacing w:after="706"/>
        <w:ind w:left="120" w:firstLine="0"/>
        <w:jc w:val="left"/>
        <w:rPr>
          <w:sz w:val="28"/>
          <w:szCs w:val="28"/>
        </w:rPr>
      </w:pPr>
    </w:p>
    <w:p w:rsidR="00074B0B" w:rsidRDefault="00074B0B" w:rsidP="00074B0B">
      <w:pPr>
        <w:pStyle w:val="4"/>
        <w:shd w:val="clear" w:color="auto" w:fill="auto"/>
        <w:spacing w:after="706"/>
        <w:ind w:firstLine="0"/>
        <w:jc w:val="left"/>
        <w:rPr>
          <w:sz w:val="28"/>
          <w:szCs w:val="28"/>
        </w:rPr>
      </w:pPr>
    </w:p>
    <w:p w:rsidR="00074B0B" w:rsidRDefault="00074B0B" w:rsidP="00074B0B">
      <w:pPr>
        <w:pStyle w:val="4"/>
        <w:shd w:val="clear" w:color="auto" w:fill="auto"/>
        <w:spacing w:after="706"/>
        <w:ind w:firstLine="0"/>
        <w:jc w:val="left"/>
        <w:rPr>
          <w:sz w:val="28"/>
          <w:szCs w:val="28"/>
        </w:rPr>
      </w:pPr>
    </w:p>
    <w:p w:rsidR="00074B0B" w:rsidRDefault="00074B0B" w:rsidP="00074B0B">
      <w:pPr>
        <w:pStyle w:val="4"/>
        <w:shd w:val="clear" w:color="auto" w:fill="auto"/>
        <w:spacing w:after="706"/>
        <w:ind w:firstLine="0"/>
        <w:jc w:val="left"/>
        <w:rPr>
          <w:sz w:val="28"/>
          <w:szCs w:val="28"/>
        </w:rPr>
      </w:pPr>
    </w:p>
    <w:p w:rsidR="00074B0B" w:rsidRDefault="00074B0B" w:rsidP="00074B0B">
      <w:pPr>
        <w:pStyle w:val="4"/>
        <w:shd w:val="clear" w:color="auto" w:fill="auto"/>
        <w:spacing w:after="706"/>
        <w:ind w:firstLine="0"/>
        <w:jc w:val="left"/>
        <w:rPr>
          <w:sz w:val="28"/>
          <w:szCs w:val="28"/>
        </w:rPr>
      </w:pPr>
    </w:p>
    <w:p w:rsidR="00074B0B" w:rsidRDefault="00074B0B" w:rsidP="00074B0B">
      <w:pPr>
        <w:pStyle w:val="4"/>
        <w:shd w:val="clear" w:color="auto" w:fill="auto"/>
        <w:spacing w:after="706"/>
        <w:ind w:firstLine="0"/>
        <w:jc w:val="left"/>
        <w:rPr>
          <w:sz w:val="28"/>
          <w:szCs w:val="28"/>
        </w:rPr>
      </w:pPr>
    </w:p>
    <w:p w:rsidR="004B67D0" w:rsidRDefault="004B67D0" w:rsidP="00074B0B">
      <w:pPr>
        <w:pStyle w:val="4"/>
        <w:shd w:val="clear" w:color="auto" w:fill="auto"/>
        <w:spacing w:after="706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784338" w:rsidRDefault="00344329">
      <w:pPr>
        <w:pStyle w:val="4"/>
        <w:shd w:val="clear" w:color="auto" w:fill="auto"/>
        <w:spacing w:after="706"/>
        <w:ind w:left="120" w:firstLine="0"/>
        <w:rPr>
          <w:sz w:val="28"/>
          <w:szCs w:val="28"/>
        </w:rPr>
      </w:pPr>
      <w:r w:rsidRPr="00B155EF">
        <w:rPr>
          <w:sz w:val="28"/>
          <w:szCs w:val="28"/>
        </w:rPr>
        <w:t>Образец оформления титульного листа домашней контрольной работы</w:t>
      </w: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B67D0">
        <w:rPr>
          <w:rFonts w:ascii="Times New Roman" w:eastAsia="Times New Roman" w:hAnsi="Times New Roman" w:cs="Times New Roman"/>
          <w:b/>
          <w:color w:val="auto"/>
        </w:rPr>
        <w:t>МИНИСТЕРСТВО ОБРАЗОВАНИЯ РЕСПУБЛИКИ БЕЛАРУСЬ</w:t>
      </w:r>
    </w:p>
    <w:p w:rsidR="00074B0B" w:rsidRDefault="00074B0B" w:rsidP="004B67D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B67D0">
        <w:rPr>
          <w:rFonts w:ascii="Times New Roman" w:eastAsia="Times New Roman" w:hAnsi="Times New Roman" w:cs="Times New Roman"/>
          <w:b/>
          <w:color w:val="auto"/>
        </w:rPr>
        <w:t>УО «ГОРОДОКСКИЙ ГОСУДАРСТВЕННЫЙ АГРАРНО-ТЕХНИЧЕСКИЙ КО</w:t>
      </w:r>
      <w:r w:rsidRPr="004B67D0">
        <w:rPr>
          <w:rFonts w:ascii="Times New Roman" w:eastAsia="Times New Roman" w:hAnsi="Times New Roman" w:cs="Times New Roman"/>
          <w:b/>
          <w:color w:val="auto"/>
        </w:rPr>
        <w:t>Л</w:t>
      </w:r>
      <w:r w:rsidRPr="004B67D0">
        <w:rPr>
          <w:rFonts w:ascii="Times New Roman" w:eastAsia="Times New Roman" w:hAnsi="Times New Roman" w:cs="Times New Roman"/>
          <w:b/>
          <w:color w:val="auto"/>
        </w:rPr>
        <w:t>ЛЕДЖ»</w:t>
      </w: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74B0B" w:rsidRDefault="00074B0B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74B0B" w:rsidRDefault="00074B0B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74B0B" w:rsidRDefault="00074B0B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74B0B" w:rsidRDefault="00074B0B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ДОМАШНЯЯ КОНТРОЛЬНАЯ РАБОТА  № _____</w:t>
      </w: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по учебной дисциплине ______________________________________________________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  <w:t xml:space="preserve">полное название учебной дисциплины 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 xml:space="preserve">учащегося заочной формы получения образования _____  курса  _____  группы 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___________________шифр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</w:t>
      </w: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(фамилия, имя, отчество полностью)</w:t>
      </w: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Вариант _________, номера вопросов, задач _____________________________________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 xml:space="preserve">               учащегося</w:t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  <w:t xml:space="preserve">         согласно варианту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Дата получения на рецензию __________________________________________________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B67D0">
        <w:rPr>
          <w:rFonts w:ascii="Times New Roman" w:eastAsia="Times New Roman" w:hAnsi="Times New Roman" w:cs="Times New Roman"/>
          <w:b/>
          <w:color w:val="auto"/>
        </w:rPr>
        <w:t>ЗАЧТЕНА, НЕ ЗАЧТЕНА</w:t>
      </w:r>
    </w:p>
    <w:p w:rsidR="004B67D0" w:rsidRPr="004B67D0" w:rsidRDefault="004B67D0" w:rsidP="004B67D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Дата рецензирования _________________________________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>Рецензент    ___________________             _______________________________________</w:t>
      </w:r>
    </w:p>
    <w:p w:rsidR="004B67D0" w:rsidRPr="004B67D0" w:rsidRDefault="004B67D0" w:rsidP="004B67D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B67D0">
        <w:rPr>
          <w:rFonts w:ascii="Times New Roman" w:eastAsia="Times New Roman" w:hAnsi="Times New Roman" w:cs="Times New Roman"/>
          <w:color w:val="auto"/>
        </w:rPr>
        <w:t xml:space="preserve">                               (подпись)</w:t>
      </w:r>
      <w:r w:rsidRPr="004B67D0">
        <w:rPr>
          <w:rFonts w:ascii="Times New Roman" w:eastAsia="Times New Roman" w:hAnsi="Times New Roman" w:cs="Times New Roman"/>
          <w:color w:val="auto"/>
        </w:rPr>
        <w:tab/>
      </w:r>
      <w:r w:rsidRPr="004B67D0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Ф.И.О.</w:t>
      </w:r>
    </w:p>
    <w:p w:rsidR="004B67D0" w:rsidRPr="00B155EF" w:rsidRDefault="004B67D0">
      <w:pPr>
        <w:pStyle w:val="4"/>
        <w:shd w:val="clear" w:color="auto" w:fill="auto"/>
        <w:spacing w:after="706"/>
        <w:ind w:left="120" w:firstLine="0"/>
        <w:rPr>
          <w:sz w:val="28"/>
          <w:szCs w:val="28"/>
        </w:rPr>
      </w:pPr>
    </w:p>
    <w:sectPr w:rsidR="004B67D0" w:rsidRPr="00B155EF" w:rsidSect="00074B0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9" w:h="16838"/>
      <w:pgMar w:top="851" w:right="851" w:bottom="851" w:left="1418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DA" w:rsidRDefault="008A16DA" w:rsidP="00784338">
      <w:r>
        <w:separator/>
      </w:r>
    </w:p>
  </w:endnote>
  <w:endnote w:type="continuationSeparator" w:id="0">
    <w:p w:rsidR="008A16DA" w:rsidRDefault="008A16DA" w:rsidP="0078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517.2pt;margin-top:789.8pt;width:6pt;height:9.6pt;z-index:-251650048;mso-wrap-style:none;mso-wrap-distance-left:5pt;mso-wrap-distance-right:5pt;mso-position-horizontal-relative:page;mso-position-vertical-relative:page" wrapcoords="0 0" filled="f" stroked="f">
          <v:textbox style="mso-next-textbox:#_x0000_s2134;mso-fit-shape-to-text:t" inset="0,0,0,0">
            <w:txbxContent>
              <w:p w:rsidR="00CA65A9" w:rsidRDefault="00CA65A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1C92">
                  <w:rPr>
                    <w:b/>
                    <w:bCs/>
                    <w:noProof/>
                  </w:rPr>
                  <w:t>8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508.1pt;margin-top:791.75pt;width:12.95pt;height:9.6pt;z-index:-2516674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Default="00CA65A9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A65A9">
                  <w:rPr>
                    <w:rStyle w:val="aa"/>
                    <w:b/>
                    <w:bCs/>
                    <w:noProof/>
                  </w:rPr>
                  <w:t>31</w:t>
                </w:r>
                <w:r>
                  <w:rPr>
                    <w:rStyle w:val="aa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94.7pt;margin-top:792.25pt;width:13.45pt;height:9.6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Default="00CA65A9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1C92">
                  <w:rPr>
                    <w:rStyle w:val="aa"/>
                    <w:b/>
                    <w:bCs/>
                    <w:noProof/>
                  </w:rPr>
                  <w:t>50</w:t>
                </w:r>
                <w:r>
                  <w:rPr>
                    <w:rStyle w:val="aa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235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B0B" w:rsidRPr="00074B0B" w:rsidRDefault="00074B0B">
        <w:pPr>
          <w:pStyle w:val="ad"/>
          <w:jc w:val="center"/>
          <w:rPr>
            <w:rFonts w:ascii="Times New Roman" w:hAnsi="Times New Roman" w:cs="Times New Roman"/>
          </w:rPr>
        </w:pPr>
        <w:r w:rsidRPr="00074B0B">
          <w:rPr>
            <w:rFonts w:ascii="Times New Roman" w:hAnsi="Times New Roman" w:cs="Times New Roman"/>
          </w:rPr>
          <w:fldChar w:fldCharType="begin"/>
        </w:r>
        <w:r w:rsidRPr="00074B0B">
          <w:rPr>
            <w:rFonts w:ascii="Times New Roman" w:hAnsi="Times New Roman" w:cs="Times New Roman"/>
          </w:rPr>
          <w:instrText>PAGE   \* MERGEFORMAT</w:instrText>
        </w:r>
        <w:r w:rsidRPr="00074B0B">
          <w:rPr>
            <w:rFonts w:ascii="Times New Roman" w:hAnsi="Times New Roman" w:cs="Times New Roman"/>
          </w:rPr>
          <w:fldChar w:fldCharType="separate"/>
        </w:r>
        <w:r w:rsidR="00052B15">
          <w:rPr>
            <w:rFonts w:ascii="Times New Roman" w:hAnsi="Times New Roman" w:cs="Times New Roman"/>
            <w:noProof/>
          </w:rPr>
          <w:t>39</w:t>
        </w:r>
        <w:r w:rsidRPr="00074B0B">
          <w:rPr>
            <w:rFonts w:ascii="Times New Roman" w:hAnsi="Times New Roman" w:cs="Times New Roman"/>
          </w:rPr>
          <w:fldChar w:fldCharType="end"/>
        </w:r>
      </w:p>
    </w:sdtContent>
  </w:sdt>
  <w:p w:rsidR="00CA65A9" w:rsidRDefault="00CA65A9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508.1pt;margin-top:791.75pt;width:12.95pt;height:9.6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Default="00CA65A9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D0DB6">
                  <w:rPr>
                    <w:rStyle w:val="aa"/>
                    <w:b/>
                    <w:bCs/>
                    <w:noProof/>
                  </w:rPr>
                  <w:t>39</w:t>
                </w:r>
                <w:r>
                  <w:rPr>
                    <w:rStyle w:val="aa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2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57F2" w:rsidRPr="000257F2" w:rsidRDefault="000257F2">
        <w:pPr>
          <w:pStyle w:val="ad"/>
          <w:jc w:val="center"/>
          <w:rPr>
            <w:rFonts w:ascii="Times New Roman" w:hAnsi="Times New Roman" w:cs="Times New Roman"/>
          </w:rPr>
        </w:pPr>
        <w:r w:rsidRPr="000257F2">
          <w:rPr>
            <w:rFonts w:ascii="Times New Roman" w:hAnsi="Times New Roman" w:cs="Times New Roman"/>
          </w:rPr>
          <w:fldChar w:fldCharType="begin"/>
        </w:r>
        <w:r w:rsidRPr="000257F2">
          <w:rPr>
            <w:rFonts w:ascii="Times New Roman" w:hAnsi="Times New Roman" w:cs="Times New Roman"/>
          </w:rPr>
          <w:instrText>PAGE   \* MERGEFORMAT</w:instrText>
        </w:r>
        <w:r w:rsidRPr="000257F2">
          <w:rPr>
            <w:rFonts w:ascii="Times New Roman" w:hAnsi="Times New Roman" w:cs="Times New Roman"/>
          </w:rPr>
          <w:fldChar w:fldCharType="separate"/>
        </w:r>
        <w:r w:rsidR="00052B15">
          <w:rPr>
            <w:rFonts w:ascii="Times New Roman" w:hAnsi="Times New Roman" w:cs="Times New Roman"/>
            <w:noProof/>
          </w:rPr>
          <w:t>5</w:t>
        </w:r>
        <w:r w:rsidRPr="000257F2">
          <w:rPr>
            <w:rFonts w:ascii="Times New Roman" w:hAnsi="Times New Roman" w:cs="Times New Roman"/>
          </w:rPr>
          <w:fldChar w:fldCharType="end"/>
        </w:r>
      </w:p>
    </w:sdtContent>
  </w:sdt>
  <w:p w:rsidR="000257F2" w:rsidRDefault="000257F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22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B0B" w:rsidRPr="00074B0B" w:rsidRDefault="00074B0B">
        <w:pPr>
          <w:pStyle w:val="ad"/>
          <w:jc w:val="center"/>
          <w:rPr>
            <w:rFonts w:ascii="Times New Roman" w:hAnsi="Times New Roman" w:cs="Times New Roman"/>
          </w:rPr>
        </w:pPr>
        <w:r w:rsidRPr="00074B0B">
          <w:rPr>
            <w:rFonts w:ascii="Times New Roman" w:hAnsi="Times New Roman" w:cs="Times New Roman"/>
          </w:rPr>
          <w:fldChar w:fldCharType="begin"/>
        </w:r>
        <w:r w:rsidRPr="00074B0B">
          <w:rPr>
            <w:rFonts w:ascii="Times New Roman" w:hAnsi="Times New Roman" w:cs="Times New Roman"/>
          </w:rPr>
          <w:instrText>PAGE   \* MERGEFORMAT</w:instrText>
        </w:r>
        <w:r w:rsidRPr="00074B0B">
          <w:rPr>
            <w:rFonts w:ascii="Times New Roman" w:hAnsi="Times New Roman" w:cs="Times New Roman"/>
          </w:rPr>
          <w:fldChar w:fldCharType="separate"/>
        </w:r>
        <w:r w:rsidR="00052B15">
          <w:rPr>
            <w:rFonts w:ascii="Times New Roman" w:hAnsi="Times New Roman" w:cs="Times New Roman"/>
            <w:noProof/>
          </w:rPr>
          <w:t>6</w:t>
        </w:r>
        <w:r w:rsidRPr="00074B0B">
          <w:rPr>
            <w:rFonts w:ascii="Times New Roman" w:hAnsi="Times New Roman" w:cs="Times New Roman"/>
          </w:rPr>
          <w:fldChar w:fldCharType="end"/>
        </w:r>
      </w:p>
    </w:sdtContent>
  </w:sdt>
  <w:p w:rsidR="00074B0B" w:rsidRDefault="00074B0B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640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B0B" w:rsidRPr="00074B0B" w:rsidRDefault="00074B0B">
        <w:pPr>
          <w:pStyle w:val="ad"/>
          <w:jc w:val="center"/>
          <w:rPr>
            <w:rFonts w:ascii="Times New Roman" w:hAnsi="Times New Roman" w:cs="Times New Roman"/>
          </w:rPr>
        </w:pPr>
        <w:r w:rsidRPr="00074B0B">
          <w:rPr>
            <w:rFonts w:ascii="Times New Roman" w:hAnsi="Times New Roman" w:cs="Times New Roman"/>
          </w:rPr>
          <w:fldChar w:fldCharType="begin"/>
        </w:r>
        <w:r w:rsidRPr="00074B0B">
          <w:rPr>
            <w:rFonts w:ascii="Times New Roman" w:hAnsi="Times New Roman" w:cs="Times New Roman"/>
          </w:rPr>
          <w:instrText>PAGE   \* MERGEFORMAT</w:instrText>
        </w:r>
        <w:r w:rsidRPr="00074B0B">
          <w:rPr>
            <w:rFonts w:ascii="Times New Roman" w:hAnsi="Times New Roman" w:cs="Times New Roman"/>
          </w:rPr>
          <w:fldChar w:fldCharType="separate"/>
        </w:r>
        <w:r w:rsidR="00052B15">
          <w:rPr>
            <w:rFonts w:ascii="Times New Roman" w:hAnsi="Times New Roman" w:cs="Times New Roman"/>
            <w:noProof/>
          </w:rPr>
          <w:t>21</w:t>
        </w:r>
        <w:r w:rsidRPr="00074B0B">
          <w:rPr>
            <w:rFonts w:ascii="Times New Roman" w:hAnsi="Times New Roman" w:cs="Times New Roman"/>
          </w:rPr>
          <w:fldChar w:fldCharType="end"/>
        </w:r>
      </w:p>
    </w:sdtContent>
  </w:sdt>
  <w:p w:rsidR="00074B0B" w:rsidRDefault="00074B0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90.95pt;margin-top:796.65pt;width:13.45pt;height:9.6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Default="00CA65A9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1C92">
                  <w:rPr>
                    <w:rStyle w:val="aa"/>
                    <w:b/>
                    <w:bCs/>
                    <w:noProof/>
                  </w:rPr>
                  <w:t>32</w:t>
                </w:r>
                <w:r>
                  <w:rPr>
                    <w:rStyle w:val="aa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424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B0B" w:rsidRPr="00074B0B" w:rsidRDefault="00074B0B">
        <w:pPr>
          <w:pStyle w:val="ad"/>
          <w:jc w:val="center"/>
          <w:rPr>
            <w:rFonts w:ascii="Times New Roman" w:hAnsi="Times New Roman" w:cs="Times New Roman"/>
          </w:rPr>
        </w:pPr>
        <w:r w:rsidRPr="00074B0B">
          <w:rPr>
            <w:rFonts w:ascii="Times New Roman" w:hAnsi="Times New Roman" w:cs="Times New Roman"/>
          </w:rPr>
          <w:fldChar w:fldCharType="begin"/>
        </w:r>
        <w:r w:rsidRPr="00074B0B">
          <w:rPr>
            <w:rFonts w:ascii="Times New Roman" w:hAnsi="Times New Roman" w:cs="Times New Roman"/>
          </w:rPr>
          <w:instrText>PAGE   \* MERGEFORMAT</w:instrText>
        </w:r>
        <w:r w:rsidRPr="00074B0B">
          <w:rPr>
            <w:rFonts w:ascii="Times New Roman" w:hAnsi="Times New Roman" w:cs="Times New Roman"/>
          </w:rPr>
          <w:fldChar w:fldCharType="separate"/>
        </w:r>
        <w:r w:rsidR="00052B15">
          <w:rPr>
            <w:rFonts w:ascii="Times New Roman" w:hAnsi="Times New Roman" w:cs="Times New Roman"/>
            <w:noProof/>
          </w:rPr>
          <w:t>30</w:t>
        </w:r>
        <w:r w:rsidRPr="00074B0B">
          <w:rPr>
            <w:rFonts w:ascii="Times New Roman" w:hAnsi="Times New Roman" w:cs="Times New Roman"/>
          </w:rPr>
          <w:fldChar w:fldCharType="end"/>
        </w:r>
      </w:p>
    </w:sdtContent>
  </w:sdt>
  <w:p w:rsidR="00CA65A9" w:rsidRDefault="00CA65A9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17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B0B" w:rsidRPr="00074B0B" w:rsidRDefault="00074B0B">
        <w:pPr>
          <w:pStyle w:val="ad"/>
          <w:jc w:val="center"/>
          <w:rPr>
            <w:rFonts w:ascii="Times New Roman" w:hAnsi="Times New Roman" w:cs="Times New Roman"/>
          </w:rPr>
        </w:pPr>
        <w:r w:rsidRPr="00074B0B">
          <w:rPr>
            <w:rFonts w:ascii="Times New Roman" w:hAnsi="Times New Roman" w:cs="Times New Roman"/>
          </w:rPr>
          <w:fldChar w:fldCharType="begin"/>
        </w:r>
        <w:r w:rsidRPr="00074B0B">
          <w:rPr>
            <w:rFonts w:ascii="Times New Roman" w:hAnsi="Times New Roman" w:cs="Times New Roman"/>
          </w:rPr>
          <w:instrText>PAGE   \* MERGEFORMAT</w:instrText>
        </w:r>
        <w:r w:rsidRPr="00074B0B">
          <w:rPr>
            <w:rFonts w:ascii="Times New Roman" w:hAnsi="Times New Roman" w:cs="Times New Roman"/>
          </w:rPr>
          <w:fldChar w:fldCharType="separate"/>
        </w:r>
        <w:r w:rsidR="00052B15">
          <w:rPr>
            <w:rFonts w:ascii="Times New Roman" w:hAnsi="Times New Roman" w:cs="Times New Roman"/>
            <w:noProof/>
          </w:rPr>
          <w:t>22</w:t>
        </w:r>
        <w:r w:rsidRPr="00074B0B">
          <w:rPr>
            <w:rFonts w:ascii="Times New Roman" w:hAnsi="Times New Roman" w:cs="Times New Roman"/>
          </w:rPr>
          <w:fldChar w:fldCharType="end"/>
        </w:r>
      </w:p>
    </w:sdtContent>
  </w:sdt>
  <w:p w:rsidR="00CA65A9" w:rsidRDefault="00CA65A9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94.7pt;margin-top:792.25pt;width:13.45pt;height:9.6pt;z-index:-2516705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Default="00CA65A9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1C92">
                  <w:rPr>
                    <w:rStyle w:val="aa"/>
                    <w:b/>
                    <w:bCs/>
                    <w:noProof/>
                  </w:rPr>
                  <w:t>50</w:t>
                </w:r>
                <w:r>
                  <w:rPr>
                    <w:rStyle w:val="aa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83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4B0B" w:rsidRPr="00074B0B" w:rsidRDefault="00074B0B">
        <w:pPr>
          <w:pStyle w:val="ad"/>
          <w:jc w:val="center"/>
          <w:rPr>
            <w:rFonts w:ascii="Times New Roman" w:hAnsi="Times New Roman" w:cs="Times New Roman"/>
          </w:rPr>
        </w:pPr>
        <w:r w:rsidRPr="00074B0B">
          <w:rPr>
            <w:rFonts w:ascii="Times New Roman" w:hAnsi="Times New Roman" w:cs="Times New Roman"/>
          </w:rPr>
          <w:fldChar w:fldCharType="begin"/>
        </w:r>
        <w:r w:rsidRPr="00074B0B">
          <w:rPr>
            <w:rFonts w:ascii="Times New Roman" w:hAnsi="Times New Roman" w:cs="Times New Roman"/>
          </w:rPr>
          <w:instrText>PAGE   \* MERGEFORMAT</w:instrText>
        </w:r>
        <w:r w:rsidRPr="00074B0B">
          <w:rPr>
            <w:rFonts w:ascii="Times New Roman" w:hAnsi="Times New Roman" w:cs="Times New Roman"/>
          </w:rPr>
          <w:fldChar w:fldCharType="separate"/>
        </w:r>
        <w:r w:rsidR="00052B15">
          <w:rPr>
            <w:rFonts w:ascii="Times New Roman" w:hAnsi="Times New Roman" w:cs="Times New Roman"/>
            <w:noProof/>
          </w:rPr>
          <w:t>37</w:t>
        </w:r>
        <w:r w:rsidRPr="00074B0B">
          <w:rPr>
            <w:rFonts w:ascii="Times New Roman" w:hAnsi="Times New Roman" w:cs="Times New Roman"/>
          </w:rPr>
          <w:fldChar w:fldCharType="end"/>
        </w:r>
      </w:p>
    </w:sdtContent>
  </w:sdt>
  <w:p w:rsidR="00CA65A9" w:rsidRDefault="00CA65A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DA" w:rsidRDefault="008A16DA"/>
  </w:footnote>
  <w:footnote w:type="continuationSeparator" w:id="0">
    <w:p w:rsidR="008A16DA" w:rsidRDefault="008A16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73.9pt;margin-top:42.45pt;width:460.3pt;height:47.75pt;z-index:-251652096;mso-wrap-style:none;mso-wrap-distance-left:5pt;mso-wrap-distance-right:5pt;mso-position-horizontal-relative:page;mso-position-vertical-relative:page" wrapcoords="0 0" filled="f" stroked="f">
          <v:textbox style="mso-next-textbox:#_x0000_s2132;mso-fit-shape-to-text:t" inset="0,0,0,0">
            <w:txbxContent>
              <w:p w:rsidR="00CA65A9" w:rsidRPr="002E04B5" w:rsidRDefault="00CA65A9" w:rsidP="002E04B5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119.75pt;margin-top:41.75pt;width:393.1pt;height:31.7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Pr="00092669" w:rsidRDefault="00CA65A9" w:rsidP="00092669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73.9pt;margin-top:42.45pt;width:460.3pt;height:47.75pt;z-index:-251651072;mso-wrap-style:none;mso-wrap-distance-left:5pt;mso-wrap-distance-right:5pt;mso-position-horizontal-relative:page;mso-position-vertical-relative:page" wrapcoords="0 0" filled="f" stroked="f">
          <v:textbox style="mso-next-textbox:#_x0000_s2133;mso-fit-shape-to-text:t" inset="0,0,0,0">
            <w:txbxContent>
              <w:p w:rsidR="00CA65A9" w:rsidRPr="0011682A" w:rsidRDefault="00CA65A9" w:rsidP="0011682A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157.9pt;margin-top:56pt;width:285.6pt;height:13.2pt;z-index:-251648000;mso-wrap-style:none;mso-wrap-distance-left:5pt;mso-wrap-distance-right:5pt;mso-position-horizontal-relative:page;mso-position-vertical-relative:page" wrapcoords="0 0" filled="f" stroked="f">
          <v:textbox style="mso-next-textbox:#_x0000_s2136;mso-fit-shape-to-text:t" inset="0,0,0,0">
            <w:txbxContent>
              <w:p w:rsidR="00CA65A9" w:rsidRPr="000D2CEB" w:rsidRDefault="00CA65A9" w:rsidP="000D2CEB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22pt;margin-top:46.9pt;width:180pt;height:10.55pt;z-index:-2516613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Pr="00054336" w:rsidRDefault="00CA65A9" w:rsidP="00054336"/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99.25pt;margin-top:39.85pt;width:432.5pt;height:31.7pt;z-index:-2516715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Pr="00092669" w:rsidRDefault="00CA65A9" w:rsidP="00092669"/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CA65A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119.75pt;margin-top:41.75pt;width:393.1pt;height:31.7pt;z-index:-2516684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Pr="00092669" w:rsidRDefault="00CA65A9" w:rsidP="00092669"/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8A16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99.25pt;margin-top:39.85pt;width:432.5pt;height:31.7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65A9" w:rsidRPr="00092669" w:rsidRDefault="00CA65A9" w:rsidP="00092669"/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A9" w:rsidRDefault="00CA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28F"/>
    <w:multiLevelType w:val="multilevel"/>
    <w:tmpl w:val="499445C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E1D9E"/>
    <w:multiLevelType w:val="multilevel"/>
    <w:tmpl w:val="088E6F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00D56"/>
    <w:multiLevelType w:val="multilevel"/>
    <w:tmpl w:val="499445C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974EA2"/>
    <w:multiLevelType w:val="multilevel"/>
    <w:tmpl w:val="D41CD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374718"/>
    <w:multiLevelType w:val="multilevel"/>
    <w:tmpl w:val="25720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8695C"/>
    <w:multiLevelType w:val="hybridMultilevel"/>
    <w:tmpl w:val="6BDC6360"/>
    <w:lvl w:ilvl="0" w:tplc="DBA6FA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6154"/>
    <w:multiLevelType w:val="multilevel"/>
    <w:tmpl w:val="13D4F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A5095"/>
    <w:multiLevelType w:val="multilevel"/>
    <w:tmpl w:val="26726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7621A"/>
    <w:multiLevelType w:val="multilevel"/>
    <w:tmpl w:val="088E6F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D2C40"/>
    <w:multiLevelType w:val="multilevel"/>
    <w:tmpl w:val="A8AA1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20692"/>
    <w:multiLevelType w:val="multilevel"/>
    <w:tmpl w:val="124A1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541AA"/>
    <w:multiLevelType w:val="multilevel"/>
    <w:tmpl w:val="2DDA8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27636E"/>
    <w:multiLevelType w:val="hybridMultilevel"/>
    <w:tmpl w:val="9F32C8A0"/>
    <w:lvl w:ilvl="0" w:tplc="4EF452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D5018"/>
    <w:multiLevelType w:val="multilevel"/>
    <w:tmpl w:val="44341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6E69E3"/>
    <w:multiLevelType w:val="multilevel"/>
    <w:tmpl w:val="0144E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2404E4"/>
    <w:multiLevelType w:val="multilevel"/>
    <w:tmpl w:val="22C43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B82F7E"/>
    <w:multiLevelType w:val="hybridMultilevel"/>
    <w:tmpl w:val="E1D07CCA"/>
    <w:lvl w:ilvl="0" w:tplc="E31EA37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58F2039D"/>
    <w:multiLevelType w:val="multilevel"/>
    <w:tmpl w:val="60309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D164C3"/>
    <w:multiLevelType w:val="multilevel"/>
    <w:tmpl w:val="BDBC6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2B4DCC"/>
    <w:multiLevelType w:val="multilevel"/>
    <w:tmpl w:val="25720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003003"/>
    <w:multiLevelType w:val="multilevel"/>
    <w:tmpl w:val="714257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D92557"/>
    <w:multiLevelType w:val="multilevel"/>
    <w:tmpl w:val="8AB22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4"/>
  </w:num>
  <w:num w:numId="5">
    <w:abstractNumId w:val="8"/>
  </w:num>
  <w:num w:numId="6">
    <w:abstractNumId w:val="11"/>
  </w:num>
  <w:num w:numId="7">
    <w:abstractNumId w:val="18"/>
  </w:num>
  <w:num w:numId="8">
    <w:abstractNumId w:val="9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15"/>
  </w:num>
  <w:num w:numId="15">
    <w:abstractNumId w:val="19"/>
  </w:num>
  <w:num w:numId="16">
    <w:abstractNumId w:val="21"/>
  </w:num>
  <w:num w:numId="17">
    <w:abstractNumId w:val="12"/>
  </w:num>
  <w:num w:numId="18">
    <w:abstractNumId w:val="16"/>
  </w:num>
  <w:num w:numId="19">
    <w:abstractNumId w:val="5"/>
  </w:num>
  <w:num w:numId="20">
    <w:abstractNumId w:val="1"/>
  </w:num>
  <w:num w:numId="21">
    <w:abstractNumId w:val="2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1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84338"/>
    <w:rsid w:val="000055B4"/>
    <w:rsid w:val="00015AE3"/>
    <w:rsid w:val="000257F2"/>
    <w:rsid w:val="00045A9A"/>
    <w:rsid w:val="000506FB"/>
    <w:rsid w:val="00052B15"/>
    <w:rsid w:val="000530F8"/>
    <w:rsid w:val="00054336"/>
    <w:rsid w:val="00056908"/>
    <w:rsid w:val="00065E2F"/>
    <w:rsid w:val="00074B0B"/>
    <w:rsid w:val="000758AA"/>
    <w:rsid w:val="00092669"/>
    <w:rsid w:val="000A1C37"/>
    <w:rsid w:val="000C4894"/>
    <w:rsid w:val="000D0DB6"/>
    <w:rsid w:val="000D2CEB"/>
    <w:rsid w:val="000F259D"/>
    <w:rsid w:val="0011682A"/>
    <w:rsid w:val="00124209"/>
    <w:rsid w:val="00164398"/>
    <w:rsid w:val="00174C53"/>
    <w:rsid w:val="00180353"/>
    <w:rsid w:val="001C0C76"/>
    <w:rsid w:val="001C457C"/>
    <w:rsid w:val="001D250C"/>
    <w:rsid w:val="0020046A"/>
    <w:rsid w:val="002022D6"/>
    <w:rsid w:val="002063C4"/>
    <w:rsid w:val="002151A2"/>
    <w:rsid w:val="002207D3"/>
    <w:rsid w:val="00235447"/>
    <w:rsid w:val="00252082"/>
    <w:rsid w:val="0025227E"/>
    <w:rsid w:val="0026091A"/>
    <w:rsid w:val="00277912"/>
    <w:rsid w:val="002A2E41"/>
    <w:rsid w:val="002A5DA1"/>
    <w:rsid w:val="002D2FCC"/>
    <w:rsid w:val="002E04B5"/>
    <w:rsid w:val="002E5FB5"/>
    <w:rsid w:val="002F0CB4"/>
    <w:rsid w:val="00323689"/>
    <w:rsid w:val="00344329"/>
    <w:rsid w:val="0038314C"/>
    <w:rsid w:val="0038671B"/>
    <w:rsid w:val="003A6A73"/>
    <w:rsid w:val="003B1C92"/>
    <w:rsid w:val="003C7E5D"/>
    <w:rsid w:val="003F67B8"/>
    <w:rsid w:val="00446FAF"/>
    <w:rsid w:val="004531A4"/>
    <w:rsid w:val="00457444"/>
    <w:rsid w:val="00464A5B"/>
    <w:rsid w:val="004855B6"/>
    <w:rsid w:val="004A37E2"/>
    <w:rsid w:val="004B67D0"/>
    <w:rsid w:val="004B6AD9"/>
    <w:rsid w:val="004C6B9E"/>
    <w:rsid w:val="004E175F"/>
    <w:rsid w:val="004E49B4"/>
    <w:rsid w:val="005001D7"/>
    <w:rsid w:val="00520E62"/>
    <w:rsid w:val="00546BC1"/>
    <w:rsid w:val="00556065"/>
    <w:rsid w:val="005741EB"/>
    <w:rsid w:val="005754CF"/>
    <w:rsid w:val="00575E66"/>
    <w:rsid w:val="00583519"/>
    <w:rsid w:val="005C64F6"/>
    <w:rsid w:val="006205E5"/>
    <w:rsid w:val="006305D6"/>
    <w:rsid w:val="00632CC5"/>
    <w:rsid w:val="00635F62"/>
    <w:rsid w:val="00640CA8"/>
    <w:rsid w:val="00643C15"/>
    <w:rsid w:val="00665BFE"/>
    <w:rsid w:val="00680953"/>
    <w:rsid w:val="006C0A26"/>
    <w:rsid w:val="006C19CB"/>
    <w:rsid w:val="006E5A2C"/>
    <w:rsid w:val="00707FCF"/>
    <w:rsid w:val="0071234B"/>
    <w:rsid w:val="00781474"/>
    <w:rsid w:val="00784338"/>
    <w:rsid w:val="00793C8F"/>
    <w:rsid w:val="007C60ED"/>
    <w:rsid w:val="007D537E"/>
    <w:rsid w:val="007E6F7B"/>
    <w:rsid w:val="00805762"/>
    <w:rsid w:val="00810030"/>
    <w:rsid w:val="00823A04"/>
    <w:rsid w:val="00852F0E"/>
    <w:rsid w:val="00857324"/>
    <w:rsid w:val="0087018B"/>
    <w:rsid w:val="00890385"/>
    <w:rsid w:val="008A16DA"/>
    <w:rsid w:val="008C4DBF"/>
    <w:rsid w:val="008D6076"/>
    <w:rsid w:val="008E7536"/>
    <w:rsid w:val="008F47B0"/>
    <w:rsid w:val="00923C90"/>
    <w:rsid w:val="0093642D"/>
    <w:rsid w:val="00945D85"/>
    <w:rsid w:val="00946407"/>
    <w:rsid w:val="009851BE"/>
    <w:rsid w:val="00997609"/>
    <w:rsid w:val="009A0EED"/>
    <w:rsid w:val="009B10A6"/>
    <w:rsid w:val="009E2FD2"/>
    <w:rsid w:val="009E6202"/>
    <w:rsid w:val="00A10C24"/>
    <w:rsid w:val="00A26EA8"/>
    <w:rsid w:val="00A31012"/>
    <w:rsid w:val="00A36A5A"/>
    <w:rsid w:val="00A5567B"/>
    <w:rsid w:val="00A76152"/>
    <w:rsid w:val="00AA0F3B"/>
    <w:rsid w:val="00AB56CC"/>
    <w:rsid w:val="00AD01C7"/>
    <w:rsid w:val="00AE532D"/>
    <w:rsid w:val="00B155EF"/>
    <w:rsid w:val="00B83996"/>
    <w:rsid w:val="00B91395"/>
    <w:rsid w:val="00B93E95"/>
    <w:rsid w:val="00B9527A"/>
    <w:rsid w:val="00BA1D37"/>
    <w:rsid w:val="00BC2CE5"/>
    <w:rsid w:val="00BC3A0A"/>
    <w:rsid w:val="00BD48A1"/>
    <w:rsid w:val="00C476E6"/>
    <w:rsid w:val="00C6563B"/>
    <w:rsid w:val="00C75A70"/>
    <w:rsid w:val="00C76E02"/>
    <w:rsid w:val="00CA1BA1"/>
    <w:rsid w:val="00CA65A9"/>
    <w:rsid w:val="00CB01F7"/>
    <w:rsid w:val="00CB4590"/>
    <w:rsid w:val="00CB59F8"/>
    <w:rsid w:val="00CB78F5"/>
    <w:rsid w:val="00CD7963"/>
    <w:rsid w:val="00CE011B"/>
    <w:rsid w:val="00CF2235"/>
    <w:rsid w:val="00CF2BC4"/>
    <w:rsid w:val="00D01AA8"/>
    <w:rsid w:val="00D07CEA"/>
    <w:rsid w:val="00D11590"/>
    <w:rsid w:val="00D35060"/>
    <w:rsid w:val="00D357BB"/>
    <w:rsid w:val="00D4370D"/>
    <w:rsid w:val="00D43FBC"/>
    <w:rsid w:val="00D730FA"/>
    <w:rsid w:val="00D84923"/>
    <w:rsid w:val="00DA6F74"/>
    <w:rsid w:val="00DB15A1"/>
    <w:rsid w:val="00DC0AF1"/>
    <w:rsid w:val="00DD5C7A"/>
    <w:rsid w:val="00DE5189"/>
    <w:rsid w:val="00E57EC1"/>
    <w:rsid w:val="00E60A25"/>
    <w:rsid w:val="00E8506B"/>
    <w:rsid w:val="00E940C9"/>
    <w:rsid w:val="00E945A4"/>
    <w:rsid w:val="00E96382"/>
    <w:rsid w:val="00EA6AE9"/>
    <w:rsid w:val="00EA7738"/>
    <w:rsid w:val="00EB628C"/>
    <w:rsid w:val="00ED1C58"/>
    <w:rsid w:val="00EF2B76"/>
    <w:rsid w:val="00F07F50"/>
    <w:rsid w:val="00F30D47"/>
    <w:rsid w:val="00F66F9C"/>
    <w:rsid w:val="00F7565B"/>
    <w:rsid w:val="00F770C2"/>
    <w:rsid w:val="00F91B7A"/>
    <w:rsid w:val="00FA2C23"/>
    <w:rsid w:val="00FC0C86"/>
    <w:rsid w:val="00FD3009"/>
    <w:rsid w:val="00FE11B3"/>
    <w:rsid w:val="00FE67D7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A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433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5">
    <w:name w:val="Подпись к таблице_"/>
    <w:basedOn w:val="a0"/>
    <w:link w:val="a6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Подпись к таблице"/>
    <w:basedOn w:val="a5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1"/>
    <w:basedOn w:val="a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Колонтитул_"/>
    <w:basedOn w:val="a0"/>
    <w:link w:val="a9"/>
    <w:rsid w:val="0078433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sid w:val="007843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3">
    <w:name w:val="Заголовок №3_"/>
    <w:basedOn w:val="a0"/>
    <w:link w:val="30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главление 1 Знак"/>
    <w:basedOn w:val="a0"/>
    <w:link w:val="13"/>
    <w:rsid w:val="00707F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0pt">
    <w:name w:val="Основной текст + Курсив;Интервал 0 pt"/>
    <w:basedOn w:val="a4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0pt0">
    <w:name w:val="Основной текст + Курсив;Интервал 0 pt"/>
    <w:basedOn w:val="a4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pt">
    <w:name w:val="Основной текст (2) + Не курсив;Интервал 0 pt"/>
    <w:basedOn w:val="2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Основной текст (2)"/>
    <w:basedOn w:val="2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Exact">
    <w:name w:val="Основной текст Exact"/>
    <w:basedOn w:val="a0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u w:val="none"/>
    </w:rPr>
  </w:style>
  <w:style w:type="character" w:customStyle="1" w:styleId="Candara-2pt">
    <w:name w:val="Основной текст + Candara;Не полужирный;Интервал -2 pt"/>
    <w:basedOn w:val="a4"/>
    <w:rsid w:val="0078433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0pt1">
    <w:name w:val="Основной текст + Курсив;Интервал 0 pt"/>
    <w:basedOn w:val="a4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Подпись к таблице (2)_"/>
    <w:basedOn w:val="a0"/>
    <w:link w:val="26"/>
    <w:rsid w:val="0078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Не полужирный"/>
    <w:basedOn w:val="a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5pt">
    <w:name w:val="Основной текст (3) + 13;5 pt"/>
    <w:basedOn w:val="31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rial4pt">
    <w:name w:val="Основной текст + Arial;4 pt;Не полужирный"/>
    <w:basedOn w:val="a4"/>
    <w:rsid w:val="007843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0pt0">
    <w:name w:val="Основной текст (2) + Не курсив;Интервал 0 pt"/>
    <w:basedOn w:val="2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3">
    <w:name w:val="Основной текст3"/>
    <w:basedOn w:val="a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7pt">
    <w:name w:val="Основной текст + 17 pt"/>
    <w:basedOn w:val="a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7pt0">
    <w:name w:val="Основной текст + 17 pt;Не полужирный;Курсив"/>
    <w:basedOn w:val="a4"/>
    <w:rsid w:val="0078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9pt">
    <w:name w:val="Основной текст + 9 pt"/>
    <w:basedOn w:val="a4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0">
    <w:name w:val="Основной текст (4)_"/>
    <w:basedOn w:val="a0"/>
    <w:link w:val="41"/>
    <w:rsid w:val="00784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4">
    <w:name w:val="Основной текст4"/>
    <w:basedOn w:val="a"/>
    <w:link w:val="a4"/>
    <w:rsid w:val="00784338"/>
    <w:pPr>
      <w:shd w:val="clear" w:color="auto" w:fill="FFFFFF"/>
      <w:spacing w:after="180" w:line="370" w:lineRule="exact"/>
      <w:ind w:hanging="6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84338"/>
    <w:pPr>
      <w:shd w:val="clear" w:color="auto" w:fill="FFFFFF"/>
      <w:spacing w:before="2160" w:after="18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6">
    <w:name w:val="Подпись к таблице"/>
    <w:basedOn w:val="a"/>
    <w:link w:val="a5"/>
    <w:rsid w:val="0078433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Колонтитул"/>
    <w:basedOn w:val="a"/>
    <w:link w:val="a8"/>
    <w:rsid w:val="0078433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84338"/>
    <w:pPr>
      <w:shd w:val="clear" w:color="auto" w:fill="FFFFFF"/>
      <w:spacing w:before="1800" w:after="1800" w:line="37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30">
    <w:name w:val="Заголовок №3"/>
    <w:basedOn w:val="a"/>
    <w:link w:val="3"/>
    <w:rsid w:val="00784338"/>
    <w:pPr>
      <w:shd w:val="clear" w:color="auto" w:fill="FFFFFF"/>
      <w:spacing w:after="360" w:line="0" w:lineRule="atLeast"/>
      <w:ind w:hanging="136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3">
    <w:name w:val="toc 1"/>
    <w:basedOn w:val="a"/>
    <w:link w:val="12"/>
    <w:autoRedefine/>
    <w:rsid w:val="00707FCF"/>
    <w:pPr>
      <w:widowControl/>
      <w:tabs>
        <w:tab w:val="left" w:pos="0"/>
      </w:tabs>
      <w:ind w:firstLine="28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784338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6">
    <w:name w:val="Подпись к таблице (2)"/>
    <w:basedOn w:val="a"/>
    <w:link w:val="25"/>
    <w:rsid w:val="007843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784338"/>
    <w:pPr>
      <w:shd w:val="clear" w:color="auto" w:fill="FFFFFF"/>
      <w:spacing w:after="6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78433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34">
    <w:name w:val="toc 3"/>
    <w:basedOn w:val="a"/>
    <w:autoRedefine/>
    <w:rsid w:val="00784338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E60A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0A25"/>
    <w:rPr>
      <w:color w:val="000000"/>
    </w:rPr>
  </w:style>
  <w:style w:type="paragraph" w:styleId="ad">
    <w:name w:val="footer"/>
    <w:basedOn w:val="a"/>
    <w:link w:val="ae"/>
    <w:uiPriority w:val="99"/>
    <w:unhideWhenUsed/>
    <w:rsid w:val="00E60A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A25"/>
    <w:rPr>
      <w:color w:val="000000"/>
    </w:rPr>
  </w:style>
  <w:style w:type="table" w:styleId="af">
    <w:name w:val="Table Grid"/>
    <w:basedOn w:val="a1"/>
    <w:rsid w:val="00054336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CA1BA1"/>
    <w:pPr>
      <w:widowControl/>
      <w:spacing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1">
    <w:name w:val="Основной текст Знак"/>
    <w:basedOn w:val="a0"/>
    <w:link w:val="af0"/>
    <w:rsid w:val="00CA1BA1"/>
    <w:rPr>
      <w:rFonts w:ascii="Times New Roman" w:eastAsia="Times New Roman" w:hAnsi="Times New Roman" w:cs="Times New Roman"/>
      <w:szCs w:val="20"/>
    </w:rPr>
  </w:style>
  <w:style w:type="paragraph" w:styleId="af2">
    <w:name w:val="List Paragraph"/>
    <w:basedOn w:val="a"/>
    <w:uiPriority w:val="34"/>
    <w:qFormat/>
    <w:rsid w:val="00857324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B1C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1C9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yperlink" Target="file:///E:\&#1058;&#1077;&#1093;&#1085;&#1080;&#1095;&#1077;&#1089;&#1082;&#1086;&#1077;-&#1086;&#1073;&#1089;&#1083;&#1091;&#1078;&#1080;&#1074;&#1072;&#1085;&#1080;&#1077;-&#1089;&#1077;&#1083;&#1100;&#1089;&#1082;&#1086;&#1093;&#1086;&#1079;&#1103;&#1081;&#1089;&#1090;&#1074;&#1077;&#1085;&#1085;&#1086;&#1081;-&#1090;&#1077;&#1093;&#1085;&#1080;&#1082;&#1080;%20&#1079;&#1072;&#1086;&#1095;&#1085;&#1086;&#1077;.docx" TargetMode="External"/><Relationship Id="rId19" Type="http://schemas.openxmlformats.org/officeDocument/2006/relationships/oleObject" Target="embeddings/oleObject1.bin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BCAB-A280-4AF1-BFB2-46B7E2E2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1</Pages>
  <Words>10901</Words>
  <Characters>6213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eanimator Extreme Edition</Company>
  <LinksUpToDate>false</LinksUpToDate>
  <CharactersWithSpaces>7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84</cp:revision>
  <dcterms:created xsi:type="dcterms:W3CDTF">2017-01-14T12:17:00Z</dcterms:created>
  <dcterms:modified xsi:type="dcterms:W3CDTF">2017-02-08T06:01:00Z</dcterms:modified>
</cp:coreProperties>
</file>